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FF945" w14:textId="77777777" w:rsidR="006E2380" w:rsidRDefault="006E2380"/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0D614C" w14:paraId="3D9F1233" w14:textId="77777777" w:rsidTr="008309F7">
        <w:trPr>
          <w:jc w:val="right"/>
        </w:trPr>
        <w:tc>
          <w:tcPr>
            <w:tcW w:w="4218" w:type="dxa"/>
          </w:tcPr>
          <w:p w14:paraId="34DA91AD" w14:textId="77777777" w:rsidR="006E2380" w:rsidRDefault="006E2380" w:rsidP="000D614C">
            <w:pPr>
              <w:jc w:val="center"/>
              <w:rPr>
                <w:rFonts w:ascii="Times New Roman" w:hAnsi="Times New Roman" w:cs="Times New Roman"/>
              </w:rPr>
            </w:pPr>
          </w:p>
          <w:p w14:paraId="401369DF" w14:textId="77777777" w:rsidR="000D614C" w:rsidRPr="000D614C" w:rsidRDefault="000D614C" w:rsidP="008309F7">
            <w:pPr>
              <w:jc w:val="center"/>
              <w:rPr>
                <w:rFonts w:ascii="Times New Roman" w:hAnsi="Times New Roman" w:cs="Times New Roman"/>
              </w:rPr>
            </w:pPr>
            <w:r w:rsidRPr="000D614C">
              <w:rPr>
                <w:rFonts w:ascii="Times New Roman" w:hAnsi="Times New Roman" w:cs="Times New Roman"/>
              </w:rPr>
              <w:t>УТВЕРЖДЕНА</w:t>
            </w:r>
          </w:p>
          <w:p w14:paraId="43D1698D" w14:textId="77777777" w:rsidR="000D614C" w:rsidRPr="000D614C" w:rsidRDefault="000D614C" w:rsidP="008F3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D614C">
              <w:rPr>
                <w:rFonts w:ascii="Times New Roman" w:hAnsi="Times New Roman" w:cs="Times New Roman"/>
              </w:rPr>
              <w:t>остановлением администрации</w:t>
            </w:r>
          </w:p>
          <w:p w14:paraId="53CB2262" w14:textId="4BE1981A" w:rsidR="008F3A7B" w:rsidRDefault="000D614C" w:rsidP="009C4690">
            <w:pPr>
              <w:jc w:val="center"/>
              <w:rPr>
                <w:rFonts w:ascii="Times New Roman" w:hAnsi="Times New Roman" w:cs="Times New Roman"/>
              </w:rPr>
            </w:pPr>
            <w:r w:rsidRPr="000D614C">
              <w:rPr>
                <w:rFonts w:ascii="Times New Roman" w:hAnsi="Times New Roman" w:cs="Times New Roman"/>
              </w:rPr>
              <w:t>Няндомск</w:t>
            </w:r>
            <w:r w:rsidR="008F3A7B">
              <w:rPr>
                <w:rFonts w:ascii="Times New Roman" w:hAnsi="Times New Roman" w:cs="Times New Roman"/>
              </w:rPr>
              <w:t>ого</w:t>
            </w:r>
            <w:r w:rsidRPr="000D614C">
              <w:rPr>
                <w:rFonts w:ascii="Times New Roman" w:hAnsi="Times New Roman" w:cs="Times New Roman"/>
              </w:rPr>
              <w:t xml:space="preserve"> муниципальн</w:t>
            </w:r>
            <w:r w:rsidR="008F3A7B">
              <w:rPr>
                <w:rFonts w:ascii="Times New Roman" w:hAnsi="Times New Roman" w:cs="Times New Roman"/>
              </w:rPr>
              <w:t>ого</w:t>
            </w:r>
            <w:r w:rsidRPr="000D614C">
              <w:rPr>
                <w:rFonts w:ascii="Times New Roman" w:hAnsi="Times New Roman" w:cs="Times New Roman"/>
              </w:rPr>
              <w:t xml:space="preserve"> </w:t>
            </w:r>
            <w:r w:rsidR="009C4690">
              <w:rPr>
                <w:rFonts w:ascii="Times New Roman" w:hAnsi="Times New Roman" w:cs="Times New Roman"/>
              </w:rPr>
              <w:t>округа</w:t>
            </w:r>
          </w:p>
          <w:p w14:paraId="28950BBE" w14:textId="37D2103D" w:rsidR="00B71F5C" w:rsidRPr="000D614C" w:rsidRDefault="00B71F5C" w:rsidP="009C4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ангельской области</w:t>
            </w:r>
          </w:p>
          <w:p w14:paraId="32F2F37A" w14:textId="77777777" w:rsidR="000D614C" w:rsidRPr="000D614C" w:rsidRDefault="000D614C" w:rsidP="000D6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D531C">
              <w:rPr>
                <w:rFonts w:ascii="Times New Roman" w:hAnsi="Times New Roman" w:cs="Times New Roman"/>
              </w:rPr>
              <w:t xml:space="preserve">т </w:t>
            </w:r>
            <w:proofErr w:type="gramStart"/>
            <w:r w:rsidR="002D531C">
              <w:rPr>
                <w:rFonts w:ascii="Times New Roman" w:hAnsi="Times New Roman" w:cs="Times New Roman"/>
              </w:rPr>
              <w:t>«</w:t>
            </w:r>
            <w:r w:rsidR="009C4690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9C4690">
              <w:rPr>
                <w:rFonts w:ascii="Times New Roman" w:hAnsi="Times New Roman" w:cs="Times New Roman"/>
              </w:rPr>
              <w:t xml:space="preserve"> </w:t>
            </w:r>
            <w:r w:rsidR="005B2902">
              <w:rPr>
                <w:rFonts w:ascii="Times New Roman" w:hAnsi="Times New Roman" w:cs="Times New Roman"/>
              </w:rPr>
              <w:t xml:space="preserve"> </w:t>
            </w:r>
            <w:r w:rsidRPr="000D614C">
              <w:rPr>
                <w:rFonts w:ascii="Times New Roman" w:hAnsi="Times New Roman" w:cs="Times New Roman"/>
              </w:rPr>
              <w:t xml:space="preserve">» </w:t>
            </w:r>
            <w:r w:rsidR="00AA6550">
              <w:rPr>
                <w:rFonts w:ascii="Times New Roman" w:hAnsi="Times New Roman" w:cs="Times New Roman"/>
              </w:rPr>
              <w:t>февраля</w:t>
            </w:r>
            <w:r w:rsidR="002D531C">
              <w:rPr>
                <w:rFonts w:ascii="Times New Roman" w:hAnsi="Times New Roman" w:cs="Times New Roman"/>
              </w:rPr>
              <w:t xml:space="preserve"> 20</w:t>
            </w:r>
            <w:r w:rsidR="00653346">
              <w:rPr>
                <w:rFonts w:ascii="Times New Roman" w:hAnsi="Times New Roman" w:cs="Times New Roman"/>
              </w:rPr>
              <w:t>2</w:t>
            </w:r>
            <w:r w:rsidR="009C4690">
              <w:rPr>
                <w:rFonts w:ascii="Times New Roman" w:hAnsi="Times New Roman" w:cs="Times New Roman"/>
              </w:rPr>
              <w:t>3</w:t>
            </w:r>
            <w:r w:rsidR="002D531C">
              <w:rPr>
                <w:rFonts w:ascii="Times New Roman" w:hAnsi="Times New Roman" w:cs="Times New Roman"/>
              </w:rPr>
              <w:t xml:space="preserve"> г. №</w:t>
            </w:r>
            <w:r w:rsidR="005B2902">
              <w:rPr>
                <w:rFonts w:ascii="Times New Roman" w:hAnsi="Times New Roman" w:cs="Times New Roman"/>
              </w:rPr>
              <w:t xml:space="preserve">    </w:t>
            </w:r>
            <w:r w:rsidR="002D531C">
              <w:rPr>
                <w:rFonts w:ascii="Times New Roman" w:hAnsi="Times New Roman" w:cs="Times New Roman"/>
              </w:rPr>
              <w:t xml:space="preserve"> </w:t>
            </w:r>
            <w:r w:rsidR="00653346">
              <w:rPr>
                <w:rFonts w:ascii="Times New Roman" w:hAnsi="Times New Roman" w:cs="Times New Roman"/>
              </w:rPr>
              <w:t>-па</w:t>
            </w:r>
          </w:p>
          <w:p w14:paraId="2D735C0C" w14:textId="77777777" w:rsidR="000D614C" w:rsidRDefault="000D614C" w:rsidP="000D614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1A8A0034" w14:textId="77777777" w:rsidR="000D614C" w:rsidRPr="007B43CC" w:rsidRDefault="00F60996" w:rsidP="006E2380">
      <w:pPr>
        <w:tabs>
          <w:tab w:val="left" w:pos="3143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B43CC">
        <w:rPr>
          <w:rFonts w:ascii="Times New Roman" w:hAnsi="Times New Roman" w:cs="Times New Roman"/>
          <w:b/>
          <w:sz w:val="20"/>
          <w:szCs w:val="20"/>
        </w:rPr>
        <w:t>Схема</w:t>
      </w:r>
      <w:r w:rsidR="00A33CAD" w:rsidRPr="007B43CC">
        <w:rPr>
          <w:rFonts w:ascii="Times New Roman" w:hAnsi="Times New Roman" w:cs="Times New Roman"/>
          <w:b/>
          <w:sz w:val="20"/>
          <w:szCs w:val="20"/>
        </w:rPr>
        <w:t xml:space="preserve"> движения автобусного маршрута</w:t>
      </w:r>
      <w:r w:rsidR="006E2380" w:rsidRPr="007B43CC">
        <w:rPr>
          <w:rFonts w:ascii="Times New Roman" w:hAnsi="Times New Roman" w:cs="Times New Roman"/>
          <w:b/>
          <w:sz w:val="20"/>
          <w:szCs w:val="20"/>
        </w:rPr>
        <w:t xml:space="preserve"> № 1</w:t>
      </w:r>
    </w:p>
    <w:p w14:paraId="3B367DEB" w14:textId="77777777" w:rsidR="000D614C" w:rsidRPr="007B43CC" w:rsidRDefault="00AE447B" w:rsidP="00AE447B">
      <w:pPr>
        <w:tabs>
          <w:tab w:val="left" w:pos="3243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B43CC">
        <w:rPr>
          <w:rFonts w:ascii="Times New Roman" w:hAnsi="Times New Roman" w:cs="Times New Roman"/>
          <w:b/>
          <w:sz w:val="20"/>
          <w:szCs w:val="20"/>
        </w:rPr>
        <w:t>«Няндомаагроснаб</w:t>
      </w:r>
      <w:r w:rsidR="00AA6550">
        <w:rPr>
          <w:rFonts w:ascii="Times New Roman" w:hAnsi="Times New Roman" w:cs="Times New Roman"/>
          <w:b/>
          <w:sz w:val="20"/>
          <w:szCs w:val="20"/>
        </w:rPr>
        <w:t>- НЦРБ</w:t>
      </w:r>
      <w:r w:rsidRPr="007B43CC">
        <w:rPr>
          <w:rFonts w:ascii="Times New Roman" w:hAnsi="Times New Roman" w:cs="Times New Roman"/>
          <w:b/>
          <w:sz w:val="20"/>
          <w:szCs w:val="20"/>
        </w:rPr>
        <w:t>»</w:t>
      </w:r>
    </w:p>
    <w:p w14:paraId="34896E99" w14:textId="77777777" w:rsidR="00F60996" w:rsidRDefault="00F60996" w:rsidP="000D614C">
      <w:pPr>
        <w:spacing w:after="0"/>
        <w:jc w:val="right"/>
        <w:rPr>
          <w:rFonts w:ascii="Times New Roman" w:hAnsi="Times New Roman" w:cs="Times New Roman"/>
        </w:rPr>
      </w:pPr>
    </w:p>
    <w:p w14:paraId="1764AF56" w14:textId="77777777" w:rsidR="00F60996" w:rsidRDefault="006E2380" w:rsidP="00F60996">
      <w:pPr>
        <w:tabs>
          <w:tab w:val="left" w:pos="2865"/>
        </w:tabs>
        <w:spacing w:after="0" w:line="240" w:lineRule="auto"/>
        <w:ind w:left="-993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02080" behindDoc="0" locked="0" layoutInCell="1" allowOverlap="1" wp14:anchorId="20FB2287" wp14:editId="5D684BD0">
            <wp:simplePos x="0" y="0"/>
            <wp:positionH relativeFrom="column">
              <wp:posOffset>1741205</wp:posOffset>
            </wp:positionH>
            <wp:positionV relativeFrom="paragraph">
              <wp:posOffset>122085</wp:posOffset>
            </wp:positionV>
            <wp:extent cx="167971" cy="246490"/>
            <wp:effectExtent l="19050" t="0" r="3479" b="0"/>
            <wp:wrapNone/>
            <wp:docPr id="5" name="Рисунок 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71" cy="24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996">
        <w:rPr>
          <w:rFonts w:ascii="Times New Roman" w:hAnsi="Times New Roman" w:cs="Times New Roman"/>
        </w:rPr>
        <w:tab/>
      </w:r>
    </w:p>
    <w:p w14:paraId="0CA74239" w14:textId="77777777" w:rsidR="00F60996" w:rsidRPr="001121D0" w:rsidRDefault="00F60996" w:rsidP="00F609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</w:rPr>
      </w:pPr>
    </w:p>
    <w:p w14:paraId="07A43F3B" w14:textId="77777777" w:rsidR="00F60996" w:rsidRPr="00124520" w:rsidRDefault="00D85C81" w:rsidP="00F60996">
      <w:pPr>
        <w:tabs>
          <w:tab w:val="left" w:pos="1336"/>
          <w:tab w:val="center" w:pos="5523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pict w14:anchorId="0531624D">
          <v:line id="_x0000_s1026" style="position:absolute;flip:y;z-index:251623936" from="58.15pt,7.35pt" to="142.2pt,503.1pt" strokeweight="1.59mm">
            <v:stroke joinstyle="miter"/>
          </v:line>
        </w:pict>
      </w:r>
      <w:r w:rsidR="00F60996" w:rsidRPr="00124520">
        <w:rPr>
          <w:rFonts w:ascii="Times New Roman" w:hAnsi="Times New Roman" w:cs="Times New Roman"/>
          <w:b/>
          <w:sz w:val="16"/>
          <w:szCs w:val="16"/>
        </w:rPr>
        <w:t xml:space="preserve">          </w:t>
      </w:r>
      <w:r w:rsidR="00F60996">
        <w:rPr>
          <w:rFonts w:ascii="Times New Roman" w:hAnsi="Times New Roman" w:cs="Times New Roman"/>
          <w:b/>
          <w:sz w:val="16"/>
          <w:szCs w:val="16"/>
        </w:rPr>
        <w:t xml:space="preserve">          </w:t>
      </w:r>
      <w:r w:rsidR="00F60996" w:rsidRPr="0012452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60996">
        <w:rPr>
          <w:rFonts w:ascii="Times New Roman" w:hAnsi="Times New Roman" w:cs="Times New Roman"/>
          <w:b/>
          <w:sz w:val="16"/>
          <w:szCs w:val="16"/>
        </w:rPr>
        <w:t xml:space="preserve">          </w:t>
      </w:r>
      <w:r w:rsidR="00F60996" w:rsidRPr="0012452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637F7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="00F60996" w:rsidRPr="00124520">
        <w:rPr>
          <w:rFonts w:ascii="Times New Roman" w:hAnsi="Times New Roman" w:cs="Times New Roman"/>
          <w:b/>
          <w:sz w:val="16"/>
          <w:szCs w:val="16"/>
        </w:rPr>
        <w:t>Няндомаагроснаб</w:t>
      </w:r>
      <w:r w:rsidR="00F60996" w:rsidRPr="00124520">
        <w:rPr>
          <w:rFonts w:ascii="Times New Roman" w:hAnsi="Times New Roman" w:cs="Times New Roman"/>
          <w:b/>
          <w:sz w:val="16"/>
          <w:szCs w:val="16"/>
        </w:rPr>
        <w:tab/>
      </w:r>
    </w:p>
    <w:p w14:paraId="431A6897" w14:textId="77777777" w:rsidR="00F60996" w:rsidRPr="00BB0AC1" w:rsidRDefault="00D85C81" w:rsidP="00F609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5294E17D">
          <v:line id="_x0000_s1063" style="position:absolute;left:0;text-align:left;flip:x;z-index:251655680" from="67.6pt,6.3pt" to="148.05pt,487.45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349B571F">
          <v:line id="_x0000_s1075" style="position:absolute;left:0;text-align:left;flip:x;z-index:251666944" from="104.6pt,11.7pt" to="172.3pt,11.7pt" strokeweight="1.74pt">
            <v:stroke joinstyle="miter"/>
          </v:line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 w14:anchorId="466A0A8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left:0;text-align:left;margin-left:153.35pt;margin-top:11.7pt;width:11.15pt;height:19pt;z-index:251675136" o:connectortype="straight"/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 w14:anchorId="6D224404">
          <v:shape id="_x0000_s1082" type="#_x0000_t32" style="position:absolute;left:0;text-align:left;margin-left:142.2pt;margin-top:11.7pt;width:11.15pt;height:19pt;z-index:251674112" o:connectortype="straight"/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 w14:anchorId="56983407">
          <v:shape id="_x0000_s1081" type="#_x0000_t32" style="position:absolute;left:0;text-align:left;margin-left:129.1pt;margin-top:11.7pt;width:11.15pt;height:19pt;z-index:251673088" o:connectortype="straight"/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 w14:anchorId="2810E402">
          <v:shape id="_x0000_s1080" type="#_x0000_t32" style="position:absolute;left:0;text-align:left;margin-left:116.6pt;margin-top:11.7pt;width:11.15pt;height:19pt;z-index:251672064" o:connectortype="straight"/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2B07F70C">
          <v:shape id="_x0000_s1079" type="#_x0000_t32" style="position:absolute;left:0;text-align:left;margin-left:104.6pt;margin-top:11.7pt;width:11.15pt;height:19pt;z-index:251671040" o:connectortype="straight"/>
        </w:pict>
      </w:r>
      <w:r w:rsidR="00F60996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96960" behindDoc="0" locked="0" layoutInCell="1" allowOverlap="1" wp14:anchorId="6B9D446C" wp14:editId="0B56E4DD">
            <wp:simplePos x="0" y="0"/>
            <wp:positionH relativeFrom="column">
              <wp:posOffset>2233930</wp:posOffset>
            </wp:positionH>
            <wp:positionV relativeFrom="paragraph">
              <wp:posOffset>9525</wp:posOffset>
            </wp:positionV>
            <wp:extent cx="331470" cy="285115"/>
            <wp:effectExtent l="19050" t="0" r="0" b="0"/>
            <wp:wrapNone/>
            <wp:docPr id="482" name="Рисунок 1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2B3E7F" w14:textId="77777777" w:rsidR="00F60996" w:rsidRPr="00BB0AC1" w:rsidRDefault="00D85C81" w:rsidP="00F60996">
      <w:pPr>
        <w:tabs>
          <w:tab w:val="left" w:pos="7220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pict w14:anchorId="1F96AF0E">
          <v:line id="_x0000_s1078" style="position:absolute;left:0;text-align:left;flip:x;z-index:251670016" from="104.6pt,4.8pt" to="172.3pt,4.8pt" strokeweight="1.74pt">
            <v:stroke joinstyle="miter"/>
          </v:line>
        </w:pict>
      </w:r>
    </w:p>
    <w:p w14:paraId="01097F95" w14:textId="77777777" w:rsidR="00F60996" w:rsidRPr="00BB0AC1" w:rsidRDefault="00157C7D" w:rsidP="00F60996">
      <w:pPr>
        <w:tabs>
          <w:tab w:val="center" w:pos="5219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1471360" behindDoc="0" locked="0" layoutInCell="1" allowOverlap="1" wp14:anchorId="72C66B79" wp14:editId="4115F46C">
            <wp:simplePos x="0" y="0"/>
            <wp:positionH relativeFrom="column">
              <wp:posOffset>1893570</wp:posOffset>
            </wp:positionH>
            <wp:positionV relativeFrom="paragraph">
              <wp:posOffset>127000</wp:posOffset>
            </wp:positionV>
            <wp:extent cx="170815" cy="246380"/>
            <wp:effectExtent l="19050" t="0" r="635" b="0"/>
            <wp:wrapNone/>
            <wp:docPr id="8" name="Рисунок 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7E51">
        <w:rPr>
          <w:rFonts w:ascii="Times New Roman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1526656" behindDoc="0" locked="0" layoutInCell="1" allowOverlap="1" wp14:anchorId="024EA9A1" wp14:editId="1ECE4987">
            <wp:simplePos x="0" y="0"/>
            <wp:positionH relativeFrom="column">
              <wp:posOffset>1404454</wp:posOffset>
            </wp:positionH>
            <wp:positionV relativeFrom="paragraph">
              <wp:posOffset>127166</wp:posOffset>
            </wp:positionV>
            <wp:extent cx="171147" cy="246490"/>
            <wp:effectExtent l="19050" t="0" r="303" b="0"/>
            <wp:wrapNone/>
            <wp:docPr id="302" name="Рисунок 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47" cy="24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7E51">
        <w:rPr>
          <w:rFonts w:ascii="Times New Roman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1495936" behindDoc="0" locked="0" layoutInCell="1" allowOverlap="1" wp14:anchorId="6AE770D2" wp14:editId="4BE022A6">
            <wp:simplePos x="0" y="0"/>
            <wp:positionH relativeFrom="column">
              <wp:posOffset>1074667</wp:posOffset>
            </wp:positionH>
            <wp:positionV relativeFrom="paragraph">
              <wp:posOffset>79458</wp:posOffset>
            </wp:positionV>
            <wp:extent cx="260489" cy="349166"/>
            <wp:effectExtent l="19050" t="0" r="6211" b="0"/>
            <wp:wrapNone/>
            <wp:docPr id="484" name="Рисунок 48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 descr="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04" cy="349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5C81">
        <w:rPr>
          <w:rFonts w:ascii="Times New Roman" w:hAnsi="Times New Roman" w:cs="Times New Roman"/>
          <w:b/>
          <w:noProof/>
          <w:sz w:val="16"/>
          <w:szCs w:val="16"/>
        </w:rPr>
        <w:pict w14:anchorId="709E059B">
          <v:line id="_x0000_s1077" style="position:absolute;flip:x;z-index:251668992;mso-position-horizontal-relative:text;mso-position-vertical-relative:text" from="101pt,6.9pt" to="168.7pt,6.9pt" strokeweight="1.74pt">
            <v:stroke joinstyle="miter"/>
          </v:line>
        </w:pict>
      </w:r>
      <w:r w:rsidR="00D85C81">
        <w:rPr>
          <w:rFonts w:ascii="Times New Roman" w:hAnsi="Times New Roman" w:cs="Times New Roman"/>
          <w:b/>
          <w:noProof/>
          <w:sz w:val="16"/>
          <w:szCs w:val="16"/>
        </w:rPr>
        <w:pict w14:anchorId="7949FA33">
          <v:line id="_x0000_s1076" style="position:absolute;flip:x;z-index:251667968;mso-position-horizontal-relative:text;mso-position-vertical-relative:text" from="102pt,-.1pt" to="169.7pt,-.1pt" strokeweight="1.74pt">
            <v:stroke joinstyle="miter"/>
          </v:line>
        </w:pict>
      </w:r>
      <w:r w:rsidR="00F60996" w:rsidRPr="00BB0AC1">
        <w:rPr>
          <w:rFonts w:ascii="Times New Roman" w:hAnsi="Times New Roman" w:cs="Times New Roman"/>
          <w:sz w:val="16"/>
          <w:szCs w:val="16"/>
        </w:rPr>
        <w:tab/>
      </w:r>
    </w:p>
    <w:p w14:paraId="64702AC1" w14:textId="77777777" w:rsidR="00F60996" w:rsidRPr="00BB0AC1" w:rsidRDefault="00D85C81" w:rsidP="00F60996">
      <w:pPr>
        <w:tabs>
          <w:tab w:val="left" w:pos="2850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26107023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0" type="#_x0000_t136" style="position:absolute;margin-left:89.5pt;margin-top:3.3pt;width:10.5pt;height:12pt;z-index:251642368" fillcolor="black">
            <v:shadow color="#868686"/>
            <v:textpath style="font-family:&quot;Arial&quot;;font-size:10pt;v-text-kern:t" trim="t" fitpath="t" string="40"/>
          </v:shape>
        </w:pict>
      </w:r>
      <w:r w:rsidR="00F60996" w:rsidRPr="00BB0AC1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 w:rsidR="00F60996" w:rsidRPr="00BB0AC1">
        <w:rPr>
          <w:rFonts w:ascii="Times New Roman" w:hAnsi="Times New Roman" w:cs="Times New Roman"/>
          <w:b/>
          <w:sz w:val="16"/>
          <w:szCs w:val="16"/>
        </w:rPr>
        <w:t>Биржа ТЛПХ</w:t>
      </w:r>
    </w:p>
    <w:p w14:paraId="3E250DB9" w14:textId="77777777" w:rsidR="00F60996" w:rsidRPr="00BB0AC1" w:rsidRDefault="00F60996" w:rsidP="00F60996">
      <w:pPr>
        <w:tabs>
          <w:tab w:val="left" w:pos="2865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2E8C4ED2" w14:textId="77777777" w:rsidR="00F60996" w:rsidRPr="00BB0AC1" w:rsidRDefault="00157C7D" w:rsidP="00F60996">
      <w:pPr>
        <w:tabs>
          <w:tab w:val="left" w:pos="2694"/>
          <w:tab w:val="left" w:pos="2865"/>
          <w:tab w:val="center" w:pos="5219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72384" behindDoc="0" locked="0" layoutInCell="1" allowOverlap="1" wp14:anchorId="5FAAC10F" wp14:editId="34BD4E31">
            <wp:simplePos x="0" y="0"/>
            <wp:positionH relativeFrom="column">
              <wp:posOffset>1896745</wp:posOffset>
            </wp:positionH>
            <wp:positionV relativeFrom="paragraph">
              <wp:posOffset>26035</wp:posOffset>
            </wp:positionV>
            <wp:extent cx="170180" cy="246380"/>
            <wp:effectExtent l="19050" t="0" r="1270" b="0"/>
            <wp:wrapNone/>
            <wp:docPr id="9" name="Рисунок 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7E51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27680" behindDoc="0" locked="0" layoutInCell="1" allowOverlap="1" wp14:anchorId="5D6D7D4C" wp14:editId="4C6CC219">
            <wp:simplePos x="0" y="0"/>
            <wp:positionH relativeFrom="column">
              <wp:posOffset>1360783</wp:posOffset>
            </wp:positionH>
            <wp:positionV relativeFrom="paragraph">
              <wp:posOffset>26090</wp:posOffset>
            </wp:positionV>
            <wp:extent cx="170511" cy="246491"/>
            <wp:effectExtent l="19050" t="0" r="939" b="0"/>
            <wp:wrapNone/>
            <wp:docPr id="304" name="Рисунок 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11" cy="24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996" w:rsidRPr="00BB0AC1">
        <w:rPr>
          <w:rFonts w:ascii="Times New Roman" w:hAnsi="Times New Roman" w:cs="Times New Roman"/>
          <w:sz w:val="16"/>
          <w:szCs w:val="16"/>
        </w:rPr>
        <w:tab/>
        <w:t xml:space="preserve">                      </w:t>
      </w:r>
      <w:r w:rsidR="00F60996" w:rsidRPr="00BB0AC1">
        <w:rPr>
          <w:rFonts w:ascii="Times New Roman" w:hAnsi="Times New Roman" w:cs="Times New Roman"/>
          <w:b/>
          <w:sz w:val="16"/>
          <w:szCs w:val="16"/>
        </w:rPr>
        <w:tab/>
      </w:r>
      <w:r w:rsidR="00F60996" w:rsidRPr="00BB0AC1">
        <w:rPr>
          <w:rFonts w:ascii="Times New Roman" w:hAnsi="Times New Roman" w:cs="Times New Roman"/>
          <w:b/>
          <w:sz w:val="16"/>
          <w:szCs w:val="16"/>
        </w:rPr>
        <w:tab/>
        <w:t xml:space="preserve">           </w:t>
      </w:r>
    </w:p>
    <w:p w14:paraId="57B8953F" w14:textId="77777777" w:rsidR="00F60996" w:rsidRPr="00BB0AC1" w:rsidRDefault="00D85C81" w:rsidP="00F60996">
      <w:pPr>
        <w:tabs>
          <w:tab w:val="left" w:pos="3514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035F0BBB">
          <v:shape id="_x0000_s1041" type="#_x0000_t136" style="position:absolute;margin-left:4.9pt;margin-top:67.05pt;width:136.5pt;height:9.3pt;rotation:41842441fd;z-index:251636224;v-text-anchor:middle" fillcolor="black" strokeweight=".26mm">
            <v:stroke joinstyle="miter"/>
            <v:textpath style="font-family:&quot;Courier New&quot;;font-size:14pt;v-text-kern:t" fitpath="t" string="ул.Красноармейская"/>
          </v:shap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7051C5D2"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49" type="#_x0000_t7" style="position:absolute;margin-left:111.25pt;margin-top:13.4pt;width:29pt;height:9.4pt;rotation:-5071641fd;z-index:251641344" adj="0"/>
        </w:pict>
      </w:r>
      <w:r w:rsidR="00157C7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  <w:r w:rsidR="00F60996" w:rsidRPr="00BB0AC1">
        <w:rPr>
          <w:rFonts w:ascii="Times New Roman" w:hAnsi="Times New Roman" w:cs="Times New Roman"/>
          <w:b/>
          <w:sz w:val="16"/>
          <w:szCs w:val="16"/>
        </w:rPr>
        <w:t>ул. Заводская</w:t>
      </w:r>
    </w:p>
    <w:p w14:paraId="5F426C40" w14:textId="77777777" w:rsidR="00F60996" w:rsidRPr="00BB0AC1" w:rsidRDefault="00D85C81" w:rsidP="006B0A5D">
      <w:pPr>
        <w:tabs>
          <w:tab w:val="left" w:pos="2865"/>
          <w:tab w:val="left" w:pos="3231"/>
          <w:tab w:val="left" w:pos="373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0C1EEEAC"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48" type="#_x0000_t122" style="position:absolute;margin-left:101.65pt;margin-top:2.75pt;width:51.35pt;height:8.05pt;rotation:-405232fd;z-index:251640320" fillcolor="#c6d9f1"/>
        </w:pict>
      </w:r>
      <w:r w:rsidR="00F60996" w:rsidRPr="00BB0AC1">
        <w:rPr>
          <w:rFonts w:ascii="Times New Roman" w:hAnsi="Times New Roman" w:cs="Times New Roman"/>
          <w:sz w:val="16"/>
          <w:szCs w:val="16"/>
        </w:rPr>
        <w:tab/>
      </w:r>
      <w:r w:rsidR="00F60996" w:rsidRPr="00BB0AC1">
        <w:rPr>
          <w:rFonts w:ascii="Times New Roman" w:hAnsi="Times New Roman" w:cs="Times New Roman"/>
          <w:sz w:val="16"/>
          <w:szCs w:val="16"/>
        </w:rPr>
        <w:tab/>
      </w:r>
      <w:r w:rsidR="006B0A5D">
        <w:rPr>
          <w:rFonts w:ascii="Times New Roman" w:hAnsi="Times New Roman" w:cs="Times New Roman"/>
          <w:sz w:val="16"/>
          <w:szCs w:val="16"/>
        </w:rPr>
        <w:t>р. Няндомка</w:t>
      </w:r>
      <w:r w:rsidR="006B0A5D">
        <w:rPr>
          <w:rFonts w:ascii="Times New Roman" w:hAnsi="Times New Roman" w:cs="Times New Roman"/>
          <w:sz w:val="16"/>
          <w:szCs w:val="16"/>
        </w:rPr>
        <w:tab/>
      </w:r>
    </w:p>
    <w:p w14:paraId="123FAF57" w14:textId="77777777" w:rsidR="00F60996" w:rsidRPr="00BB0AC1" w:rsidRDefault="00E57E51" w:rsidP="00F60996">
      <w:pPr>
        <w:tabs>
          <w:tab w:val="left" w:pos="2552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28704" behindDoc="0" locked="0" layoutInCell="1" allowOverlap="1" wp14:anchorId="19B6E6D2" wp14:editId="18C1D1D2">
            <wp:simplePos x="0" y="0"/>
            <wp:positionH relativeFrom="column">
              <wp:posOffset>1312545</wp:posOffset>
            </wp:positionH>
            <wp:positionV relativeFrom="paragraph">
              <wp:posOffset>83820</wp:posOffset>
            </wp:positionV>
            <wp:extent cx="170180" cy="246380"/>
            <wp:effectExtent l="19050" t="0" r="1270" b="0"/>
            <wp:wrapNone/>
            <wp:docPr id="305" name="Рисунок 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996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73408" behindDoc="0" locked="0" layoutInCell="1" allowOverlap="1" wp14:anchorId="5E9B1C5C" wp14:editId="7F9BE2AA">
            <wp:simplePos x="0" y="0"/>
            <wp:positionH relativeFrom="column">
              <wp:posOffset>1831975</wp:posOffset>
            </wp:positionH>
            <wp:positionV relativeFrom="paragraph">
              <wp:posOffset>85725</wp:posOffset>
            </wp:positionV>
            <wp:extent cx="170180" cy="248285"/>
            <wp:effectExtent l="19050" t="0" r="1270" b="0"/>
            <wp:wrapNone/>
            <wp:docPr id="10" name="Рисунок 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996" w:rsidRPr="00BB0AC1">
        <w:rPr>
          <w:rFonts w:ascii="Times New Roman" w:hAnsi="Times New Roman" w:cs="Times New Roman"/>
          <w:sz w:val="16"/>
          <w:szCs w:val="16"/>
        </w:rPr>
        <w:tab/>
        <w:t xml:space="preserve">                        </w:t>
      </w:r>
    </w:p>
    <w:p w14:paraId="30365926" w14:textId="77777777" w:rsidR="00F60996" w:rsidRPr="00C823D5" w:rsidRDefault="00F60996" w:rsidP="00F60996">
      <w:pPr>
        <w:tabs>
          <w:tab w:val="left" w:pos="2865"/>
          <w:tab w:val="left" w:pos="3364"/>
          <w:tab w:val="center" w:pos="531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 w:rsidRPr="00A253F8">
        <w:rPr>
          <w:rFonts w:ascii="Times New Roman" w:hAnsi="Times New Roman" w:cs="Times New Roman"/>
          <w:b/>
          <w:sz w:val="16"/>
          <w:szCs w:val="16"/>
        </w:rPr>
        <w:t>по требованию</w:t>
      </w:r>
      <w:r w:rsidRPr="00A253F8">
        <w:rPr>
          <w:rFonts w:ascii="Times New Roman" w:hAnsi="Times New Roman" w:cs="Times New Roman"/>
          <w:b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</w:t>
      </w:r>
      <w:r w:rsidRPr="00A253F8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Pr="00C823D5">
        <w:rPr>
          <w:rFonts w:ascii="Times New Roman" w:hAnsi="Times New Roman" w:cs="Times New Roman"/>
          <w:b/>
          <w:sz w:val="20"/>
          <w:szCs w:val="20"/>
        </w:rPr>
        <w:t>Условные обозначения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14:paraId="3006D7A7" w14:textId="77777777" w:rsidR="00F60996" w:rsidRPr="00BB0AC1" w:rsidRDefault="00F60996" w:rsidP="00F60996">
      <w:pPr>
        <w:tabs>
          <w:tab w:val="left" w:pos="330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14:paraId="118BFB23" w14:textId="77777777" w:rsidR="00F60996" w:rsidRDefault="00E57E51" w:rsidP="00F60996">
      <w:pPr>
        <w:tabs>
          <w:tab w:val="left" w:pos="2410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29728" behindDoc="0" locked="0" layoutInCell="1" allowOverlap="1" wp14:anchorId="1A538D85" wp14:editId="1268E13D">
            <wp:simplePos x="0" y="0"/>
            <wp:positionH relativeFrom="column">
              <wp:posOffset>1233805</wp:posOffset>
            </wp:positionH>
            <wp:positionV relativeFrom="paragraph">
              <wp:posOffset>45085</wp:posOffset>
            </wp:positionV>
            <wp:extent cx="170815" cy="246380"/>
            <wp:effectExtent l="19050" t="0" r="635" b="0"/>
            <wp:wrapNone/>
            <wp:docPr id="306" name="Рисунок 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996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97984" behindDoc="0" locked="0" layoutInCell="1" allowOverlap="1" wp14:anchorId="5C95A44B" wp14:editId="73CCC7DB">
            <wp:simplePos x="0" y="0"/>
            <wp:positionH relativeFrom="column">
              <wp:posOffset>3672840</wp:posOffset>
            </wp:positionH>
            <wp:positionV relativeFrom="paragraph">
              <wp:posOffset>114300</wp:posOffset>
            </wp:positionV>
            <wp:extent cx="167640" cy="249555"/>
            <wp:effectExtent l="19050" t="0" r="3810" b="0"/>
            <wp:wrapNone/>
            <wp:docPr id="1" name="Рисунок 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996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74432" behindDoc="0" locked="0" layoutInCell="1" allowOverlap="1" wp14:anchorId="121C0B02" wp14:editId="58DEF550">
            <wp:simplePos x="0" y="0"/>
            <wp:positionH relativeFrom="column">
              <wp:posOffset>1741170</wp:posOffset>
            </wp:positionH>
            <wp:positionV relativeFrom="paragraph">
              <wp:posOffset>48260</wp:posOffset>
            </wp:positionV>
            <wp:extent cx="170815" cy="248285"/>
            <wp:effectExtent l="19050" t="0" r="635" b="0"/>
            <wp:wrapNone/>
            <wp:docPr id="11" name="Рисунок 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996" w:rsidRPr="00BB0AC1">
        <w:rPr>
          <w:rFonts w:ascii="Times New Roman" w:hAnsi="Times New Roman" w:cs="Times New Roman"/>
          <w:sz w:val="16"/>
          <w:szCs w:val="16"/>
        </w:rPr>
        <w:tab/>
        <w:t xml:space="preserve">                       </w:t>
      </w:r>
    </w:p>
    <w:p w14:paraId="422E1C8C" w14:textId="77777777" w:rsidR="00F60996" w:rsidRPr="00BB0AC1" w:rsidRDefault="00F60996" w:rsidP="00F60996">
      <w:pPr>
        <w:tabs>
          <w:tab w:val="left" w:pos="2410"/>
          <w:tab w:val="left" w:pos="6331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</w:t>
      </w:r>
      <w:r w:rsidRPr="00BB0AC1">
        <w:rPr>
          <w:rFonts w:ascii="Times New Roman" w:hAnsi="Times New Roman" w:cs="Times New Roman"/>
          <w:b/>
          <w:sz w:val="16"/>
          <w:szCs w:val="16"/>
        </w:rPr>
        <w:t>ул. Речная</w:t>
      </w:r>
      <w:r>
        <w:rPr>
          <w:rFonts w:ascii="Times New Roman" w:hAnsi="Times New Roman" w:cs="Times New Roman"/>
          <w:b/>
          <w:sz w:val="16"/>
          <w:szCs w:val="16"/>
        </w:rPr>
        <w:tab/>
      </w:r>
      <w:proofErr w:type="gramStart"/>
      <w:r w:rsidRPr="00C823D5">
        <w:rPr>
          <w:rFonts w:ascii="Times New Roman" w:hAnsi="Times New Roman" w:cs="Times New Roman"/>
          <w:sz w:val="20"/>
          <w:szCs w:val="20"/>
        </w:rPr>
        <w:t>-  автобусная</w:t>
      </w:r>
      <w:proofErr w:type="gramEnd"/>
      <w:r w:rsidRPr="00C823D5">
        <w:rPr>
          <w:rFonts w:ascii="Times New Roman" w:hAnsi="Times New Roman" w:cs="Times New Roman"/>
          <w:sz w:val="20"/>
          <w:szCs w:val="20"/>
        </w:rPr>
        <w:t xml:space="preserve"> остановка</w:t>
      </w:r>
    </w:p>
    <w:p w14:paraId="7E09EE7D" w14:textId="77777777" w:rsidR="00F60996" w:rsidRPr="00BB0AC1" w:rsidRDefault="00F60996" w:rsidP="00F60996">
      <w:pPr>
        <w:tabs>
          <w:tab w:val="left" w:pos="2865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5E0F2420" w14:textId="77777777" w:rsidR="00F60996" w:rsidRPr="00BB0AC1" w:rsidRDefault="00E57E51" w:rsidP="00F60996">
      <w:pPr>
        <w:tabs>
          <w:tab w:val="left" w:pos="610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75456" behindDoc="0" locked="0" layoutInCell="1" allowOverlap="1" wp14:anchorId="7C75D0A1" wp14:editId="4ED1B722">
            <wp:simplePos x="0" y="0"/>
            <wp:positionH relativeFrom="column">
              <wp:posOffset>1633855</wp:posOffset>
            </wp:positionH>
            <wp:positionV relativeFrom="paragraph">
              <wp:posOffset>85090</wp:posOffset>
            </wp:positionV>
            <wp:extent cx="170815" cy="246380"/>
            <wp:effectExtent l="19050" t="0" r="635" b="0"/>
            <wp:wrapNone/>
            <wp:docPr id="12" name="Рисунок 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30752" behindDoc="0" locked="0" layoutInCell="1" allowOverlap="1" wp14:anchorId="5E6B7CED" wp14:editId="5CA46750">
            <wp:simplePos x="0" y="0"/>
            <wp:positionH relativeFrom="column">
              <wp:posOffset>1168400</wp:posOffset>
            </wp:positionH>
            <wp:positionV relativeFrom="paragraph">
              <wp:posOffset>45720</wp:posOffset>
            </wp:positionV>
            <wp:extent cx="170815" cy="246380"/>
            <wp:effectExtent l="19050" t="0" r="635" b="0"/>
            <wp:wrapNone/>
            <wp:docPr id="307" name="Рисунок 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996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99008" behindDoc="0" locked="0" layoutInCell="1" allowOverlap="1" wp14:anchorId="2A1C5263" wp14:editId="1B917024">
            <wp:simplePos x="0" y="0"/>
            <wp:positionH relativeFrom="column">
              <wp:posOffset>3578860</wp:posOffset>
            </wp:positionH>
            <wp:positionV relativeFrom="paragraph">
              <wp:posOffset>49530</wp:posOffset>
            </wp:positionV>
            <wp:extent cx="325755" cy="284480"/>
            <wp:effectExtent l="19050" t="0" r="0" b="0"/>
            <wp:wrapNone/>
            <wp:docPr id="2" name="Рисунок 1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996" w:rsidRPr="00BB0AC1">
        <w:rPr>
          <w:rFonts w:ascii="Times New Roman" w:hAnsi="Times New Roman" w:cs="Times New Roman"/>
          <w:sz w:val="16"/>
          <w:szCs w:val="16"/>
        </w:rPr>
        <w:tab/>
        <w:t xml:space="preserve"> </w:t>
      </w:r>
    </w:p>
    <w:p w14:paraId="05E9BD10" w14:textId="77777777" w:rsidR="00F60996" w:rsidRPr="00C823D5" w:rsidRDefault="00F60996" w:rsidP="00F60996">
      <w:pPr>
        <w:tabs>
          <w:tab w:val="left" w:pos="2410"/>
          <w:tab w:val="left" w:pos="610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BB0AC1">
        <w:rPr>
          <w:rFonts w:ascii="Times New Roman" w:hAnsi="Times New Roman" w:cs="Times New Roman"/>
          <w:sz w:val="16"/>
          <w:szCs w:val="16"/>
        </w:rPr>
        <w:tab/>
      </w:r>
      <w:r w:rsidR="00E57E51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BB0AC1">
        <w:rPr>
          <w:rFonts w:ascii="Times New Roman" w:hAnsi="Times New Roman" w:cs="Times New Roman"/>
          <w:sz w:val="16"/>
          <w:szCs w:val="16"/>
        </w:rPr>
        <w:t xml:space="preserve"> </w:t>
      </w:r>
      <w:r w:rsidRPr="00BB0AC1">
        <w:rPr>
          <w:rFonts w:ascii="Times New Roman" w:hAnsi="Times New Roman" w:cs="Times New Roman"/>
          <w:b/>
          <w:sz w:val="16"/>
          <w:szCs w:val="16"/>
        </w:rPr>
        <w:t>ул. Тульская</w:t>
      </w:r>
      <w:r>
        <w:rPr>
          <w:rFonts w:ascii="Times New Roman" w:hAnsi="Times New Roman" w:cs="Times New Roman"/>
          <w:b/>
          <w:sz w:val="16"/>
          <w:szCs w:val="16"/>
        </w:rPr>
        <w:tab/>
        <w:t xml:space="preserve">   </w:t>
      </w:r>
      <w:r w:rsidRPr="00C823D5">
        <w:rPr>
          <w:rFonts w:ascii="Times New Roman" w:hAnsi="Times New Roman" w:cs="Times New Roman"/>
          <w:sz w:val="20"/>
          <w:szCs w:val="20"/>
        </w:rPr>
        <w:t>- нерегулируемый ж/д переезд</w:t>
      </w:r>
    </w:p>
    <w:p w14:paraId="7306D5B1" w14:textId="77777777" w:rsidR="00F60996" w:rsidRPr="00BB0AC1" w:rsidRDefault="00F60996" w:rsidP="00F60996">
      <w:pPr>
        <w:tabs>
          <w:tab w:val="left" w:pos="472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BB0AC1">
        <w:rPr>
          <w:rFonts w:ascii="Times New Roman" w:hAnsi="Times New Roman" w:cs="Times New Roman"/>
          <w:sz w:val="16"/>
          <w:szCs w:val="16"/>
        </w:rPr>
        <w:tab/>
      </w:r>
    </w:p>
    <w:p w14:paraId="6840E10F" w14:textId="77777777" w:rsidR="00F60996" w:rsidRPr="00BB0AC1" w:rsidRDefault="00E57E51" w:rsidP="00F60996">
      <w:pPr>
        <w:tabs>
          <w:tab w:val="left" w:pos="286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76480" behindDoc="0" locked="0" layoutInCell="1" allowOverlap="1" wp14:anchorId="3587D631" wp14:editId="3730E9B9">
            <wp:simplePos x="0" y="0"/>
            <wp:positionH relativeFrom="column">
              <wp:posOffset>1575435</wp:posOffset>
            </wp:positionH>
            <wp:positionV relativeFrom="paragraph">
              <wp:posOffset>77470</wp:posOffset>
            </wp:positionV>
            <wp:extent cx="171450" cy="246380"/>
            <wp:effectExtent l="19050" t="0" r="0" b="0"/>
            <wp:wrapNone/>
            <wp:docPr id="13" name="Рисунок 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7E51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31776" behindDoc="0" locked="0" layoutInCell="1" allowOverlap="1" wp14:anchorId="6A832277" wp14:editId="43CE1B47">
            <wp:simplePos x="0" y="0"/>
            <wp:positionH relativeFrom="column">
              <wp:posOffset>1077816</wp:posOffset>
            </wp:positionH>
            <wp:positionV relativeFrom="paragraph">
              <wp:posOffset>14439</wp:posOffset>
            </wp:positionV>
            <wp:extent cx="171781" cy="246490"/>
            <wp:effectExtent l="19050" t="0" r="0" b="0"/>
            <wp:wrapNone/>
            <wp:docPr id="308" name="Рисунок 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81" cy="24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996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01056" behindDoc="0" locked="0" layoutInCell="1" allowOverlap="1" wp14:anchorId="54F949C9" wp14:editId="7A90796F">
            <wp:simplePos x="0" y="0"/>
            <wp:positionH relativeFrom="column">
              <wp:posOffset>3905885</wp:posOffset>
            </wp:positionH>
            <wp:positionV relativeFrom="paragraph">
              <wp:posOffset>17145</wp:posOffset>
            </wp:positionV>
            <wp:extent cx="325755" cy="284480"/>
            <wp:effectExtent l="19050" t="0" r="0" b="0"/>
            <wp:wrapNone/>
            <wp:docPr id="4" name="Рисунок 15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996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00032" behindDoc="0" locked="0" layoutInCell="1" allowOverlap="1" wp14:anchorId="138F9A3A" wp14:editId="071C6323">
            <wp:simplePos x="0" y="0"/>
            <wp:positionH relativeFrom="column">
              <wp:posOffset>3578860</wp:posOffset>
            </wp:positionH>
            <wp:positionV relativeFrom="paragraph">
              <wp:posOffset>17145</wp:posOffset>
            </wp:positionV>
            <wp:extent cx="325755" cy="284480"/>
            <wp:effectExtent l="19050" t="0" r="0" b="0"/>
            <wp:wrapNone/>
            <wp:docPr id="3" name="Рисунок 1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06DCBC" w14:textId="77777777" w:rsidR="00F60996" w:rsidRPr="00BB0AC1" w:rsidRDefault="00E57E51" w:rsidP="00F60996">
      <w:pPr>
        <w:tabs>
          <w:tab w:val="left" w:pos="2268"/>
          <w:tab w:val="left" w:pos="6860"/>
        </w:tabs>
        <w:spacing w:after="0"/>
        <w:ind w:left="2265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</w:t>
      </w:r>
      <w:r w:rsidR="00F60996" w:rsidRPr="00BB0AC1">
        <w:rPr>
          <w:rFonts w:ascii="Times New Roman" w:hAnsi="Times New Roman" w:cs="Times New Roman"/>
          <w:b/>
          <w:sz w:val="16"/>
          <w:szCs w:val="16"/>
        </w:rPr>
        <w:t xml:space="preserve"> пер. Безымянный</w:t>
      </w:r>
      <w:r w:rsidR="00F60996">
        <w:rPr>
          <w:rFonts w:ascii="Times New Roman" w:hAnsi="Times New Roman" w:cs="Times New Roman"/>
          <w:b/>
          <w:sz w:val="16"/>
          <w:szCs w:val="16"/>
        </w:rPr>
        <w:tab/>
      </w:r>
      <w:r w:rsidR="00F60996" w:rsidRPr="00C823D5">
        <w:rPr>
          <w:rFonts w:ascii="Times New Roman" w:hAnsi="Times New Roman" w:cs="Times New Roman"/>
          <w:sz w:val="20"/>
          <w:szCs w:val="20"/>
        </w:rPr>
        <w:t>- регулируемый ж/д переезд</w:t>
      </w:r>
    </w:p>
    <w:p w14:paraId="4E4EDB6F" w14:textId="77777777" w:rsidR="001E4C93" w:rsidRDefault="000D7C0B" w:rsidP="001E4C93">
      <w:pPr>
        <w:tabs>
          <w:tab w:val="left" w:pos="4680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82624" behindDoc="0" locked="0" layoutInCell="1" allowOverlap="1" wp14:anchorId="6713F4CD" wp14:editId="03A35A6E">
            <wp:simplePos x="0" y="0"/>
            <wp:positionH relativeFrom="column">
              <wp:posOffset>680085</wp:posOffset>
            </wp:positionH>
            <wp:positionV relativeFrom="paragraph">
              <wp:posOffset>30480</wp:posOffset>
            </wp:positionV>
            <wp:extent cx="306705" cy="269875"/>
            <wp:effectExtent l="19050" t="0" r="0" b="0"/>
            <wp:wrapNone/>
            <wp:docPr id="18" name="Рисунок 1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6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80576" behindDoc="0" locked="0" layoutInCell="1" allowOverlap="1" wp14:anchorId="2CD0EE67" wp14:editId="6656A0FC">
            <wp:simplePos x="0" y="0"/>
            <wp:positionH relativeFrom="column">
              <wp:posOffset>459105</wp:posOffset>
            </wp:positionH>
            <wp:positionV relativeFrom="paragraph">
              <wp:posOffset>85725</wp:posOffset>
            </wp:positionV>
            <wp:extent cx="217805" cy="214630"/>
            <wp:effectExtent l="19050" t="0" r="0" b="0"/>
            <wp:wrapNone/>
            <wp:docPr id="16" name="Рисунок 1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7E51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32800" behindDoc="0" locked="0" layoutInCell="1" allowOverlap="1" wp14:anchorId="246ACCE6" wp14:editId="304355DE">
            <wp:simplePos x="0" y="0"/>
            <wp:positionH relativeFrom="column">
              <wp:posOffset>1009015</wp:posOffset>
            </wp:positionH>
            <wp:positionV relativeFrom="paragraph">
              <wp:posOffset>85725</wp:posOffset>
            </wp:positionV>
            <wp:extent cx="171450" cy="246380"/>
            <wp:effectExtent l="19050" t="0" r="0" b="0"/>
            <wp:wrapNone/>
            <wp:docPr id="309" name="Рисунок 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7E51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77504" behindDoc="0" locked="0" layoutInCell="1" allowOverlap="1" wp14:anchorId="2241F5F9" wp14:editId="57862081">
            <wp:simplePos x="0" y="0"/>
            <wp:positionH relativeFrom="column">
              <wp:posOffset>1535209</wp:posOffset>
            </wp:positionH>
            <wp:positionV relativeFrom="paragraph">
              <wp:posOffset>85891</wp:posOffset>
            </wp:positionV>
            <wp:extent cx="171782" cy="246491"/>
            <wp:effectExtent l="19050" t="0" r="0" b="0"/>
            <wp:wrapNone/>
            <wp:docPr id="14" name="Рисунок 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82" cy="24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996" w:rsidRPr="00BB0AC1">
        <w:rPr>
          <w:rFonts w:ascii="Times New Roman" w:hAnsi="Times New Roman" w:cs="Times New Roman"/>
          <w:sz w:val="16"/>
          <w:szCs w:val="16"/>
        </w:rPr>
        <w:tab/>
      </w:r>
    </w:p>
    <w:p w14:paraId="42450193" w14:textId="77777777" w:rsidR="001E4C93" w:rsidRPr="001E4C93" w:rsidRDefault="00D85C81" w:rsidP="001E4C93">
      <w:pPr>
        <w:tabs>
          <w:tab w:val="left" w:pos="4680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4F99E6E7">
          <v:line id="_x0000_s1071" style="position:absolute;flip:y;z-index:251662848" from="277.9pt,8.4pt" to="347.4pt,8.4pt" strokeweight="2.25pt">
            <v:stroke dashstyle="dash" endarrow="block"/>
          </v:line>
        </w:pict>
      </w:r>
      <w:r w:rsidR="001E4C9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</w:t>
      </w:r>
      <w:r w:rsidR="00E57E51" w:rsidRPr="00BB0AC1">
        <w:rPr>
          <w:rFonts w:ascii="Times New Roman" w:hAnsi="Times New Roman" w:cs="Times New Roman"/>
          <w:b/>
          <w:sz w:val="16"/>
          <w:szCs w:val="16"/>
        </w:rPr>
        <w:t>школа № 2</w:t>
      </w:r>
      <w:r w:rsidR="001E4C93">
        <w:rPr>
          <w:rFonts w:ascii="Times New Roman" w:hAnsi="Times New Roman" w:cs="Times New Roman"/>
          <w:b/>
          <w:sz w:val="16"/>
          <w:szCs w:val="16"/>
        </w:rPr>
        <w:tab/>
        <w:t xml:space="preserve">                                                           </w:t>
      </w:r>
      <w:r w:rsidR="001E4C93">
        <w:rPr>
          <w:rFonts w:ascii="Times New Roman" w:hAnsi="Times New Roman" w:cs="Times New Roman"/>
          <w:sz w:val="20"/>
          <w:szCs w:val="20"/>
        </w:rPr>
        <w:t>направление</w:t>
      </w:r>
      <w:r w:rsidR="001E4C93" w:rsidRPr="00C823D5">
        <w:rPr>
          <w:rFonts w:ascii="Times New Roman" w:hAnsi="Times New Roman" w:cs="Times New Roman"/>
          <w:sz w:val="20"/>
          <w:szCs w:val="20"/>
        </w:rPr>
        <w:t xml:space="preserve"> пут</w:t>
      </w:r>
      <w:r w:rsidR="001E4C93">
        <w:rPr>
          <w:rFonts w:ascii="Times New Roman" w:hAnsi="Times New Roman" w:cs="Times New Roman"/>
          <w:sz w:val="20"/>
          <w:szCs w:val="20"/>
        </w:rPr>
        <w:t>и</w:t>
      </w:r>
    </w:p>
    <w:p w14:paraId="6C5A2C7B" w14:textId="77777777" w:rsidR="00F60996" w:rsidRPr="00BB0AC1" w:rsidRDefault="00A637F7" w:rsidP="00A637F7">
      <w:pPr>
        <w:tabs>
          <w:tab w:val="left" w:pos="2817"/>
          <w:tab w:val="left" w:pos="6720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Pr="00EF7F63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5E3C174A" wp14:editId="425656E3">
            <wp:extent cx="292735" cy="260626"/>
            <wp:effectExtent l="0" t="0" r="0" b="0"/>
            <wp:docPr id="7" name="Рисунок 1" descr="C:\Users\Mironova\Desktop\1.8-znak-svetofornoe-regulirovanie-dorozhnyiрабочий ст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onova\Desktop\1.8-znak-svetofornoe-regulirovanie-dorozhnyiрабочий стол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63" cy="280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6"/>
          <w:szCs w:val="16"/>
        </w:rPr>
        <w:tab/>
      </w:r>
      <w:r w:rsidRPr="00EF7F63">
        <w:rPr>
          <w:rFonts w:ascii="Times New Roman" w:hAnsi="Times New Roman" w:cs="Times New Roman"/>
          <w:sz w:val="20"/>
          <w:szCs w:val="20"/>
        </w:rPr>
        <w:t>-  светофорное регулирование</w:t>
      </w:r>
    </w:p>
    <w:p w14:paraId="5A6960D8" w14:textId="77777777" w:rsidR="00F60996" w:rsidRPr="00C823D5" w:rsidRDefault="00F60996" w:rsidP="00A637F7">
      <w:pPr>
        <w:tabs>
          <w:tab w:val="left" w:pos="3240"/>
          <w:tab w:val="left" w:pos="4590"/>
          <w:tab w:val="left" w:pos="705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BB0A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</w:t>
      </w:r>
      <w:r w:rsidRPr="00BB0AC1">
        <w:rPr>
          <w:rFonts w:ascii="Times New Roman" w:hAnsi="Times New Roman" w:cs="Times New Roman"/>
          <w:b/>
          <w:sz w:val="16"/>
          <w:szCs w:val="16"/>
        </w:rPr>
        <w:tab/>
        <w:t xml:space="preserve">                   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A637F7">
        <w:rPr>
          <w:rFonts w:ascii="Times New Roman" w:hAnsi="Times New Roman" w:cs="Times New Roman"/>
          <w:b/>
          <w:sz w:val="16"/>
          <w:szCs w:val="16"/>
        </w:rPr>
        <w:tab/>
      </w:r>
    </w:p>
    <w:p w14:paraId="17B5298B" w14:textId="77777777" w:rsidR="00F60996" w:rsidRPr="00BB0AC1" w:rsidRDefault="00E57E51" w:rsidP="00F60996">
      <w:pPr>
        <w:tabs>
          <w:tab w:val="left" w:pos="286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18816" behindDoc="0" locked="0" layoutInCell="1" allowOverlap="1" wp14:anchorId="0550169D" wp14:editId="6C8037D6">
            <wp:simplePos x="0" y="0"/>
            <wp:positionH relativeFrom="column">
              <wp:posOffset>969899</wp:posOffset>
            </wp:positionH>
            <wp:positionV relativeFrom="paragraph">
              <wp:posOffset>39260</wp:posOffset>
            </wp:positionV>
            <wp:extent cx="171781" cy="246490"/>
            <wp:effectExtent l="19050" t="0" r="0" b="0"/>
            <wp:wrapNone/>
            <wp:docPr id="310" name="Рисунок 1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81" cy="24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996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17792" behindDoc="0" locked="0" layoutInCell="1" allowOverlap="1" wp14:anchorId="0DEAEC6E" wp14:editId="087CE9CB">
            <wp:simplePos x="0" y="0"/>
            <wp:positionH relativeFrom="column">
              <wp:posOffset>1464827</wp:posOffset>
            </wp:positionH>
            <wp:positionV relativeFrom="paragraph">
              <wp:posOffset>39260</wp:posOffset>
            </wp:positionV>
            <wp:extent cx="171147" cy="246490"/>
            <wp:effectExtent l="19050" t="0" r="303" b="0"/>
            <wp:wrapNone/>
            <wp:docPr id="15" name="Рисунок 1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47" cy="24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0782A1" w14:textId="77777777" w:rsidR="00F60996" w:rsidRPr="00BB0AC1" w:rsidRDefault="00F60996" w:rsidP="00F60996">
      <w:pPr>
        <w:tabs>
          <w:tab w:val="left" w:pos="2220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BB0AC1"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 w:rsidRPr="00BB0AC1">
        <w:rPr>
          <w:rFonts w:ascii="Times New Roman" w:hAnsi="Times New Roman" w:cs="Times New Roman"/>
          <w:b/>
          <w:sz w:val="16"/>
          <w:szCs w:val="16"/>
        </w:rPr>
        <w:t>пер. Кирова</w:t>
      </w:r>
    </w:p>
    <w:p w14:paraId="672B18C0" w14:textId="77777777" w:rsidR="00F60996" w:rsidRPr="00C823D5" w:rsidRDefault="00F60996" w:rsidP="00F60996">
      <w:pPr>
        <w:tabs>
          <w:tab w:val="left" w:pos="4485"/>
          <w:tab w:val="left" w:pos="729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BB0AC1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7B617BC7" w14:textId="77777777" w:rsidR="00F60996" w:rsidRPr="00EF7F63" w:rsidRDefault="00F60996" w:rsidP="00F60996">
      <w:pPr>
        <w:tabs>
          <w:tab w:val="left" w:pos="5814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14:paraId="65D66F10" w14:textId="77777777" w:rsidR="00F60996" w:rsidRPr="00BB0AC1" w:rsidRDefault="00F60996" w:rsidP="00F60996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0AC1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94912" behindDoc="0" locked="0" layoutInCell="1" allowOverlap="1" wp14:anchorId="3B21BC35" wp14:editId="183DFE38">
            <wp:simplePos x="0" y="0"/>
            <wp:positionH relativeFrom="column">
              <wp:posOffset>347980</wp:posOffset>
            </wp:positionH>
            <wp:positionV relativeFrom="paragraph">
              <wp:posOffset>75565</wp:posOffset>
            </wp:positionV>
            <wp:extent cx="329565" cy="288290"/>
            <wp:effectExtent l="19050" t="0" r="0" b="0"/>
            <wp:wrapNone/>
            <wp:docPr id="155" name="Рисунок 15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0AC1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81600" behindDoc="0" locked="0" layoutInCell="1" allowOverlap="1" wp14:anchorId="1D4E7054" wp14:editId="65381304">
            <wp:simplePos x="0" y="0"/>
            <wp:positionH relativeFrom="column">
              <wp:posOffset>1631950</wp:posOffset>
            </wp:positionH>
            <wp:positionV relativeFrom="paragraph">
              <wp:posOffset>12065</wp:posOffset>
            </wp:positionV>
            <wp:extent cx="329565" cy="288290"/>
            <wp:effectExtent l="19050" t="0" r="0" b="0"/>
            <wp:wrapNone/>
            <wp:docPr id="17" name="Рисунок 1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0AC1">
        <w:rPr>
          <w:rFonts w:ascii="Times New Roman" w:hAnsi="Times New Roman" w:cs="Times New Roman"/>
          <w:sz w:val="16"/>
          <w:szCs w:val="16"/>
        </w:rPr>
        <w:tab/>
      </w:r>
    </w:p>
    <w:p w14:paraId="6E6F96B2" w14:textId="77777777" w:rsidR="00F60996" w:rsidRPr="00BB0AC1" w:rsidRDefault="00D85C81" w:rsidP="00F60996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333E6BC0">
          <v:shape id="_x0000_s1062" type="#_x0000_t32" style="position:absolute;margin-left:111.5pt;margin-top:2.95pt;width:16.75pt;height:16.5pt;z-index:251654656" o:connectortype="straight"/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7CB882C8">
          <v:shape id="_x0000_s1059" type="#_x0000_t32" style="position:absolute;margin-left:93.55pt;margin-top:2.95pt;width:13.75pt;height:16.5pt;z-index:251651584" o:connectortype="straight"/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4D7E3149">
          <v:shape id="_x0000_s1057" type="#_x0000_t32" style="position:absolute;margin-left:81.35pt;margin-top:3.8pt;width:12.2pt;height:15.65pt;z-index:251649536" o:connectortype="straight"/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7D359675">
          <v:shape id="_x0000_s1055" type="#_x0000_t32" style="position:absolute;margin-left:64.5pt;margin-top:2.95pt;width:15.3pt;height:16.5pt;z-index:251647488" o:connectortype="straight"/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0BD9F7A6">
          <v:shape id="_x0000_s1053" type="#_x0000_t32" style="position:absolute;margin-left:51.6pt;margin-top:2.1pt;width:12.9pt;height:17.35pt;z-index:251645440" o:connectortype="straight"/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43FE5992">
          <v:line id="_x0000_s1028" style="position:absolute;flip:x;z-index:251624960" from="53.35pt,2.95pt" to="121.05pt,2.95pt" strokeweight="1.74pt">
            <v:stroke joinstyle="miter"/>
          </v:line>
        </w:pict>
      </w:r>
    </w:p>
    <w:p w14:paraId="49F51B5B" w14:textId="77777777" w:rsidR="00F60996" w:rsidRPr="00BB0AC1" w:rsidRDefault="00D85C81" w:rsidP="00F60996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0FBF0DB5">
          <v:line id="_x0000_s1029" style="position:absolute;flip:x;z-index:251625984" from="53.45pt,8.9pt" to="128.25pt,8.9pt" strokeweight="1.74pt">
            <v:stroke joinstyle="miter"/>
          </v:line>
        </w:pict>
      </w:r>
    </w:p>
    <w:p w14:paraId="5B275317" w14:textId="77777777" w:rsidR="00F60996" w:rsidRPr="00BB0AC1" w:rsidRDefault="00D85C81" w:rsidP="00F60996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2F7DA029">
          <v:shape id="_x0000_s1061" type="#_x0000_t32" style="position:absolute;margin-left:107.3pt;margin-top:7.2pt;width:13.75pt;height:13.2pt;z-index:251653632" o:connectortype="straight"/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017622B5">
          <v:shape id="_x0000_s1056" type="#_x0000_t32" style="position:absolute;margin-left:64.5pt;margin-top:7.2pt;width:12.4pt;height:13.2pt;z-index:251648512" o:connectortype="straight"/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2C1E3D1E">
          <v:shape id="_x0000_s1054" type="#_x0000_t32" style="position:absolute;margin-left:53.45pt;margin-top:7.2pt;width:11.15pt;height:13.2pt;z-index:251646464" o:connectortype="straight"/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1F1B66B1">
          <v:shape id="_x0000_s1060" type="#_x0000_t32" style="position:absolute;margin-left:95.1pt;margin-top:7.2pt;width:12.2pt;height:16.3pt;z-index:251652608" o:connectortype="straight"/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793F5B84">
          <v:shape id="_x0000_s1058" type="#_x0000_t32" style="position:absolute;margin-left:79.8pt;margin-top:7.2pt;width:13.75pt;height:16.3pt;z-index:251650560" o:connectortype="straight"/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0EA6DCE4">
          <v:line id="_x0000_s1051" style="position:absolute;flip:x;z-index:251643392" from="51.6pt,7.2pt" to="117.1pt,7.2pt" strokeweight="1.74pt">
            <v:stroke joinstyle="miter"/>
          </v:line>
        </w:pict>
      </w:r>
      <w:r w:rsidR="00F60996" w:rsidRPr="00BB0AC1">
        <w:rPr>
          <w:rFonts w:ascii="Times New Roman" w:hAnsi="Times New Roman" w:cs="Times New Roman"/>
          <w:sz w:val="16"/>
          <w:szCs w:val="16"/>
        </w:rPr>
        <w:tab/>
      </w:r>
    </w:p>
    <w:p w14:paraId="0EAB7BD1" w14:textId="77777777" w:rsidR="00F60996" w:rsidRPr="00BB0AC1" w:rsidRDefault="00F60996" w:rsidP="00F60996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3B9A7F6" w14:textId="77777777" w:rsidR="00F60996" w:rsidRPr="00BB0AC1" w:rsidRDefault="00D85C81" w:rsidP="00F60996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3274D159">
          <v:shape id="_x0000_s1044" type="#_x0000_t136" style="position:absolute;margin-left:22.55pt;margin-top:41.65pt;width:77.55pt;height:6.4pt;rotation:18349188fd;z-index:251639296;v-text-anchor:middle" fillcolor="black" strokeweight=".26mm">
            <v:stroke joinstyle="miter"/>
            <v:textpath style="font-family:&quot;Courier New&quot;;font-size:12pt;v-text-kern:t" fitpath="t" string="ул. Советская"/>
          </v:shap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469017DA">
          <v:line id="_x0000_s1052" style="position:absolute;flip:x;z-index:251644416" from="61.45pt,2.8pt" to="126.95pt,2.8pt" strokeweight="1.74pt">
            <v:stroke joinstyle="miter"/>
          </v:line>
        </w:pict>
      </w:r>
      <w:r w:rsidR="00F60996" w:rsidRPr="00BB0AC1">
        <w:rPr>
          <w:rFonts w:ascii="Times New Roman" w:hAnsi="Times New Roman" w:cs="Times New Roman"/>
          <w:sz w:val="16"/>
          <w:szCs w:val="16"/>
        </w:rPr>
        <w:tab/>
      </w:r>
    </w:p>
    <w:p w14:paraId="646D7A8E" w14:textId="77777777" w:rsidR="00F60996" w:rsidRPr="00BB0AC1" w:rsidRDefault="00F60996" w:rsidP="00F60996">
      <w:pPr>
        <w:tabs>
          <w:tab w:val="left" w:pos="454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B0AC1">
        <w:rPr>
          <w:rFonts w:ascii="Times New Roman" w:hAnsi="Times New Roman" w:cs="Times New Roman"/>
          <w:sz w:val="16"/>
          <w:szCs w:val="16"/>
        </w:rPr>
        <w:tab/>
      </w:r>
    </w:p>
    <w:p w14:paraId="570392E5" w14:textId="77777777" w:rsidR="00F60996" w:rsidRPr="00BB0AC1" w:rsidRDefault="00E57E51" w:rsidP="00F60996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91840" behindDoc="0" locked="0" layoutInCell="1" allowOverlap="1" wp14:anchorId="20EFDBD7" wp14:editId="2CD1922F">
            <wp:simplePos x="0" y="0"/>
            <wp:positionH relativeFrom="column">
              <wp:posOffset>3145155</wp:posOffset>
            </wp:positionH>
            <wp:positionV relativeFrom="paragraph">
              <wp:posOffset>46355</wp:posOffset>
            </wp:positionV>
            <wp:extent cx="171450" cy="254000"/>
            <wp:effectExtent l="19050" t="0" r="0" b="0"/>
            <wp:wrapNone/>
            <wp:docPr id="42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83648" behindDoc="0" locked="0" layoutInCell="1" allowOverlap="1" wp14:anchorId="7EE1EF0F" wp14:editId="3C9D186C">
            <wp:simplePos x="0" y="0"/>
            <wp:positionH relativeFrom="column">
              <wp:posOffset>2675890</wp:posOffset>
            </wp:positionH>
            <wp:positionV relativeFrom="paragraph">
              <wp:posOffset>46355</wp:posOffset>
            </wp:positionV>
            <wp:extent cx="171450" cy="254000"/>
            <wp:effectExtent l="19050" t="0" r="0" b="0"/>
            <wp:wrapNone/>
            <wp:docPr id="23" name="Рисунок 2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2737F4" w14:textId="77777777" w:rsidR="00F60996" w:rsidRPr="00B21D80" w:rsidRDefault="00F60996" w:rsidP="00B21D80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пл.  Советская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Pr="00BB0AC1">
        <w:rPr>
          <w:rFonts w:ascii="Times New Roman" w:hAnsi="Times New Roman" w:cs="Times New Roman"/>
          <w:b/>
          <w:sz w:val="16"/>
          <w:szCs w:val="16"/>
        </w:rPr>
        <w:t xml:space="preserve">                    </w:t>
      </w:r>
      <w:r w:rsidR="00B21D80" w:rsidRPr="00BB0AC1">
        <w:rPr>
          <w:rFonts w:ascii="Times New Roman" w:hAnsi="Times New Roman" w:cs="Times New Roman"/>
          <w:b/>
          <w:sz w:val="16"/>
          <w:szCs w:val="16"/>
        </w:rPr>
        <w:t>Депо</w:t>
      </w:r>
      <w:r w:rsidRPr="00BB0AC1">
        <w:rPr>
          <w:rFonts w:ascii="Times New Roman" w:hAnsi="Times New Roman" w:cs="Times New Roman"/>
          <w:b/>
          <w:sz w:val="16"/>
          <w:szCs w:val="16"/>
        </w:rPr>
        <w:t xml:space="preserve">       </w:t>
      </w:r>
      <w:r w:rsidR="00B21D80">
        <w:rPr>
          <w:rFonts w:ascii="Times New Roman" w:hAnsi="Times New Roman" w:cs="Times New Roman"/>
          <w:b/>
          <w:sz w:val="16"/>
          <w:szCs w:val="16"/>
        </w:rPr>
        <w:t xml:space="preserve">                          </w:t>
      </w:r>
      <w:r w:rsidRPr="00BB0AC1">
        <w:rPr>
          <w:rFonts w:ascii="Times New Roman" w:hAnsi="Times New Roman" w:cs="Times New Roman"/>
          <w:b/>
          <w:sz w:val="16"/>
          <w:szCs w:val="16"/>
        </w:rPr>
        <w:t>ж/д Вокзал</w:t>
      </w:r>
    </w:p>
    <w:p w14:paraId="5E9A6088" w14:textId="77777777" w:rsidR="00F60996" w:rsidRPr="00BB0AC1" w:rsidRDefault="00E57E51" w:rsidP="00F60996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78528" behindDoc="0" locked="0" layoutInCell="1" allowOverlap="1" wp14:anchorId="71BEB861" wp14:editId="3CB45694">
            <wp:simplePos x="0" y="0"/>
            <wp:positionH relativeFrom="column">
              <wp:posOffset>437515</wp:posOffset>
            </wp:positionH>
            <wp:positionV relativeFrom="paragraph">
              <wp:posOffset>27305</wp:posOffset>
            </wp:positionV>
            <wp:extent cx="170815" cy="246380"/>
            <wp:effectExtent l="19050" t="0" r="635" b="0"/>
            <wp:wrapNone/>
            <wp:docPr id="19" name="Рисунок 1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33824" behindDoc="0" locked="0" layoutInCell="1" allowOverlap="1" wp14:anchorId="6D6A309F" wp14:editId="1DD84132">
            <wp:simplePos x="0" y="0"/>
            <wp:positionH relativeFrom="column">
              <wp:posOffset>1065530</wp:posOffset>
            </wp:positionH>
            <wp:positionV relativeFrom="paragraph">
              <wp:posOffset>27305</wp:posOffset>
            </wp:positionV>
            <wp:extent cx="170815" cy="246380"/>
            <wp:effectExtent l="19050" t="0" r="635" b="0"/>
            <wp:wrapNone/>
            <wp:docPr id="311" name="Рисунок 1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996" w:rsidRPr="00BB0A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</w:t>
      </w:r>
    </w:p>
    <w:p w14:paraId="637639E4" w14:textId="77777777" w:rsidR="00F60996" w:rsidRPr="00BB0AC1" w:rsidRDefault="00D85C81" w:rsidP="00F60996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0C49D157">
          <v:line id="_x0000_s1031" style="position:absolute;flip:y;z-index:251628032" from="150.55pt,1.05pt" to="208.3pt,72.7pt" strokeweight="1.59mm">
            <v:stroke joinstyle="miter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06F0B699">
          <v:line id="_x0000_s1035" style="position:absolute;flip:y;z-index:251630080" from="269.75pt,1.05pt" to="269.75pt,142.3pt" strokeweight="1.59mm">
            <v:stroke joinstyle="miter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5B99C3B4">
          <v:line id="_x0000_s1032" style="position:absolute;flip:y;z-index:251629056" from="208.3pt,3.2pt" to="270pt,3.2pt" strokeweight="1.59mm">
            <v:stroke joinstyle="miter"/>
          </v:line>
        </w:pict>
      </w:r>
    </w:p>
    <w:p w14:paraId="4997BCAA" w14:textId="77777777" w:rsidR="00F60996" w:rsidRPr="00BB0AC1" w:rsidRDefault="00526DB0" w:rsidP="00F60996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42016" behindDoc="0" locked="0" layoutInCell="1" allowOverlap="1" wp14:anchorId="34F5AC1B" wp14:editId="4FD847DF">
            <wp:simplePos x="0" y="0"/>
            <wp:positionH relativeFrom="column">
              <wp:posOffset>2676525</wp:posOffset>
            </wp:positionH>
            <wp:positionV relativeFrom="paragraph">
              <wp:posOffset>38735</wp:posOffset>
            </wp:positionV>
            <wp:extent cx="171450" cy="254000"/>
            <wp:effectExtent l="19050" t="0" r="0" b="0"/>
            <wp:wrapNone/>
            <wp:docPr id="21" name="Рисунок 2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5C81">
        <w:rPr>
          <w:rFonts w:ascii="Times New Roman" w:hAnsi="Times New Roman" w:cs="Times New Roman"/>
          <w:noProof/>
          <w:sz w:val="16"/>
          <w:szCs w:val="16"/>
        </w:rPr>
        <w:pict w14:anchorId="374A1B77">
          <v:line id="_x0000_s1067" style="position:absolute;z-index:251659776;mso-position-horizontal-relative:text;mso-position-vertical-relative:text" from="263.9pt,.75pt" to="263.9pt,129.1pt" strokeweight="2.25pt">
            <v:stroke dashstyle="dash" endarrow="block"/>
          </v:line>
        </w:pict>
      </w:r>
      <w:r w:rsidR="00D85C81">
        <w:rPr>
          <w:rFonts w:ascii="Times New Roman" w:hAnsi="Times New Roman" w:cs="Times New Roman"/>
          <w:noProof/>
          <w:sz w:val="16"/>
          <w:szCs w:val="16"/>
        </w:rPr>
        <w:pict w14:anchorId="310C7BD3">
          <v:line id="_x0000_s1066" style="position:absolute;flip:y;z-index:251658752;mso-position-horizontal-relative:text;mso-position-vertical-relative:text" from="210.85pt,.75pt" to="269.75pt,.75pt" strokeweight="2.25pt">
            <v:stroke dashstyle="dash" endarrow="block"/>
          </v:line>
        </w:pict>
      </w:r>
      <w:r w:rsidR="00D85C81">
        <w:rPr>
          <w:rFonts w:ascii="Times New Roman" w:hAnsi="Times New Roman" w:cs="Times New Roman"/>
          <w:noProof/>
          <w:sz w:val="16"/>
          <w:szCs w:val="16"/>
        </w:rPr>
        <w:pict w14:anchorId="46F70E17">
          <v:line id="_x0000_s1065" style="position:absolute;flip:y;z-index:251657728;mso-position-horizontal-relative:text;mso-position-vertical-relative:text" from="154.45pt,.75pt" to="206.05pt,65.45pt" strokeweight="2.25pt">
            <v:stroke dashstyle="dash" endarrow="block"/>
          </v:line>
        </w:pict>
      </w:r>
      <w:r w:rsidR="00F60996" w:rsidRPr="00BB0A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="00F60996">
        <w:rPr>
          <w:rFonts w:ascii="Times New Roman" w:hAnsi="Times New Roman" w:cs="Times New Roman"/>
          <w:sz w:val="16"/>
          <w:szCs w:val="16"/>
        </w:rPr>
        <w:t xml:space="preserve">  </w:t>
      </w:r>
      <w:r w:rsidR="00F60996" w:rsidRPr="00BB0AC1">
        <w:rPr>
          <w:rFonts w:ascii="Times New Roman" w:hAnsi="Times New Roman" w:cs="Times New Roman"/>
          <w:sz w:val="16"/>
          <w:szCs w:val="16"/>
        </w:rPr>
        <w:t xml:space="preserve"> </w:t>
      </w:r>
      <w:r w:rsidR="00F60996">
        <w:rPr>
          <w:rFonts w:ascii="Times New Roman" w:hAnsi="Times New Roman" w:cs="Times New Roman"/>
          <w:sz w:val="16"/>
          <w:szCs w:val="16"/>
        </w:rPr>
        <w:t xml:space="preserve">          </w:t>
      </w:r>
      <w:r w:rsidR="00F60996" w:rsidRPr="00BB0AC1">
        <w:rPr>
          <w:rFonts w:ascii="Times New Roman" w:hAnsi="Times New Roman" w:cs="Times New Roman"/>
          <w:b/>
          <w:sz w:val="16"/>
          <w:szCs w:val="16"/>
        </w:rPr>
        <w:t>ул. Урицкого</w:t>
      </w:r>
    </w:p>
    <w:p w14:paraId="5D2DA19E" w14:textId="77777777" w:rsidR="00F60996" w:rsidRPr="00BB0AC1" w:rsidRDefault="00963806" w:rsidP="00F60996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39968" behindDoc="0" locked="0" layoutInCell="1" allowOverlap="1" wp14:anchorId="0EE46A4A" wp14:editId="6BCE5BDE">
            <wp:simplePos x="0" y="0"/>
            <wp:positionH relativeFrom="column">
              <wp:posOffset>1980565</wp:posOffset>
            </wp:positionH>
            <wp:positionV relativeFrom="paragraph">
              <wp:posOffset>65405</wp:posOffset>
            </wp:positionV>
            <wp:extent cx="170180" cy="246380"/>
            <wp:effectExtent l="19050" t="0" r="1270" b="0"/>
            <wp:wrapNone/>
            <wp:docPr id="22" name="Рисунок 2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5C81">
        <w:rPr>
          <w:rFonts w:ascii="Times New Roman" w:hAnsi="Times New Roman" w:cs="Times New Roman"/>
          <w:noProof/>
          <w:sz w:val="16"/>
          <w:szCs w:val="16"/>
        </w:rPr>
        <w:pict w14:anchorId="66A73C52">
          <v:shape id="_x0000_s1043" type="#_x0000_t136" style="position:absolute;margin-left:245.5pt;margin-top:32.9pt;width:71.3pt;height:6.45pt;rotation:270;z-index:251638272;mso-position-horizontal-relative:text;mso-position-vertical-relative:text;v-text-anchor:middle" fillcolor="black" strokeweight=".26mm">
            <v:stroke joinstyle="miter"/>
            <v:textpath style="font-family:&quot;Courier New&quot;;font-size:12pt;v-text-kern:t" fitpath="t" string="ул. 60 лет Октября"/>
          </v:shape>
        </w:pict>
      </w:r>
      <w:r w:rsidR="00F60996" w:rsidRPr="00BB0AC1">
        <w:rPr>
          <w:rFonts w:ascii="Times New Roman" w:hAnsi="Times New Roman" w:cs="Times New Roman"/>
          <w:sz w:val="16"/>
          <w:szCs w:val="16"/>
        </w:rPr>
        <w:tab/>
      </w:r>
    </w:p>
    <w:p w14:paraId="3A9E1EC3" w14:textId="77777777" w:rsidR="00F60996" w:rsidRPr="00A253F8" w:rsidRDefault="00F60996" w:rsidP="00F60996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</w:t>
      </w:r>
      <w:r w:rsidRPr="00BB0AC1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F0EFC0D" w14:textId="77777777" w:rsidR="00F60996" w:rsidRPr="00BB0AC1" w:rsidRDefault="00E57E51" w:rsidP="00F60996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40992" behindDoc="0" locked="0" layoutInCell="1" allowOverlap="1" wp14:anchorId="38C20C8D" wp14:editId="0768533E">
            <wp:simplePos x="0" y="0"/>
            <wp:positionH relativeFrom="column">
              <wp:posOffset>2298784</wp:posOffset>
            </wp:positionH>
            <wp:positionV relativeFrom="paragraph">
              <wp:posOffset>78492</wp:posOffset>
            </wp:positionV>
            <wp:extent cx="171146" cy="246490"/>
            <wp:effectExtent l="19050" t="0" r="304" b="0"/>
            <wp:wrapNone/>
            <wp:docPr id="312" name="Рисунок 2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46" cy="24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E85710" w14:textId="77777777" w:rsidR="00F60996" w:rsidRPr="00BB0AC1" w:rsidRDefault="00963806" w:rsidP="00F60996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93888" behindDoc="0" locked="0" layoutInCell="1" allowOverlap="1" wp14:anchorId="484E3914" wp14:editId="7BF0A002">
            <wp:simplePos x="0" y="0"/>
            <wp:positionH relativeFrom="column">
              <wp:posOffset>953743</wp:posOffset>
            </wp:positionH>
            <wp:positionV relativeFrom="paragraph">
              <wp:posOffset>9360</wp:posOffset>
            </wp:positionV>
            <wp:extent cx="171781" cy="246491"/>
            <wp:effectExtent l="19050" t="0" r="0" b="0"/>
            <wp:wrapNone/>
            <wp:docPr id="47" name="Рисунок 4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81" cy="24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996" w:rsidRPr="00BB0A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</w:p>
    <w:p w14:paraId="5860E092" w14:textId="77777777" w:rsidR="00F60996" w:rsidRPr="00BB0AC1" w:rsidRDefault="00F60996" w:rsidP="00963806">
      <w:pPr>
        <w:tabs>
          <w:tab w:val="left" w:pos="2191"/>
          <w:tab w:val="left" w:pos="4035"/>
          <w:tab w:val="left" w:pos="5685"/>
          <w:tab w:val="left" w:pos="6945"/>
          <w:tab w:val="left" w:pos="8865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BB0AC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963806">
        <w:rPr>
          <w:rFonts w:ascii="Times New Roman" w:hAnsi="Times New Roman" w:cs="Times New Roman"/>
          <w:b/>
          <w:sz w:val="16"/>
          <w:szCs w:val="16"/>
        </w:rPr>
        <w:t xml:space="preserve">          </w:t>
      </w:r>
      <w:r w:rsidR="00074C33">
        <w:rPr>
          <w:rFonts w:ascii="Times New Roman" w:hAnsi="Times New Roman" w:cs="Times New Roman"/>
          <w:b/>
          <w:sz w:val="16"/>
          <w:szCs w:val="16"/>
        </w:rPr>
        <w:t>ДК «Заря»</w:t>
      </w:r>
      <w:r w:rsidR="00963806">
        <w:rPr>
          <w:rFonts w:ascii="Times New Roman" w:hAnsi="Times New Roman" w:cs="Times New Roman"/>
          <w:b/>
          <w:sz w:val="16"/>
          <w:szCs w:val="16"/>
        </w:rPr>
        <w:tab/>
      </w:r>
      <w:r w:rsidRPr="00BB0AC1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</w:t>
      </w:r>
    </w:p>
    <w:p w14:paraId="17942020" w14:textId="77777777" w:rsidR="00F60996" w:rsidRPr="00BB0AC1" w:rsidRDefault="00F60996" w:rsidP="00F60996">
      <w:pPr>
        <w:tabs>
          <w:tab w:val="center" w:pos="5219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C823D5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963806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Pr="00BB0AC1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BB0AC1">
        <w:rPr>
          <w:rFonts w:ascii="Times New Roman" w:hAnsi="Times New Roman" w:cs="Times New Roman"/>
          <w:sz w:val="16"/>
          <w:szCs w:val="16"/>
        </w:rPr>
        <w:t xml:space="preserve"> </w:t>
      </w:r>
      <w:r w:rsidR="00963806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</w:p>
    <w:p w14:paraId="28A1325C" w14:textId="77777777" w:rsidR="00F60996" w:rsidRPr="00BB0AC1" w:rsidRDefault="00D85C81" w:rsidP="00F60996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59377492">
          <v:line id="_x0000_s1030" style="position:absolute;flip:y;z-index:251627008" from="58.2pt,-.2pt" to="154.45pt,-.2pt" strokeweight="1.59mm">
            <v:stroke joinstyle="miter"/>
          </v:line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 w14:anchorId="3F7FEB04">
          <v:line id="_x0000_s1064" style="position:absolute;flip:y;z-index:251656704" from="63.25pt,7.3pt" to="148.9pt,7.3pt" strokeweight="2.25pt">
            <v:stroke dashstyle="dash" endarrow="block"/>
          </v:line>
        </w:pict>
      </w:r>
    </w:p>
    <w:p w14:paraId="4B15B8E1" w14:textId="77777777" w:rsidR="00F60996" w:rsidRPr="00BB0AC1" w:rsidRDefault="00963806" w:rsidP="00F60996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79552" behindDoc="0" locked="0" layoutInCell="1" allowOverlap="1" wp14:anchorId="2967DA76" wp14:editId="1034AAD3">
            <wp:simplePos x="0" y="0"/>
            <wp:positionH relativeFrom="column">
              <wp:posOffset>796877</wp:posOffset>
            </wp:positionH>
            <wp:positionV relativeFrom="paragraph">
              <wp:posOffset>11126</wp:posOffset>
            </wp:positionV>
            <wp:extent cx="169876" cy="246490"/>
            <wp:effectExtent l="19050" t="0" r="1574" b="0"/>
            <wp:wrapNone/>
            <wp:docPr id="20" name="Рисунок 1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76" cy="24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627831" w14:textId="77777777" w:rsidR="00F60996" w:rsidRPr="00124520" w:rsidRDefault="00F60996" w:rsidP="00963806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</w:t>
      </w:r>
      <w:r w:rsidR="00963806">
        <w:rPr>
          <w:rFonts w:ascii="Times New Roman" w:hAnsi="Times New Roman" w:cs="Times New Roman"/>
          <w:b/>
          <w:sz w:val="16"/>
          <w:szCs w:val="16"/>
        </w:rPr>
        <w:tab/>
        <w:t>Д</w:t>
      </w:r>
      <w:r w:rsidR="00963806" w:rsidRPr="00C823D5">
        <w:rPr>
          <w:rFonts w:ascii="Times New Roman" w:hAnsi="Times New Roman" w:cs="Times New Roman"/>
          <w:b/>
          <w:sz w:val="16"/>
          <w:szCs w:val="16"/>
        </w:rPr>
        <w:t>К «Заря</w:t>
      </w:r>
      <w:r w:rsidR="00963806">
        <w:rPr>
          <w:rFonts w:ascii="Times New Roman" w:hAnsi="Times New Roman" w:cs="Times New Roman"/>
          <w:sz w:val="16"/>
          <w:szCs w:val="16"/>
        </w:rPr>
        <w:t>»</w:t>
      </w:r>
    </w:p>
    <w:p w14:paraId="2BA9AB38" w14:textId="77777777" w:rsidR="00F60996" w:rsidRPr="00BB0AC1" w:rsidRDefault="00F60996" w:rsidP="00F60996">
      <w:pPr>
        <w:tabs>
          <w:tab w:val="left" w:pos="90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BB0A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ул. Ленина        </w:t>
      </w:r>
      <w:r w:rsidRPr="00BB0AC1">
        <w:rPr>
          <w:rFonts w:ascii="Times New Roman" w:hAnsi="Times New Roman" w:cs="Times New Roman"/>
          <w:b/>
          <w:sz w:val="16"/>
          <w:szCs w:val="16"/>
        </w:rPr>
        <w:t xml:space="preserve"> ул. Строителей</w:t>
      </w:r>
      <w:r w:rsidRPr="00BB0AC1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BB0AC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оликлиника</w:t>
      </w:r>
      <w:r w:rsidRPr="00BB0AC1">
        <w:rPr>
          <w:rFonts w:ascii="Times New Roman" w:hAnsi="Times New Roman" w:cs="Times New Roman"/>
          <w:sz w:val="16"/>
          <w:szCs w:val="16"/>
        </w:rPr>
        <w:t xml:space="preserve">           </w:t>
      </w:r>
    </w:p>
    <w:p w14:paraId="271A5EC2" w14:textId="77777777" w:rsidR="00F60996" w:rsidRPr="00BB0AC1" w:rsidRDefault="00F60996" w:rsidP="00F60996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1490816" behindDoc="0" locked="0" layoutInCell="1" allowOverlap="1" wp14:anchorId="4F8A1ED8" wp14:editId="00CE152C">
            <wp:simplePos x="0" y="0"/>
            <wp:positionH relativeFrom="column">
              <wp:posOffset>4351020</wp:posOffset>
            </wp:positionH>
            <wp:positionV relativeFrom="paragraph">
              <wp:posOffset>38100</wp:posOffset>
            </wp:positionV>
            <wp:extent cx="168910" cy="249555"/>
            <wp:effectExtent l="19050" t="0" r="2540" b="0"/>
            <wp:wrapNone/>
            <wp:docPr id="41" name="Рисунок 4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5C81">
        <w:rPr>
          <w:rFonts w:ascii="Times New Roman" w:hAnsi="Times New Roman" w:cs="Times New Roman"/>
          <w:b/>
          <w:noProof/>
          <w:sz w:val="16"/>
          <w:szCs w:val="16"/>
        </w:rPr>
        <w:pict w14:anchorId="7D0EDE25">
          <v:line id="_x0000_s1037" style="position:absolute;flip:x;z-index:251632128;mso-position-horizontal-relative:text;mso-position-vertical-relative:text" from="408.3pt,1.85pt" to="408.3pt,56.25pt" strokeweight="1.74pt">
            <v:stroke joinstyle="miter"/>
          </v:line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1485696" behindDoc="0" locked="0" layoutInCell="1" allowOverlap="1" wp14:anchorId="3E6D353E" wp14:editId="7EA05E04">
            <wp:simplePos x="0" y="0"/>
            <wp:positionH relativeFrom="column">
              <wp:posOffset>5574665</wp:posOffset>
            </wp:positionH>
            <wp:positionV relativeFrom="paragraph">
              <wp:posOffset>62865</wp:posOffset>
            </wp:positionV>
            <wp:extent cx="168910" cy="249555"/>
            <wp:effectExtent l="19050" t="0" r="2540" b="0"/>
            <wp:wrapNone/>
            <wp:docPr id="30" name="Рисунок 3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1488768" behindDoc="0" locked="0" layoutInCell="1" allowOverlap="1" wp14:anchorId="6943BF21" wp14:editId="6708429B">
            <wp:simplePos x="0" y="0"/>
            <wp:positionH relativeFrom="column">
              <wp:posOffset>5304790</wp:posOffset>
            </wp:positionH>
            <wp:positionV relativeFrom="paragraph">
              <wp:posOffset>71120</wp:posOffset>
            </wp:positionV>
            <wp:extent cx="213360" cy="215265"/>
            <wp:effectExtent l="19050" t="0" r="0" b="0"/>
            <wp:wrapNone/>
            <wp:docPr id="39" name="Рисунок 3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5C81">
        <w:rPr>
          <w:rFonts w:ascii="Times New Roman" w:hAnsi="Times New Roman" w:cs="Times New Roman"/>
          <w:b/>
          <w:noProof/>
          <w:sz w:val="16"/>
          <w:szCs w:val="16"/>
        </w:rPr>
        <w:pict w14:anchorId="42F02A8C">
          <v:shape id="_x0000_s1038" type="#_x0000_t32" style="position:absolute;margin-left:395.65pt;margin-top:1.85pt;width:12.65pt;height:11.5pt;flip:x;z-index:251633152;mso-position-horizontal-relative:text;mso-position-vertical-relative:text" o:connectortype="straight" strokeweight="5pt"/>
        </w:pict>
      </w:r>
      <w:r w:rsidR="00D85C81">
        <w:rPr>
          <w:rFonts w:ascii="Times New Roman" w:hAnsi="Times New Roman" w:cs="Times New Roman"/>
          <w:b/>
          <w:noProof/>
          <w:sz w:val="16"/>
          <w:szCs w:val="16"/>
        </w:rPr>
        <w:pict w14:anchorId="129D0877">
          <v:line id="_x0000_s1036" style="position:absolute;z-index:251631104;mso-position-horizontal-relative:text;mso-position-vertical-relative:text" from="395.65pt,1.85pt" to="395.65pt,65.8pt" strokeweight="1.74pt">
            <v:stroke joinstyle="miter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86720" behindDoc="0" locked="0" layoutInCell="1" allowOverlap="1" wp14:anchorId="2D5A7B46" wp14:editId="0337EF32">
            <wp:simplePos x="0" y="0"/>
            <wp:positionH relativeFrom="column">
              <wp:posOffset>3731260</wp:posOffset>
            </wp:positionH>
            <wp:positionV relativeFrom="paragraph">
              <wp:posOffset>40005</wp:posOffset>
            </wp:positionV>
            <wp:extent cx="170180" cy="248285"/>
            <wp:effectExtent l="19050" t="0" r="1270" b="0"/>
            <wp:wrapNone/>
            <wp:docPr id="31" name="Рисунок 3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0AC1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89792" behindDoc="0" locked="0" layoutInCell="1" allowOverlap="1" wp14:anchorId="13DFFE93" wp14:editId="133603BB">
            <wp:simplePos x="0" y="0"/>
            <wp:positionH relativeFrom="column">
              <wp:posOffset>4594225</wp:posOffset>
            </wp:positionH>
            <wp:positionV relativeFrom="paragraph">
              <wp:posOffset>70485</wp:posOffset>
            </wp:positionV>
            <wp:extent cx="215900" cy="215900"/>
            <wp:effectExtent l="19050" t="0" r="0" b="0"/>
            <wp:wrapNone/>
            <wp:docPr id="40" name="Рисунок 4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0AC1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92864" behindDoc="0" locked="0" layoutInCell="1" allowOverlap="1" wp14:anchorId="1A39DB80" wp14:editId="38A68AAD">
            <wp:simplePos x="0" y="0"/>
            <wp:positionH relativeFrom="column">
              <wp:posOffset>4000500</wp:posOffset>
            </wp:positionH>
            <wp:positionV relativeFrom="paragraph">
              <wp:posOffset>67310</wp:posOffset>
            </wp:positionV>
            <wp:extent cx="215900" cy="215900"/>
            <wp:effectExtent l="19050" t="0" r="0" b="0"/>
            <wp:wrapNone/>
            <wp:docPr id="45" name="Рисунок 4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B20308" w14:textId="77777777" w:rsidR="00F60996" w:rsidRPr="00BB0AC1" w:rsidRDefault="00D85C81" w:rsidP="00F60996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6822EC22">
          <v:shape id="_x0000_s1040" type="#_x0000_t32" style="position:absolute;margin-left:395.65pt;margin-top:7.25pt;width:12.65pt;height:11.5pt;flip:x;z-index:251635200" o:connectortype="straight" strokeweight="5pt"/>
        </w:pict>
      </w:r>
    </w:p>
    <w:p w14:paraId="7D2B197A" w14:textId="77777777" w:rsidR="00F60996" w:rsidRPr="00BB0AC1" w:rsidRDefault="00F60996" w:rsidP="00F60996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97D59C6" w14:textId="77777777" w:rsidR="00F60996" w:rsidRPr="00BB0AC1" w:rsidRDefault="00D85C81" w:rsidP="00F60996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1EC9B3AA">
          <v:line id="_x0000_s1073" style="position:absolute;flip:y;z-index:251664896" from="466.05pt,.35pt" to="466.05pt,63.7pt" strokeweight="1.59mm">
            <v:stroke joinstyle="miter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3AFE3608">
          <v:line id="_x0000_s1072" style="position:absolute;z-index:251663872" from="270pt,.35pt" to="464.1pt,.35pt" strokeweight="1.59mm">
            <v:stroke joinstyle="miter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456BB05D">
          <v:line id="_x0000_s1068" style="position:absolute;z-index:251660800" from="263.9pt,5.65pt" to="459.8pt,5.65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4F59C95C">
          <v:shape id="_x0000_s1039" type="#_x0000_t32" style="position:absolute;margin-left:395.65pt;margin-top:5.65pt;width:12.65pt;height:11.5pt;flip:x;z-index:251634176" o:connectortype="straight" strokeweight="5pt"/>
        </w:pict>
      </w:r>
    </w:p>
    <w:p w14:paraId="58E9F5E4" w14:textId="77777777" w:rsidR="00F60996" w:rsidRPr="00BB0AC1" w:rsidRDefault="00E57E51" w:rsidP="00F60996">
      <w:pPr>
        <w:tabs>
          <w:tab w:val="left" w:pos="4863"/>
          <w:tab w:val="left" w:pos="548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36896" behindDoc="0" locked="0" layoutInCell="1" allowOverlap="1" wp14:anchorId="428EA5A3" wp14:editId="75754889">
            <wp:simplePos x="0" y="0"/>
            <wp:positionH relativeFrom="column">
              <wp:posOffset>5410835</wp:posOffset>
            </wp:positionH>
            <wp:positionV relativeFrom="paragraph">
              <wp:posOffset>-2540</wp:posOffset>
            </wp:positionV>
            <wp:extent cx="168910" cy="246380"/>
            <wp:effectExtent l="19050" t="0" r="2540" b="0"/>
            <wp:wrapNone/>
            <wp:docPr id="315" name="Рисунок 3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35872" behindDoc="0" locked="0" layoutInCell="1" allowOverlap="1" wp14:anchorId="2F6CA64F" wp14:editId="7634E5F5">
            <wp:simplePos x="0" y="0"/>
            <wp:positionH relativeFrom="column">
              <wp:posOffset>4356100</wp:posOffset>
            </wp:positionH>
            <wp:positionV relativeFrom="paragraph">
              <wp:posOffset>13335</wp:posOffset>
            </wp:positionV>
            <wp:extent cx="168910" cy="246380"/>
            <wp:effectExtent l="19050" t="0" r="2540" b="0"/>
            <wp:wrapNone/>
            <wp:docPr id="314" name="Рисунок 4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34848" behindDoc="0" locked="0" layoutInCell="1" allowOverlap="1" wp14:anchorId="6666F039" wp14:editId="161A9D3E">
            <wp:simplePos x="0" y="0"/>
            <wp:positionH relativeFrom="column">
              <wp:posOffset>3733165</wp:posOffset>
            </wp:positionH>
            <wp:positionV relativeFrom="paragraph">
              <wp:posOffset>20955</wp:posOffset>
            </wp:positionV>
            <wp:extent cx="170180" cy="246380"/>
            <wp:effectExtent l="19050" t="0" r="1270" b="0"/>
            <wp:wrapNone/>
            <wp:docPr id="313" name="Рисунок 3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5C81">
        <w:rPr>
          <w:rFonts w:ascii="Times New Roman" w:hAnsi="Times New Roman" w:cs="Times New Roman"/>
          <w:noProof/>
          <w:sz w:val="16"/>
          <w:szCs w:val="16"/>
        </w:rPr>
        <w:pict w14:anchorId="160F0188">
          <v:line id="_x0000_s1069" style="position:absolute;z-index:251661824;mso-position-horizontal-relative:text;mso-position-vertical-relative:text" from="459.8pt,.35pt" to="459.8pt,51.45pt" strokeweight="2.25pt">
            <v:stroke dashstyle="dash" endarrow="block"/>
          </v:line>
        </w:pict>
      </w:r>
      <w:r w:rsidR="00D85C81">
        <w:rPr>
          <w:rFonts w:ascii="Times New Roman" w:hAnsi="Times New Roman" w:cs="Times New Roman"/>
          <w:noProof/>
          <w:sz w:val="16"/>
          <w:szCs w:val="16"/>
        </w:rPr>
        <w:pict w14:anchorId="58BA861D">
          <v:shape id="_x0000_s1042" type="#_x0000_t136" style="position:absolute;margin-left:422.7pt;margin-top:25.7pt;width:50.6pt;height:7pt;rotation:90;z-index:251637248;mso-position-horizontal-relative:text;mso-position-vertical-relative:text;v-text-anchor:middle" fillcolor="black" strokeweight=".26mm">
            <v:stroke joinstyle="miter"/>
            <v:textpath style="font-family:&quot;Courier New&quot;;font-size:12pt;v-text-kern:t" fitpath="t" string="ул.Фадеева"/>
          </v:shape>
        </w:pict>
      </w:r>
      <w:r w:rsidR="00D85C81">
        <w:rPr>
          <w:rFonts w:ascii="Times New Roman" w:hAnsi="Times New Roman" w:cs="Times New Roman"/>
          <w:noProof/>
          <w:sz w:val="16"/>
          <w:szCs w:val="16"/>
        </w:rPr>
        <w:pict w14:anchorId="06B7D9DC">
          <v:shape id="_x0000_s1074" type="#_x0000_t32" style="position:absolute;margin-left:395.65pt;margin-top:7.95pt;width:12.65pt;height:11.5pt;flip:x;z-index:251665920;mso-position-horizontal-relative:text;mso-position-vertical-relative:text" o:connectortype="straight" strokeweight="5pt"/>
        </w:pict>
      </w:r>
      <w:r w:rsidR="00F60996">
        <w:rPr>
          <w:rFonts w:ascii="Times New Roman" w:hAnsi="Times New Roman" w:cs="Times New Roman"/>
          <w:sz w:val="16"/>
          <w:szCs w:val="16"/>
        </w:rPr>
        <w:tab/>
      </w:r>
      <w:r w:rsidR="00F60996" w:rsidRPr="00EF7F63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562D7FCC" wp14:editId="2A8C9BC3">
            <wp:extent cx="300365" cy="267419"/>
            <wp:effectExtent l="19050" t="0" r="4435" b="0"/>
            <wp:docPr id="6" name="Рисунок 1" descr="C:\Users\Mironova\Desktop\1.8-znak-svetofornoe-regulirovanie-dorozhnyiрабочий ст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onova\Desktop\1.8-znak-svetofornoe-regulirovanie-dorozhnyiрабочий стол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18" cy="267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996">
        <w:rPr>
          <w:rFonts w:ascii="Times New Roman" w:hAnsi="Times New Roman" w:cs="Times New Roman"/>
          <w:sz w:val="16"/>
          <w:szCs w:val="16"/>
        </w:rPr>
        <w:tab/>
      </w:r>
    </w:p>
    <w:p w14:paraId="228B1A80" w14:textId="77777777" w:rsidR="006E2380" w:rsidRDefault="006E2380" w:rsidP="006E2380">
      <w:pPr>
        <w:tabs>
          <w:tab w:val="left" w:pos="2865"/>
        </w:tabs>
        <w:spacing w:after="0" w:line="240" w:lineRule="auto"/>
        <w:ind w:right="-71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484672" behindDoc="0" locked="0" layoutInCell="1" allowOverlap="1" wp14:anchorId="6F405BD5" wp14:editId="130FEBF9">
            <wp:simplePos x="0" y="0"/>
            <wp:positionH relativeFrom="column">
              <wp:posOffset>5999480</wp:posOffset>
            </wp:positionH>
            <wp:positionV relativeFrom="paragraph">
              <wp:posOffset>337185</wp:posOffset>
            </wp:positionV>
            <wp:extent cx="167640" cy="246380"/>
            <wp:effectExtent l="19050" t="0" r="3810" b="0"/>
            <wp:wrapNone/>
            <wp:docPr id="29" name="Рисунок 2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996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87744" behindDoc="0" locked="0" layoutInCell="1" allowOverlap="1" wp14:anchorId="64DC7104" wp14:editId="77E8A42E">
            <wp:simplePos x="0" y="0"/>
            <wp:positionH relativeFrom="column">
              <wp:posOffset>4699000</wp:posOffset>
            </wp:positionH>
            <wp:positionV relativeFrom="paragraph">
              <wp:posOffset>-3810</wp:posOffset>
            </wp:positionV>
            <wp:extent cx="334010" cy="284480"/>
            <wp:effectExtent l="19050" t="0" r="8890" b="0"/>
            <wp:wrapNone/>
            <wp:docPr id="32" name="Рисунок 3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845ED7" w14:textId="77777777" w:rsidR="00F60996" w:rsidRDefault="006E2380" w:rsidP="006E2380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6E2380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0528F9">
        <w:rPr>
          <w:rFonts w:ascii="Times New Roman" w:hAnsi="Times New Roman" w:cs="Times New Roman"/>
          <w:b/>
          <w:sz w:val="16"/>
          <w:szCs w:val="16"/>
        </w:rPr>
        <w:t xml:space="preserve">     </w:t>
      </w:r>
      <w:r w:rsidRPr="006E2380">
        <w:rPr>
          <w:rFonts w:ascii="Times New Roman" w:hAnsi="Times New Roman" w:cs="Times New Roman"/>
          <w:b/>
          <w:sz w:val="16"/>
          <w:szCs w:val="16"/>
        </w:rPr>
        <w:t xml:space="preserve">       НЦРБ</w:t>
      </w:r>
    </w:p>
    <w:p w14:paraId="6A373CBD" w14:textId="77777777" w:rsidR="008113E3" w:rsidRDefault="008113E3" w:rsidP="006E2380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6422084F" w14:textId="77777777" w:rsidR="008113E3" w:rsidRDefault="008113E3" w:rsidP="006E2380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08A59CE3" w14:textId="77777777" w:rsidR="009C4690" w:rsidRDefault="009C4690" w:rsidP="00914FF0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pPr w:leftFromText="180" w:rightFromText="180" w:vertAnchor="text" w:horzAnchor="margin" w:tblpXSpec="right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ED5D65" w14:paraId="59EA337C" w14:textId="77777777" w:rsidTr="00DD1E00">
        <w:trPr>
          <w:trHeight w:val="990"/>
        </w:trPr>
        <w:tc>
          <w:tcPr>
            <w:tcW w:w="3969" w:type="dxa"/>
          </w:tcPr>
          <w:p w14:paraId="5480704E" w14:textId="77777777" w:rsidR="00C11CE8" w:rsidRDefault="00C11CE8" w:rsidP="00C969C8">
            <w:pPr>
              <w:tabs>
                <w:tab w:val="left" w:pos="2865"/>
              </w:tabs>
              <w:rPr>
                <w:rFonts w:ascii="Times New Roman" w:hAnsi="Times New Roman" w:cs="Times New Roman"/>
              </w:rPr>
            </w:pPr>
          </w:p>
          <w:p w14:paraId="5E6130E2" w14:textId="77777777" w:rsidR="00ED5D65" w:rsidRPr="00A46432" w:rsidRDefault="00ED5D65" w:rsidP="00ED5D6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D614C">
              <w:rPr>
                <w:rFonts w:ascii="Times New Roman" w:hAnsi="Times New Roman" w:cs="Times New Roman"/>
              </w:rPr>
              <w:t>УТВЕРЖДЕНА</w:t>
            </w:r>
          </w:p>
          <w:p w14:paraId="519D320E" w14:textId="77777777" w:rsidR="00ED5D65" w:rsidRPr="000D614C" w:rsidRDefault="00ED5D65" w:rsidP="00C96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D614C">
              <w:rPr>
                <w:rFonts w:ascii="Times New Roman" w:hAnsi="Times New Roman" w:cs="Times New Roman"/>
              </w:rPr>
              <w:t>остановлением администрации</w:t>
            </w:r>
          </w:p>
          <w:p w14:paraId="169628C4" w14:textId="10C5D7F8" w:rsidR="00C969C8" w:rsidRDefault="00ED5D65" w:rsidP="009C4690">
            <w:pPr>
              <w:jc w:val="center"/>
              <w:rPr>
                <w:rFonts w:ascii="Times New Roman" w:hAnsi="Times New Roman" w:cs="Times New Roman"/>
              </w:rPr>
            </w:pPr>
            <w:r w:rsidRPr="000D614C">
              <w:rPr>
                <w:rFonts w:ascii="Times New Roman" w:hAnsi="Times New Roman" w:cs="Times New Roman"/>
              </w:rPr>
              <w:t>Няндомск</w:t>
            </w:r>
            <w:r w:rsidR="00C969C8">
              <w:rPr>
                <w:rFonts w:ascii="Times New Roman" w:hAnsi="Times New Roman" w:cs="Times New Roman"/>
              </w:rPr>
              <w:t>ого</w:t>
            </w:r>
            <w:r w:rsidRPr="000D614C">
              <w:rPr>
                <w:rFonts w:ascii="Times New Roman" w:hAnsi="Times New Roman" w:cs="Times New Roman"/>
              </w:rPr>
              <w:t xml:space="preserve"> муниципальн</w:t>
            </w:r>
            <w:r w:rsidR="00C969C8">
              <w:rPr>
                <w:rFonts w:ascii="Times New Roman" w:hAnsi="Times New Roman" w:cs="Times New Roman"/>
              </w:rPr>
              <w:t>ого</w:t>
            </w:r>
            <w:r w:rsidRPr="000D614C">
              <w:rPr>
                <w:rFonts w:ascii="Times New Roman" w:hAnsi="Times New Roman" w:cs="Times New Roman"/>
              </w:rPr>
              <w:t xml:space="preserve"> </w:t>
            </w:r>
            <w:r w:rsidR="009C4690">
              <w:rPr>
                <w:rFonts w:ascii="Times New Roman" w:hAnsi="Times New Roman" w:cs="Times New Roman"/>
              </w:rPr>
              <w:t>округа</w:t>
            </w:r>
          </w:p>
          <w:p w14:paraId="10FAF67A" w14:textId="03011A24" w:rsidR="00B71F5C" w:rsidRPr="000D614C" w:rsidRDefault="00B71F5C" w:rsidP="009C4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ангельской области</w:t>
            </w:r>
          </w:p>
          <w:p w14:paraId="19A6AD57" w14:textId="77777777" w:rsidR="00ED5D65" w:rsidRDefault="00ED5D65" w:rsidP="00ED5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D614C">
              <w:rPr>
                <w:rFonts w:ascii="Times New Roman" w:hAnsi="Times New Roman" w:cs="Times New Roman"/>
              </w:rPr>
              <w:t xml:space="preserve">т </w:t>
            </w:r>
            <w:proofErr w:type="gramStart"/>
            <w:r w:rsidRPr="000D614C">
              <w:rPr>
                <w:rFonts w:ascii="Times New Roman" w:hAnsi="Times New Roman" w:cs="Times New Roman"/>
              </w:rPr>
              <w:t>«</w:t>
            </w:r>
            <w:r w:rsidR="009C4690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9C4690">
              <w:rPr>
                <w:rFonts w:ascii="Times New Roman" w:hAnsi="Times New Roman" w:cs="Times New Roman"/>
              </w:rPr>
              <w:t xml:space="preserve"> </w:t>
            </w:r>
            <w:r w:rsidR="005B2902">
              <w:rPr>
                <w:rFonts w:ascii="Times New Roman" w:hAnsi="Times New Roman" w:cs="Times New Roman"/>
              </w:rPr>
              <w:t xml:space="preserve"> </w:t>
            </w:r>
            <w:r w:rsidRPr="000D614C">
              <w:rPr>
                <w:rFonts w:ascii="Times New Roman" w:hAnsi="Times New Roman" w:cs="Times New Roman"/>
              </w:rPr>
              <w:t xml:space="preserve">» </w:t>
            </w:r>
            <w:r w:rsidR="00AA6550">
              <w:rPr>
                <w:rFonts w:ascii="Times New Roman" w:hAnsi="Times New Roman" w:cs="Times New Roman"/>
              </w:rPr>
              <w:t>февраля</w:t>
            </w:r>
            <w:r w:rsidR="002D531C">
              <w:rPr>
                <w:rFonts w:ascii="Times New Roman" w:hAnsi="Times New Roman" w:cs="Times New Roman"/>
              </w:rPr>
              <w:t xml:space="preserve"> 20</w:t>
            </w:r>
            <w:r w:rsidR="00E34B9F">
              <w:rPr>
                <w:rFonts w:ascii="Times New Roman" w:hAnsi="Times New Roman" w:cs="Times New Roman"/>
              </w:rPr>
              <w:t>2</w:t>
            </w:r>
            <w:r w:rsidR="009C4690">
              <w:rPr>
                <w:rFonts w:ascii="Times New Roman" w:hAnsi="Times New Roman" w:cs="Times New Roman"/>
              </w:rPr>
              <w:t>3</w:t>
            </w:r>
            <w:r w:rsidR="002D531C">
              <w:rPr>
                <w:rFonts w:ascii="Times New Roman" w:hAnsi="Times New Roman" w:cs="Times New Roman"/>
              </w:rPr>
              <w:t xml:space="preserve"> г. №</w:t>
            </w:r>
            <w:r w:rsidR="00E34B9F">
              <w:rPr>
                <w:rFonts w:ascii="Times New Roman" w:hAnsi="Times New Roman" w:cs="Times New Roman"/>
              </w:rPr>
              <w:t xml:space="preserve"> </w:t>
            </w:r>
            <w:r w:rsidR="005B2902">
              <w:rPr>
                <w:rFonts w:ascii="Times New Roman" w:hAnsi="Times New Roman" w:cs="Times New Roman"/>
              </w:rPr>
              <w:t xml:space="preserve">   </w:t>
            </w:r>
            <w:r w:rsidR="00E34B9F">
              <w:rPr>
                <w:rFonts w:ascii="Times New Roman" w:hAnsi="Times New Roman" w:cs="Times New Roman"/>
              </w:rPr>
              <w:t>- па</w:t>
            </w:r>
          </w:p>
          <w:p w14:paraId="2A5496AF" w14:textId="77777777" w:rsidR="00C11CE8" w:rsidRPr="000D614C" w:rsidRDefault="00C11CE8" w:rsidP="00ED5D65">
            <w:pPr>
              <w:jc w:val="center"/>
              <w:rPr>
                <w:rFonts w:ascii="Times New Roman" w:hAnsi="Times New Roman" w:cs="Times New Roman"/>
              </w:rPr>
            </w:pPr>
          </w:p>
          <w:p w14:paraId="0A257445" w14:textId="77777777" w:rsidR="00ED5D65" w:rsidRDefault="00ED5D65" w:rsidP="00ED5D65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8C613A3" w14:textId="77777777" w:rsidR="002B1C3B" w:rsidRDefault="002B1C3B" w:rsidP="00DF6E5F">
      <w:pPr>
        <w:tabs>
          <w:tab w:val="left" w:pos="1966"/>
          <w:tab w:val="left" w:pos="3143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1EC03CC" w14:textId="77777777" w:rsidR="009C4690" w:rsidRDefault="009C4690" w:rsidP="00DF6E5F">
      <w:pPr>
        <w:tabs>
          <w:tab w:val="left" w:pos="1966"/>
          <w:tab w:val="left" w:pos="3143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65A69B3" w14:textId="77777777" w:rsidR="009C4690" w:rsidRDefault="009C4690" w:rsidP="00DF6E5F">
      <w:pPr>
        <w:tabs>
          <w:tab w:val="left" w:pos="1966"/>
          <w:tab w:val="left" w:pos="3143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595C189" w14:textId="77777777" w:rsidR="002B1C3B" w:rsidRDefault="002B1C3B" w:rsidP="00DF6E5F">
      <w:pPr>
        <w:tabs>
          <w:tab w:val="left" w:pos="1966"/>
          <w:tab w:val="left" w:pos="3143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D2E5F84" w14:textId="77777777" w:rsidR="00ED5D65" w:rsidRDefault="00EC3E6C" w:rsidP="00ED5D65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                                               </w:t>
      </w:r>
    </w:p>
    <w:p w14:paraId="67130E03" w14:textId="77777777" w:rsidR="002B1C3B" w:rsidRDefault="002B1C3B" w:rsidP="00ED5D65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10D78BB" w14:textId="77777777" w:rsidR="00C11CE8" w:rsidRDefault="00C11CE8" w:rsidP="00DB06DE">
      <w:pPr>
        <w:tabs>
          <w:tab w:val="left" w:pos="3494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0602944" w14:textId="77777777" w:rsidR="00D85C81" w:rsidRDefault="00D85C81" w:rsidP="00D85C81">
      <w:pPr>
        <w:spacing w:after="0"/>
        <w:ind w:right="-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CDD907F" w14:textId="100FFCC1" w:rsidR="00EC3E6C" w:rsidRDefault="00EC3E6C" w:rsidP="00D85C81">
      <w:pPr>
        <w:spacing w:after="0"/>
        <w:ind w:right="-284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6E2380">
        <w:rPr>
          <w:rFonts w:ascii="Times New Roman" w:hAnsi="Times New Roman" w:cs="Times New Roman"/>
          <w:b/>
          <w:sz w:val="20"/>
          <w:szCs w:val="20"/>
        </w:rPr>
        <w:t>Схем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11CE8">
        <w:rPr>
          <w:rFonts w:ascii="Times New Roman" w:hAnsi="Times New Roman" w:cs="Times New Roman"/>
          <w:b/>
          <w:sz w:val="20"/>
          <w:szCs w:val="20"/>
        </w:rPr>
        <w:t xml:space="preserve">движения автобусного маршрута № </w:t>
      </w:r>
      <w:r>
        <w:rPr>
          <w:rFonts w:ascii="Times New Roman" w:hAnsi="Times New Roman" w:cs="Times New Roman"/>
          <w:b/>
          <w:sz w:val="20"/>
          <w:szCs w:val="20"/>
        </w:rPr>
        <w:t>107</w:t>
      </w:r>
      <w:r w:rsidR="00A81410">
        <w:rPr>
          <w:rFonts w:ascii="Times New Roman" w:hAnsi="Times New Roman" w:cs="Times New Roman"/>
          <w:b/>
          <w:sz w:val="20"/>
          <w:szCs w:val="20"/>
        </w:rPr>
        <w:t xml:space="preserve"> «Няндом</w:t>
      </w:r>
      <w:r w:rsidR="00D85C81">
        <w:rPr>
          <w:rFonts w:ascii="Times New Roman" w:hAnsi="Times New Roman" w:cs="Times New Roman"/>
          <w:b/>
          <w:sz w:val="20"/>
          <w:szCs w:val="20"/>
        </w:rPr>
        <w:t xml:space="preserve">а- </w:t>
      </w:r>
      <w:r w:rsidR="00A81410">
        <w:rPr>
          <w:rFonts w:ascii="Times New Roman" w:hAnsi="Times New Roman" w:cs="Times New Roman"/>
          <w:b/>
          <w:sz w:val="20"/>
          <w:szCs w:val="20"/>
        </w:rPr>
        <w:t>Шултус»</w:t>
      </w:r>
      <w:r w:rsidR="009D0376">
        <w:rPr>
          <w:rFonts w:ascii="Times New Roman" w:hAnsi="Times New Roman" w:cs="Times New Roman"/>
          <w:b/>
          <w:sz w:val="20"/>
          <w:szCs w:val="20"/>
        </w:rPr>
        <w:t xml:space="preserve"> (прямой путь)</w:t>
      </w:r>
    </w:p>
    <w:p w14:paraId="3AFD4DED" w14:textId="77777777" w:rsidR="002B1C3B" w:rsidRDefault="002B1C3B" w:rsidP="00D85C81">
      <w:pPr>
        <w:tabs>
          <w:tab w:val="left" w:pos="1966"/>
          <w:tab w:val="left" w:pos="3143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2A34541" w14:textId="77777777" w:rsidR="002B1C3B" w:rsidRDefault="002B1C3B" w:rsidP="00D85C8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CA4A561" w14:textId="77777777" w:rsidR="00CF37F9" w:rsidRPr="00BB0AC1" w:rsidRDefault="00CF37F9" w:rsidP="00CF37F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369611E" w14:textId="77777777" w:rsidR="00CF37F9" w:rsidRPr="00BB0AC1" w:rsidRDefault="00D85C81" w:rsidP="00CF37F9">
      <w:pPr>
        <w:tabs>
          <w:tab w:val="left" w:pos="286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</w:rPr>
        <w:pict w14:anchorId="32EF70F9">
          <v:line id="_x0000_s1660" style="position:absolute;flip:x;z-index:251702784" from="-30.1pt,8.35pt" to="385.25pt,57.3pt" strokeweight="2.25pt">
            <v:stroke dashstyle="dash" endarrow="block"/>
          </v:line>
        </w:pict>
      </w:r>
    </w:p>
    <w:p w14:paraId="7CBF7E82" w14:textId="77777777" w:rsidR="00CF37F9" w:rsidRPr="00BB0AC1" w:rsidRDefault="00D85C81" w:rsidP="00981048">
      <w:pPr>
        <w:tabs>
          <w:tab w:val="left" w:pos="3331"/>
          <w:tab w:val="left" w:pos="9705"/>
        </w:tabs>
        <w:spacing w:after="0"/>
        <w:ind w:right="-194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pict w14:anchorId="26CDC877">
          <v:shape id="_x0000_s1674" type="#_x0000_t136" style="position:absolute;margin-left:141pt;margin-top:9.15pt;width:112.85pt;height:7pt;rotation:23146353fd;z-index:251713024;v-text-anchor:middle" fillcolor="black" strokeweight=".26mm">
            <v:stroke joinstyle="miter"/>
            <v:textpath style="font-family:&quot;Times New Roman&quot;;font-size:12pt;v-text-kern:t" fitpath="t" string="автодорога Конда -Шултус"/>
          </v:shape>
        </w:pict>
      </w:r>
      <w:r w:rsidR="0061331D" w:rsidRPr="00560BB0">
        <w:rPr>
          <w:rFonts w:ascii="Times New Roman" w:hAnsi="Times New Roman" w:cs="Times New Roman"/>
          <w:b/>
          <w:sz w:val="16"/>
          <w:szCs w:val="16"/>
        </w:rPr>
        <w:t>д. Конда</w:t>
      </w:r>
      <w:r>
        <w:rPr>
          <w:rFonts w:ascii="Times New Roman" w:hAnsi="Times New Roman" w:cs="Times New Roman"/>
          <w:noProof/>
        </w:rPr>
        <w:pict w14:anchorId="3F904610">
          <v:line id="_x0000_s1636" style="position:absolute;flip:y;z-index:251681280;mso-position-horizontal-relative:text;mso-position-vertical-relative:text" from="-30.1pt,2.7pt" to="385.25pt,52.9pt" strokeweight="1.59mm">
            <v:stroke joinstyle="miter"/>
          </v:line>
        </w:pict>
      </w:r>
      <w:r w:rsidR="00CF37F9" w:rsidRPr="00BB0AC1">
        <w:rPr>
          <w:rFonts w:ascii="Times New Roman" w:hAnsi="Times New Roman" w:cs="Times New Roman"/>
          <w:sz w:val="16"/>
          <w:szCs w:val="16"/>
        </w:rPr>
        <w:tab/>
      </w:r>
      <w:r w:rsidR="00981048">
        <w:rPr>
          <w:rFonts w:ascii="Times New Roman" w:hAnsi="Times New Roman" w:cs="Times New Roman"/>
          <w:sz w:val="16"/>
          <w:szCs w:val="16"/>
        </w:rPr>
        <w:tab/>
      </w:r>
    </w:p>
    <w:p w14:paraId="59652D6C" w14:textId="77777777" w:rsidR="00CF37F9" w:rsidRPr="00EF7233" w:rsidRDefault="00EF7233" w:rsidP="00EF7233">
      <w:pPr>
        <w:tabs>
          <w:tab w:val="left" w:pos="1039"/>
          <w:tab w:val="center" w:pos="4890"/>
          <w:tab w:val="left" w:pos="7220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 w:rsidRPr="00EF7233">
        <w:rPr>
          <w:rFonts w:ascii="Times New Roman" w:hAnsi="Times New Roman" w:cs="Times New Roman"/>
          <w:sz w:val="16"/>
          <w:szCs w:val="16"/>
        </w:rPr>
        <w:t xml:space="preserve">р. </w:t>
      </w:r>
      <w:r>
        <w:rPr>
          <w:rFonts w:ascii="Times New Roman" w:hAnsi="Times New Roman" w:cs="Times New Roman"/>
          <w:sz w:val="16"/>
          <w:szCs w:val="16"/>
        </w:rPr>
        <w:t>Нименьга</w:t>
      </w:r>
      <w:r w:rsidRPr="00EF7233">
        <w:rPr>
          <w:rFonts w:ascii="Times New Roman" w:hAnsi="Times New Roman" w:cs="Times New Roman"/>
          <w:sz w:val="16"/>
          <w:szCs w:val="16"/>
        </w:rPr>
        <w:tab/>
      </w:r>
      <w:r w:rsidR="0061331D" w:rsidRPr="00EF7233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05152" behindDoc="0" locked="0" layoutInCell="1" allowOverlap="1" wp14:anchorId="1CDC9C92" wp14:editId="566F4ED3">
            <wp:simplePos x="0" y="0"/>
            <wp:positionH relativeFrom="column">
              <wp:posOffset>78740</wp:posOffset>
            </wp:positionH>
            <wp:positionV relativeFrom="paragraph">
              <wp:posOffset>53340</wp:posOffset>
            </wp:positionV>
            <wp:extent cx="187325" cy="246380"/>
            <wp:effectExtent l="19050" t="0" r="3175" b="0"/>
            <wp:wrapNone/>
            <wp:docPr id="285" name="Рисунок 28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37F9" w:rsidRPr="00EF7233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04128" behindDoc="0" locked="0" layoutInCell="1" allowOverlap="1" wp14:anchorId="072FE0ED" wp14:editId="52D4A9A1">
            <wp:simplePos x="0" y="0"/>
            <wp:positionH relativeFrom="column">
              <wp:posOffset>4663440</wp:posOffset>
            </wp:positionH>
            <wp:positionV relativeFrom="paragraph">
              <wp:posOffset>-635</wp:posOffset>
            </wp:positionV>
            <wp:extent cx="190500" cy="247650"/>
            <wp:effectExtent l="19050" t="0" r="0" b="0"/>
            <wp:wrapNone/>
            <wp:docPr id="284" name="Рисунок 28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8C6D2A" w14:textId="77777777" w:rsidR="00CF37F9" w:rsidRPr="00BB0AC1" w:rsidRDefault="00CF37F9" w:rsidP="00CF37F9">
      <w:pPr>
        <w:tabs>
          <w:tab w:val="left" w:pos="2070"/>
          <w:tab w:val="center" w:pos="5523"/>
          <w:tab w:val="left" w:pos="961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BB0AC1">
        <w:rPr>
          <w:rFonts w:ascii="Times New Roman" w:hAnsi="Times New Roman" w:cs="Times New Roman"/>
          <w:b/>
          <w:sz w:val="16"/>
          <w:szCs w:val="16"/>
        </w:rPr>
        <w:tab/>
      </w:r>
      <w:r w:rsidRPr="00BB0AC1"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</w:t>
      </w:r>
      <w:r w:rsidRPr="00BB0AC1">
        <w:rPr>
          <w:rFonts w:ascii="Times New Roman" w:hAnsi="Times New Roman" w:cs="Times New Roman"/>
          <w:b/>
          <w:sz w:val="16"/>
          <w:szCs w:val="16"/>
        </w:rPr>
        <w:t>д. Шултус</w:t>
      </w:r>
    </w:p>
    <w:p w14:paraId="3B44B16F" w14:textId="77777777" w:rsidR="00CF37F9" w:rsidRPr="00BB0AC1" w:rsidRDefault="00D85C81" w:rsidP="00CF37F9">
      <w:pPr>
        <w:tabs>
          <w:tab w:val="left" w:pos="253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pict w14:anchorId="437C74E8">
          <v:shape id="_x0000_s1651" type="#_x0000_t7" style="position:absolute;margin-left:35.85pt;margin-top:2pt;width:43.85pt;height:10pt;rotation:-383418fd;z-index:251693568" adj="0"/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 w14:anchorId="189DC5F2">
          <v:shape id="_x0000_s1649" type="#_x0000_t122" style="position:absolute;margin-left:35.85pt;margin-top:2pt;width:48.15pt;height:12.25pt;rotation:2769583fd;z-index:251691520" fillcolor="#c6d9f1"/>
        </w:pict>
      </w:r>
      <w:r w:rsidR="00CF37F9" w:rsidRPr="00BB0AC1">
        <w:rPr>
          <w:rFonts w:ascii="Times New Roman" w:hAnsi="Times New Roman" w:cs="Times New Roman"/>
        </w:rPr>
        <w:t xml:space="preserve">                        </w:t>
      </w:r>
      <w:r w:rsidR="00CF37F9" w:rsidRPr="00BB0AC1">
        <w:rPr>
          <w:rFonts w:ascii="Times New Roman" w:hAnsi="Times New Roman" w:cs="Times New Roman"/>
        </w:rPr>
        <w:tab/>
      </w:r>
    </w:p>
    <w:p w14:paraId="5557CC9C" w14:textId="77777777" w:rsidR="00CF37F9" w:rsidRPr="00BB0AC1" w:rsidRDefault="00D85C81" w:rsidP="00CF37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77BF8A56">
          <v:line id="_x0000_s1635" style="position:absolute;flip:x y;z-index:251680256;mso-position-horizontal-relative:text;mso-position-vertical-relative:text" from="-27.85pt,10pt" to="141pt,176.75pt" strokeweight="1.59mm">
            <v:stroke joinstyle="miter"/>
          </v:line>
        </w:pict>
      </w:r>
      <w:r w:rsidR="00E67DB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19488" behindDoc="0" locked="0" layoutInCell="1" allowOverlap="1" wp14:anchorId="0A2AF2A4" wp14:editId="2CAB388C">
            <wp:simplePos x="0" y="0"/>
            <wp:positionH relativeFrom="column">
              <wp:posOffset>163195</wp:posOffset>
            </wp:positionH>
            <wp:positionV relativeFrom="paragraph">
              <wp:posOffset>86360</wp:posOffset>
            </wp:positionV>
            <wp:extent cx="184150" cy="246380"/>
            <wp:effectExtent l="19050" t="0" r="6350" b="0"/>
            <wp:wrapNone/>
            <wp:docPr id="215" name="Рисунок 28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515BFC" w14:textId="77777777" w:rsidR="00CF37F9" w:rsidRPr="00BB0AC1" w:rsidRDefault="00D85C81" w:rsidP="00CF37F9">
      <w:pPr>
        <w:tabs>
          <w:tab w:val="left" w:pos="448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3FA52AD3">
          <v:line id="_x0000_s1661" style="position:absolute;z-index:251703808" from="-30.1pt,3.65pt" to="136.75pt,166.5pt" strokeweight="2.25pt">
            <v:stroke dashstyle="dash" endarrow="block"/>
          </v:line>
        </w:pict>
      </w:r>
      <w:r w:rsidR="00197CE9">
        <w:rPr>
          <w:rFonts w:ascii="Times New Roman" w:hAnsi="Times New Roman" w:cs="Times New Roman"/>
        </w:rPr>
        <w:t xml:space="preserve">           </w:t>
      </w:r>
      <w:r w:rsidR="00197CE9" w:rsidRPr="00560BB0">
        <w:rPr>
          <w:rFonts w:ascii="Times New Roman" w:hAnsi="Times New Roman" w:cs="Times New Roman"/>
          <w:b/>
          <w:sz w:val="16"/>
          <w:szCs w:val="16"/>
        </w:rPr>
        <w:t>д. Конда</w:t>
      </w:r>
      <w:r w:rsidR="00CF37F9">
        <w:rPr>
          <w:rFonts w:ascii="Times New Roman" w:hAnsi="Times New Roman" w:cs="Times New Roman"/>
        </w:rPr>
        <w:t xml:space="preserve">                                                                </w:t>
      </w:r>
    </w:p>
    <w:p w14:paraId="604287D2" w14:textId="77777777" w:rsidR="00CF37F9" w:rsidRPr="00560BB0" w:rsidRDefault="00CF37F9" w:rsidP="00CF37F9">
      <w:pPr>
        <w:tabs>
          <w:tab w:val="left" w:pos="79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</w:t>
      </w:r>
    </w:p>
    <w:p w14:paraId="736162BF" w14:textId="77777777" w:rsidR="00CF37F9" w:rsidRPr="00BB0AC1" w:rsidRDefault="00CF37F9" w:rsidP="00CF37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06176" behindDoc="0" locked="0" layoutInCell="1" allowOverlap="1" wp14:anchorId="3E68C3EF" wp14:editId="54317526">
            <wp:simplePos x="0" y="0"/>
            <wp:positionH relativeFrom="column">
              <wp:posOffset>520065</wp:posOffset>
            </wp:positionH>
            <wp:positionV relativeFrom="paragraph">
              <wp:posOffset>137160</wp:posOffset>
            </wp:positionV>
            <wp:extent cx="190500" cy="247650"/>
            <wp:effectExtent l="19050" t="0" r="0" b="0"/>
            <wp:wrapNone/>
            <wp:docPr id="286" name="Рисунок 28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1622F5" w14:textId="77777777" w:rsidR="00CF37F9" w:rsidRPr="00114A51" w:rsidRDefault="00CF37F9" w:rsidP="00114A51">
      <w:pPr>
        <w:tabs>
          <w:tab w:val="left" w:pos="1200"/>
          <w:tab w:val="center" w:pos="5310"/>
          <w:tab w:val="left" w:pos="6510"/>
        </w:tabs>
        <w:spacing w:after="0"/>
        <w:ind w:left="-1418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Pr="00560BB0">
        <w:rPr>
          <w:rFonts w:ascii="Times New Roman" w:hAnsi="Times New Roman" w:cs="Times New Roman"/>
          <w:b/>
          <w:sz w:val="16"/>
          <w:szCs w:val="16"/>
        </w:rPr>
        <w:t>д. Андреевская</w:t>
      </w:r>
      <w:r w:rsidRPr="00560BB0">
        <w:rPr>
          <w:rFonts w:ascii="Times New Roman" w:hAnsi="Times New Roman" w:cs="Times New Roman"/>
          <w:sz w:val="16"/>
          <w:szCs w:val="16"/>
        </w:rPr>
        <w:tab/>
        <w:t xml:space="preserve">        </w:t>
      </w:r>
      <w:r w:rsidR="00114A51">
        <w:rPr>
          <w:rFonts w:ascii="Times New Roman" w:hAnsi="Times New Roman" w:cs="Times New Roman"/>
          <w:sz w:val="16"/>
          <w:szCs w:val="16"/>
        </w:rPr>
        <w:tab/>
      </w:r>
      <w:r w:rsidR="00114A51" w:rsidRPr="00114A51">
        <w:rPr>
          <w:rFonts w:ascii="Times New Roman" w:hAnsi="Times New Roman" w:cs="Times New Roman"/>
          <w:b/>
          <w:bCs/>
          <w:sz w:val="20"/>
          <w:szCs w:val="20"/>
        </w:rPr>
        <w:t>Условные обозначения:</w:t>
      </w:r>
    </w:p>
    <w:p w14:paraId="3E480EA9" w14:textId="77777777" w:rsidR="00CF37F9" w:rsidRPr="00BB0AC1" w:rsidRDefault="00C379EC" w:rsidP="00C379EC">
      <w:pPr>
        <w:tabs>
          <w:tab w:val="center" w:pos="5219"/>
          <w:tab w:val="left" w:pos="6480"/>
        </w:tabs>
        <w:spacing w:after="0"/>
        <w:ind w:left="-156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</w:t>
      </w:r>
      <w:r w:rsidRPr="00560BB0">
        <w:rPr>
          <w:rFonts w:ascii="Times New Roman" w:hAnsi="Times New Roman" w:cs="Times New Roman"/>
          <w:b/>
          <w:sz w:val="16"/>
          <w:szCs w:val="16"/>
        </w:rPr>
        <w:t>д. Андреевская</w:t>
      </w:r>
      <w:r w:rsidR="00560BB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10272" behindDoc="0" locked="0" layoutInCell="1" allowOverlap="1" wp14:anchorId="08681E08" wp14:editId="1D54C99D">
            <wp:simplePos x="0" y="0"/>
            <wp:positionH relativeFrom="column">
              <wp:posOffset>708660</wp:posOffset>
            </wp:positionH>
            <wp:positionV relativeFrom="paragraph">
              <wp:posOffset>23495</wp:posOffset>
            </wp:positionV>
            <wp:extent cx="257810" cy="341630"/>
            <wp:effectExtent l="19050" t="0" r="8890" b="0"/>
            <wp:wrapNone/>
            <wp:docPr id="916" name="Рисунок 48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 descr="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5C81">
        <w:rPr>
          <w:rFonts w:ascii="Times New Roman" w:hAnsi="Times New Roman" w:cs="Times New Roman"/>
          <w:noProof/>
        </w:rPr>
        <w:pict w14:anchorId="58C7420F">
          <v:shape id="_x0000_s1670" type="#_x0000_t136" style="position:absolute;left:0;text-align:left;margin-left:60.85pt;margin-top:8.3pt;width:10.5pt;height:12pt;z-index:251710976;mso-position-horizontal-relative:text;mso-position-vertical-relative:text" adj="9154" fillcolor="black">
            <v:shadow color="#868686"/>
            <v:textpath style="font-family:&quot;Arial&quot;;font-size:10pt;v-text-kern:t" trim="t" fitpath="t" string="40"/>
          </v:shape>
        </w:pict>
      </w:r>
      <w:r w:rsidR="00CF37F9" w:rsidRPr="00BB0AC1">
        <w:rPr>
          <w:rFonts w:ascii="Times New Roman" w:hAnsi="Times New Roman" w:cs="Times New Roman"/>
        </w:rPr>
        <w:tab/>
      </w:r>
    </w:p>
    <w:p w14:paraId="6D673465" w14:textId="77777777" w:rsidR="00CF37F9" w:rsidRPr="00AE5729" w:rsidRDefault="00D85C81" w:rsidP="00CF37F9">
      <w:pPr>
        <w:tabs>
          <w:tab w:val="left" w:pos="1875"/>
          <w:tab w:val="left" w:pos="2124"/>
          <w:tab w:val="left" w:pos="2832"/>
          <w:tab w:val="left" w:pos="3540"/>
          <w:tab w:val="left" w:pos="648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 w14:anchorId="6F3E11DD">
          <v:line id="_x0000_s1669" style="position:absolute;flip:x y;z-index:251709952;mso-position-horizontal-relative:text;mso-position-vertical-relative:text" from="427.95pt,7.1pt" to="484.9pt,7.1pt" strokeweight="2.25pt">
            <v:stroke dashstyle="dash" endarrow="block"/>
          </v:line>
        </w:pict>
      </w:r>
      <w:r w:rsidR="00C379EC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15744" behindDoc="0" locked="0" layoutInCell="1" allowOverlap="1" wp14:anchorId="3B403203" wp14:editId="28CB7821">
            <wp:simplePos x="0" y="0"/>
            <wp:positionH relativeFrom="column">
              <wp:posOffset>75565</wp:posOffset>
            </wp:positionH>
            <wp:positionV relativeFrom="paragraph">
              <wp:posOffset>5080</wp:posOffset>
            </wp:positionV>
            <wp:extent cx="184150" cy="246380"/>
            <wp:effectExtent l="19050" t="0" r="6350" b="0"/>
            <wp:wrapNone/>
            <wp:docPr id="219" name="Рисунок 28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37F9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12672" behindDoc="0" locked="0" layoutInCell="1" allowOverlap="1" wp14:anchorId="20CC5811" wp14:editId="5A5B41FE">
            <wp:simplePos x="0" y="0"/>
            <wp:positionH relativeFrom="column">
              <wp:posOffset>1001450</wp:posOffset>
            </wp:positionH>
            <wp:positionV relativeFrom="paragraph">
              <wp:posOffset>49491</wp:posOffset>
            </wp:positionV>
            <wp:extent cx="187684" cy="246491"/>
            <wp:effectExtent l="19050" t="0" r="2816" b="0"/>
            <wp:wrapNone/>
            <wp:docPr id="287" name="Рисунок 28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84" cy="24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37F9">
        <w:rPr>
          <w:rFonts w:ascii="Times New Roman" w:hAnsi="Times New Roman" w:cs="Times New Roman"/>
        </w:rPr>
        <w:tab/>
      </w:r>
      <w:r w:rsidR="00CF37F9" w:rsidRPr="00560BB0">
        <w:rPr>
          <w:rFonts w:ascii="Times New Roman" w:hAnsi="Times New Roman" w:cs="Times New Roman"/>
          <w:b/>
          <w:sz w:val="16"/>
          <w:szCs w:val="16"/>
        </w:rPr>
        <w:t>л.о.л. Боровое</w:t>
      </w:r>
      <w:r w:rsidR="00CF37F9" w:rsidRPr="00AE5729">
        <w:rPr>
          <w:rFonts w:ascii="Times New Roman" w:hAnsi="Times New Roman" w:cs="Times New Roman"/>
          <w:b/>
          <w:sz w:val="20"/>
          <w:szCs w:val="20"/>
        </w:rPr>
        <w:tab/>
      </w:r>
      <w:r w:rsidR="00CF37F9">
        <w:rPr>
          <w:rFonts w:ascii="Times New Roman" w:hAnsi="Times New Roman" w:cs="Times New Roman"/>
          <w:b/>
          <w:sz w:val="20"/>
          <w:szCs w:val="20"/>
        </w:rPr>
        <w:tab/>
      </w:r>
      <w:r w:rsidR="00A637F7" w:rsidRPr="000528F9">
        <w:rPr>
          <w:rFonts w:ascii="Times New Roman" w:hAnsi="Times New Roman" w:cs="Times New Roman"/>
          <w:bCs/>
          <w:sz w:val="20"/>
          <w:szCs w:val="20"/>
        </w:rPr>
        <w:t>Направление пути</w:t>
      </w:r>
    </w:p>
    <w:p w14:paraId="2B520014" w14:textId="77777777" w:rsidR="00CF37F9" w:rsidRPr="00BB0AC1" w:rsidRDefault="00CF37F9" w:rsidP="00CF37F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11296" behindDoc="0" locked="0" layoutInCell="1" allowOverlap="1" wp14:anchorId="79FF817D" wp14:editId="5A179EE8">
            <wp:simplePos x="0" y="0"/>
            <wp:positionH relativeFrom="column">
              <wp:posOffset>3606165</wp:posOffset>
            </wp:positionH>
            <wp:positionV relativeFrom="paragraph">
              <wp:posOffset>83820</wp:posOffset>
            </wp:positionV>
            <wp:extent cx="333375" cy="285750"/>
            <wp:effectExtent l="19050" t="0" r="9525" b="0"/>
            <wp:wrapNone/>
            <wp:docPr id="751" name="Рисунок 31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                       </w:t>
      </w:r>
      <w:r w:rsidRPr="00BB0AC1">
        <w:rPr>
          <w:rFonts w:ascii="Times New Roman" w:hAnsi="Times New Roman" w:cs="Times New Roman"/>
        </w:rPr>
        <w:tab/>
      </w:r>
    </w:p>
    <w:p w14:paraId="03D9BCA3" w14:textId="77777777" w:rsidR="00CF37F9" w:rsidRPr="00BB0AC1" w:rsidRDefault="00D85C81" w:rsidP="00C379EC">
      <w:pPr>
        <w:tabs>
          <w:tab w:val="left" w:pos="6030"/>
          <w:tab w:val="left" w:pos="6630"/>
        </w:tabs>
        <w:spacing w:after="0"/>
        <w:ind w:left="-127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</w:rPr>
        <w:pict w14:anchorId="573805EB">
          <v:shape id="_x0000_s1642" type="#_x0000_t136" style="position:absolute;left:0;text-align:left;margin-left:-2.45pt;margin-top:68.75pt;width:126.25pt;height:7.55pt;rotation:26558813fd;z-index:251684352;v-text-anchor:middle" fillcolor="black" strokeweight=".26mm">
            <v:stroke joinstyle="miter"/>
            <v:textpath style="font-family:&quot;Courier New&quot;;font-size:12pt;v-text-kern:t" fitpath="t" string="автодорога Долматово - Няндома - Каргополь - Пудож"/>
          </v:shape>
        </w:pict>
      </w:r>
      <w:r w:rsidR="00C379E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20512" behindDoc="0" locked="0" layoutInCell="1" allowOverlap="1" wp14:anchorId="1B47E7D5" wp14:editId="30959997">
            <wp:simplePos x="0" y="0"/>
            <wp:positionH relativeFrom="column">
              <wp:posOffset>520700</wp:posOffset>
            </wp:positionH>
            <wp:positionV relativeFrom="paragraph">
              <wp:posOffset>57150</wp:posOffset>
            </wp:positionV>
            <wp:extent cx="181610" cy="246380"/>
            <wp:effectExtent l="19050" t="0" r="8890" b="0"/>
            <wp:wrapNone/>
            <wp:docPr id="220" name="Рисунок 28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9E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07200" behindDoc="0" locked="0" layoutInCell="1" allowOverlap="1" wp14:anchorId="76320D12" wp14:editId="792C55DC">
            <wp:simplePos x="0" y="0"/>
            <wp:positionH relativeFrom="column">
              <wp:posOffset>1348105</wp:posOffset>
            </wp:positionH>
            <wp:positionV relativeFrom="paragraph">
              <wp:posOffset>163195</wp:posOffset>
            </wp:positionV>
            <wp:extent cx="187325" cy="246380"/>
            <wp:effectExtent l="19050" t="0" r="3175" b="0"/>
            <wp:wrapNone/>
            <wp:docPr id="288" name="Рисунок 28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9EC">
        <w:rPr>
          <w:rFonts w:ascii="Times New Roman" w:hAnsi="Times New Roman" w:cs="Times New Roman"/>
          <w:b/>
          <w:sz w:val="16"/>
          <w:szCs w:val="16"/>
        </w:rPr>
        <w:t xml:space="preserve">                         </w:t>
      </w:r>
      <w:r w:rsidR="00C379EC" w:rsidRPr="00560BB0">
        <w:rPr>
          <w:rFonts w:ascii="Times New Roman" w:hAnsi="Times New Roman" w:cs="Times New Roman"/>
          <w:b/>
          <w:sz w:val="16"/>
          <w:szCs w:val="16"/>
        </w:rPr>
        <w:t>л.о.л. Боровое</w:t>
      </w:r>
      <w:r w:rsidR="00C379EC">
        <w:rPr>
          <w:rFonts w:ascii="Times New Roman" w:hAnsi="Times New Roman" w:cs="Times New Roman"/>
          <w:noProof/>
        </w:rPr>
        <w:t xml:space="preserve"> </w:t>
      </w:r>
      <w:r w:rsidR="00CF37F9" w:rsidRPr="00BB0AC1">
        <w:rPr>
          <w:rFonts w:ascii="Times New Roman" w:hAnsi="Times New Roman" w:cs="Times New Roman"/>
        </w:rPr>
        <w:tab/>
      </w:r>
      <w:r w:rsidR="00CF37F9">
        <w:rPr>
          <w:rFonts w:ascii="Times New Roman" w:hAnsi="Times New Roman" w:cs="Times New Roman"/>
        </w:rPr>
        <w:t xml:space="preserve">    </w:t>
      </w:r>
      <w:r w:rsidR="00A1492A">
        <w:rPr>
          <w:rFonts w:ascii="Times New Roman" w:hAnsi="Times New Roman" w:cs="Times New Roman"/>
        </w:rPr>
        <w:t xml:space="preserve">    </w:t>
      </w:r>
      <w:r w:rsidR="00CF37F9" w:rsidRPr="00A1492A">
        <w:rPr>
          <w:rFonts w:ascii="Times New Roman" w:hAnsi="Times New Roman" w:cs="Times New Roman"/>
          <w:sz w:val="20"/>
          <w:szCs w:val="20"/>
        </w:rPr>
        <w:t>нерегулируемый ж/д переезд</w:t>
      </w:r>
    </w:p>
    <w:p w14:paraId="532663A0" w14:textId="77777777" w:rsidR="00CF37F9" w:rsidRPr="00AE5729" w:rsidRDefault="00CF37F9" w:rsidP="00CF37F9">
      <w:pPr>
        <w:tabs>
          <w:tab w:val="left" w:pos="2490"/>
          <w:tab w:val="left" w:pos="6428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</w:rPr>
        <w:tab/>
      </w:r>
      <w:r w:rsidR="00560BB0">
        <w:rPr>
          <w:rFonts w:ascii="Times New Roman" w:hAnsi="Times New Roman" w:cs="Times New Roman"/>
          <w:b/>
          <w:sz w:val="16"/>
          <w:szCs w:val="16"/>
        </w:rPr>
        <w:t>д. Бережная</w:t>
      </w:r>
      <w:r w:rsidRPr="00AE5729">
        <w:rPr>
          <w:rFonts w:ascii="Times New Roman" w:hAnsi="Times New Roman" w:cs="Times New Roman"/>
          <w:b/>
          <w:sz w:val="16"/>
          <w:szCs w:val="16"/>
        </w:rPr>
        <w:tab/>
      </w:r>
      <w:r w:rsidRPr="00AE5729">
        <w:rPr>
          <w:rFonts w:ascii="Times New Roman" w:hAnsi="Times New Roman" w:cs="Times New Roman"/>
          <w:b/>
          <w:sz w:val="16"/>
          <w:szCs w:val="16"/>
        </w:rPr>
        <w:tab/>
      </w:r>
    </w:p>
    <w:p w14:paraId="02C8C3A0" w14:textId="77777777" w:rsidR="00CF37F9" w:rsidRDefault="000528F9" w:rsidP="00C379EC">
      <w:pPr>
        <w:tabs>
          <w:tab w:val="left" w:pos="3015"/>
        </w:tabs>
        <w:spacing w:after="0"/>
        <w:ind w:left="-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19840" behindDoc="0" locked="0" layoutInCell="1" allowOverlap="1" wp14:anchorId="34E6CF89" wp14:editId="15B482EE">
            <wp:simplePos x="0" y="0"/>
            <wp:positionH relativeFrom="column">
              <wp:posOffset>3701414</wp:posOffset>
            </wp:positionH>
            <wp:positionV relativeFrom="paragraph">
              <wp:posOffset>131445</wp:posOffset>
            </wp:positionV>
            <wp:extent cx="171450" cy="246380"/>
            <wp:effectExtent l="0" t="0" r="0" b="0"/>
            <wp:wrapNone/>
            <wp:docPr id="34" name="Рисунок 3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3862" cy="249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379EC">
        <w:rPr>
          <w:rFonts w:ascii="Times New Roman" w:hAnsi="Times New Roman" w:cs="Times New Roman"/>
        </w:rPr>
        <w:t xml:space="preserve">                                      </w:t>
      </w:r>
      <w:r w:rsidR="00C379EC">
        <w:rPr>
          <w:rFonts w:ascii="Times New Roman" w:hAnsi="Times New Roman" w:cs="Times New Roman"/>
          <w:b/>
          <w:sz w:val="16"/>
          <w:szCs w:val="16"/>
        </w:rPr>
        <w:t>д. Бережная</w:t>
      </w:r>
    </w:p>
    <w:p w14:paraId="6B058413" w14:textId="77777777" w:rsidR="00CF37F9" w:rsidRPr="000528F9" w:rsidRDefault="00C379EC" w:rsidP="000528F9">
      <w:pPr>
        <w:tabs>
          <w:tab w:val="left" w:pos="3015"/>
          <w:tab w:val="left" w:pos="5955"/>
          <w:tab w:val="left" w:pos="6510"/>
        </w:tabs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16768" behindDoc="0" locked="0" layoutInCell="1" allowOverlap="1" wp14:anchorId="490F94DD" wp14:editId="75CEC929">
            <wp:simplePos x="0" y="0"/>
            <wp:positionH relativeFrom="column">
              <wp:posOffset>879033</wp:posOffset>
            </wp:positionH>
            <wp:positionV relativeFrom="paragraph">
              <wp:posOffset>13470</wp:posOffset>
            </wp:positionV>
            <wp:extent cx="179429" cy="246490"/>
            <wp:effectExtent l="19050" t="0" r="0" b="0"/>
            <wp:wrapNone/>
            <wp:docPr id="221" name="Рисунок 28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29" cy="24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13696" behindDoc="0" locked="0" layoutInCell="1" allowOverlap="1" wp14:anchorId="190812CC" wp14:editId="65C5DAF9">
            <wp:simplePos x="0" y="0"/>
            <wp:positionH relativeFrom="column">
              <wp:posOffset>1629410</wp:posOffset>
            </wp:positionH>
            <wp:positionV relativeFrom="paragraph">
              <wp:posOffset>9525</wp:posOffset>
            </wp:positionV>
            <wp:extent cx="187325" cy="246380"/>
            <wp:effectExtent l="19050" t="0" r="3175" b="0"/>
            <wp:wrapNone/>
            <wp:docPr id="289" name="Рисунок 28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37F9">
        <w:rPr>
          <w:rFonts w:ascii="Times New Roman" w:hAnsi="Times New Roman" w:cs="Times New Roman"/>
        </w:rPr>
        <w:t xml:space="preserve">                                                     </w:t>
      </w:r>
      <w:r w:rsidR="00CF37F9" w:rsidRPr="00560BB0">
        <w:rPr>
          <w:rFonts w:ascii="Times New Roman" w:hAnsi="Times New Roman" w:cs="Times New Roman"/>
          <w:b/>
          <w:sz w:val="16"/>
          <w:szCs w:val="16"/>
        </w:rPr>
        <w:t>ул</w:t>
      </w:r>
      <w:r w:rsidR="00CF37F9" w:rsidRPr="00560BB0">
        <w:rPr>
          <w:rFonts w:ascii="Times New Roman" w:hAnsi="Times New Roman" w:cs="Times New Roman"/>
          <w:sz w:val="16"/>
          <w:szCs w:val="16"/>
        </w:rPr>
        <w:t xml:space="preserve">. </w:t>
      </w:r>
      <w:r w:rsidR="00CF37F9" w:rsidRPr="00560BB0">
        <w:rPr>
          <w:rFonts w:ascii="Times New Roman" w:hAnsi="Times New Roman" w:cs="Times New Roman"/>
          <w:b/>
          <w:sz w:val="16"/>
          <w:szCs w:val="16"/>
        </w:rPr>
        <w:t>Каменная</w:t>
      </w:r>
      <w:r w:rsidR="000528F9">
        <w:rPr>
          <w:rFonts w:ascii="Times New Roman" w:hAnsi="Times New Roman" w:cs="Times New Roman"/>
          <w:b/>
          <w:sz w:val="16"/>
          <w:szCs w:val="16"/>
        </w:rPr>
        <w:tab/>
      </w:r>
      <w:r w:rsidR="000528F9">
        <w:rPr>
          <w:rFonts w:ascii="Times New Roman" w:hAnsi="Times New Roman" w:cs="Times New Roman"/>
          <w:b/>
          <w:sz w:val="16"/>
          <w:szCs w:val="16"/>
        </w:rPr>
        <w:tab/>
      </w:r>
      <w:r w:rsidR="000528F9" w:rsidRPr="000528F9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0528F9" w:rsidRPr="000528F9">
        <w:rPr>
          <w:rFonts w:ascii="Times New Roman" w:hAnsi="Times New Roman" w:cs="Times New Roman"/>
          <w:bCs/>
          <w:sz w:val="20"/>
          <w:szCs w:val="20"/>
        </w:rPr>
        <w:t>автобусная остановка</w:t>
      </w:r>
    </w:p>
    <w:p w14:paraId="4DA8BA86" w14:textId="77777777" w:rsidR="00CF37F9" w:rsidRPr="00BB0AC1" w:rsidRDefault="00CF37F9" w:rsidP="000528F9">
      <w:pPr>
        <w:tabs>
          <w:tab w:val="left" w:pos="5595"/>
          <w:tab w:val="left" w:pos="718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14720" behindDoc="0" locked="0" layoutInCell="1" allowOverlap="1" wp14:anchorId="726E6B81" wp14:editId="111F2708">
            <wp:simplePos x="0" y="0"/>
            <wp:positionH relativeFrom="column">
              <wp:posOffset>2386965</wp:posOffset>
            </wp:positionH>
            <wp:positionV relativeFrom="paragraph">
              <wp:posOffset>53975</wp:posOffset>
            </wp:positionV>
            <wp:extent cx="333375" cy="285750"/>
            <wp:effectExtent l="19050" t="0" r="9525" b="0"/>
            <wp:wrapNone/>
            <wp:docPr id="318" name="Рисунок 31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5C81">
        <w:rPr>
          <w:rFonts w:ascii="Times New Roman" w:hAnsi="Times New Roman" w:cs="Times New Roman"/>
          <w:noProof/>
        </w:rPr>
        <w:pict w14:anchorId="7329186C">
          <v:line id="_x0000_s1643" style="position:absolute;flip:x;z-index:251685376;mso-position-horizontal-relative:text;mso-position-vertical-relative:text" from="110.7pt,8.55pt" to="166.3pt,65.8pt" strokeweight="1.74pt">
            <v:stroke joinstyle="miter"/>
          </v:line>
        </w:pict>
      </w:r>
      <w:r w:rsidRPr="00BB0AC1">
        <w:rPr>
          <w:rFonts w:ascii="Times New Roman" w:hAnsi="Times New Roman" w:cs="Times New Roman"/>
        </w:rPr>
        <w:tab/>
      </w:r>
      <w:r w:rsidR="000528F9">
        <w:rPr>
          <w:rFonts w:ascii="Times New Roman" w:hAnsi="Times New Roman" w:cs="Times New Roman"/>
        </w:rPr>
        <w:t xml:space="preserve">  </w:t>
      </w:r>
      <w:r w:rsidR="000528F9">
        <w:rPr>
          <w:rFonts w:ascii="Times New Roman" w:hAnsi="Times New Roman" w:cs="Times New Roman"/>
        </w:rPr>
        <w:tab/>
      </w:r>
    </w:p>
    <w:p w14:paraId="5D088D8E" w14:textId="77777777" w:rsidR="000528F9" w:rsidRPr="00C823D5" w:rsidRDefault="000528F9" w:rsidP="000528F9">
      <w:pPr>
        <w:tabs>
          <w:tab w:val="left" w:pos="2410"/>
          <w:tab w:val="left" w:pos="610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20864" behindDoc="0" locked="0" layoutInCell="1" allowOverlap="1" wp14:anchorId="0A9AE21F" wp14:editId="72E16E8A">
            <wp:simplePos x="0" y="0"/>
            <wp:positionH relativeFrom="column">
              <wp:posOffset>3705225</wp:posOffset>
            </wp:positionH>
            <wp:positionV relativeFrom="paragraph">
              <wp:posOffset>50800</wp:posOffset>
            </wp:positionV>
            <wp:extent cx="325755" cy="284480"/>
            <wp:effectExtent l="19050" t="0" r="0" b="0"/>
            <wp:wrapNone/>
            <wp:docPr id="35" name="Рисунок 1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5C81">
        <w:rPr>
          <w:rFonts w:ascii="Times New Roman" w:hAnsi="Times New Roman" w:cs="Times New Roman"/>
          <w:noProof/>
        </w:rPr>
        <w:pict w14:anchorId="4D5A9593">
          <v:line id="_x0000_s1652" style="position:absolute;flip:x;z-index:251694592;mso-position-horizontal-relative:text;mso-position-vertical-relative:text" from="130.15pt,13.15pt" to="186.5pt,74.3pt" strokeweight="1.74pt">
            <v:stroke joinstyle="miter"/>
          </v:line>
        </w:pict>
      </w:r>
      <w:r w:rsidR="00D85C81">
        <w:rPr>
          <w:rFonts w:ascii="Times New Roman" w:hAnsi="Times New Roman" w:cs="Times New Roman"/>
          <w:noProof/>
        </w:rPr>
        <w:pict w14:anchorId="2729028B">
          <v:line id="_x0000_s1644" style="position:absolute;flip:x;z-index:251686400;mso-position-horizontal-relative:text;mso-position-vertical-relative:text" from="127.45pt,9.05pt" to="179.8pt,60.7pt" strokeweight="1.74pt">
            <v:stroke joinstyle="miter"/>
          </v:line>
        </w:pict>
      </w:r>
      <w:r w:rsidR="00D85C81">
        <w:rPr>
          <w:rFonts w:ascii="Times New Roman" w:hAnsi="Times New Roman" w:cs="Times New Roman"/>
          <w:noProof/>
        </w:rPr>
        <w:pict w14:anchorId="6B5355AD">
          <v:shape id="_x0000_s1645" type="#_x0000_t32" style="position:absolute;margin-left:160.2pt;margin-top:4.3pt;width:12.5pt;height:8.85pt;flip:x y;z-index:251687424;mso-position-horizontal-relative:text;mso-position-vertical-relative:text" o:connectortype="straight" strokeweight="5pt"/>
        </w:pict>
      </w:r>
      <w:r w:rsidR="00D85C81">
        <w:rPr>
          <w:rFonts w:ascii="Times New Roman" w:hAnsi="Times New Roman" w:cs="Times New Roman"/>
          <w:noProof/>
        </w:rPr>
        <w:pict w14:anchorId="770ABD1D">
          <v:shape id="_x0000_s1647" type="#_x0000_t32" style="position:absolute;margin-left:148.55pt;margin-top:13.15pt;width:15.7pt;height:12.65pt;flip:x y;z-index:251689472;mso-position-horizontal-relative:text;mso-position-vertical-relative:text" o:connectortype="straight" strokeweight="5pt"/>
        </w:pic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</w:t>
      </w:r>
      <w:r w:rsidRPr="00C823D5">
        <w:rPr>
          <w:rFonts w:ascii="Times New Roman" w:hAnsi="Times New Roman" w:cs="Times New Roman"/>
          <w:sz w:val="20"/>
          <w:szCs w:val="20"/>
        </w:rPr>
        <w:t>нерегулируемый ж/д переезд</w:t>
      </w:r>
    </w:p>
    <w:p w14:paraId="2C2B697D" w14:textId="77777777" w:rsidR="00CF37F9" w:rsidRPr="00BB0AC1" w:rsidRDefault="00CF37F9" w:rsidP="000528F9">
      <w:pPr>
        <w:tabs>
          <w:tab w:val="left" w:pos="6645"/>
        </w:tabs>
        <w:spacing w:after="0"/>
        <w:rPr>
          <w:rFonts w:ascii="Times New Roman" w:hAnsi="Times New Roman" w:cs="Times New Roman"/>
        </w:rPr>
      </w:pPr>
    </w:p>
    <w:p w14:paraId="187A9F47" w14:textId="77777777" w:rsidR="00CF37F9" w:rsidRPr="00BB0AC1" w:rsidRDefault="00D85C81" w:rsidP="00CF37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7205F7B2">
          <v:shape id="_x0000_s1673" type="#_x0000_t32" style="position:absolute;margin-left:178.55pt;margin-top:7.5pt;width:11.8pt;height:8.9pt;flip:x y;z-index:251712000" o:connectortype="straight" strokeweight="5pt"/>
        </w:pict>
      </w:r>
      <w:r>
        <w:rPr>
          <w:rFonts w:ascii="Times New Roman" w:hAnsi="Times New Roman" w:cs="Times New Roman"/>
          <w:noProof/>
        </w:rPr>
        <w:pict w14:anchorId="69FC52BC">
          <v:line id="_x0000_s1653" style="position:absolute;flip:x;z-index:251695616" from="140.65pt,7.5pt" to="200.85pt,72.55pt" strokeweight="1.74pt">
            <v:stroke joinstyle="miter"/>
          </v:line>
        </w:pict>
      </w:r>
      <w:r>
        <w:rPr>
          <w:rFonts w:ascii="Times New Roman" w:hAnsi="Times New Roman" w:cs="Times New Roman"/>
          <w:noProof/>
        </w:rPr>
        <w:pict w14:anchorId="0FFEE5DE">
          <v:line id="_x0000_s1658" style="position:absolute;z-index:251700736" from="140.65pt,11.25pt" to="152.45pt,20.15pt" strokeweight="1.59mm">
            <v:stroke joinstyle="miter"/>
          </v:line>
        </w:pict>
      </w:r>
    </w:p>
    <w:p w14:paraId="333D297B" w14:textId="77777777" w:rsidR="00CF37F9" w:rsidRPr="00BB0AC1" w:rsidRDefault="00D85C81" w:rsidP="00CF37F9">
      <w:pPr>
        <w:tabs>
          <w:tab w:val="left" w:pos="781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</w:rPr>
        <w:pict w14:anchorId="40C53AE2">
          <v:shape id="_x0000_s1656" type="#_x0000_t32" style="position:absolute;margin-left:170.2pt;margin-top:5.25pt;width:11.8pt;height:8.9pt;flip:x y;z-index:251698688" o:connectortype="straight" strokeweight="5pt"/>
        </w:pict>
      </w:r>
      <w:r>
        <w:rPr>
          <w:rFonts w:ascii="Times New Roman" w:hAnsi="Times New Roman" w:cs="Times New Roman"/>
          <w:noProof/>
        </w:rPr>
        <w:pict w14:anchorId="6970C3A5">
          <v:shape id="_x0000_s1648" type="#_x0000_t32" style="position:absolute;margin-left:127.45pt;margin-top:5.6pt;width:16.9pt;height:12pt;flip:x y;z-index:251690496" o:connectortype="straight" strokeweight="5pt"/>
        </w:pict>
      </w:r>
      <w:r w:rsidR="00CF37F9" w:rsidRPr="00BB0AC1">
        <w:rPr>
          <w:rFonts w:ascii="Times New Roman" w:hAnsi="Times New Roman" w:cs="Times New Roman"/>
        </w:rPr>
        <w:tab/>
      </w:r>
    </w:p>
    <w:p w14:paraId="4C6D207C" w14:textId="77777777" w:rsidR="00CF37F9" w:rsidRPr="00BB0AC1" w:rsidRDefault="00D85C81" w:rsidP="00CF37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260E7F17">
          <v:shape id="_x0000_s1654" type="#_x0000_t32" style="position:absolute;margin-left:160.2pt;margin-top:3.6pt;width:11.8pt;height:8.9pt;flip:x y;z-index:251696640" o:connectortype="straight" strokeweight="5pt"/>
        </w:pict>
      </w:r>
      <w:r>
        <w:rPr>
          <w:rFonts w:ascii="Times New Roman" w:hAnsi="Times New Roman" w:cs="Times New Roman"/>
          <w:noProof/>
        </w:rPr>
        <w:pict w14:anchorId="152E4949">
          <v:line id="_x0000_s1659" style="position:absolute;z-index:251701760" from="152.45pt,12.5pt" to="164.25pt,21.05pt" strokeweight="1.59mm">
            <v:stroke joinstyle="miter"/>
          </v:line>
        </w:pict>
      </w:r>
      <w:r>
        <w:rPr>
          <w:rFonts w:ascii="Times New Roman" w:hAnsi="Times New Roman" w:cs="Times New Roman"/>
          <w:noProof/>
        </w:rPr>
        <w:pict w14:anchorId="2BBE2447">
          <v:line id="_x0000_s1650" style="position:absolute;z-index:251692544" from="182pt,7pt" to="218pt,54.85pt" strokeweight="1.59mm">
            <v:stroke joinstyle="miter"/>
          </v:line>
        </w:pict>
      </w:r>
      <w:r>
        <w:rPr>
          <w:rFonts w:ascii="Times New Roman" w:hAnsi="Times New Roman" w:cs="Times New Roman"/>
          <w:noProof/>
        </w:rPr>
        <w:pict w14:anchorId="38827875">
          <v:shape id="_x0000_s1646" type="#_x0000_t32" style="position:absolute;margin-left:120.75pt;margin-top:6.65pt;width:11.8pt;height:8.9pt;flip:x y;z-index:251688448" o:connectortype="straight" strokeweight="5pt"/>
        </w:pict>
      </w:r>
    </w:p>
    <w:p w14:paraId="118415DB" w14:textId="77777777" w:rsidR="00CF37F9" w:rsidRPr="00BB0AC1" w:rsidRDefault="00D85C81" w:rsidP="00CF37F9">
      <w:pPr>
        <w:tabs>
          <w:tab w:val="left" w:pos="9525"/>
          <w:tab w:val="left" w:pos="9975"/>
          <w:tab w:val="right" w:pos="104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0053F0FB">
          <v:line id="_x0000_s1662" style="position:absolute;z-index:251704832" from="177.95pt,1.2pt" to="212.55pt,44.75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</w:rPr>
        <w:pict w14:anchorId="2F5083CF">
          <v:shape id="_x0000_s1655" type="#_x0000_t32" style="position:absolute;margin-left:144.35pt;margin-top:6.5pt;width:11.45pt;height:9.25pt;flip:x y;z-index:251697664" o:connectortype="straight" strokeweight="5pt"/>
        </w:pict>
      </w:r>
      <w:r w:rsidR="00CF37F9" w:rsidRPr="00BB0AC1">
        <w:rPr>
          <w:rFonts w:ascii="Times New Roman" w:hAnsi="Times New Roman" w:cs="Times New Roman"/>
        </w:rPr>
        <w:tab/>
      </w:r>
      <w:r w:rsidR="00CF37F9" w:rsidRPr="00BB0AC1">
        <w:rPr>
          <w:rFonts w:ascii="Times New Roman" w:hAnsi="Times New Roman" w:cs="Times New Roman"/>
        </w:rPr>
        <w:tab/>
      </w:r>
      <w:r w:rsidR="00CF37F9" w:rsidRPr="00BB0AC1">
        <w:rPr>
          <w:rFonts w:ascii="Times New Roman" w:hAnsi="Times New Roman" w:cs="Times New Roman"/>
        </w:rPr>
        <w:tab/>
      </w:r>
    </w:p>
    <w:p w14:paraId="1347401D" w14:textId="77777777" w:rsidR="00CF37F9" w:rsidRPr="00BB0AC1" w:rsidRDefault="00D85C81" w:rsidP="00CF37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3EDD5FA3">
          <v:shape id="_x0000_s1657" type="#_x0000_t32" style="position:absolute;margin-left:136.75pt;margin-top:1.05pt;width:11.8pt;height:9pt;flip:x y;z-index:251699712" o:connectortype="straight" strokeweight="5pt"/>
        </w:pict>
      </w:r>
    </w:p>
    <w:p w14:paraId="2F734BF0" w14:textId="77777777" w:rsidR="00CF37F9" w:rsidRPr="00560BB0" w:rsidRDefault="00CF37F9" w:rsidP="00CF37F9">
      <w:pPr>
        <w:tabs>
          <w:tab w:val="left" w:pos="8594"/>
          <w:tab w:val="left" w:pos="9150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Pr="00560BB0">
        <w:rPr>
          <w:rFonts w:ascii="Times New Roman" w:hAnsi="Times New Roman" w:cs="Times New Roman"/>
          <w:sz w:val="16"/>
          <w:szCs w:val="16"/>
        </w:rPr>
        <w:tab/>
      </w:r>
    </w:p>
    <w:p w14:paraId="753500E3" w14:textId="77777777" w:rsidR="00CF37F9" w:rsidRPr="00235A46" w:rsidRDefault="00D45FC6" w:rsidP="00235A46">
      <w:pPr>
        <w:tabs>
          <w:tab w:val="center" w:pos="4890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21536" behindDoc="0" locked="0" layoutInCell="1" allowOverlap="1" wp14:anchorId="4DAAC45C" wp14:editId="2B3BD697">
            <wp:simplePos x="0" y="0"/>
            <wp:positionH relativeFrom="column">
              <wp:posOffset>2365375</wp:posOffset>
            </wp:positionH>
            <wp:positionV relativeFrom="paragraph">
              <wp:posOffset>45720</wp:posOffset>
            </wp:positionV>
            <wp:extent cx="179705" cy="246380"/>
            <wp:effectExtent l="19050" t="0" r="0" b="0"/>
            <wp:wrapNone/>
            <wp:docPr id="222" name="Рисунок 29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5C81">
        <w:rPr>
          <w:rFonts w:ascii="Times New Roman" w:hAnsi="Times New Roman" w:cs="Times New Roman"/>
          <w:noProof/>
        </w:rPr>
        <w:pict w14:anchorId="31A4182D">
          <v:line id="_x0000_s1634" style="position:absolute;flip:x y;z-index:251679232;mso-position-horizontal-relative:text;mso-position-vertical-relative:text" from="216.9pt,.65pt" to="216.9pt,63.3pt" strokeweight="1.59mm">
            <v:stroke joinstyle="miter"/>
          </v:line>
        </w:pict>
      </w:r>
      <w:r w:rsidR="00BC1DF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08224" behindDoc="0" locked="0" layoutInCell="1" allowOverlap="1" wp14:anchorId="7F404E76" wp14:editId="610EF615">
            <wp:simplePos x="0" y="0"/>
            <wp:positionH relativeFrom="column">
              <wp:posOffset>2843005</wp:posOffset>
            </wp:positionH>
            <wp:positionV relativeFrom="paragraph">
              <wp:posOffset>43263</wp:posOffset>
            </wp:positionV>
            <wp:extent cx="179733" cy="246490"/>
            <wp:effectExtent l="19050" t="0" r="0" b="0"/>
            <wp:wrapNone/>
            <wp:docPr id="290" name="Рисунок 29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33" cy="24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5C81">
        <w:rPr>
          <w:rFonts w:ascii="Times New Roman" w:hAnsi="Times New Roman" w:cs="Times New Roman"/>
          <w:noProof/>
        </w:rPr>
        <w:pict w14:anchorId="16036F27">
          <v:line id="_x0000_s1663" style="position:absolute;z-index:251705856;mso-position-horizontal-relative:text;mso-position-vertical-relative:text" from="209.55pt,5.1pt" to="209.55pt,63.1pt" strokeweight="2.25pt">
            <v:stroke dashstyle="dash" endarrow="block"/>
          </v:line>
        </w:pict>
      </w:r>
      <w:r w:rsidR="00235A46">
        <w:rPr>
          <w:rFonts w:ascii="Times New Roman" w:hAnsi="Times New Roman" w:cs="Times New Roman"/>
        </w:rPr>
        <w:t xml:space="preserve">                                                                    </w:t>
      </w:r>
      <w:r w:rsidR="00075355">
        <w:rPr>
          <w:rFonts w:ascii="Times New Roman" w:hAnsi="Times New Roman" w:cs="Times New Roman"/>
        </w:rPr>
        <w:t xml:space="preserve">                    </w:t>
      </w:r>
      <w:r w:rsidR="00235A46" w:rsidRPr="00235A46">
        <w:rPr>
          <w:rFonts w:ascii="Times New Roman" w:hAnsi="Times New Roman" w:cs="Times New Roman"/>
          <w:b/>
          <w:sz w:val="16"/>
          <w:szCs w:val="16"/>
        </w:rPr>
        <w:t>ул. Загородная</w:t>
      </w:r>
    </w:p>
    <w:p w14:paraId="0D700858" w14:textId="77777777" w:rsidR="00CF37F9" w:rsidRPr="00BB0AC1" w:rsidRDefault="00CF37F9" w:rsidP="001B5A60">
      <w:pPr>
        <w:tabs>
          <w:tab w:val="left" w:pos="2100"/>
          <w:tab w:val="left" w:pos="5234"/>
          <w:tab w:val="left" w:pos="8582"/>
          <w:tab w:val="left" w:pos="9525"/>
          <w:tab w:val="left" w:pos="9975"/>
          <w:tab w:val="right" w:pos="10438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B0AC1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1B5A60">
        <w:rPr>
          <w:rFonts w:ascii="Times New Roman" w:hAnsi="Times New Roman" w:cs="Times New Roman"/>
          <w:b/>
          <w:sz w:val="20"/>
          <w:szCs w:val="20"/>
        </w:rPr>
        <w:tab/>
      </w:r>
      <w:r w:rsidRPr="00BB0AC1">
        <w:rPr>
          <w:rFonts w:ascii="Times New Roman" w:hAnsi="Times New Roman" w:cs="Times New Roman"/>
          <w:b/>
          <w:sz w:val="20"/>
          <w:szCs w:val="20"/>
        </w:rPr>
        <w:tab/>
      </w:r>
      <w:r w:rsidRPr="00BB0AC1">
        <w:rPr>
          <w:rFonts w:ascii="Times New Roman" w:hAnsi="Times New Roman" w:cs="Times New Roman"/>
          <w:b/>
          <w:sz w:val="20"/>
          <w:szCs w:val="20"/>
        </w:rPr>
        <w:tab/>
      </w:r>
    </w:p>
    <w:p w14:paraId="1DFCBF75" w14:textId="77777777" w:rsidR="00CF37F9" w:rsidRPr="00560BB0" w:rsidRDefault="00235A46" w:rsidP="00CF37F9">
      <w:pPr>
        <w:tabs>
          <w:tab w:val="left" w:pos="2100"/>
          <w:tab w:val="left" w:pos="8582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22560" behindDoc="0" locked="0" layoutInCell="1" allowOverlap="1" wp14:anchorId="1CCBF7BF" wp14:editId="57EC264A">
            <wp:simplePos x="0" y="0"/>
            <wp:positionH relativeFrom="column">
              <wp:posOffset>1880870</wp:posOffset>
            </wp:positionH>
            <wp:positionV relativeFrom="paragraph">
              <wp:posOffset>114300</wp:posOffset>
            </wp:positionV>
            <wp:extent cx="179705" cy="246380"/>
            <wp:effectExtent l="19050" t="0" r="0" b="0"/>
            <wp:wrapNone/>
            <wp:docPr id="223" name="Рисунок 29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5C81">
        <w:rPr>
          <w:rFonts w:ascii="Times New Roman" w:hAnsi="Times New Roman" w:cs="Times New Roman"/>
          <w:noProof/>
        </w:rPr>
        <w:pict w14:anchorId="1985BECD">
          <v:shape id="_x0000_s1641" type="#_x0000_t136" style="position:absolute;margin-left:201.1pt;margin-top:28.25pt;width:52.3pt;height:7.75pt;rotation:-5687756fd;z-index:251683328;mso-position-horizontal-relative:text;mso-position-vertical-relative:text;v-text-anchor:middle" fillcolor="black" strokeweight=".26mm">
            <v:stroke joinstyle="miter"/>
            <v:textpath style="font-family:&quot;Courier New&quot;;font-size:10pt;v-text-kern:t" fitpath="t" string="ул. Первомайская"/>
          </v:shape>
        </w:pict>
      </w:r>
      <w:r w:rsidR="00CF37F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</w:t>
      </w:r>
    </w:p>
    <w:p w14:paraId="0449BAC8" w14:textId="77777777" w:rsidR="00CF37F9" w:rsidRPr="00BB0AC1" w:rsidRDefault="00BC1DF5" w:rsidP="00BC1DF5">
      <w:pPr>
        <w:tabs>
          <w:tab w:val="left" w:pos="3306"/>
          <w:tab w:val="left" w:pos="91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235A46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ул. Киевская</w:t>
      </w:r>
      <w:r>
        <w:rPr>
          <w:rFonts w:ascii="Times New Roman" w:hAnsi="Times New Roman" w:cs="Times New Roman"/>
        </w:rPr>
        <w:tab/>
      </w:r>
    </w:p>
    <w:p w14:paraId="1B8F44E1" w14:textId="77777777" w:rsidR="00CF37F9" w:rsidRPr="00AE5729" w:rsidRDefault="00D85C81" w:rsidP="00CF37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3AF570C0">
          <v:line id="_x0000_s1665" style="position:absolute;z-index:251706880" from="84pt,11.2pt" to="84pt,159.7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</w:rPr>
        <w:pict w14:anchorId="74F34B04">
          <v:line id="_x0000_s2055" style="position:absolute;flip:x y;z-index:251791872" from="87.4pt,11.2pt" to="209.55pt,11.2pt" strokeweight="2.25pt">
            <v:stroke dashstyle="dash" endarrow="block"/>
          </v:line>
        </w:pict>
      </w:r>
      <w:r w:rsidR="00CF37F9" w:rsidRPr="00BB0AC1">
        <w:rPr>
          <w:rFonts w:ascii="Times New Roman" w:hAnsi="Times New Roman" w:cs="Times New Roman"/>
        </w:rPr>
        <w:tab/>
      </w:r>
    </w:p>
    <w:p w14:paraId="62522462" w14:textId="77777777" w:rsidR="00CF37F9" w:rsidRPr="00BB0AC1" w:rsidRDefault="00BC1DF5" w:rsidP="00CF37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23584" behindDoc="0" locked="0" layoutInCell="1" allowOverlap="1" wp14:anchorId="3491CD6B" wp14:editId="58824A2D">
            <wp:simplePos x="0" y="0"/>
            <wp:positionH relativeFrom="column">
              <wp:posOffset>1908617</wp:posOffset>
            </wp:positionH>
            <wp:positionV relativeFrom="paragraph">
              <wp:posOffset>117006</wp:posOffset>
            </wp:positionV>
            <wp:extent cx="179733" cy="246490"/>
            <wp:effectExtent l="19050" t="0" r="0" b="0"/>
            <wp:wrapNone/>
            <wp:docPr id="928" name="Рисунок 29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33" cy="24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5C81">
        <w:rPr>
          <w:rFonts w:ascii="Times New Roman" w:hAnsi="Times New Roman" w:cs="Times New Roman"/>
          <w:noProof/>
        </w:rPr>
        <w:pict w14:anchorId="1964850E">
          <v:line id="_x0000_s1632" style="position:absolute;flip:x y;z-index:251677184;mso-position-horizontal-relative:text;mso-position-vertical-relative:text" from="90.95pt,1.4pt" to="90.95pt,150.15pt" strokeweight="1.59mm">
            <v:stroke joinstyle="miter"/>
          </v:line>
        </w:pict>
      </w:r>
      <w:r w:rsidR="00D85C81">
        <w:rPr>
          <w:rFonts w:ascii="Times New Roman" w:hAnsi="Times New Roman" w:cs="Times New Roman"/>
          <w:noProof/>
        </w:rPr>
        <w:pict w14:anchorId="4051225B">
          <v:line id="_x0000_s1633" style="position:absolute;flip:y;z-index:251678208;mso-position-horizontal-relative:text;mso-position-vertical-relative:text" from="90.95pt,3.8pt" to="218pt,3.8pt" strokeweight="1.59mm">
            <v:stroke joinstyle="miter"/>
          </v:line>
        </w:pict>
      </w:r>
    </w:p>
    <w:p w14:paraId="044AA9BC" w14:textId="77777777" w:rsidR="00CF37F9" w:rsidRPr="00C11CE8" w:rsidRDefault="00CF37F9" w:rsidP="00BC1DF5">
      <w:pPr>
        <w:tabs>
          <w:tab w:val="left" w:pos="3243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C11CE8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</w:t>
      </w:r>
      <w:r w:rsidR="00BC1DF5">
        <w:rPr>
          <w:rFonts w:ascii="Times New Roman" w:hAnsi="Times New Roman" w:cs="Times New Roman"/>
          <w:b/>
          <w:sz w:val="16"/>
          <w:szCs w:val="16"/>
        </w:rPr>
        <w:tab/>
      </w:r>
    </w:p>
    <w:p w14:paraId="3F5E3483" w14:textId="77777777" w:rsidR="00CF37F9" w:rsidRPr="00FE579D" w:rsidRDefault="00BC1DF5" w:rsidP="00BC1DF5">
      <w:pPr>
        <w:tabs>
          <w:tab w:val="left" w:pos="8490"/>
        </w:tabs>
        <w:spacing w:after="0"/>
        <w:ind w:left="-567"/>
        <w:rPr>
          <w:rFonts w:ascii="Times New Roman" w:hAnsi="Times New Roman" w:cs="Times New Roman"/>
          <w:b/>
          <w:sz w:val="16"/>
          <w:szCs w:val="16"/>
        </w:rPr>
      </w:pPr>
      <w:r w:rsidRPr="00BC1DF5">
        <w:rPr>
          <w:rFonts w:ascii="Times New Roman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1525632" behindDoc="0" locked="0" layoutInCell="1" allowOverlap="1" wp14:anchorId="039FE6B6" wp14:editId="28628BF1">
            <wp:simplePos x="0" y="0"/>
            <wp:positionH relativeFrom="column">
              <wp:posOffset>783617</wp:posOffset>
            </wp:positionH>
            <wp:positionV relativeFrom="paragraph">
              <wp:posOffset>41579</wp:posOffset>
            </wp:positionV>
            <wp:extent cx="179733" cy="246491"/>
            <wp:effectExtent l="19050" t="0" r="0" b="0"/>
            <wp:wrapNone/>
            <wp:docPr id="930" name="Рисунок 29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33" cy="24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1524608" behindDoc="0" locked="0" layoutInCell="1" allowOverlap="1" wp14:anchorId="679F5C63" wp14:editId="67A838E0">
            <wp:simplePos x="0" y="0"/>
            <wp:positionH relativeFrom="column">
              <wp:posOffset>1303020</wp:posOffset>
            </wp:positionH>
            <wp:positionV relativeFrom="paragraph">
              <wp:posOffset>41275</wp:posOffset>
            </wp:positionV>
            <wp:extent cx="179705" cy="246380"/>
            <wp:effectExtent l="19050" t="0" r="0" b="0"/>
            <wp:wrapNone/>
            <wp:docPr id="929" name="Рисунок 29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16"/>
          <w:szCs w:val="16"/>
        </w:rPr>
        <w:t xml:space="preserve">    железнодорожный</w:t>
      </w:r>
    </w:p>
    <w:p w14:paraId="1C116DAB" w14:textId="77777777" w:rsidR="00CF37F9" w:rsidRPr="00BC1DF5" w:rsidRDefault="00BC1DF5" w:rsidP="00BC1DF5">
      <w:pPr>
        <w:tabs>
          <w:tab w:val="left" w:pos="2454"/>
          <w:tab w:val="left" w:pos="913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BC1DF5">
        <w:rPr>
          <w:rFonts w:ascii="Times New Roman" w:hAnsi="Times New Roman" w:cs="Times New Roman"/>
          <w:b/>
          <w:sz w:val="16"/>
          <w:szCs w:val="16"/>
        </w:rPr>
        <w:t>колледж</w:t>
      </w:r>
      <w:r w:rsidR="00CF37F9" w:rsidRPr="00BC1DF5"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>Детская школа искусств</w:t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p w14:paraId="63A8F80F" w14:textId="77777777" w:rsidR="00CF37F9" w:rsidRPr="001C2578" w:rsidRDefault="00CF37F9" w:rsidP="001C2578">
      <w:pPr>
        <w:tabs>
          <w:tab w:val="left" w:pos="2817"/>
          <w:tab w:val="left" w:pos="5040"/>
          <w:tab w:val="left" w:pos="7200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BB0AC1">
        <w:rPr>
          <w:rFonts w:ascii="Times New Roman" w:hAnsi="Times New Roman" w:cs="Times New Roman"/>
        </w:rPr>
        <w:tab/>
      </w:r>
      <w:r w:rsidR="001C2578" w:rsidRPr="001C2578">
        <w:rPr>
          <w:rFonts w:ascii="Times New Roman" w:hAnsi="Times New Roman" w:cs="Times New Roman"/>
          <w:b/>
          <w:sz w:val="16"/>
          <w:szCs w:val="16"/>
        </w:rPr>
        <w:tab/>
      </w:r>
      <w:r w:rsidRPr="001C2578">
        <w:rPr>
          <w:rFonts w:ascii="Times New Roman" w:hAnsi="Times New Roman" w:cs="Times New Roman"/>
          <w:b/>
          <w:sz w:val="16"/>
          <w:szCs w:val="16"/>
        </w:rPr>
        <w:tab/>
      </w:r>
    </w:p>
    <w:p w14:paraId="64414777" w14:textId="77777777" w:rsidR="00CF37F9" w:rsidRPr="00BB0AC1" w:rsidRDefault="00CF37F9" w:rsidP="00CF37F9">
      <w:pPr>
        <w:tabs>
          <w:tab w:val="center" w:pos="5219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BB0AC1">
        <w:rPr>
          <w:rFonts w:ascii="Times New Roman" w:hAnsi="Times New Roman" w:cs="Times New Roman"/>
        </w:rPr>
        <w:tab/>
      </w:r>
    </w:p>
    <w:p w14:paraId="375F8F46" w14:textId="77777777" w:rsidR="00CF37F9" w:rsidRPr="00BB0AC1" w:rsidRDefault="00D85C81" w:rsidP="00CF37F9">
      <w:pPr>
        <w:tabs>
          <w:tab w:val="left" w:pos="9300"/>
        </w:tabs>
        <w:spacing w:after="0"/>
        <w:ind w:right="-335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</w:rPr>
        <w:pict w14:anchorId="3B9ACD54">
          <v:shape id="_x0000_s1640" type="#_x0000_t136" style="position:absolute;margin-left:63.35pt;margin-top:31.45pt;width:71.3pt;height:8.7pt;rotation:270;z-index:251682304;v-text-anchor:middle" fillcolor="black" strokeweight=".26mm">
            <v:stroke joinstyle="miter"/>
            <v:textpath style="font-family:&quot;Courier New&quot;;font-size:10pt;v-text-kern:t" fitpath="t" string="ул. 60 лет Октября"/>
          </v:shape>
        </w:pict>
      </w:r>
      <w:r w:rsidR="00CF37F9" w:rsidRPr="00BB0AC1">
        <w:rPr>
          <w:rFonts w:ascii="Times New Roman" w:hAnsi="Times New Roman" w:cs="Times New Roman"/>
        </w:rPr>
        <w:t xml:space="preserve">                                           </w:t>
      </w:r>
    </w:p>
    <w:p w14:paraId="6808519C" w14:textId="77777777" w:rsidR="00CF37F9" w:rsidRPr="00BB0AC1" w:rsidRDefault="00BC1DF5" w:rsidP="00CF37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09248" behindDoc="0" locked="0" layoutInCell="1" allowOverlap="1" wp14:anchorId="3CC3F532" wp14:editId="44A2454C">
            <wp:simplePos x="0" y="0"/>
            <wp:positionH relativeFrom="column">
              <wp:posOffset>783590</wp:posOffset>
            </wp:positionH>
            <wp:positionV relativeFrom="paragraph">
              <wp:posOffset>128905</wp:posOffset>
            </wp:positionV>
            <wp:extent cx="178435" cy="246380"/>
            <wp:effectExtent l="19050" t="0" r="0" b="0"/>
            <wp:wrapNone/>
            <wp:docPr id="303" name="Рисунок 30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18464" behindDoc="0" locked="0" layoutInCell="1" allowOverlap="1" wp14:anchorId="20494F0D" wp14:editId="376A626A">
            <wp:simplePos x="0" y="0"/>
            <wp:positionH relativeFrom="column">
              <wp:posOffset>1446530</wp:posOffset>
            </wp:positionH>
            <wp:positionV relativeFrom="paragraph">
              <wp:posOffset>85090</wp:posOffset>
            </wp:positionV>
            <wp:extent cx="179705" cy="246380"/>
            <wp:effectExtent l="19050" t="0" r="0" b="0"/>
            <wp:wrapNone/>
            <wp:docPr id="212" name="Рисунок 30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2FBE11" w14:textId="77777777" w:rsidR="00CF37F9" w:rsidRPr="00BB0AC1" w:rsidRDefault="00BC1DF5" w:rsidP="00BC1DF5">
      <w:pPr>
        <w:tabs>
          <w:tab w:val="left" w:pos="2680"/>
          <w:tab w:val="left" w:pos="886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r w:rsidRPr="00C11CE8">
        <w:rPr>
          <w:rFonts w:ascii="Times New Roman" w:hAnsi="Times New Roman" w:cs="Times New Roman"/>
          <w:b/>
          <w:sz w:val="16"/>
          <w:szCs w:val="16"/>
        </w:rPr>
        <w:t>школа № 3</w:t>
      </w:r>
      <w:r w:rsidR="00CF37F9" w:rsidRPr="00BB0AC1">
        <w:rPr>
          <w:rFonts w:ascii="Times New Roman" w:hAnsi="Times New Roman" w:cs="Times New Roman"/>
        </w:rPr>
        <w:tab/>
      </w:r>
      <w:r w:rsidRPr="001C2578">
        <w:rPr>
          <w:rFonts w:ascii="Times New Roman" w:hAnsi="Times New Roman" w:cs="Times New Roman"/>
          <w:b/>
          <w:sz w:val="16"/>
          <w:szCs w:val="16"/>
        </w:rPr>
        <w:t>ул. 60 лет Октября</w:t>
      </w:r>
      <w:r>
        <w:rPr>
          <w:rFonts w:ascii="Times New Roman" w:hAnsi="Times New Roman" w:cs="Times New Roman"/>
        </w:rPr>
        <w:tab/>
      </w:r>
    </w:p>
    <w:p w14:paraId="1C9B5756" w14:textId="77777777" w:rsidR="00CF37F9" w:rsidRDefault="00CF37F9" w:rsidP="00CF37F9">
      <w:pPr>
        <w:tabs>
          <w:tab w:val="left" w:pos="6375"/>
        </w:tabs>
        <w:spacing w:after="0"/>
        <w:ind w:left="-709"/>
        <w:rPr>
          <w:rFonts w:ascii="Times New Roman" w:hAnsi="Times New Roman" w:cs="Times New Roman"/>
          <w:b/>
          <w:bCs/>
          <w:lang w:eastAsia="ar-SA"/>
        </w:rPr>
      </w:pPr>
    </w:p>
    <w:p w14:paraId="0E724AD2" w14:textId="77777777" w:rsidR="00CF37F9" w:rsidRDefault="00CF37F9" w:rsidP="00CF37F9">
      <w:pPr>
        <w:tabs>
          <w:tab w:val="left" w:pos="6375"/>
        </w:tabs>
        <w:spacing w:after="0"/>
        <w:rPr>
          <w:rFonts w:ascii="Times New Roman" w:hAnsi="Times New Roman" w:cs="Times New Roman"/>
          <w:b/>
          <w:bCs/>
          <w:lang w:eastAsia="ar-SA"/>
        </w:rPr>
      </w:pPr>
    </w:p>
    <w:p w14:paraId="51AD2631" w14:textId="77777777" w:rsidR="00CF37F9" w:rsidRPr="00BB0AC1" w:rsidRDefault="00BC1DF5" w:rsidP="00BC1DF5">
      <w:pPr>
        <w:tabs>
          <w:tab w:val="left" w:pos="87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03104" behindDoc="0" locked="0" layoutInCell="1" allowOverlap="1" wp14:anchorId="074E5B4C" wp14:editId="64111D77">
            <wp:simplePos x="0" y="0"/>
            <wp:positionH relativeFrom="column">
              <wp:posOffset>831215</wp:posOffset>
            </wp:positionH>
            <wp:positionV relativeFrom="paragraph">
              <wp:posOffset>41275</wp:posOffset>
            </wp:positionV>
            <wp:extent cx="170815" cy="246380"/>
            <wp:effectExtent l="19050" t="0" r="635" b="0"/>
            <wp:wrapNone/>
            <wp:docPr id="279" name="Рисунок 27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      </w:t>
      </w:r>
      <w:r w:rsidRPr="00560BB0">
        <w:rPr>
          <w:rFonts w:ascii="Times New Roman" w:hAnsi="Times New Roman" w:cs="Times New Roman"/>
          <w:b/>
          <w:sz w:val="16"/>
          <w:szCs w:val="16"/>
        </w:rPr>
        <w:t>ж/д вокзал</w:t>
      </w:r>
    </w:p>
    <w:p w14:paraId="7A9EFFB6" w14:textId="77777777" w:rsidR="00CF37F9" w:rsidRDefault="00CF37F9" w:rsidP="00CF37F9">
      <w:pPr>
        <w:tabs>
          <w:tab w:val="left" w:pos="7811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0C4E81F" w14:textId="77777777" w:rsidR="00CF37F9" w:rsidRDefault="00CF37F9" w:rsidP="00CF37F9">
      <w:pPr>
        <w:tabs>
          <w:tab w:val="left" w:pos="7811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D09C29B" w14:textId="77777777" w:rsidR="00CF37F9" w:rsidRDefault="00CF37F9" w:rsidP="00CF37F9">
      <w:pPr>
        <w:tabs>
          <w:tab w:val="left" w:pos="7811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A7B89E0" w14:textId="77777777" w:rsidR="00CF37F9" w:rsidRDefault="00CF37F9" w:rsidP="00CF37F9">
      <w:pPr>
        <w:tabs>
          <w:tab w:val="left" w:pos="7811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06540D9" w14:textId="77777777" w:rsidR="002B1C3B" w:rsidRDefault="002B1C3B" w:rsidP="00DF6E5F">
      <w:pPr>
        <w:tabs>
          <w:tab w:val="left" w:pos="1966"/>
          <w:tab w:val="left" w:pos="3143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775A2F1" w14:textId="77777777" w:rsidR="002B1C3B" w:rsidRDefault="002B1C3B" w:rsidP="00DF6E5F">
      <w:pPr>
        <w:tabs>
          <w:tab w:val="left" w:pos="1966"/>
          <w:tab w:val="left" w:pos="3143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6F8D6C9" w14:textId="77777777" w:rsidR="00DD1E00" w:rsidRDefault="00DD1E00" w:rsidP="00DD1E00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</w:rPr>
      </w:pPr>
    </w:p>
    <w:p w14:paraId="2354B1B1" w14:textId="77777777" w:rsidR="00382C55" w:rsidRDefault="00382C55" w:rsidP="00DD1E00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</w:rPr>
      </w:pPr>
    </w:p>
    <w:p w14:paraId="03319085" w14:textId="77777777" w:rsidR="00075355" w:rsidRDefault="00075355" w:rsidP="00DD1E00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</w:rPr>
      </w:pPr>
    </w:p>
    <w:p w14:paraId="1F820128" w14:textId="77777777" w:rsidR="00075355" w:rsidRDefault="00075355" w:rsidP="00DD1E00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</w:rPr>
      </w:pPr>
    </w:p>
    <w:p w14:paraId="59730FE8" w14:textId="77777777" w:rsidR="00914FF0" w:rsidRDefault="00914FF0" w:rsidP="00FE63C4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</w:tblGrid>
      <w:tr w:rsidR="00FE63C4" w14:paraId="26ECE145" w14:textId="77777777" w:rsidTr="00050D8F">
        <w:trPr>
          <w:trHeight w:val="1702"/>
        </w:trPr>
        <w:tc>
          <w:tcPr>
            <w:tcW w:w="3935" w:type="dxa"/>
          </w:tcPr>
          <w:p w14:paraId="2E3626DA" w14:textId="77777777" w:rsidR="00FE63C4" w:rsidRDefault="00FE63C4" w:rsidP="00050D8F">
            <w:pPr>
              <w:tabs>
                <w:tab w:val="left" w:pos="2865"/>
              </w:tabs>
              <w:rPr>
                <w:rFonts w:ascii="Times New Roman" w:hAnsi="Times New Roman" w:cs="Times New Roman"/>
              </w:rPr>
            </w:pPr>
          </w:p>
          <w:p w14:paraId="6E7D3E6D" w14:textId="77777777" w:rsidR="00FE63C4" w:rsidRDefault="00FE63C4" w:rsidP="00050D8F">
            <w:pPr>
              <w:tabs>
                <w:tab w:val="left" w:pos="2865"/>
              </w:tabs>
              <w:rPr>
                <w:rFonts w:ascii="Times New Roman" w:hAnsi="Times New Roman" w:cs="Times New Roman"/>
              </w:rPr>
            </w:pPr>
          </w:p>
          <w:p w14:paraId="55D0D581" w14:textId="77777777" w:rsidR="00FE63C4" w:rsidRPr="00A46432" w:rsidRDefault="00FE63C4" w:rsidP="00050D8F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0D614C">
              <w:rPr>
                <w:rFonts w:ascii="Times New Roman" w:hAnsi="Times New Roman" w:cs="Times New Roman"/>
              </w:rPr>
              <w:t>УТВЕРЖДЕНА</w:t>
            </w:r>
          </w:p>
          <w:p w14:paraId="479BA415" w14:textId="77777777" w:rsidR="00FE63C4" w:rsidRPr="000D614C" w:rsidRDefault="00FE63C4" w:rsidP="00050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D614C">
              <w:rPr>
                <w:rFonts w:ascii="Times New Roman" w:hAnsi="Times New Roman" w:cs="Times New Roman"/>
              </w:rPr>
              <w:t>остановлением администрац</w:t>
            </w:r>
            <w:r>
              <w:rPr>
                <w:rFonts w:ascii="Times New Roman" w:hAnsi="Times New Roman" w:cs="Times New Roman"/>
              </w:rPr>
              <w:t>ии</w:t>
            </w:r>
          </w:p>
          <w:p w14:paraId="38F29AE3" w14:textId="5C547C2B" w:rsidR="00FE63C4" w:rsidRDefault="00FE63C4" w:rsidP="00050D8F">
            <w:pPr>
              <w:jc w:val="center"/>
              <w:rPr>
                <w:rFonts w:ascii="Times New Roman" w:hAnsi="Times New Roman" w:cs="Times New Roman"/>
              </w:rPr>
            </w:pPr>
            <w:r w:rsidRPr="000D614C">
              <w:rPr>
                <w:rFonts w:ascii="Times New Roman" w:hAnsi="Times New Roman" w:cs="Times New Roman"/>
              </w:rPr>
              <w:t>Няндомск</w:t>
            </w:r>
            <w:r>
              <w:rPr>
                <w:rFonts w:ascii="Times New Roman" w:hAnsi="Times New Roman" w:cs="Times New Roman"/>
              </w:rPr>
              <w:t>ого</w:t>
            </w:r>
            <w:r w:rsidRPr="000D614C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0D61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руга</w:t>
            </w:r>
          </w:p>
          <w:p w14:paraId="302C5418" w14:textId="0597460D" w:rsidR="00B71F5C" w:rsidRPr="000D614C" w:rsidRDefault="00B71F5C" w:rsidP="00050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ангельской области</w:t>
            </w:r>
          </w:p>
          <w:p w14:paraId="4E2CC776" w14:textId="77777777" w:rsidR="00FE63C4" w:rsidRDefault="00FE63C4" w:rsidP="00050D8F">
            <w:pPr>
              <w:tabs>
                <w:tab w:val="left" w:pos="731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   о</w:t>
            </w:r>
            <w:r w:rsidRPr="000D614C">
              <w:rPr>
                <w:rFonts w:ascii="Times New Roman" w:hAnsi="Times New Roman" w:cs="Times New Roman"/>
              </w:rPr>
              <w:t xml:space="preserve">т </w:t>
            </w:r>
            <w:proofErr w:type="gramStart"/>
            <w:r w:rsidRPr="000D614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5B2902">
              <w:rPr>
                <w:rFonts w:ascii="Times New Roman" w:hAnsi="Times New Roman" w:cs="Times New Roman"/>
              </w:rPr>
              <w:t xml:space="preserve"> </w:t>
            </w:r>
            <w:r w:rsidRPr="000D614C">
              <w:rPr>
                <w:rFonts w:ascii="Times New Roman" w:hAnsi="Times New Roman" w:cs="Times New Roman"/>
              </w:rPr>
              <w:t xml:space="preserve">» </w:t>
            </w:r>
            <w:r w:rsidR="00597EAF">
              <w:rPr>
                <w:rFonts w:ascii="Times New Roman" w:hAnsi="Times New Roman" w:cs="Times New Roman"/>
              </w:rPr>
              <w:t>февра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61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0D614C">
              <w:rPr>
                <w:rFonts w:ascii="Times New Roman" w:hAnsi="Times New Roman" w:cs="Times New Roman"/>
              </w:rPr>
              <w:t xml:space="preserve"> г. №</w:t>
            </w:r>
            <w:r>
              <w:rPr>
                <w:rFonts w:ascii="Times New Roman" w:hAnsi="Times New Roman" w:cs="Times New Roman"/>
              </w:rPr>
              <w:t xml:space="preserve">     -па</w:t>
            </w:r>
          </w:p>
        </w:tc>
      </w:tr>
    </w:tbl>
    <w:p w14:paraId="688AE104" w14:textId="77777777" w:rsidR="00BE0EDC" w:rsidRDefault="00BE0EDC" w:rsidP="00FE63C4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2E74533" w14:textId="77777777" w:rsidR="00FD1B6A" w:rsidRDefault="00FD1B6A" w:rsidP="00FD1B6A">
      <w:pPr>
        <w:tabs>
          <w:tab w:val="left" w:pos="1966"/>
          <w:tab w:val="left" w:pos="3143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D567AD5" w14:textId="77777777" w:rsidR="00EA2465" w:rsidRDefault="00EA2465" w:rsidP="000F57BF">
      <w:pPr>
        <w:tabs>
          <w:tab w:val="left" w:pos="349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29B33E42" w14:textId="77777777" w:rsidR="00EA2465" w:rsidRDefault="00EA2465" w:rsidP="00EA2465">
      <w:pPr>
        <w:tabs>
          <w:tab w:val="left" w:pos="3494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2380">
        <w:rPr>
          <w:rFonts w:ascii="Times New Roman" w:hAnsi="Times New Roman" w:cs="Times New Roman"/>
          <w:b/>
          <w:sz w:val="20"/>
          <w:szCs w:val="20"/>
        </w:rPr>
        <w:t>Схема</w:t>
      </w:r>
      <w:r>
        <w:rPr>
          <w:rFonts w:ascii="Times New Roman" w:hAnsi="Times New Roman" w:cs="Times New Roman"/>
          <w:b/>
          <w:sz w:val="20"/>
          <w:szCs w:val="20"/>
        </w:rPr>
        <w:t xml:space="preserve"> движения автобусного маршрута № 4</w:t>
      </w:r>
      <w:r w:rsidR="00834FD5">
        <w:rPr>
          <w:rFonts w:ascii="Times New Roman" w:hAnsi="Times New Roman" w:cs="Times New Roman"/>
          <w:b/>
          <w:sz w:val="20"/>
          <w:szCs w:val="20"/>
        </w:rPr>
        <w:t xml:space="preserve"> «НЦРБ – Каргополь 2»</w:t>
      </w:r>
    </w:p>
    <w:p w14:paraId="5C682DA3" w14:textId="77777777" w:rsidR="00DD1E00" w:rsidRDefault="00DD1E00" w:rsidP="00EA2465">
      <w:pPr>
        <w:tabs>
          <w:tab w:val="left" w:pos="3494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3ABA0E1" w14:textId="77777777" w:rsidR="0083343C" w:rsidRPr="0063766A" w:rsidRDefault="00F81D53" w:rsidP="0083343C">
      <w:pPr>
        <w:spacing w:after="0" w:line="240" w:lineRule="auto"/>
        <w:ind w:right="27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517440" behindDoc="0" locked="0" layoutInCell="1" allowOverlap="1" wp14:anchorId="7FA45A88" wp14:editId="5F3220B8">
            <wp:simplePos x="0" y="0"/>
            <wp:positionH relativeFrom="column">
              <wp:posOffset>3840480</wp:posOffset>
            </wp:positionH>
            <wp:positionV relativeFrom="paragraph">
              <wp:posOffset>20320</wp:posOffset>
            </wp:positionV>
            <wp:extent cx="171450" cy="246380"/>
            <wp:effectExtent l="19050" t="0" r="0" b="0"/>
            <wp:wrapNone/>
            <wp:docPr id="153" name="Рисунок 19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5C6B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16416" behindDoc="0" locked="0" layoutInCell="1" allowOverlap="1" wp14:anchorId="211E22DD" wp14:editId="1C2C40F8">
            <wp:simplePos x="0" y="0"/>
            <wp:positionH relativeFrom="column">
              <wp:posOffset>5129530</wp:posOffset>
            </wp:positionH>
            <wp:positionV relativeFrom="paragraph">
              <wp:posOffset>20320</wp:posOffset>
            </wp:positionV>
            <wp:extent cx="170815" cy="246380"/>
            <wp:effectExtent l="19050" t="0" r="635" b="0"/>
            <wp:wrapNone/>
            <wp:docPr id="152" name="Рисунок 19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5C6B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15392" behindDoc="0" locked="0" layoutInCell="1" allowOverlap="1" wp14:anchorId="68C524E9" wp14:editId="6E25EF09">
            <wp:simplePos x="0" y="0"/>
            <wp:positionH relativeFrom="column">
              <wp:posOffset>1850086</wp:posOffset>
            </wp:positionH>
            <wp:positionV relativeFrom="paragraph">
              <wp:posOffset>20431</wp:posOffset>
            </wp:positionV>
            <wp:extent cx="171147" cy="246490"/>
            <wp:effectExtent l="19050" t="0" r="303" b="0"/>
            <wp:wrapNone/>
            <wp:docPr id="151" name="Рисунок 19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47" cy="24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47A957" w14:textId="77777777" w:rsidR="0083343C" w:rsidRPr="007D2411" w:rsidRDefault="00D85C81" w:rsidP="0083343C">
      <w:pPr>
        <w:tabs>
          <w:tab w:val="left" w:pos="3179"/>
          <w:tab w:val="center" w:pos="5032"/>
          <w:tab w:val="left" w:pos="7512"/>
        </w:tabs>
        <w:spacing w:after="0" w:line="240" w:lineRule="auto"/>
        <w:ind w:firstLine="709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 w14:anchorId="405017CB">
          <v:line id="_x0000_s2049" style="position:absolute;left:0;text-align:left;flip:y;z-index:251790848" from="94.8pt,12.55pt" to="98.15pt,24.05pt" strokeweight="1.59mm">
            <v:stroke joinstyle="miter"/>
          </v:line>
        </w:pic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pict w14:anchorId="5BAD9365">
          <v:line id="_x0000_s2030" style="position:absolute;left:0;text-align:left;flip:y;z-index:251777536" from="98.15pt,12.55pt" to="463.8pt,12.55pt" strokeweight="1.59mm">
            <v:stroke joinstyle="miter"/>
          </v:line>
        </w:pict>
      </w:r>
      <w:r w:rsidR="0083343C">
        <w:rPr>
          <w:rFonts w:ascii="Times New Roman" w:hAnsi="Times New Roman" w:cs="Times New Roman"/>
          <w:b/>
          <w:iCs/>
        </w:rPr>
        <w:tab/>
      </w:r>
      <w:r w:rsidR="0083343C" w:rsidRPr="00A15C6B">
        <w:rPr>
          <w:rFonts w:ascii="Times New Roman" w:hAnsi="Times New Roman" w:cs="Times New Roman"/>
          <w:b/>
          <w:iCs/>
          <w:sz w:val="16"/>
          <w:szCs w:val="16"/>
        </w:rPr>
        <w:t xml:space="preserve">    Няндомаагроснаб</w:t>
      </w:r>
      <w:r w:rsidR="0083343C" w:rsidRPr="004D58A3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83343C">
        <w:rPr>
          <w:rFonts w:ascii="Times New Roman" w:hAnsi="Times New Roman" w:cs="Times New Roman"/>
          <w:b/>
          <w:iCs/>
        </w:rPr>
        <w:t xml:space="preserve">                               </w:t>
      </w:r>
      <w:r w:rsidR="0083343C" w:rsidRPr="00A15C6B">
        <w:rPr>
          <w:rFonts w:ascii="Times New Roman" w:hAnsi="Times New Roman" w:cs="Times New Roman"/>
          <w:b/>
          <w:iCs/>
          <w:sz w:val="16"/>
          <w:szCs w:val="16"/>
        </w:rPr>
        <w:t xml:space="preserve">Спецшкола   </w:t>
      </w:r>
      <w:r w:rsidR="0083343C">
        <w:rPr>
          <w:rFonts w:ascii="Times New Roman" w:hAnsi="Times New Roman" w:cs="Times New Roman"/>
          <w:b/>
          <w:iCs/>
        </w:rPr>
        <w:t xml:space="preserve">                      </w:t>
      </w:r>
      <w:r w:rsidR="0083343C" w:rsidRPr="00A15C6B">
        <w:rPr>
          <w:rFonts w:ascii="Times New Roman" w:hAnsi="Times New Roman" w:cs="Times New Roman"/>
          <w:b/>
          <w:iCs/>
          <w:sz w:val="16"/>
          <w:szCs w:val="16"/>
        </w:rPr>
        <w:t>Каргополь 2</w:t>
      </w:r>
    </w:p>
    <w:p w14:paraId="7A381AA9" w14:textId="77777777" w:rsidR="00634606" w:rsidRDefault="00D85C81" w:rsidP="0083343C">
      <w:pPr>
        <w:tabs>
          <w:tab w:val="left" w:pos="780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2CFC82ED">
          <v:line id="_x0000_s2042" style="position:absolute;flip:x;z-index:251784704" from="50.3pt,24.95pt" to="118pt,24.95pt" strokeweight="1.74pt">
            <v:stroke joinstyle="miter"/>
          </v:line>
        </w:pict>
      </w:r>
      <w:r w:rsidR="0083343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</w:p>
    <w:p w14:paraId="5563BE1A" w14:textId="77777777" w:rsidR="0083343C" w:rsidRPr="00FB6233" w:rsidRDefault="00634606" w:rsidP="0083343C">
      <w:pPr>
        <w:tabs>
          <w:tab w:val="left" w:pos="780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="0083343C" w:rsidRPr="00FB6233">
        <w:rPr>
          <w:rFonts w:ascii="Times New Roman" w:hAnsi="Times New Roman" w:cs="Times New Roman"/>
          <w:b/>
          <w:sz w:val="20"/>
          <w:szCs w:val="20"/>
        </w:rPr>
        <w:t xml:space="preserve">Условные обозначения:                               </w:t>
      </w:r>
    </w:p>
    <w:tbl>
      <w:tblPr>
        <w:tblpPr w:leftFromText="180" w:rightFromText="180" w:vertAnchor="text" w:horzAnchor="margin" w:tblpXSpec="center" w:tblpY="-175"/>
        <w:tblW w:w="0" w:type="auto"/>
        <w:tblLook w:val="01E0" w:firstRow="1" w:lastRow="1" w:firstColumn="1" w:lastColumn="1" w:noHBand="0" w:noVBand="0"/>
      </w:tblPr>
      <w:tblGrid>
        <w:gridCol w:w="4786"/>
        <w:gridCol w:w="4785"/>
      </w:tblGrid>
      <w:tr w:rsidR="0083343C" w:rsidRPr="0063766A" w14:paraId="2111B55B" w14:textId="77777777" w:rsidTr="00405C0E">
        <w:tc>
          <w:tcPr>
            <w:tcW w:w="4786" w:type="dxa"/>
            <w:shd w:val="clear" w:color="auto" w:fill="auto"/>
          </w:tcPr>
          <w:p w14:paraId="6E80DD42" w14:textId="77777777" w:rsidR="0083343C" w:rsidRPr="0063766A" w:rsidRDefault="00D85C81" w:rsidP="00405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 w14:anchorId="6E3793E3">
                <v:line id="_x0000_s2016" style="position:absolute;left:0;text-align:left;flip:x;z-index:251765248" from="13.8pt,2.9pt" to="95.15pt,401.7pt" strokeweight="2.25pt">
                  <v:stroke dashstyle="dash" endarrow="block"/>
                </v:line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 w14:anchorId="65316AD7">
                <v:line id="_x0000_s2039" style="position:absolute;left:0;text-align:left;flip:x;z-index:251781632" from="89.9pt,-.1pt" to="446.8pt,-.1pt" strokeweight="2.25pt">
                  <v:stroke dashstyle="dash" endarrow="block"/>
                </v:line>
              </w:pict>
            </w:r>
            <w:r w:rsidR="00634606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538944" behindDoc="0" locked="0" layoutInCell="1" allowOverlap="1" wp14:anchorId="33DCB237" wp14:editId="34ADC857">
                  <wp:simplePos x="0" y="0"/>
                  <wp:positionH relativeFrom="column">
                    <wp:posOffset>1713865</wp:posOffset>
                  </wp:positionH>
                  <wp:positionV relativeFrom="paragraph">
                    <wp:posOffset>635</wp:posOffset>
                  </wp:positionV>
                  <wp:extent cx="171450" cy="246380"/>
                  <wp:effectExtent l="19050" t="0" r="0" b="0"/>
                  <wp:wrapNone/>
                  <wp:docPr id="1062" name="Рисунок 190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 w14:anchorId="09EB7BB7">
                <v:shape id="_x0000_s2047" type="#_x0000_t32" style="position:absolute;left:0;text-align:left;margin-left:90.05pt;margin-top:2.9pt;width:14.95pt;height:29.2pt;z-index:25178982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 w14:anchorId="29F5C13F">
                <v:shape id="_x0000_s2046" type="#_x0000_t32" style="position:absolute;left:0;text-align:left;margin-left:72.9pt;margin-top:2.9pt;width:14.95pt;height:29.2pt;z-index:25178880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 w14:anchorId="54035657">
                <v:shape id="_x0000_s2045" type="#_x0000_t32" style="position:absolute;left:0;text-align:left;margin-left:57.95pt;margin-top:2.9pt;width:14.95pt;height:29.2pt;z-index:25178777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 w14:anchorId="1F143A40">
                <v:shape id="_x0000_s2044" type="#_x0000_t32" style="position:absolute;left:0;text-align:left;margin-left:42.5pt;margin-top:2.9pt;width:14.95pt;height:29.2pt;z-index:25178675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 w14:anchorId="660B5947">
                <v:line id="_x0000_s2043" style="position:absolute;left:0;text-align:left;flip:x;z-index:251785728;mso-position-horizontal-relative:text;mso-position-vertical-relative:text" from="42.5pt,2.9pt" to="119.3pt,2.9pt" strokeweight="1.74pt">
                  <v:stroke joinstyle="miter"/>
                </v:line>
              </w:pict>
            </w:r>
            <w:r w:rsidR="0016378A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514368" behindDoc="0" locked="0" layoutInCell="1" allowOverlap="1" wp14:anchorId="5C6CE331" wp14:editId="5854A5F1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125095</wp:posOffset>
                  </wp:positionV>
                  <wp:extent cx="322580" cy="285750"/>
                  <wp:effectExtent l="19050" t="0" r="1270" b="0"/>
                  <wp:wrapNone/>
                  <wp:docPr id="826" name="Рисунок 1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5" w:type="dxa"/>
            <w:shd w:val="clear" w:color="auto" w:fill="auto"/>
          </w:tcPr>
          <w:p w14:paraId="60B529CE" w14:textId="77777777" w:rsidR="0083343C" w:rsidRPr="0063766A" w:rsidRDefault="00634606" w:rsidP="00405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37920" behindDoc="0" locked="0" layoutInCell="1" allowOverlap="1" wp14:anchorId="426EF1E8" wp14:editId="35432594">
                  <wp:simplePos x="0" y="0"/>
                  <wp:positionH relativeFrom="column">
                    <wp:posOffset>522937</wp:posOffset>
                  </wp:positionH>
                  <wp:positionV relativeFrom="paragraph">
                    <wp:posOffset>8642</wp:posOffset>
                  </wp:positionV>
                  <wp:extent cx="171781" cy="246490"/>
                  <wp:effectExtent l="19050" t="0" r="0" b="0"/>
                  <wp:wrapNone/>
                  <wp:docPr id="1059" name="Рисунок 190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81" cy="246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F671EA7" w14:textId="77777777" w:rsidR="0083343C" w:rsidRPr="0063766A" w:rsidRDefault="00D85C81" w:rsidP="0083343C">
      <w:pPr>
        <w:tabs>
          <w:tab w:val="left" w:pos="349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6C055F80">
          <v:line id="_x0000_s1993" style="position:absolute;flip:y;z-index:251743744;mso-position-horizontal-relative:text;mso-position-vertical-relative:text" from="82.25pt,7.95pt" to="91.85pt,62.85pt" strokeweight="1.59mm">
            <v:stroke joinstyle="miter"/>
          </v:line>
        </w:pict>
      </w:r>
      <w:r w:rsidR="00634606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45088" behindDoc="0" locked="0" layoutInCell="1" allowOverlap="1" wp14:anchorId="252DAF4E" wp14:editId="64AB1C46">
            <wp:simplePos x="0" y="0"/>
            <wp:positionH relativeFrom="column">
              <wp:posOffset>866775</wp:posOffset>
            </wp:positionH>
            <wp:positionV relativeFrom="paragraph">
              <wp:posOffset>107315</wp:posOffset>
            </wp:positionV>
            <wp:extent cx="168910" cy="246380"/>
            <wp:effectExtent l="19050" t="0" r="2540" b="0"/>
            <wp:wrapNone/>
            <wp:docPr id="1061" name="Рисунок 15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6"/>
          <w:szCs w:val="16"/>
        </w:rPr>
        <w:pict w14:anchorId="13689A93">
          <v:line id="_x0000_s2040" style="position:absolute;flip:x;z-index:251782656;mso-position-horizontal-relative:text;mso-position-vertical-relative:text" from="50.3pt,7.95pt" to="118pt,7.95pt" strokeweight="1.74pt">
            <v:stroke joinstyle="miter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2EFEB785">
          <v:line id="_x0000_s2041" style="position:absolute;flip:x;z-index:251783680;mso-position-horizontal-relative:text;mso-position-vertical-relative:text" from="53.15pt,-.3pt" to="115.65pt,-.3pt" strokeweight="1.74pt">
            <v:stroke joinstyle="miter"/>
          </v:line>
        </w:pict>
      </w:r>
      <w:r w:rsidR="00634606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44064" behindDoc="0" locked="0" layoutInCell="1" allowOverlap="1" wp14:anchorId="7CD3330B" wp14:editId="4D5A2302">
            <wp:simplePos x="0" y="0"/>
            <wp:positionH relativeFrom="column">
              <wp:posOffset>3880485</wp:posOffset>
            </wp:positionH>
            <wp:positionV relativeFrom="paragraph">
              <wp:posOffset>57150</wp:posOffset>
            </wp:positionV>
            <wp:extent cx="170815" cy="246380"/>
            <wp:effectExtent l="19050" t="0" r="635" b="0"/>
            <wp:wrapNone/>
            <wp:docPr id="830" name="Рисунок 19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43C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</w:t>
      </w:r>
      <w:r w:rsidR="0083343C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83343C">
        <w:rPr>
          <w:rFonts w:ascii="Times New Roman" w:hAnsi="Times New Roman" w:cs="Times New Roman"/>
          <w:b/>
          <w:sz w:val="20"/>
          <w:szCs w:val="20"/>
        </w:rPr>
        <w:t>остановк</w:t>
      </w:r>
      <w:r w:rsidR="0083343C" w:rsidRPr="00FB6233">
        <w:rPr>
          <w:rFonts w:ascii="Times New Roman" w:hAnsi="Times New Roman" w:cs="Times New Roman"/>
          <w:b/>
          <w:sz w:val="20"/>
          <w:szCs w:val="20"/>
        </w:rPr>
        <w:t>а автобуса</w:t>
      </w:r>
    </w:p>
    <w:p w14:paraId="720FC827" w14:textId="77777777" w:rsidR="0083343C" w:rsidRPr="0063766A" w:rsidRDefault="005230C7" w:rsidP="00634606">
      <w:pPr>
        <w:tabs>
          <w:tab w:val="left" w:pos="232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43040" behindDoc="0" locked="0" layoutInCell="1" allowOverlap="1" wp14:anchorId="15FDE0DE" wp14:editId="47A84FA8">
            <wp:simplePos x="0" y="0"/>
            <wp:positionH relativeFrom="column">
              <wp:posOffset>1299210</wp:posOffset>
            </wp:positionH>
            <wp:positionV relativeFrom="paragraph">
              <wp:posOffset>4445</wp:posOffset>
            </wp:positionV>
            <wp:extent cx="168275" cy="246380"/>
            <wp:effectExtent l="19050" t="0" r="3175" b="0"/>
            <wp:wrapNone/>
            <wp:docPr id="828" name="Рисунок 15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4606">
        <w:rPr>
          <w:rFonts w:ascii="Times New Roman" w:hAnsi="Times New Roman" w:cs="Times New Roman"/>
          <w:sz w:val="16"/>
          <w:szCs w:val="16"/>
        </w:rPr>
        <w:tab/>
      </w:r>
      <w:r w:rsidR="00634606" w:rsidRPr="007D2411">
        <w:rPr>
          <w:rFonts w:ascii="Times New Roman" w:hAnsi="Times New Roman" w:cs="Times New Roman"/>
          <w:b/>
          <w:sz w:val="16"/>
          <w:szCs w:val="16"/>
        </w:rPr>
        <w:t>Биржа «ТЛПХ</w:t>
      </w:r>
      <w:r w:rsidR="00634606">
        <w:rPr>
          <w:rFonts w:ascii="Times New Roman" w:hAnsi="Times New Roman" w:cs="Times New Roman"/>
          <w:b/>
          <w:sz w:val="16"/>
          <w:szCs w:val="16"/>
        </w:rPr>
        <w:t>»</w:t>
      </w:r>
    </w:p>
    <w:p w14:paraId="627E780D" w14:textId="77777777" w:rsidR="0083343C" w:rsidRPr="0063766A" w:rsidRDefault="007E39AC" w:rsidP="0083343C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51232" behindDoc="0" locked="0" layoutInCell="1" allowOverlap="1" wp14:anchorId="1F04C3EA" wp14:editId="14DCA05B">
            <wp:simplePos x="0" y="0"/>
            <wp:positionH relativeFrom="column">
              <wp:posOffset>745595</wp:posOffset>
            </wp:positionH>
            <wp:positionV relativeFrom="paragraph">
              <wp:posOffset>726440</wp:posOffset>
            </wp:positionV>
            <wp:extent cx="171147" cy="246490"/>
            <wp:effectExtent l="19050" t="0" r="303" b="0"/>
            <wp:wrapNone/>
            <wp:docPr id="1057" name="Рисунок 16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47" cy="24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43C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47136" behindDoc="0" locked="0" layoutInCell="1" allowOverlap="1" wp14:anchorId="6F008D4F" wp14:editId="033A1021">
            <wp:simplePos x="0" y="0"/>
            <wp:positionH relativeFrom="column">
              <wp:posOffset>3770161</wp:posOffset>
            </wp:positionH>
            <wp:positionV relativeFrom="paragraph">
              <wp:posOffset>68884</wp:posOffset>
            </wp:positionV>
            <wp:extent cx="330808" cy="286247"/>
            <wp:effectExtent l="19050" t="0" r="0" b="0"/>
            <wp:wrapNone/>
            <wp:docPr id="833" name="Рисунок 19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08" cy="28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D07C8A" w14:textId="77777777" w:rsidR="0083343C" w:rsidRPr="0063766A" w:rsidRDefault="009F2A85" w:rsidP="009F2A85">
      <w:pPr>
        <w:tabs>
          <w:tab w:val="left" w:pos="215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7E39AC">
        <w:rPr>
          <w:rFonts w:ascii="Times New Roman" w:hAnsi="Times New Roman" w:cs="Times New Roman"/>
          <w:sz w:val="16"/>
          <w:szCs w:val="16"/>
        </w:rPr>
        <w:t xml:space="preserve">   </w:t>
      </w:r>
      <w:r w:rsidRPr="0063766A">
        <w:rPr>
          <w:rFonts w:ascii="Times New Roman" w:hAnsi="Times New Roman" w:cs="Times New Roman"/>
          <w:b/>
          <w:sz w:val="16"/>
          <w:szCs w:val="16"/>
        </w:rPr>
        <w:t>по требованию</w:t>
      </w:r>
    </w:p>
    <w:tbl>
      <w:tblPr>
        <w:tblpPr w:leftFromText="180" w:rightFromText="180" w:vertAnchor="text" w:horzAnchor="margin" w:tblpX="108" w:tblpY="-176"/>
        <w:tblW w:w="0" w:type="auto"/>
        <w:tblLook w:val="01E0" w:firstRow="1" w:lastRow="1" w:firstColumn="1" w:lastColumn="1" w:noHBand="0" w:noVBand="0"/>
      </w:tblPr>
      <w:tblGrid>
        <w:gridCol w:w="4921"/>
        <w:gridCol w:w="4968"/>
      </w:tblGrid>
      <w:tr w:rsidR="0083343C" w:rsidRPr="0063766A" w14:paraId="24AF9613" w14:textId="77777777" w:rsidTr="007E39AC">
        <w:tc>
          <w:tcPr>
            <w:tcW w:w="4921" w:type="dxa"/>
            <w:shd w:val="clear" w:color="auto" w:fill="auto"/>
          </w:tcPr>
          <w:p w14:paraId="61469099" w14:textId="77777777" w:rsidR="0083343C" w:rsidRDefault="009F2A85" w:rsidP="007E39AC">
            <w:pPr>
              <w:tabs>
                <w:tab w:val="left" w:pos="35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50208" behindDoc="0" locked="0" layoutInCell="1" allowOverlap="1" wp14:anchorId="6589825A" wp14:editId="675A91A9">
                  <wp:simplePos x="0" y="0"/>
                  <wp:positionH relativeFrom="column">
                    <wp:posOffset>696025</wp:posOffset>
                  </wp:positionH>
                  <wp:positionV relativeFrom="paragraph">
                    <wp:posOffset>77470</wp:posOffset>
                  </wp:positionV>
                  <wp:extent cx="167640" cy="246380"/>
                  <wp:effectExtent l="19050" t="0" r="3810" b="0"/>
                  <wp:wrapNone/>
                  <wp:docPr id="1050" name="Рисунок 159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46112" behindDoc="0" locked="0" layoutInCell="1" allowOverlap="1" wp14:anchorId="1892DE82" wp14:editId="556EDA19">
                  <wp:simplePos x="0" y="0"/>
                  <wp:positionH relativeFrom="column">
                    <wp:posOffset>1229360</wp:posOffset>
                  </wp:positionH>
                  <wp:positionV relativeFrom="paragraph">
                    <wp:posOffset>85725</wp:posOffset>
                  </wp:positionV>
                  <wp:extent cx="170815" cy="246380"/>
                  <wp:effectExtent l="19050" t="0" r="635" b="0"/>
                  <wp:wrapNone/>
                  <wp:docPr id="831" name="Рисунок 160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3343C"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="0083343C" w:rsidRPr="006376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B262EF2" w14:textId="77777777" w:rsidR="0083343C" w:rsidRDefault="00D85C81" w:rsidP="007E39AC">
            <w:pPr>
              <w:tabs>
                <w:tab w:val="left" w:pos="2266"/>
                <w:tab w:val="left" w:pos="35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 w14:anchorId="18B1C5C1">
                <v:shape id="_x0000_s2001" type="#_x0000_t7" style="position:absolute;margin-left:60.95pt;margin-top:22.75pt;width:28.2pt;height:7.65pt;rotation:-28830090fd;z-index:251750912" adj="0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 w14:anchorId="76FC3A54">
                <v:shape id="_x0000_s2029" type="#_x0000_t136" style="position:absolute;margin-left:-13.1pt;margin-top:64.65pt;width:102.25pt;height:5.2pt;rotation:-52193305fd;z-index:251776512;v-text-anchor:middle" fillcolor="black" strokeweight=".26mm">
                  <v:stroke joinstyle="miter"/>
                  <v:textpath style="font-family:&quot;Courier New&quot;;font-size:14pt;v-text-kern:t" fitpath="t" string="ул.Красноармейская"/>
                </v:shape>
              </w:pict>
            </w:r>
            <w:r w:rsidR="0083343C">
              <w:rPr>
                <w:rFonts w:ascii="Times New Roman" w:hAnsi="Times New Roman" w:cs="Times New Roman"/>
              </w:rPr>
              <w:tab/>
            </w:r>
            <w:r w:rsidR="009F2A85" w:rsidRPr="006376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л. Заводская</w:t>
            </w:r>
            <w:r w:rsidR="009F2A85">
              <w:rPr>
                <w:rFonts w:ascii="Times New Roman" w:hAnsi="Times New Roman" w:cs="Times New Roman"/>
              </w:rPr>
              <w:tab/>
            </w:r>
          </w:p>
          <w:p w14:paraId="32E3F34D" w14:textId="77777777" w:rsidR="0083343C" w:rsidRPr="00656EB4" w:rsidRDefault="00D85C81" w:rsidP="007E39AC">
            <w:pPr>
              <w:tabs>
                <w:tab w:val="left" w:pos="35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 w14:anchorId="455691B7">
                <v:line id="_x0000_s1986" style="position:absolute;flip:y;z-index:251737600" from="37.9pt,1.65pt" to="76.1pt,189.65pt" strokeweight="1.59mm">
                  <v:stroke joinstyle="miter"/>
                </v:line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 w14:anchorId="2520F438">
                <v:shape id="_x0000_s1992" type="#_x0000_t122" style="position:absolute;margin-left:52.3pt;margin-top:1.65pt;width:48.15pt;height:7.3pt;rotation:-405232fd;z-index:251742720" fillcolor="#c6d9f1"/>
              </w:pict>
            </w:r>
            <w:r w:rsidR="009F2A85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52256" behindDoc="0" locked="0" layoutInCell="1" allowOverlap="1" wp14:anchorId="7C45E0E8" wp14:editId="1FD218F2">
                  <wp:simplePos x="0" y="0"/>
                  <wp:positionH relativeFrom="column">
                    <wp:posOffset>1153160</wp:posOffset>
                  </wp:positionH>
                  <wp:positionV relativeFrom="paragraph">
                    <wp:posOffset>181610</wp:posOffset>
                  </wp:positionV>
                  <wp:extent cx="170815" cy="246380"/>
                  <wp:effectExtent l="19050" t="0" r="635" b="0"/>
                  <wp:wrapNone/>
                  <wp:docPr id="1058" name="Рисунок 161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3343C"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="00656EB4" w:rsidRPr="00656EB4">
              <w:rPr>
                <w:rFonts w:ascii="Times New Roman" w:hAnsi="Times New Roman" w:cs="Times New Roman"/>
                <w:sz w:val="16"/>
                <w:szCs w:val="16"/>
              </w:rPr>
              <w:t>р. Няндомка</w:t>
            </w:r>
            <w:r w:rsidR="0083343C" w:rsidRPr="00656EB4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4968" w:type="dxa"/>
            <w:shd w:val="clear" w:color="auto" w:fill="auto"/>
          </w:tcPr>
          <w:p w14:paraId="6DF98E56" w14:textId="77777777" w:rsidR="0083343C" w:rsidRPr="00FB6233" w:rsidRDefault="0083343C" w:rsidP="007E39AC">
            <w:pPr>
              <w:tabs>
                <w:tab w:val="left" w:pos="27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66A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63766A">
              <w:rPr>
                <w:rFonts w:ascii="Times New Roman" w:hAnsi="Times New Roman" w:cs="Times New Roman"/>
              </w:rPr>
              <w:t xml:space="preserve"> </w:t>
            </w:r>
            <w:r w:rsidRPr="00FB6233">
              <w:rPr>
                <w:rFonts w:ascii="Times New Roman" w:hAnsi="Times New Roman" w:cs="Times New Roman"/>
                <w:b/>
                <w:sz w:val="20"/>
                <w:szCs w:val="20"/>
              </w:rPr>
              <w:t>- железнодорожный переезд</w:t>
            </w:r>
            <w:r w:rsidRPr="00FB623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14:paraId="19D67061" w14:textId="77777777" w:rsidR="0083343C" w:rsidRPr="0063766A" w:rsidRDefault="0083343C" w:rsidP="007E39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  <w:p w14:paraId="52A20BE2" w14:textId="77777777" w:rsidR="0083343C" w:rsidRPr="00FB6233" w:rsidRDefault="0083343C" w:rsidP="007E39AC">
            <w:pPr>
              <w:tabs>
                <w:tab w:val="left" w:pos="13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48160" behindDoc="0" locked="0" layoutInCell="1" allowOverlap="1" wp14:anchorId="5A13CEB5" wp14:editId="44EDEAF1">
                  <wp:simplePos x="0" y="0"/>
                  <wp:positionH relativeFrom="column">
                    <wp:posOffset>420370</wp:posOffset>
                  </wp:positionH>
                  <wp:positionV relativeFrom="paragraph">
                    <wp:posOffset>13970</wp:posOffset>
                  </wp:positionV>
                  <wp:extent cx="330200" cy="285750"/>
                  <wp:effectExtent l="19050" t="0" r="0" b="0"/>
                  <wp:wrapNone/>
                  <wp:docPr id="840" name="Рисунок 19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49184" behindDoc="0" locked="0" layoutInCell="1" allowOverlap="1" wp14:anchorId="765AFCAF" wp14:editId="1B9CBD50">
                  <wp:simplePos x="0" y="0"/>
                  <wp:positionH relativeFrom="column">
                    <wp:posOffset>755484</wp:posOffset>
                  </wp:positionH>
                  <wp:positionV relativeFrom="paragraph">
                    <wp:posOffset>13970</wp:posOffset>
                  </wp:positionV>
                  <wp:extent cx="330807" cy="286247"/>
                  <wp:effectExtent l="19050" t="0" r="0" b="0"/>
                  <wp:wrapNone/>
                  <wp:docPr id="841" name="Рисунок 18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07" cy="286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3766A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ab/>
              <w:t xml:space="preserve">      </w:t>
            </w:r>
            <w:r w:rsidRPr="00FB6233">
              <w:rPr>
                <w:rFonts w:ascii="Times New Roman" w:hAnsi="Times New Roman" w:cs="Times New Roman"/>
                <w:b/>
                <w:sz w:val="20"/>
                <w:szCs w:val="20"/>
              </w:rPr>
              <w:t>- регулируемый</w:t>
            </w:r>
          </w:p>
          <w:p w14:paraId="2DAEC45B" w14:textId="77777777" w:rsidR="0083343C" w:rsidRPr="0063766A" w:rsidRDefault="0083343C" w:rsidP="007E39AC">
            <w:pPr>
              <w:tabs>
                <w:tab w:val="left" w:pos="13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FB623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Pr="00FB6233">
              <w:rPr>
                <w:rFonts w:ascii="Times New Roman" w:hAnsi="Times New Roman" w:cs="Times New Roman"/>
                <w:b/>
                <w:sz w:val="20"/>
                <w:szCs w:val="20"/>
              </w:rPr>
              <w:t>железнодорожный переезд</w:t>
            </w:r>
          </w:p>
        </w:tc>
      </w:tr>
    </w:tbl>
    <w:p w14:paraId="7F1D2786" w14:textId="77777777" w:rsidR="0083343C" w:rsidRPr="00FB6233" w:rsidRDefault="00656EB4" w:rsidP="0083343C">
      <w:pPr>
        <w:tabs>
          <w:tab w:val="left" w:pos="3341"/>
          <w:tab w:val="left" w:pos="72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54304" behindDoc="0" locked="0" layoutInCell="1" allowOverlap="1" wp14:anchorId="671763BA" wp14:editId="0759C338">
            <wp:simplePos x="0" y="0"/>
            <wp:positionH relativeFrom="column">
              <wp:posOffset>1149350</wp:posOffset>
            </wp:positionH>
            <wp:positionV relativeFrom="paragraph">
              <wp:posOffset>99060</wp:posOffset>
            </wp:positionV>
            <wp:extent cx="170815" cy="246380"/>
            <wp:effectExtent l="19050" t="0" r="635" b="0"/>
            <wp:wrapNone/>
            <wp:docPr id="837" name="Рисунок 16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2A85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81952" behindDoc="0" locked="0" layoutInCell="1" allowOverlap="1" wp14:anchorId="19A2FD5C" wp14:editId="1CDE66E0">
            <wp:simplePos x="0" y="0"/>
            <wp:positionH relativeFrom="column">
              <wp:posOffset>644525</wp:posOffset>
            </wp:positionH>
            <wp:positionV relativeFrom="paragraph">
              <wp:posOffset>97790</wp:posOffset>
            </wp:positionV>
            <wp:extent cx="170815" cy="246380"/>
            <wp:effectExtent l="19050" t="0" r="635" b="0"/>
            <wp:wrapNone/>
            <wp:docPr id="1055" name="Рисунок 16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43C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83343C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</w:t>
      </w:r>
    </w:p>
    <w:p w14:paraId="1C822A9B" w14:textId="77777777" w:rsidR="0083343C" w:rsidRDefault="0083343C" w:rsidP="008334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A93794" w14:textId="77777777" w:rsidR="0083343C" w:rsidRPr="00490474" w:rsidRDefault="009F2A85" w:rsidP="0083343C">
      <w:pPr>
        <w:tabs>
          <w:tab w:val="left" w:pos="711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55328" behindDoc="0" locked="0" layoutInCell="1" allowOverlap="1" wp14:anchorId="1B1D588C" wp14:editId="4FDABD0A">
            <wp:simplePos x="0" y="0"/>
            <wp:positionH relativeFrom="column">
              <wp:posOffset>1032372</wp:posOffset>
            </wp:positionH>
            <wp:positionV relativeFrom="paragraph">
              <wp:posOffset>133240</wp:posOffset>
            </wp:positionV>
            <wp:extent cx="171781" cy="246490"/>
            <wp:effectExtent l="19050" t="0" r="0" b="0"/>
            <wp:wrapNone/>
            <wp:docPr id="842" name="Рисунок 16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81" cy="24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378A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80928" behindDoc="0" locked="0" layoutInCell="1" allowOverlap="1" wp14:anchorId="1592FBBB" wp14:editId="42CFF945">
            <wp:simplePos x="0" y="0"/>
            <wp:positionH relativeFrom="column">
              <wp:posOffset>584835</wp:posOffset>
            </wp:positionH>
            <wp:positionV relativeFrom="paragraph">
              <wp:posOffset>131445</wp:posOffset>
            </wp:positionV>
            <wp:extent cx="171450" cy="246380"/>
            <wp:effectExtent l="19050" t="0" r="0" b="0"/>
            <wp:wrapNone/>
            <wp:docPr id="1054" name="Рисунок 16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5C81">
        <w:rPr>
          <w:rFonts w:ascii="Times New Roman" w:hAnsi="Times New Roman" w:cs="Times New Roman"/>
          <w:noProof/>
          <w:sz w:val="16"/>
          <w:szCs w:val="16"/>
        </w:rPr>
        <w:pict w14:anchorId="3F9A98B8">
          <v:line id="_x0000_s2018" style="position:absolute;left:0;text-align:left;flip:y;z-index:251766272;mso-position-horizontal-relative:text;mso-position-vertical-relative:text" from="282.55pt,3.45pt" to="341.4pt,3.45pt" strokeweight="2.25pt">
            <v:stroke dashstyle="dash" endarrow="block"/>
          </v:line>
        </w:pict>
      </w:r>
      <w:r w:rsidR="0083343C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63766A">
        <w:rPr>
          <w:rFonts w:ascii="Times New Roman" w:hAnsi="Times New Roman" w:cs="Times New Roman"/>
          <w:b/>
          <w:sz w:val="16"/>
          <w:szCs w:val="16"/>
        </w:rPr>
        <w:t>ул. Речная</w:t>
      </w:r>
      <w:r w:rsidR="0083343C">
        <w:rPr>
          <w:rFonts w:ascii="Times New Roman" w:hAnsi="Times New Roman" w:cs="Times New Roman"/>
          <w:sz w:val="20"/>
          <w:szCs w:val="20"/>
        </w:rPr>
        <w:t xml:space="preserve">     </w:t>
      </w:r>
      <w:r w:rsidR="0083343C" w:rsidRPr="00BB0AC1">
        <w:rPr>
          <w:rFonts w:ascii="Times New Roman" w:hAnsi="Times New Roman" w:cs="Times New Roman"/>
          <w:sz w:val="16"/>
          <w:szCs w:val="16"/>
        </w:rPr>
        <w:t xml:space="preserve"> </w:t>
      </w:r>
      <w:r w:rsidR="0083343C">
        <w:rPr>
          <w:rFonts w:ascii="Times New Roman" w:hAnsi="Times New Roman" w:cs="Times New Roman"/>
          <w:b/>
          <w:sz w:val="16"/>
          <w:szCs w:val="16"/>
        </w:rPr>
        <w:tab/>
      </w:r>
      <w:proofErr w:type="gramStart"/>
      <w:r w:rsidR="00490474" w:rsidRPr="00490474">
        <w:rPr>
          <w:rFonts w:ascii="Times New Roman" w:hAnsi="Times New Roman" w:cs="Times New Roman"/>
          <w:b/>
          <w:sz w:val="20"/>
          <w:szCs w:val="20"/>
        </w:rPr>
        <w:t xml:space="preserve">направление </w:t>
      </w:r>
      <w:r w:rsidR="0083343C" w:rsidRPr="0049047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90474" w:rsidRPr="00490474">
        <w:rPr>
          <w:rFonts w:ascii="Times New Roman" w:hAnsi="Times New Roman" w:cs="Times New Roman"/>
          <w:b/>
          <w:sz w:val="20"/>
          <w:szCs w:val="20"/>
        </w:rPr>
        <w:t>пути</w:t>
      </w:r>
      <w:proofErr w:type="gramEnd"/>
    </w:p>
    <w:p w14:paraId="1EC5F63E" w14:textId="77777777" w:rsidR="0083343C" w:rsidRPr="0063766A" w:rsidRDefault="00D85C81" w:rsidP="0083343C">
      <w:pPr>
        <w:tabs>
          <w:tab w:val="center" w:pos="521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28E19DB7">
          <v:shape id="_x0000_s2028" type="#_x0000_t7" style="position:absolute;margin-left:291.4pt;margin-top:17.7pt;width:29pt;height:9.4pt;rotation:-5071641fd;z-index:251775488" adj="0"/>
        </w:pict>
      </w:r>
      <w:r w:rsidR="0083343C" w:rsidRPr="0063766A">
        <w:rPr>
          <w:rFonts w:ascii="Times New Roman" w:hAnsi="Times New Roman" w:cs="Times New Roman"/>
          <w:sz w:val="16"/>
          <w:szCs w:val="16"/>
        </w:rPr>
        <w:tab/>
      </w:r>
    </w:p>
    <w:p w14:paraId="2B847B52" w14:textId="77777777" w:rsidR="0083343C" w:rsidRPr="00EC384E" w:rsidRDefault="00D85C81" w:rsidP="0016378A">
      <w:pPr>
        <w:tabs>
          <w:tab w:val="left" w:pos="1941"/>
          <w:tab w:val="left" w:pos="2850"/>
          <w:tab w:val="left" w:pos="687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726C4B45">
          <v:shape id="_x0000_s2027" type="#_x0000_t122" style="position:absolute;margin-left:282.55pt;margin-top:3.7pt;width:48.15pt;height:12.25pt;rotation:-405232fd;z-index:251774464" fillcolor="#c6d9f1"/>
        </w:pict>
      </w:r>
      <w:r w:rsidR="0083343C" w:rsidRPr="0063766A">
        <w:rPr>
          <w:rFonts w:ascii="Times New Roman" w:hAnsi="Times New Roman" w:cs="Times New Roman"/>
          <w:sz w:val="16"/>
          <w:szCs w:val="16"/>
        </w:rPr>
        <w:tab/>
      </w:r>
      <w:r w:rsidR="0016378A" w:rsidRPr="00BB0AC1">
        <w:rPr>
          <w:rFonts w:ascii="Times New Roman" w:hAnsi="Times New Roman" w:cs="Times New Roman"/>
          <w:b/>
          <w:sz w:val="16"/>
          <w:szCs w:val="16"/>
        </w:rPr>
        <w:t>ул. Тульская</w:t>
      </w:r>
      <w:r w:rsidR="0016378A">
        <w:rPr>
          <w:rFonts w:ascii="Times New Roman" w:hAnsi="Times New Roman" w:cs="Times New Roman"/>
          <w:sz w:val="16"/>
          <w:szCs w:val="16"/>
        </w:rPr>
        <w:tab/>
        <w:t xml:space="preserve">    </w:t>
      </w:r>
      <w:r w:rsidR="0083343C">
        <w:rPr>
          <w:rFonts w:ascii="Times New Roman" w:hAnsi="Times New Roman" w:cs="Times New Roman"/>
          <w:sz w:val="16"/>
          <w:szCs w:val="16"/>
        </w:rPr>
        <w:t xml:space="preserve">  - </w:t>
      </w:r>
      <w:r w:rsidR="0083343C">
        <w:rPr>
          <w:rFonts w:ascii="Times New Roman" w:hAnsi="Times New Roman" w:cs="Times New Roman"/>
          <w:b/>
          <w:sz w:val="20"/>
          <w:szCs w:val="20"/>
        </w:rPr>
        <w:t>в</w:t>
      </w:r>
      <w:r w:rsidR="0083343C" w:rsidRPr="00EC384E">
        <w:rPr>
          <w:rFonts w:ascii="Times New Roman" w:hAnsi="Times New Roman" w:cs="Times New Roman"/>
          <w:b/>
          <w:sz w:val="20"/>
          <w:szCs w:val="20"/>
        </w:rPr>
        <w:t>одные обьекты</w:t>
      </w:r>
    </w:p>
    <w:p w14:paraId="147BC79E" w14:textId="77777777" w:rsidR="0083343C" w:rsidRPr="0063766A" w:rsidRDefault="0016378A" w:rsidP="0083343C">
      <w:pPr>
        <w:tabs>
          <w:tab w:val="left" w:pos="329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56352" behindDoc="0" locked="0" layoutInCell="1" allowOverlap="1" wp14:anchorId="3F909572" wp14:editId="28C2082A">
            <wp:simplePos x="0" y="0"/>
            <wp:positionH relativeFrom="column">
              <wp:posOffset>982980</wp:posOffset>
            </wp:positionH>
            <wp:positionV relativeFrom="paragraph">
              <wp:posOffset>104140</wp:posOffset>
            </wp:positionV>
            <wp:extent cx="170815" cy="246380"/>
            <wp:effectExtent l="19050" t="0" r="635" b="0"/>
            <wp:wrapNone/>
            <wp:docPr id="843" name="Рисунок 16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79904" behindDoc="0" locked="0" layoutInCell="1" allowOverlap="1" wp14:anchorId="36BFED41" wp14:editId="7BFDA0B7">
            <wp:simplePos x="0" y="0"/>
            <wp:positionH relativeFrom="column">
              <wp:posOffset>528955</wp:posOffset>
            </wp:positionH>
            <wp:positionV relativeFrom="paragraph">
              <wp:posOffset>56515</wp:posOffset>
            </wp:positionV>
            <wp:extent cx="170815" cy="246380"/>
            <wp:effectExtent l="19050" t="0" r="635" b="0"/>
            <wp:wrapNone/>
            <wp:docPr id="1053" name="Рисунок 16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43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</w:p>
    <w:p w14:paraId="6BA5AF2B" w14:textId="77777777" w:rsidR="0083343C" w:rsidRPr="0063766A" w:rsidRDefault="0083343C" w:rsidP="0083343C">
      <w:pPr>
        <w:tabs>
          <w:tab w:val="left" w:pos="2694"/>
          <w:tab w:val="left" w:pos="2865"/>
          <w:tab w:val="center" w:pos="5219"/>
        </w:tabs>
        <w:spacing w:after="0" w:line="240" w:lineRule="auto"/>
        <w:ind w:right="-426"/>
        <w:rPr>
          <w:rFonts w:ascii="Times New Roman" w:hAnsi="Times New Roman" w:cs="Times New Roman"/>
          <w:b/>
          <w:sz w:val="16"/>
          <w:szCs w:val="16"/>
        </w:rPr>
      </w:pPr>
      <w:r w:rsidRPr="0063766A">
        <w:rPr>
          <w:rFonts w:ascii="Times New Roman" w:hAnsi="Times New Roman" w:cs="Times New Roman"/>
          <w:sz w:val="16"/>
          <w:szCs w:val="16"/>
        </w:rPr>
        <w:tab/>
      </w:r>
      <w:r w:rsidRPr="0063766A">
        <w:rPr>
          <w:rFonts w:ascii="Times New Roman" w:hAnsi="Times New Roman" w:cs="Times New Roman"/>
          <w:b/>
          <w:sz w:val="16"/>
          <w:szCs w:val="16"/>
        </w:rPr>
        <w:tab/>
      </w:r>
      <w:r w:rsidRPr="0063766A">
        <w:rPr>
          <w:rFonts w:ascii="Times New Roman" w:hAnsi="Times New Roman" w:cs="Times New Roman"/>
          <w:b/>
          <w:sz w:val="16"/>
          <w:szCs w:val="16"/>
        </w:rPr>
        <w:tab/>
        <w:t xml:space="preserve">           </w:t>
      </w:r>
    </w:p>
    <w:p w14:paraId="4E3DFC5B" w14:textId="77777777" w:rsidR="0083343C" w:rsidRDefault="0083343C" w:rsidP="0016378A">
      <w:pPr>
        <w:tabs>
          <w:tab w:val="left" w:pos="1828"/>
          <w:tab w:val="left" w:pos="336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16378A" w:rsidRPr="00BB0AC1">
        <w:rPr>
          <w:rFonts w:ascii="Times New Roman" w:hAnsi="Times New Roman" w:cs="Times New Roman"/>
          <w:b/>
          <w:sz w:val="16"/>
          <w:szCs w:val="16"/>
        </w:rPr>
        <w:t>пер. Безымянный</w:t>
      </w:r>
      <w:r w:rsidR="0016378A">
        <w:rPr>
          <w:rFonts w:ascii="Times New Roman" w:hAnsi="Times New Roman" w:cs="Times New Roman"/>
          <w:sz w:val="16"/>
          <w:szCs w:val="16"/>
        </w:rPr>
        <w:tab/>
      </w:r>
    </w:p>
    <w:p w14:paraId="3B071317" w14:textId="77777777" w:rsidR="0083343C" w:rsidRPr="0063766A" w:rsidRDefault="0016378A" w:rsidP="0083343C">
      <w:pPr>
        <w:tabs>
          <w:tab w:val="left" w:pos="3364"/>
          <w:tab w:val="left" w:pos="614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78880" behindDoc="0" locked="0" layoutInCell="1" allowOverlap="1" wp14:anchorId="4C0B7EF8" wp14:editId="7012DEE9">
            <wp:simplePos x="0" y="0"/>
            <wp:positionH relativeFrom="column">
              <wp:posOffset>414020</wp:posOffset>
            </wp:positionH>
            <wp:positionV relativeFrom="paragraph">
              <wp:posOffset>56515</wp:posOffset>
            </wp:positionV>
            <wp:extent cx="170815" cy="246380"/>
            <wp:effectExtent l="19050" t="0" r="635" b="0"/>
            <wp:wrapNone/>
            <wp:docPr id="1052" name="Рисунок 16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4AEE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57376" behindDoc="0" locked="0" layoutInCell="1" allowOverlap="1" wp14:anchorId="1EFE834A" wp14:editId="24FF5E10">
            <wp:simplePos x="0" y="0"/>
            <wp:positionH relativeFrom="column">
              <wp:posOffset>907939</wp:posOffset>
            </wp:positionH>
            <wp:positionV relativeFrom="paragraph">
              <wp:posOffset>56763</wp:posOffset>
            </wp:positionV>
            <wp:extent cx="170512" cy="246491"/>
            <wp:effectExtent l="19050" t="0" r="938" b="0"/>
            <wp:wrapNone/>
            <wp:docPr id="847" name="Рисунок 16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12" cy="24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43C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="0083343C" w:rsidRPr="00BB0AC1">
        <w:rPr>
          <w:rFonts w:ascii="Times New Roman" w:hAnsi="Times New Roman" w:cs="Times New Roman"/>
          <w:b/>
          <w:sz w:val="16"/>
          <w:szCs w:val="16"/>
        </w:rPr>
        <w:t>школа № 2</w:t>
      </w:r>
      <w:r w:rsidR="0083343C"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</w:t>
      </w:r>
      <w:r w:rsidR="0083343C" w:rsidRPr="00A557C6"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 wp14:anchorId="73C85DC8" wp14:editId="68C2B6EB">
            <wp:extent cx="294720" cy="262393"/>
            <wp:effectExtent l="19050" t="0" r="0" b="0"/>
            <wp:docPr id="848" name="Рисунок 1" descr="C:\Users\Mironova\Desktop\1.8-znak-svetofornoe-regulirovanie-dorozhnyiрабочий ст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onova\Desktop\1.8-znak-svetofornoe-regulirovanie-dorozhnyiрабочий стол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4" cy="262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343C">
        <w:rPr>
          <w:rFonts w:ascii="Times New Roman" w:hAnsi="Times New Roman" w:cs="Times New Roman"/>
          <w:b/>
          <w:sz w:val="16"/>
          <w:szCs w:val="16"/>
        </w:rPr>
        <w:t xml:space="preserve"> - </w:t>
      </w:r>
      <w:r w:rsidR="0083343C" w:rsidRPr="008F6C04">
        <w:rPr>
          <w:rFonts w:ascii="Times New Roman" w:hAnsi="Times New Roman" w:cs="Times New Roman"/>
          <w:b/>
          <w:sz w:val="20"/>
          <w:szCs w:val="20"/>
        </w:rPr>
        <w:t>светофорное регулирование</w:t>
      </w:r>
    </w:p>
    <w:p w14:paraId="19741FA4" w14:textId="77777777" w:rsidR="0083343C" w:rsidRPr="0063766A" w:rsidRDefault="0016378A" w:rsidP="0083343C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61472" behindDoc="0" locked="0" layoutInCell="1" allowOverlap="1" wp14:anchorId="10F0398E" wp14:editId="6ADCAA71">
            <wp:simplePos x="0" y="0"/>
            <wp:positionH relativeFrom="column">
              <wp:posOffset>1040180</wp:posOffset>
            </wp:positionH>
            <wp:positionV relativeFrom="paragraph">
              <wp:posOffset>11485</wp:posOffset>
            </wp:positionV>
            <wp:extent cx="306705" cy="262255"/>
            <wp:effectExtent l="19050" t="0" r="0" b="0"/>
            <wp:wrapNone/>
            <wp:docPr id="846" name="Рисунок 17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EE9898" w14:textId="77777777" w:rsidR="0083343C" w:rsidRPr="0063766A" w:rsidRDefault="0083343C" w:rsidP="0083343C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63766A">
        <w:rPr>
          <w:rFonts w:ascii="Times New Roman" w:hAnsi="Times New Roman" w:cs="Times New Roman"/>
          <w:sz w:val="16"/>
          <w:szCs w:val="16"/>
        </w:rPr>
        <w:tab/>
        <w:t xml:space="preserve">                   </w:t>
      </w:r>
    </w:p>
    <w:p w14:paraId="5A60B3AB" w14:textId="77777777" w:rsidR="0083343C" w:rsidRDefault="0083343C" w:rsidP="0083343C">
      <w:pPr>
        <w:tabs>
          <w:tab w:val="left" w:pos="286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3766A">
        <w:rPr>
          <w:rFonts w:ascii="Times New Roman" w:hAnsi="Times New Roman" w:cs="Times New Roman"/>
          <w:sz w:val="16"/>
          <w:szCs w:val="16"/>
        </w:rPr>
        <w:t xml:space="preserve">       </w:t>
      </w:r>
    </w:p>
    <w:p w14:paraId="4AD986A8" w14:textId="77777777" w:rsidR="0083343C" w:rsidRPr="0063766A" w:rsidRDefault="0016378A" w:rsidP="0083343C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60448" behindDoc="0" locked="0" layoutInCell="1" allowOverlap="1" wp14:anchorId="2E83912F" wp14:editId="086593B7">
            <wp:simplePos x="0" y="0"/>
            <wp:positionH relativeFrom="column">
              <wp:posOffset>2266950</wp:posOffset>
            </wp:positionH>
            <wp:positionV relativeFrom="paragraph">
              <wp:posOffset>12065</wp:posOffset>
            </wp:positionV>
            <wp:extent cx="211455" cy="222250"/>
            <wp:effectExtent l="19050" t="0" r="0" b="0"/>
            <wp:wrapNone/>
            <wp:docPr id="845" name="Рисунок 17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77856" behindDoc="0" locked="0" layoutInCell="1" allowOverlap="1" wp14:anchorId="3BE08C94" wp14:editId="307DCCFA">
            <wp:simplePos x="0" y="0"/>
            <wp:positionH relativeFrom="column">
              <wp:posOffset>311150</wp:posOffset>
            </wp:positionH>
            <wp:positionV relativeFrom="paragraph">
              <wp:posOffset>12065</wp:posOffset>
            </wp:positionV>
            <wp:extent cx="171450" cy="246380"/>
            <wp:effectExtent l="19050" t="0" r="0" b="0"/>
            <wp:wrapNone/>
            <wp:docPr id="1051" name="Рисунок 16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58400" behindDoc="0" locked="0" layoutInCell="1" allowOverlap="1" wp14:anchorId="652D6A09" wp14:editId="1A49C598">
            <wp:simplePos x="0" y="0"/>
            <wp:positionH relativeFrom="column">
              <wp:posOffset>815340</wp:posOffset>
            </wp:positionH>
            <wp:positionV relativeFrom="paragraph">
              <wp:posOffset>12065</wp:posOffset>
            </wp:positionV>
            <wp:extent cx="171450" cy="246380"/>
            <wp:effectExtent l="19050" t="0" r="0" b="0"/>
            <wp:wrapNone/>
            <wp:docPr id="849" name="Рисунок 16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43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</w:p>
    <w:p w14:paraId="160FA537" w14:textId="77777777" w:rsidR="0083343C" w:rsidRPr="0063766A" w:rsidRDefault="0083343C" w:rsidP="0016378A">
      <w:pPr>
        <w:tabs>
          <w:tab w:val="left" w:pos="1615"/>
          <w:tab w:val="left" w:pos="241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63766A">
        <w:rPr>
          <w:rFonts w:ascii="Times New Roman" w:hAnsi="Times New Roman" w:cs="Times New Roman"/>
          <w:sz w:val="16"/>
          <w:szCs w:val="16"/>
        </w:rPr>
        <w:tab/>
      </w:r>
      <w:r w:rsidR="0016378A" w:rsidRPr="00BB0AC1">
        <w:rPr>
          <w:rFonts w:ascii="Times New Roman" w:hAnsi="Times New Roman" w:cs="Times New Roman"/>
          <w:b/>
          <w:sz w:val="16"/>
          <w:szCs w:val="16"/>
        </w:rPr>
        <w:t>пер. Кирова</w:t>
      </w:r>
      <w:r w:rsidR="0016378A">
        <w:rPr>
          <w:rFonts w:ascii="Times New Roman" w:hAnsi="Times New Roman" w:cs="Times New Roman"/>
          <w:sz w:val="16"/>
          <w:szCs w:val="16"/>
        </w:rPr>
        <w:tab/>
      </w:r>
      <w:r w:rsidRPr="0063766A">
        <w:rPr>
          <w:rFonts w:ascii="Times New Roman" w:hAnsi="Times New Roman" w:cs="Times New Roman"/>
          <w:sz w:val="16"/>
          <w:szCs w:val="16"/>
        </w:rPr>
        <w:t xml:space="preserve">                     </w:t>
      </w:r>
    </w:p>
    <w:p w14:paraId="7141DBB6" w14:textId="77777777" w:rsidR="0083343C" w:rsidRPr="0063766A" w:rsidRDefault="005230C7" w:rsidP="0083343C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65568" behindDoc="0" locked="0" layoutInCell="1" allowOverlap="1" wp14:anchorId="1B2E2865" wp14:editId="54D06BCE">
            <wp:simplePos x="0" y="0"/>
            <wp:positionH relativeFrom="column">
              <wp:posOffset>1136480</wp:posOffset>
            </wp:positionH>
            <wp:positionV relativeFrom="paragraph">
              <wp:posOffset>87280</wp:posOffset>
            </wp:positionV>
            <wp:extent cx="330200" cy="285750"/>
            <wp:effectExtent l="19050" t="0" r="0" b="0"/>
            <wp:wrapNone/>
            <wp:docPr id="850" name="Рисунок 18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43C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74784" behindDoc="0" locked="0" layoutInCell="1" allowOverlap="1" wp14:anchorId="5AC491C1" wp14:editId="421883BD">
            <wp:simplePos x="0" y="0"/>
            <wp:positionH relativeFrom="column">
              <wp:posOffset>1504510</wp:posOffset>
            </wp:positionH>
            <wp:positionV relativeFrom="paragraph">
              <wp:posOffset>86995</wp:posOffset>
            </wp:positionV>
            <wp:extent cx="326007" cy="284672"/>
            <wp:effectExtent l="19050" t="0" r="0" b="0"/>
            <wp:wrapNone/>
            <wp:docPr id="851" name="Рисунок 1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7" cy="284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5C81">
        <w:rPr>
          <w:rFonts w:ascii="Times New Roman" w:hAnsi="Times New Roman" w:cs="Times New Roman"/>
          <w:noProof/>
          <w:sz w:val="16"/>
          <w:szCs w:val="16"/>
        </w:rPr>
        <w:pict w14:anchorId="4182AF58">
          <v:shape id="_x0000_s2007" type="#_x0000_t32" style="position:absolute;margin-left:33.3pt;margin-top:8.35pt;width:7.35pt;height:11.5pt;z-index:251757056;mso-position-horizontal-relative:text;mso-position-vertical-relative:text" o:connectortype="straight"/>
        </w:pict>
      </w:r>
      <w:r w:rsidR="00D85C81">
        <w:rPr>
          <w:rFonts w:ascii="Times New Roman" w:hAnsi="Times New Roman" w:cs="Times New Roman"/>
          <w:noProof/>
          <w:sz w:val="16"/>
          <w:szCs w:val="16"/>
        </w:rPr>
        <w:pict w14:anchorId="4D8D99F6">
          <v:shape id="_x0000_s2011" type="#_x0000_t32" style="position:absolute;margin-left:61.5pt;margin-top:8.35pt;width:7.35pt;height:11.5pt;z-index:251761152;mso-position-horizontal-relative:text;mso-position-vertical-relative:text" o:connectortype="straight"/>
        </w:pict>
      </w:r>
      <w:r w:rsidR="00D85C81">
        <w:rPr>
          <w:rFonts w:ascii="Times New Roman" w:hAnsi="Times New Roman" w:cs="Times New Roman"/>
          <w:noProof/>
          <w:sz w:val="16"/>
          <w:szCs w:val="16"/>
        </w:rPr>
        <w:pict w14:anchorId="4C5847C9">
          <v:shape id="_x0000_s2005" type="#_x0000_t32" style="position:absolute;margin-left:74.1pt;margin-top:8.35pt;width:7.35pt;height:11.5pt;z-index:251755008;mso-position-horizontal-relative:text;mso-position-vertical-relative:text" o:connectortype="straight"/>
        </w:pict>
      </w:r>
      <w:r w:rsidR="00D85C81">
        <w:rPr>
          <w:rFonts w:ascii="Times New Roman" w:hAnsi="Times New Roman" w:cs="Times New Roman"/>
          <w:noProof/>
          <w:sz w:val="16"/>
          <w:szCs w:val="16"/>
        </w:rPr>
        <w:pict w14:anchorId="71C6C68E">
          <v:shape id="_x0000_s2006" type="#_x0000_t32" style="position:absolute;margin-left:18.65pt;margin-top:6.65pt;width:7.35pt;height:11.5pt;z-index:251756032;mso-position-horizontal-relative:text;mso-position-vertical-relative:text" o:connectortype="straight"/>
        </w:pict>
      </w:r>
      <w:r w:rsidR="00D85C81">
        <w:rPr>
          <w:rFonts w:ascii="Times New Roman" w:hAnsi="Times New Roman" w:cs="Times New Roman"/>
          <w:noProof/>
          <w:sz w:val="16"/>
          <w:szCs w:val="16"/>
        </w:rPr>
        <w:pict w14:anchorId="71BC1BEF">
          <v:shape id="_x0000_s2020" type="#_x0000_t32" style="position:absolute;margin-left:50.3pt;margin-top:8.35pt;width:7.35pt;height:11.5pt;z-index:251768320;mso-position-horizontal-relative:text;mso-position-vertical-relative:text" o:connectortype="straight"/>
        </w:pict>
      </w:r>
      <w:r w:rsidR="00D85C81">
        <w:rPr>
          <w:rFonts w:ascii="Times New Roman" w:hAnsi="Times New Roman" w:cs="Times New Roman"/>
          <w:noProof/>
          <w:sz w:val="16"/>
          <w:szCs w:val="16"/>
        </w:rPr>
        <w:pict w14:anchorId="5888A4D2">
          <v:line id="_x0000_s1988" style="position:absolute;flip:x;z-index:251738624;mso-position-horizontal-relative:text;mso-position-vertical-relative:text" from="13.75pt,6.65pt" to="81.45pt,6.65pt" strokeweight="1.74pt">
            <v:stroke joinstyle="miter"/>
          </v:line>
        </w:pict>
      </w:r>
    </w:p>
    <w:p w14:paraId="0696BFD2" w14:textId="77777777" w:rsidR="0083343C" w:rsidRPr="0063766A" w:rsidRDefault="0083343C" w:rsidP="0083343C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3766A">
        <w:rPr>
          <w:rFonts w:ascii="Times New Roman" w:hAnsi="Times New Roman" w:cs="Times New Roman"/>
          <w:sz w:val="16"/>
          <w:szCs w:val="16"/>
        </w:rPr>
        <w:tab/>
        <w:t xml:space="preserve"> </w:t>
      </w:r>
    </w:p>
    <w:p w14:paraId="60498193" w14:textId="77777777" w:rsidR="0083343C" w:rsidRPr="00BB0AC1" w:rsidRDefault="00D85C81" w:rsidP="0083343C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0D27F604">
          <v:shape id="_x0000_s2004" type="#_x0000_t32" style="position:absolute;margin-left:74.9pt;margin-top:6.05pt;width:7.35pt;height:11.5pt;z-index:251753984" o:connectortype="straight"/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5115B63E">
          <v:shape id="_x0000_s2010" type="#_x0000_t32" style="position:absolute;margin-left:61.5pt;margin-top:6.05pt;width:7.35pt;height:11.5pt;z-index:251760128" o:connectortype="straight"/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48FD4A9B">
          <v:shape id="_x0000_s2009" type="#_x0000_t32" style="position:absolute;margin-left:49.05pt;margin-top:6.05pt;width:8.6pt;height:11.5pt;z-index:251759104" o:connectortype="straight"/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3823ED3B">
          <v:shape id="_x0000_s2008" type="#_x0000_t32" style="position:absolute;margin-left:33.3pt;margin-top:6.05pt;width:7.35pt;height:11.5pt;z-index:251758080" o:connectortype="straight"/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5550D0DE">
          <v:shape id="_x0000_s2019" type="#_x0000_t32" style="position:absolute;margin-left:18.65pt;margin-top:6.05pt;width:7.35pt;height:11.5pt;z-index:251767296" o:connectortype="straight"/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1869A5B9">
          <v:line id="_x0000_s1989" style="position:absolute;flip:x;z-index:251739648" from="16.75pt,-.25pt" to="82.25pt,-.25pt" strokeweight="1.74pt">
            <v:stroke joinstyle="miter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28077237">
          <v:line id="_x0000_s2002" style="position:absolute;flip:x;z-index:251751936" from="13.75pt,6.05pt" to="81.45pt,6.05pt" strokeweight="1.74pt">
            <v:stroke joinstyle="miter"/>
          </v:line>
        </w:pict>
      </w:r>
      <w:r w:rsidR="0083343C" w:rsidRPr="00BB0AC1">
        <w:rPr>
          <w:rFonts w:ascii="Times New Roman" w:hAnsi="Times New Roman" w:cs="Times New Roman"/>
          <w:sz w:val="16"/>
          <w:szCs w:val="16"/>
        </w:rPr>
        <w:tab/>
        <w:t xml:space="preserve">                 </w:t>
      </w:r>
    </w:p>
    <w:p w14:paraId="7EFCDDA2" w14:textId="77777777" w:rsidR="0083343C" w:rsidRPr="00BB0AC1" w:rsidRDefault="00D85C81" w:rsidP="0083343C">
      <w:pPr>
        <w:tabs>
          <w:tab w:val="left" w:pos="472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40B570D0">
          <v:line id="_x0000_s2003" style="position:absolute;flip:x;z-index:251752960" from="14.55pt,8.35pt" to="82.25pt,8.35pt" strokeweight="1.74pt">
            <v:stroke joinstyle="miter"/>
          </v:line>
        </w:pict>
      </w:r>
      <w:r w:rsidR="0083343C" w:rsidRPr="00BB0AC1">
        <w:rPr>
          <w:rFonts w:ascii="Times New Roman" w:hAnsi="Times New Roman" w:cs="Times New Roman"/>
          <w:sz w:val="16"/>
          <w:szCs w:val="16"/>
        </w:rPr>
        <w:tab/>
      </w:r>
    </w:p>
    <w:p w14:paraId="45CF8C02" w14:textId="77777777" w:rsidR="0083343C" w:rsidRPr="00BB0AC1" w:rsidRDefault="00D85C81" w:rsidP="008257E1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0BB5A452">
          <v:line id="_x0000_s2012" style="position:absolute;flip:y;z-index:251762176" from="14.55pt,1.1pt" to="36.55pt,103.75pt" strokeweight="1.59mm">
            <v:stroke joinstyle="miter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526D9F93">
          <v:shape id="_x0000_s1991" type="#_x0000_t136" style="position:absolute;margin-left:-16.1pt;margin-top:36.35pt;width:71.2pt;height:9.9pt;rotation:18519594fd;z-index:251741696;v-text-anchor:middle" fillcolor="black" strokeweight=".26mm">
            <v:stroke joinstyle="miter"/>
            <v:textpath style="font-family:&quot;Courier New&quot;;font-size:12pt;v-text-kern:t" fitpath="t" string="ул. Советская"/>
          </v:shape>
        </w:pict>
      </w:r>
      <w:r w:rsidR="0083343C" w:rsidRPr="00BB0AC1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</w:t>
      </w:r>
    </w:p>
    <w:p w14:paraId="463B01D1" w14:textId="77777777" w:rsidR="0083343C" w:rsidRPr="006563A5" w:rsidRDefault="0083343C" w:rsidP="00D218A6">
      <w:pPr>
        <w:tabs>
          <w:tab w:val="left" w:pos="2316"/>
        </w:tabs>
        <w:spacing w:after="0" w:line="240" w:lineRule="auto"/>
        <w:ind w:left="-156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D218A6">
        <w:rPr>
          <w:rFonts w:ascii="Times New Roman" w:hAnsi="Times New Roman" w:cs="Times New Roman"/>
          <w:sz w:val="16"/>
          <w:szCs w:val="16"/>
        </w:rPr>
        <w:t xml:space="preserve">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563A5">
        <w:rPr>
          <w:rFonts w:ascii="Times New Roman" w:hAnsi="Times New Roman" w:cs="Times New Roman"/>
          <w:b/>
          <w:sz w:val="16"/>
          <w:szCs w:val="16"/>
        </w:rPr>
        <w:t>пл. Советская</w:t>
      </w:r>
    </w:p>
    <w:p w14:paraId="60C187A4" w14:textId="77777777" w:rsidR="0083343C" w:rsidRPr="00BB0AC1" w:rsidRDefault="00634606" w:rsidP="0083343C">
      <w:pPr>
        <w:tabs>
          <w:tab w:val="left" w:pos="3240"/>
          <w:tab w:val="left" w:pos="4590"/>
          <w:tab w:val="left" w:pos="79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82976" behindDoc="0" locked="0" layoutInCell="1" allowOverlap="1" wp14:anchorId="528FB6AC" wp14:editId="6E5FD061">
            <wp:simplePos x="0" y="0"/>
            <wp:positionH relativeFrom="column">
              <wp:posOffset>588645</wp:posOffset>
            </wp:positionH>
            <wp:positionV relativeFrom="paragraph">
              <wp:posOffset>38100</wp:posOffset>
            </wp:positionV>
            <wp:extent cx="169545" cy="246380"/>
            <wp:effectExtent l="19050" t="0" r="1905" b="0"/>
            <wp:wrapNone/>
            <wp:docPr id="1063" name="Рисунок 17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57E1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59424" behindDoc="0" locked="0" layoutInCell="1" allowOverlap="1" wp14:anchorId="6CCA08A7" wp14:editId="1DBAF2C5">
            <wp:simplePos x="0" y="0"/>
            <wp:positionH relativeFrom="column">
              <wp:posOffset>-765</wp:posOffset>
            </wp:positionH>
            <wp:positionV relativeFrom="paragraph">
              <wp:posOffset>-1601</wp:posOffset>
            </wp:positionV>
            <wp:extent cx="169242" cy="246490"/>
            <wp:effectExtent l="19050" t="0" r="2208" b="0"/>
            <wp:wrapNone/>
            <wp:docPr id="852" name="Рисунок 17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42" cy="24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43C" w:rsidRPr="00BB0A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 w:rsidR="0083343C" w:rsidRPr="00BB0AC1">
        <w:rPr>
          <w:rFonts w:ascii="Times New Roman" w:hAnsi="Times New Roman" w:cs="Times New Roman"/>
          <w:b/>
          <w:sz w:val="16"/>
          <w:szCs w:val="16"/>
        </w:rPr>
        <w:tab/>
        <w:t xml:space="preserve">                   </w:t>
      </w:r>
      <w:r w:rsidR="0083343C" w:rsidRPr="00BB0AC1">
        <w:rPr>
          <w:rFonts w:ascii="Times New Roman" w:hAnsi="Times New Roman" w:cs="Times New Roman"/>
          <w:b/>
          <w:sz w:val="16"/>
          <w:szCs w:val="16"/>
        </w:rPr>
        <w:tab/>
      </w:r>
      <w:r w:rsidR="0083343C">
        <w:rPr>
          <w:rFonts w:ascii="Times New Roman" w:hAnsi="Times New Roman" w:cs="Times New Roman"/>
          <w:b/>
          <w:sz w:val="16"/>
          <w:szCs w:val="16"/>
        </w:rPr>
        <w:tab/>
      </w:r>
    </w:p>
    <w:p w14:paraId="7B7D7AD0" w14:textId="77777777" w:rsidR="0083343C" w:rsidRPr="000A04E5" w:rsidRDefault="0083343C" w:rsidP="0083343C">
      <w:pPr>
        <w:tabs>
          <w:tab w:val="left" w:pos="324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0A04E5">
        <w:rPr>
          <w:rFonts w:ascii="Times New Roman" w:hAnsi="Times New Roman" w:cs="Times New Roman"/>
          <w:b/>
          <w:sz w:val="16"/>
          <w:szCs w:val="16"/>
        </w:rPr>
        <w:t xml:space="preserve">          Депо</w:t>
      </w:r>
      <w:r w:rsidRPr="000A04E5">
        <w:rPr>
          <w:rFonts w:ascii="Times New Roman" w:hAnsi="Times New Roman" w:cs="Times New Roman"/>
          <w:b/>
          <w:sz w:val="16"/>
          <w:szCs w:val="16"/>
        </w:rPr>
        <w:tab/>
        <w:t xml:space="preserve">         </w:t>
      </w:r>
      <w:r w:rsidR="005A55A2">
        <w:rPr>
          <w:rFonts w:ascii="Times New Roman" w:hAnsi="Times New Roman" w:cs="Times New Roman"/>
          <w:b/>
          <w:sz w:val="16"/>
          <w:szCs w:val="16"/>
        </w:rPr>
        <w:t xml:space="preserve">                    </w:t>
      </w:r>
      <w:r w:rsidRPr="000A04E5">
        <w:rPr>
          <w:rFonts w:ascii="Times New Roman" w:hAnsi="Times New Roman" w:cs="Times New Roman"/>
          <w:b/>
          <w:sz w:val="16"/>
          <w:szCs w:val="16"/>
        </w:rPr>
        <w:t>ж/</w:t>
      </w:r>
      <w:proofErr w:type="gramStart"/>
      <w:r w:rsidRPr="000A04E5">
        <w:rPr>
          <w:rFonts w:ascii="Times New Roman" w:hAnsi="Times New Roman" w:cs="Times New Roman"/>
          <w:b/>
          <w:sz w:val="16"/>
          <w:szCs w:val="16"/>
        </w:rPr>
        <w:t>д  вокзал</w:t>
      </w:r>
      <w:proofErr w:type="gramEnd"/>
    </w:p>
    <w:p w14:paraId="17DD6E68" w14:textId="77777777" w:rsidR="0083343C" w:rsidRPr="00FB6233" w:rsidRDefault="005A55A2" w:rsidP="0083343C">
      <w:pPr>
        <w:tabs>
          <w:tab w:val="left" w:pos="2220"/>
          <w:tab w:val="left" w:pos="71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76832" behindDoc="0" locked="0" layoutInCell="1" allowOverlap="1" wp14:anchorId="28002C09" wp14:editId="29A61F27">
            <wp:simplePos x="0" y="0"/>
            <wp:positionH relativeFrom="column">
              <wp:posOffset>3193985</wp:posOffset>
            </wp:positionH>
            <wp:positionV relativeFrom="paragraph">
              <wp:posOffset>91030</wp:posOffset>
            </wp:positionV>
            <wp:extent cx="213360" cy="224155"/>
            <wp:effectExtent l="19050" t="0" r="0" b="0"/>
            <wp:wrapNone/>
            <wp:docPr id="853" name="Рисунок 20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71712" behindDoc="0" locked="0" layoutInCell="1" allowOverlap="1" wp14:anchorId="6505D263" wp14:editId="2B651B26">
            <wp:simplePos x="0" y="0"/>
            <wp:positionH relativeFrom="column">
              <wp:posOffset>3442975</wp:posOffset>
            </wp:positionH>
            <wp:positionV relativeFrom="paragraph">
              <wp:posOffset>91900</wp:posOffset>
            </wp:positionV>
            <wp:extent cx="168275" cy="249555"/>
            <wp:effectExtent l="19050" t="0" r="3175" b="0"/>
            <wp:wrapNone/>
            <wp:docPr id="855" name="Рисунок 20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43C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75808" behindDoc="0" locked="0" layoutInCell="1" allowOverlap="1" wp14:anchorId="60CF4BF5" wp14:editId="0BA1D6F7">
            <wp:simplePos x="0" y="0"/>
            <wp:positionH relativeFrom="column">
              <wp:posOffset>2372228</wp:posOffset>
            </wp:positionH>
            <wp:positionV relativeFrom="paragraph">
              <wp:posOffset>11574</wp:posOffset>
            </wp:positionV>
            <wp:extent cx="166141" cy="250166"/>
            <wp:effectExtent l="19050" t="0" r="5309" b="0"/>
            <wp:wrapNone/>
            <wp:docPr id="854" name="Рисунок 20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46" cy="250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43C" w:rsidRPr="00BB0AC1">
        <w:rPr>
          <w:rFonts w:ascii="Times New Roman" w:hAnsi="Times New Roman" w:cs="Times New Roman"/>
          <w:sz w:val="16"/>
          <w:szCs w:val="16"/>
        </w:rPr>
        <w:tab/>
      </w:r>
      <w:r w:rsidR="0083343C">
        <w:rPr>
          <w:rFonts w:ascii="Times New Roman" w:hAnsi="Times New Roman" w:cs="Times New Roman"/>
          <w:sz w:val="16"/>
          <w:szCs w:val="16"/>
        </w:rPr>
        <w:tab/>
      </w:r>
    </w:p>
    <w:p w14:paraId="24E1548A" w14:textId="77777777" w:rsidR="0083343C" w:rsidRPr="00EF7305" w:rsidRDefault="0083343C" w:rsidP="0083343C">
      <w:pPr>
        <w:tabs>
          <w:tab w:val="left" w:pos="1855"/>
          <w:tab w:val="left" w:pos="2568"/>
          <w:tab w:val="left" w:pos="4485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490474">
        <w:rPr>
          <w:rFonts w:ascii="Times New Roman" w:hAnsi="Times New Roman" w:cs="Times New Roman"/>
          <w:b/>
          <w:sz w:val="16"/>
          <w:szCs w:val="16"/>
        </w:rPr>
        <w:t>ДК «Заря»</w:t>
      </w:r>
      <w:r w:rsidRPr="00EF7305"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>ул. Урицкого</w:t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p w14:paraId="7374F3EB" w14:textId="77777777" w:rsidR="0083343C" w:rsidRPr="00EF7305" w:rsidRDefault="00884C28" w:rsidP="0083343C">
      <w:pPr>
        <w:tabs>
          <w:tab w:val="left" w:pos="3421"/>
          <w:tab w:val="left" w:pos="4485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62496" behindDoc="0" locked="0" layoutInCell="1" allowOverlap="1" wp14:anchorId="5AC076DA" wp14:editId="249C8115">
            <wp:simplePos x="0" y="0"/>
            <wp:positionH relativeFrom="column">
              <wp:posOffset>1336040</wp:posOffset>
            </wp:positionH>
            <wp:positionV relativeFrom="paragraph">
              <wp:posOffset>2540</wp:posOffset>
            </wp:positionV>
            <wp:extent cx="168275" cy="246380"/>
            <wp:effectExtent l="19050" t="0" r="3175" b="0"/>
            <wp:wrapNone/>
            <wp:docPr id="856" name="Рисунок 17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5C81">
        <w:rPr>
          <w:rFonts w:ascii="Times New Roman" w:hAnsi="Times New Roman" w:cs="Times New Roman"/>
          <w:noProof/>
          <w:sz w:val="16"/>
          <w:szCs w:val="16"/>
        </w:rPr>
        <w:pict w14:anchorId="2310CE15">
          <v:line id="_x0000_s1990" style="position:absolute;flip:y;z-index:251740672;mso-position-horizontal-relative:text;mso-position-vertical-relative:text" from="16.75pt,7.2pt" to="190.05pt,44.3pt" strokeweight="1.59mm">
            <v:stroke joinstyle="miter"/>
          </v:line>
        </w:pict>
      </w:r>
      <w:r w:rsidR="00D85C81">
        <w:rPr>
          <w:rFonts w:ascii="Times New Roman" w:hAnsi="Times New Roman" w:cs="Times New Roman"/>
          <w:noProof/>
          <w:sz w:val="16"/>
          <w:szCs w:val="16"/>
        </w:rPr>
        <w:pict w14:anchorId="56BED218">
          <v:line id="_x0000_s2033" style="position:absolute;z-index:251780608;mso-position-horizontal-relative:text;mso-position-vertical-relative:text" from="226.3pt,7.2pt" to="277pt,15.5pt" strokeweight="1.59mm">
            <v:stroke joinstyle="miter"/>
          </v:line>
        </w:pict>
      </w:r>
      <w:r w:rsidR="00D85C81">
        <w:rPr>
          <w:rFonts w:ascii="Times New Roman" w:hAnsi="Times New Roman" w:cs="Times New Roman"/>
          <w:noProof/>
          <w:sz w:val="16"/>
          <w:szCs w:val="16"/>
        </w:rPr>
        <w:pict w14:anchorId="718ED415">
          <v:line id="_x0000_s2032" style="position:absolute;z-index:251779584;mso-position-horizontal-relative:text;mso-position-vertical-relative:text" from="190.05pt,7.2pt" to="226.3pt,7.2pt" strokeweight="1.59mm">
            <v:stroke joinstyle="miter"/>
          </v:line>
        </w:pict>
      </w:r>
      <w:r w:rsidR="0083343C" w:rsidRPr="00BB0A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 w:rsidR="0083343C" w:rsidRPr="00EF7305">
        <w:rPr>
          <w:rFonts w:ascii="Times New Roman" w:hAnsi="Times New Roman" w:cs="Times New Roman"/>
          <w:b/>
          <w:sz w:val="16"/>
          <w:szCs w:val="16"/>
        </w:rPr>
        <w:tab/>
      </w:r>
    </w:p>
    <w:p w14:paraId="68BE6AA4" w14:textId="77777777" w:rsidR="0083343C" w:rsidRPr="00FB6233" w:rsidRDefault="00D85C81" w:rsidP="0083343C">
      <w:pPr>
        <w:tabs>
          <w:tab w:val="left" w:pos="7363"/>
        </w:tabs>
        <w:spacing w:after="0" w:line="240" w:lineRule="auto"/>
        <w:ind w:righ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0F6B2304">
          <v:line id="_x0000_s1999" style="position:absolute;flip:x y;z-index:251749888;mso-position-horizontal-relative:text;mso-position-vertical-relative:text" from="277pt,6.3pt" to="277pt,113.55pt" strokeweight="1.59mm">
            <v:stroke joinstyle="miter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1C2B0DD2">
          <v:line id="_x0000_s2192" style="position:absolute;z-index:251794944;mso-position-horizontal-relative:text;mso-position-vertical-relative:text" from="198.4pt,6.3pt" to="271.2pt,10.2pt" strokeweight="2.25pt">
            <v:stroke dashstyle="dash" endarrow="block"/>
          </v:line>
        </w:pict>
      </w:r>
      <w:r w:rsidR="005A55A2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73760" behindDoc="0" locked="0" layoutInCell="1" allowOverlap="1" wp14:anchorId="3ABE0210" wp14:editId="2661F24F">
            <wp:simplePos x="0" y="0"/>
            <wp:positionH relativeFrom="column">
              <wp:posOffset>2374565</wp:posOffset>
            </wp:positionH>
            <wp:positionV relativeFrom="paragraph">
              <wp:posOffset>27240</wp:posOffset>
            </wp:positionV>
            <wp:extent cx="169545" cy="246380"/>
            <wp:effectExtent l="19050" t="0" r="1905" b="0"/>
            <wp:wrapNone/>
            <wp:docPr id="860" name="Рисунок 69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6"/>
          <w:szCs w:val="16"/>
        </w:rPr>
        <w:pict w14:anchorId="16999A04">
          <v:line id="_x0000_s2015" style="position:absolute;flip:y;z-index:251764224;mso-position-horizontal-relative:text;mso-position-vertical-relative:text" from="27.45pt,6.3pt" to="186.95pt,37.05pt" strokeweight="2.25pt">
            <v:stroke dashstyle="dash" endarrow="block"/>
          </v:line>
        </w:pict>
      </w:r>
      <w:r w:rsidR="00E57E51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64544" behindDoc="0" locked="0" layoutInCell="1" allowOverlap="1" wp14:anchorId="1DB652B6" wp14:editId="768FDFFD">
            <wp:simplePos x="0" y="0"/>
            <wp:positionH relativeFrom="column">
              <wp:posOffset>581688</wp:posOffset>
            </wp:positionH>
            <wp:positionV relativeFrom="paragraph">
              <wp:posOffset>6819</wp:posOffset>
            </wp:positionV>
            <wp:extent cx="168606" cy="246491"/>
            <wp:effectExtent l="19050" t="0" r="2844" b="0"/>
            <wp:wrapNone/>
            <wp:docPr id="857" name="Рисунок 18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06" cy="24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43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6C0E018C" w14:textId="77777777" w:rsidR="0083343C" w:rsidRPr="00BB0AC1" w:rsidRDefault="00D85C81" w:rsidP="0083343C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0890DEE1">
          <v:line id="_x0000_s2059" style="position:absolute;z-index:251792896" from="271.2pt,4.65pt" to="271.2pt,96.05pt" strokeweight="2.25pt">
            <v:stroke dashstyle="dash" endarrow="block"/>
          </v:line>
        </w:pict>
      </w:r>
    </w:p>
    <w:p w14:paraId="705E4E3E" w14:textId="77777777" w:rsidR="0083343C" w:rsidRPr="00EF7305" w:rsidRDefault="00634606" w:rsidP="0083343C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84000" behindDoc="0" locked="0" layoutInCell="1" allowOverlap="1" wp14:anchorId="38C31BDB" wp14:editId="30106A4A">
            <wp:simplePos x="0" y="0"/>
            <wp:positionH relativeFrom="column">
              <wp:posOffset>1338900</wp:posOffset>
            </wp:positionH>
            <wp:positionV relativeFrom="paragraph">
              <wp:posOffset>69665</wp:posOffset>
            </wp:positionV>
            <wp:extent cx="170815" cy="246380"/>
            <wp:effectExtent l="19050" t="0" r="635" b="0"/>
            <wp:wrapNone/>
            <wp:docPr id="1064" name="Рисунок 17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ECA06C" w14:textId="77777777" w:rsidR="00884C28" w:rsidRDefault="00634606" w:rsidP="0083343C">
      <w:pPr>
        <w:tabs>
          <w:tab w:val="left" w:pos="1843"/>
          <w:tab w:val="center" w:pos="521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63520" behindDoc="0" locked="0" layoutInCell="1" allowOverlap="1" wp14:anchorId="00CA6889" wp14:editId="70190677">
            <wp:simplePos x="0" y="0"/>
            <wp:positionH relativeFrom="column">
              <wp:posOffset>588645</wp:posOffset>
            </wp:positionH>
            <wp:positionV relativeFrom="paragraph">
              <wp:posOffset>78105</wp:posOffset>
            </wp:positionV>
            <wp:extent cx="170815" cy="246380"/>
            <wp:effectExtent l="19050" t="0" r="635" b="0"/>
            <wp:wrapNone/>
            <wp:docPr id="858" name="Рисунок 17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43C" w:rsidRPr="00BB0AC1">
        <w:rPr>
          <w:rFonts w:ascii="Times New Roman" w:hAnsi="Times New Roman" w:cs="Times New Roman"/>
          <w:sz w:val="16"/>
          <w:szCs w:val="16"/>
        </w:rPr>
        <w:tab/>
      </w:r>
      <w:r w:rsidR="0083343C" w:rsidRPr="00BB0AC1">
        <w:rPr>
          <w:rFonts w:ascii="Times New Roman" w:hAnsi="Times New Roman" w:cs="Times New Roman"/>
          <w:b/>
          <w:sz w:val="16"/>
          <w:szCs w:val="16"/>
        </w:rPr>
        <w:tab/>
      </w:r>
    </w:p>
    <w:p w14:paraId="4CD351D5" w14:textId="77777777" w:rsidR="0083343C" w:rsidRPr="00366432" w:rsidRDefault="0083343C" w:rsidP="0083343C">
      <w:pPr>
        <w:tabs>
          <w:tab w:val="left" w:pos="1843"/>
          <w:tab w:val="center" w:pos="5219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636412">
        <w:rPr>
          <w:rFonts w:ascii="Times New Roman" w:hAnsi="Times New Roman" w:cs="Times New Roman"/>
          <w:b/>
          <w:sz w:val="16"/>
          <w:szCs w:val="16"/>
        </w:rPr>
        <w:t>Д/К «Заря»</w:t>
      </w:r>
      <w:r>
        <w:rPr>
          <w:rFonts w:ascii="Times New Roman" w:hAnsi="Times New Roman" w:cs="Times New Roman"/>
          <w:sz w:val="16"/>
          <w:szCs w:val="16"/>
        </w:rPr>
        <w:tab/>
      </w:r>
    </w:p>
    <w:p w14:paraId="61F7494B" w14:textId="77777777" w:rsidR="0083343C" w:rsidRPr="00BB0AC1" w:rsidRDefault="0083343C" w:rsidP="0083343C">
      <w:pPr>
        <w:tabs>
          <w:tab w:val="left" w:pos="420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6C3B82E" w14:textId="77777777" w:rsidR="0083343C" w:rsidRPr="00BB0AC1" w:rsidRDefault="0083343C" w:rsidP="0083343C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BB0AC1">
        <w:rPr>
          <w:rFonts w:ascii="Times New Roman" w:hAnsi="Times New Roman" w:cs="Times New Roman"/>
          <w:sz w:val="16"/>
          <w:szCs w:val="16"/>
        </w:rPr>
        <w:t xml:space="preserve">                       </w:t>
      </w:r>
    </w:p>
    <w:p w14:paraId="7D7DB92A" w14:textId="77777777" w:rsidR="0083343C" w:rsidRPr="00636412" w:rsidRDefault="0083343C" w:rsidP="0083343C">
      <w:pPr>
        <w:tabs>
          <w:tab w:val="left" w:pos="1455"/>
          <w:tab w:val="left" w:pos="4136"/>
          <w:tab w:val="left" w:pos="7580"/>
        </w:tabs>
        <w:spacing w:after="0" w:line="240" w:lineRule="auto"/>
        <w:ind w:right="-71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>ул. Ленина         ул. Строителей   Поликлиника</w:t>
      </w:r>
      <w:r w:rsidRPr="00BB0AC1">
        <w:rPr>
          <w:rFonts w:ascii="Times New Roman" w:hAnsi="Times New Roman" w:cs="Times New Roman"/>
          <w:b/>
          <w:sz w:val="16"/>
          <w:szCs w:val="16"/>
        </w:rPr>
        <w:t xml:space="preserve">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</w:t>
      </w:r>
    </w:p>
    <w:p w14:paraId="5B357525" w14:textId="77777777" w:rsidR="0083343C" w:rsidRPr="000A04E5" w:rsidRDefault="005A55A2" w:rsidP="0083343C">
      <w:pPr>
        <w:tabs>
          <w:tab w:val="left" w:pos="2907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72736" behindDoc="0" locked="0" layoutInCell="1" allowOverlap="1" wp14:anchorId="0B19F401" wp14:editId="7DB2713F">
            <wp:simplePos x="0" y="0"/>
            <wp:positionH relativeFrom="column">
              <wp:posOffset>4993005</wp:posOffset>
            </wp:positionH>
            <wp:positionV relativeFrom="paragraph">
              <wp:posOffset>122555</wp:posOffset>
            </wp:positionV>
            <wp:extent cx="308610" cy="258445"/>
            <wp:effectExtent l="19050" t="0" r="0" b="0"/>
            <wp:wrapNone/>
            <wp:docPr id="144" name="Рисунок 2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43C">
        <w:rPr>
          <w:rFonts w:ascii="Times New Roman" w:hAnsi="Times New Roman" w:cs="Times New Roman"/>
          <w:noProof/>
          <w:sz w:val="16"/>
          <w:szCs w:val="16"/>
        </w:rPr>
        <w:t xml:space="preserve"> </w:t>
      </w:r>
      <w:r w:rsidR="0083343C">
        <w:rPr>
          <w:rFonts w:ascii="Times New Roman" w:hAnsi="Times New Roman" w:cs="Times New Roman"/>
          <w:noProof/>
          <w:sz w:val="16"/>
          <w:szCs w:val="16"/>
        </w:rPr>
        <w:tab/>
      </w:r>
      <w:r w:rsidR="0083343C" w:rsidRPr="000A04E5">
        <w:rPr>
          <w:rFonts w:ascii="Times New Roman" w:hAnsi="Times New Roman" w:cs="Times New Roman"/>
          <w:b/>
          <w:noProof/>
          <w:sz w:val="16"/>
          <w:szCs w:val="16"/>
        </w:rPr>
        <w:tab/>
      </w:r>
    </w:p>
    <w:p w14:paraId="2CDBF412" w14:textId="77777777" w:rsidR="0083343C" w:rsidRPr="00BB0AC1" w:rsidRDefault="00C846BE" w:rsidP="0083343C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68640" behindDoc="0" locked="0" layoutInCell="1" allowOverlap="1" wp14:anchorId="41AF8881" wp14:editId="06149834">
            <wp:simplePos x="0" y="0"/>
            <wp:positionH relativeFrom="column">
              <wp:posOffset>3950970</wp:posOffset>
            </wp:positionH>
            <wp:positionV relativeFrom="paragraph">
              <wp:posOffset>46610</wp:posOffset>
            </wp:positionV>
            <wp:extent cx="165100" cy="246380"/>
            <wp:effectExtent l="19050" t="0" r="6350" b="0"/>
            <wp:wrapNone/>
            <wp:docPr id="862" name="Рисунок 19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66592" behindDoc="0" locked="0" layoutInCell="1" allowOverlap="1" wp14:anchorId="5F1FC679" wp14:editId="610E0A03">
            <wp:simplePos x="0" y="0"/>
            <wp:positionH relativeFrom="column">
              <wp:posOffset>4348880</wp:posOffset>
            </wp:positionH>
            <wp:positionV relativeFrom="paragraph">
              <wp:posOffset>15585</wp:posOffset>
            </wp:positionV>
            <wp:extent cx="167640" cy="246380"/>
            <wp:effectExtent l="19050" t="0" r="3810" b="0"/>
            <wp:wrapNone/>
            <wp:docPr id="861" name="Рисунок 19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5C81">
        <w:rPr>
          <w:rFonts w:ascii="Times New Roman" w:hAnsi="Times New Roman" w:cs="Times New Roman"/>
          <w:noProof/>
          <w:sz w:val="16"/>
          <w:szCs w:val="16"/>
        </w:rPr>
        <w:pict w14:anchorId="72A3112B">
          <v:shape id="_x0000_s2021" type="#_x0000_t32" style="position:absolute;margin-left:418.1pt;margin-top:8.2pt;width:12pt;height:5.95pt;z-index:251769344;mso-position-horizontal-relative:text;mso-position-vertical-relative:text" o:connectortype="straight"/>
        </w:pict>
      </w:r>
      <w:r w:rsidR="00884C28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67616" behindDoc="0" locked="0" layoutInCell="1" allowOverlap="1" wp14:anchorId="74D69707" wp14:editId="676CE3D9">
            <wp:simplePos x="0" y="0"/>
            <wp:positionH relativeFrom="column">
              <wp:posOffset>5619115</wp:posOffset>
            </wp:positionH>
            <wp:positionV relativeFrom="paragraph">
              <wp:posOffset>53340</wp:posOffset>
            </wp:positionV>
            <wp:extent cx="169545" cy="246380"/>
            <wp:effectExtent l="19050" t="0" r="1905" b="0"/>
            <wp:wrapNone/>
            <wp:docPr id="863" name="Рисунок 19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5C81">
        <w:rPr>
          <w:rFonts w:ascii="Times New Roman" w:hAnsi="Times New Roman" w:cs="Times New Roman"/>
          <w:noProof/>
          <w:sz w:val="16"/>
          <w:szCs w:val="16"/>
        </w:rPr>
        <w:pict w14:anchorId="576DE2DB">
          <v:line id="_x0000_s1997" style="position:absolute;flip:x;z-index:251747840;mso-position-horizontal-relative:text;mso-position-vertical-relative:text" from="431.95pt,2.65pt" to="431.95pt,58.15pt" strokeweight="1.74pt">
            <v:stroke joinstyle="miter"/>
          </v:line>
        </w:pict>
      </w:r>
      <w:r w:rsidR="0083343C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70688" behindDoc="0" locked="0" layoutInCell="1" allowOverlap="1" wp14:anchorId="2DA4E265" wp14:editId="298E19AE">
            <wp:simplePos x="0" y="0"/>
            <wp:positionH relativeFrom="column">
              <wp:posOffset>4608830</wp:posOffset>
            </wp:positionH>
            <wp:positionV relativeFrom="paragraph">
              <wp:posOffset>69215</wp:posOffset>
            </wp:positionV>
            <wp:extent cx="213360" cy="224155"/>
            <wp:effectExtent l="19050" t="0" r="0" b="0"/>
            <wp:wrapNone/>
            <wp:docPr id="143" name="Рисунок 20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5C81">
        <w:rPr>
          <w:rFonts w:ascii="Times New Roman" w:hAnsi="Times New Roman" w:cs="Times New Roman"/>
          <w:noProof/>
          <w:sz w:val="16"/>
          <w:szCs w:val="16"/>
        </w:rPr>
        <w:pict w14:anchorId="4B7BEBA5">
          <v:line id="_x0000_s1996" style="position:absolute;z-index:251746816;mso-position-horizontal-relative:text;mso-position-vertical-relative:text" from="418.1pt,.75pt" to="418.1pt,52.6pt" strokeweight="1.74pt">
            <v:stroke joinstyle="miter"/>
          </v:line>
        </w:pict>
      </w:r>
      <w:r w:rsidR="0083343C" w:rsidRPr="00BB0A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</w:p>
    <w:p w14:paraId="0D2F1209" w14:textId="77777777" w:rsidR="0083343C" w:rsidRDefault="00D85C81" w:rsidP="0083343C">
      <w:pPr>
        <w:tabs>
          <w:tab w:val="left" w:pos="2865"/>
          <w:tab w:val="center" w:pos="4754"/>
          <w:tab w:val="left" w:pos="5624"/>
        </w:tabs>
        <w:spacing w:after="0" w:line="240" w:lineRule="auto"/>
        <w:ind w:right="-15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6C0C0510">
          <v:shape id="_x0000_s1998" type="#_x0000_t136" style="position:absolute;margin-left:443.9pt;margin-top:44.4pt;width:59.65pt;height:5.65pt;rotation:90;z-index:251748864;v-text-anchor:middle" fillcolor="black" strokeweight=".26mm">
            <v:stroke joinstyle="miter"/>
            <v:textpath style="font-family:&quot;Arial&quot;;font-size:10pt;v-text-kern:t" fitpath="t" string="ул.Фадеева"/>
          </v:shap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242B14C6">
          <v:shape id="_x0000_s2022" type="#_x0000_t32" style="position:absolute;margin-left:416.25pt;margin-top:7.8pt;width:15.7pt;height:9.6pt;z-index:251770368" o:connectortype="straight"/>
        </w:pict>
      </w:r>
      <w:r w:rsidR="0083343C" w:rsidRPr="00BB0AC1">
        <w:rPr>
          <w:rFonts w:ascii="Times New Roman" w:hAnsi="Times New Roman" w:cs="Times New Roman"/>
          <w:sz w:val="16"/>
          <w:szCs w:val="16"/>
        </w:rPr>
        <w:tab/>
      </w:r>
      <w:r w:rsidR="0083343C">
        <w:rPr>
          <w:rFonts w:ascii="Times New Roman" w:hAnsi="Times New Roman" w:cs="Times New Roman"/>
          <w:sz w:val="16"/>
          <w:szCs w:val="16"/>
        </w:rPr>
        <w:tab/>
      </w:r>
      <w:r w:rsidR="0083343C">
        <w:rPr>
          <w:rFonts w:ascii="Times New Roman" w:hAnsi="Times New Roman" w:cs="Times New Roman"/>
          <w:sz w:val="16"/>
          <w:szCs w:val="16"/>
        </w:rPr>
        <w:tab/>
      </w:r>
    </w:p>
    <w:p w14:paraId="61D39F49" w14:textId="77777777" w:rsidR="0083343C" w:rsidRPr="005A55A2" w:rsidRDefault="00C846BE" w:rsidP="005A55A2">
      <w:pPr>
        <w:tabs>
          <w:tab w:val="left" w:pos="2865"/>
        </w:tabs>
        <w:spacing w:after="0" w:line="240" w:lineRule="auto"/>
        <w:ind w:right="-15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85024" behindDoc="0" locked="0" layoutInCell="1" allowOverlap="1" wp14:anchorId="23C8C161" wp14:editId="67AF6AB8">
            <wp:simplePos x="0" y="0"/>
            <wp:positionH relativeFrom="column">
              <wp:posOffset>3950335</wp:posOffset>
            </wp:positionH>
            <wp:positionV relativeFrom="paragraph">
              <wp:posOffset>167005</wp:posOffset>
            </wp:positionV>
            <wp:extent cx="165100" cy="246380"/>
            <wp:effectExtent l="19050" t="0" r="6350" b="0"/>
            <wp:wrapNone/>
            <wp:docPr id="1065" name="Рисунок 19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5C81">
        <w:rPr>
          <w:rFonts w:ascii="Times New Roman" w:hAnsi="Times New Roman" w:cs="Times New Roman"/>
          <w:noProof/>
          <w:sz w:val="16"/>
          <w:szCs w:val="16"/>
        </w:rPr>
        <w:pict w14:anchorId="4F9E15CB">
          <v:line id="_x0000_s2014" style="position:absolute;flip:x;z-index:251763200;mso-position-horizontal-relative:text;mso-position-vertical-relative:text" from="457.45pt,13.85pt" to="457.45pt,111.45pt" strokeweight="2.25pt">
            <v:stroke dashstyle="dash" endarrow="block"/>
          </v:line>
        </w:pict>
      </w:r>
      <w:r w:rsidR="00D85C81">
        <w:rPr>
          <w:rFonts w:ascii="Times New Roman" w:hAnsi="Times New Roman" w:cs="Times New Roman"/>
          <w:noProof/>
          <w:sz w:val="16"/>
          <w:szCs w:val="16"/>
        </w:rPr>
        <w:pict w14:anchorId="7EB6FDBC">
          <v:line id="_x0000_s2060" style="position:absolute;flip:y;z-index:251793920;mso-position-horizontal-relative:text;mso-position-vertical-relative:text" from="292pt,13pt" to="457.45pt,13.85pt" strokeweight="2.25pt">
            <v:stroke dashstyle="dash" endarrow="block"/>
          </v:line>
        </w:pict>
      </w:r>
      <w:r w:rsidR="005A55A2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87072" behindDoc="0" locked="0" layoutInCell="1" allowOverlap="1" wp14:anchorId="4D311234" wp14:editId="6E9426EF">
            <wp:simplePos x="0" y="0"/>
            <wp:positionH relativeFrom="column">
              <wp:posOffset>5563235</wp:posOffset>
            </wp:positionH>
            <wp:positionV relativeFrom="paragraph">
              <wp:posOffset>168305</wp:posOffset>
            </wp:positionV>
            <wp:extent cx="169545" cy="246380"/>
            <wp:effectExtent l="19050" t="0" r="1905" b="0"/>
            <wp:wrapNone/>
            <wp:docPr id="1067" name="Рисунок 19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55A2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69664" behindDoc="0" locked="0" layoutInCell="1" allowOverlap="1" wp14:anchorId="44A69B0E" wp14:editId="46974838">
            <wp:simplePos x="0" y="0"/>
            <wp:positionH relativeFrom="column">
              <wp:posOffset>4978060</wp:posOffset>
            </wp:positionH>
            <wp:positionV relativeFrom="paragraph">
              <wp:posOffset>141245</wp:posOffset>
            </wp:positionV>
            <wp:extent cx="325755" cy="284480"/>
            <wp:effectExtent l="19050" t="0" r="0" b="0"/>
            <wp:wrapNone/>
            <wp:docPr id="146" name="Рисунок 19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55A2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86048" behindDoc="0" locked="0" layoutInCell="1" allowOverlap="1" wp14:anchorId="34BA67E8" wp14:editId="6E3107C5">
            <wp:simplePos x="0" y="0"/>
            <wp:positionH relativeFrom="column">
              <wp:posOffset>4439920</wp:posOffset>
            </wp:positionH>
            <wp:positionV relativeFrom="paragraph">
              <wp:posOffset>145905</wp:posOffset>
            </wp:positionV>
            <wp:extent cx="167640" cy="246380"/>
            <wp:effectExtent l="19050" t="0" r="3810" b="0"/>
            <wp:wrapNone/>
            <wp:docPr id="1066" name="Рисунок 19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5C81">
        <w:rPr>
          <w:rFonts w:ascii="Times New Roman" w:hAnsi="Times New Roman" w:cs="Times New Roman"/>
          <w:noProof/>
          <w:sz w:val="16"/>
          <w:szCs w:val="16"/>
        </w:rPr>
        <w:pict w14:anchorId="6A03FE42">
          <v:line id="_x0000_s1994" style="position:absolute;flip:y;z-index:251744768;mso-position-horizontal-relative:text;mso-position-vertical-relative:text" from="277pt,7.8pt" to="463.8pt,7.8pt" strokeweight="1.59mm">
            <v:stroke joinstyle="miter"/>
          </v:line>
        </w:pict>
      </w:r>
      <w:r w:rsidR="00D85C81">
        <w:rPr>
          <w:rFonts w:ascii="Times New Roman" w:hAnsi="Times New Roman" w:cs="Times New Roman"/>
          <w:noProof/>
          <w:sz w:val="16"/>
          <w:szCs w:val="16"/>
        </w:rPr>
        <w:pict w14:anchorId="363E272F">
          <v:shape id="_x0000_s2023" type="#_x0000_t32" style="position:absolute;margin-left:418.1pt;margin-top:7.8pt;width:13.85pt;height:9.6pt;z-index:251771392;mso-position-horizontal-relative:text;mso-position-vertical-relative:text" o:connectortype="straight"/>
        </w:pict>
      </w:r>
      <w:r w:rsidR="00D85C81">
        <w:rPr>
          <w:rFonts w:ascii="Times New Roman" w:hAnsi="Times New Roman" w:cs="Times New Roman"/>
          <w:noProof/>
          <w:sz w:val="16"/>
          <w:szCs w:val="16"/>
        </w:rPr>
        <w:pict w14:anchorId="0971FD8F">
          <v:shape id="_x0000_s2024" type="#_x0000_t32" style="position:absolute;margin-left:416.25pt;margin-top:18.25pt;width:13.85pt;height:9.6pt;z-index:251772416;mso-position-horizontal-relative:text;mso-position-vertical-relative:text" o:connectortype="straight"/>
        </w:pict>
      </w:r>
      <w:r w:rsidR="00D85C81">
        <w:rPr>
          <w:rFonts w:ascii="Times New Roman" w:hAnsi="Times New Roman" w:cs="Times New Roman"/>
          <w:noProof/>
          <w:sz w:val="16"/>
          <w:szCs w:val="16"/>
        </w:rPr>
        <w:pict w14:anchorId="7519155D">
          <v:line id="_x0000_s1995" style="position:absolute;z-index:251745792;mso-position-horizontal-relative:text;mso-position-vertical-relative:text" from="463.8pt,7.8pt" to="463.8pt,128pt" strokeweight="1.59mm">
            <v:stroke joinstyle="miter"/>
          </v:line>
        </w:pict>
      </w:r>
      <w:r w:rsidR="0083343C">
        <w:rPr>
          <w:rFonts w:ascii="Times New Roman" w:hAnsi="Times New Roman" w:cs="Times New Roman"/>
          <w:sz w:val="16"/>
          <w:szCs w:val="16"/>
        </w:rPr>
        <w:t xml:space="preserve"> </w:t>
      </w:r>
      <w:r w:rsidR="005A55A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83343C">
        <w:rPr>
          <w:rFonts w:ascii="Times New Roman" w:hAnsi="Times New Roman" w:cs="Times New Roman"/>
          <w:sz w:val="16"/>
          <w:szCs w:val="16"/>
        </w:rPr>
        <w:t xml:space="preserve"> </w:t>
      </w:r>
      <w:r w:rsidR="005A55A2" w:rsidRPr="000A04E5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5E557663" wp14:editId="0FAB997F">
            <wp:extent cx="280987" cy="250166"/>
            <wp:effectExtent l="19050" t="0" r="4763" b="0"/>
            <wp:docPr id="145" name="Рисунок 1" descr="C:\Users\Mironova\Desktop\1.8-znak-svetofornoe-regulirovanie-dorozhnyiрабочий ст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onova\Desktop\1.8-znak-svetofornoe-regulirovanie-dorozhnyiрабочий стол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05" cy="25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92A052" w14:textId="77777777" w:rsidR="0083343C" w:rsidRPr="00835252" w:rsidRDefault="0083343C" w:rsidP="0083343C">
      <w:pPr>
        <w:tabs>
          <w:tab w:val="left" w:pos="6543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</w:p>
    <w:p w14:paraId="2A1D1360" w14:textId="77777777" w:rsidR="0083343C" w:rsidRPr="00BB0AC1" w:rsidRDefault="0083343C" w:rsidP="0083343C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87D1C72" w14:textId="77777777" w:rsidR="0083343C" w:rsidRPr="00BB0AC1" w:rsidRDefault="0083343C" w:rsidP="0083343C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2B921B3" w14:textId="77777777" w:rsidR="0083343C" w:rsidRPr="00BB0AC1" w:rsidRDefault="0083343C" w:rsidP="0083343C">
      <w:pPr>
        <w:tabs>
          <w:tab w:val="left" w:pos="2010"/>
          <w:tab w:val="left" w:pos="72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B0AC1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</w:t>
      </w:r>
    </w:p>
    <w:p w14:paraId="034E932B" w14:textId="77777777" w:rsidR="0083343C" w:rsidRPr="00835252" w:rsidRDefault="0083343C" w:rsidP="00C81F69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</w:p>
    <w:p w14:paraId="78708281" w14:textId="77777777" w:rsidR="0083343C" w:rsidRPr="006563A5" w:rsidRDefault="0083343C" w:rsidP="0083343C">
      <w:pPr>
        <w:tabs>
          <w:tab w:val="left" w:pos="2542"/>
          <w:tab w:val="left" w:pos="4113"/>
          <w:tab w:val="left" w:pos="6543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</w:t>
      </w:r>
    </w:p>
    <w:p w14:paraId="0F4B7D50" w14:textId="77777777" w:rsidR="0083343C" w:rsidRPr="00366432" w:rsidRDefault="0083343C" w:rsidP="00F81D53">
      <w:pPr>
        <w:tabs>
          <w:tab w:val="right" w:pos="9781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F81D53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66432">
        <w:rPr>
          <w:rFonts w:ascii="Times New Roman" w:hAnsi="Times New Roman" w:cs="Times New Roman"/>
          <w:b/>
          <w:sz w:val="16"/>
          <w:szCs w:val="16"/>
        </w:rPr>
        <w:t>НЦРБ</w:t>
      </w:r>
      <w:r w:rsidR="00F81D53">
        <w:rPr>
          <w:rFonts w:ascii="Times New Roman" w:hAnsi="Times New Roman" w:cs="Times New Roman"/>
          <w:b/>
          <w:sz w:val="16"/>
          <w:szCs w:val="16"/>
        </w:rPr>
        <w:tab/>
      </w:r>
    </w:p>
    <w:p w14:paraId="5E132693" w14:textId="77777777" w:rsidR="0083343C" w:rsidRPr="00C81F69" w:rsidRDefault="00C81F69" w:rsidP="00C81F69">
      <w:pPr>
        <w:tabs>
          <w:tab w:val="left" w:pos="2865"/>
          <w:tab w:val="right" w:pos="10206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53280" behindDoc="0" locked="0" layoutInCell="1" allowOverlap="1" wp14:anchorId="452C5555" wp14:editId="50D2808F">
            <wp:simplePos x="0" y="0"/>
            <wp:positionH relativeFrom="column">
              <wp:posOffset>5989270</wp:posOffset>
            </wp:positionH>
            <wp:positionV relativeFrom="paragraph">
              <wp:posOffset>27280</wp:posOffset>
            </wp:positionV>
            <wp:extent cx="170512" cy="246490"/>
            <wp:effectExtent l="19050" t="0" r="938" b="0"/>
            <wp:wrapNone/>
            <wp:docPr id="150" name="Рисунок 19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12" cy="24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43C" w:rsidRPr="00C81F69">
        <w:rPr>
          <w:rFonts w:ascii="Times New Roman" w:hAnsi="Times New Roman" w:cs="Times New Roman"/>
          <w:b/>
          <w:sz w:val="20"/>
          <w:szCs w:val="20"/>
        </w:rPr>
        <w:tab/>
      </w:r>
      <w:r w:rsidR="00F81D53" w:rsidRPr="00C81F69">
        <w:rPr>
          <w:rFonts w:ascii="Times New Roman" w:hAnsi="Times New Roman" w:cs="Times New Roman"/>
          <w:b/>
          <w:sz w:val="20"/>
          <w:szCs w:val="20"/>
        </w:rPr>
        <w:tab/>
      </w:r>
    </w:p>
    <w:p w14:paraId="1FBBBE4E" w14:textId="77777777" w:rsidR="0083343C" w:rsidRPr="00BB0AC1" w:rsidRDefault="0083343C" w:rsidP="0083343C">
      <w:pPr>
        <w:tabs>
          <w:tab w:val="left" w:pos="973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B0A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807534" w14:textId="77777777" w:rsidR="0083343C" w:rsidRDefault="0083343C" w:rsidP="0083343C">
      <w:pPr>
        <w:tabs>
          <w:tab w:val="left" w:pos="2865"/>
        </w:tabs>
        <w:spacing w:after="0" w:line="240" w:lineRule="auto"/>
        <w:ind w:left="-993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14:paraId="5B1D0E93" w14:textId="77777777" w:rsidR="0083343C" w:rsidRDefault="0083343C" w:rsidP="0083343C">
      <w:pPr>
        <w:tabs>
          <w:tab w:val="left" w:pos="2865"/>
        </w:tabs>
        <w:spacing w:after="0" w:line="240" w:lineRule="auto"/>
        <w:ind w:left="-993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14:paraId="04C51092" w14:textId="77777777" w:rsidR="0083343C" w:rsidRDefault="0083343C" w:rsidP="0083343C">
      <w:pPr>
        <w:tabs>
          <w:tab w:val="left" w:pos="2865"/>
        </w:tabs>
        <w:spacing w:after="0" w:line="240" w:lineRule="auto"/>
        <w:ind w:left="-993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14:paraId="171976F3" w14:textId="77777777" w:rsidR="0083343C" w:rsidRDefault="0083343C" w:rsidP="0083343C">
      <w:pPr>
        <w:tabs>
          <w:tab w:val="left" w:pos="2865"/>
        </w:tabs>
        <w:spacing w:after="0" w:line="240" w:lineRule="auto"/>
        <w:ind w:left="-993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14:paraId="46F50DD0" w14:textId="77777777" w:rsidR="009B39B5" w:rsidRDefault="009B39B5" w:rsidP="0083343C">
      <w:pPr>
        <w:tabs>
          <w:tab w:val="left" w:pos="2865"/>
        </w:tabs>
        <w:spacing w:after="0" w:line="240" w:lineRule="auto"/>
        <w:ind w:left="-993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14:paraId="421FAD9E" w14:textId="77777777" w:rsidR="009B39B5" w:rsidRDefault="009B39B5" w:rsidP="0083343C">
      <w:pPr>
        <w:tabs>
          <w:tab w:val="left" w:pos="2865"/>
        </w:tabs>
        <w:spacing w:after="0" w:line="240" w:lineRule="auto"/>
        <w:ind w:left="-993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14:paraId="5454640F" w14:textId="77777777" w:rsidR="003C2155" w:rsidRDefault="003C2155" w:rsidP="00597EAF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14:paraId="448F6F3D" w14:textId="77777777" w:rsidR="00232F93" w:rsidRPr="00BF73CC" w:rsidRDefault="00232F93" w:rsidP="00BF73CC">
      <w:pPr>
        <w:tabs>
          <w:tab w:val="left" w:pos="3685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232F93" w14:paraId="262E587D" w14:textId="77777777" w:rsidTr="009C4690">
        <w:trPr>
          <w:trHeight w:val="1351"/>
        </w:trPr>
        <w:tc>
          <w:tcPr>
            <w:tcW w:w="4360" w:type="dxa"/>
          </w:tcPr>
          <w:p w14:paraId="4DAB3E31" w14:textId="77777777" w:rsidR="00232F93" w:rsidRPr="000D614C" w:rsidRDefault="00232F93" w:rsidP="009C4690">
            <w:pPr>
              <w:jc w:val="center"/>
              <w:rPr>
                <w:rFonts w:ascii="Times New Roman" w:hAnsi="Times New Roman" w:cs="Times New Roman"/>
              </w:rPr>
            </w:pPr>
            <w:r w:rsidRPr="000D614C">
              <w:rPr>
                <w:rFonts w:ascii="Times New Roman" w:hAnsi="Times New Roman" w:cs="Times New Roman"/>
              </w:rPr>
              <w:t>УТВЕРЖДЕНА</w:t>
            </w:r>
          </w:p>
          <w:p w14:paraId="3D7DBF22" w14:textId="77777777" w:rsidR="00232F93" w:rsidRPr="000D614C" w:rsidRDefault="00232F93" w:rsidP="00BC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D614C">
              <w:rPr>
                <w:rFonts w:ascii="Times New Roman" w:hAnsi="Times New Roman" w:cs="Times New Roman"/>
              </w:rPr>
              <w:t>остановлением администрации</w:t>
            </w:r>
          </w:p>
          <w:p w14:paraId="1C1A5352" w14:textId="176705AA" w:rsidR="00BC7C19" w:rsidRDefault="00232F93" w:rsidP="00AA228A">
            <w:pPr>
              <w:jc w:val="center"/>
              <w:rPr>
                <w:rFonts w:ascii="Times New Roman" w:hAnsi="Times New Roman" w:cs="Times New Roman"/>
              </w:rPr>
            </w:pPr>
            <w:r w:rsidRPr="000D614C">
              <w:rPr>
                <w:rFonts w:ascii="Times New Roman" w:hAnsi="Times New Roman" w:cs="Times New Roman"/>
              </w:rPr>
              <w:t>Няндомск</w:t>
            </w:r>
            <w:r w:rsidR="00BC7C19">
              <w:rPr>
                <w:rFonts w:ascii="Times New Roman" w:hAnsi="Times New Roman" w:cs="Times New Roman"/>
              </w:rPr>
              <w:t>ого</w:t>
            </w:r>
            <w:r w:rsidRPr="000D614C">
              <w:rPr>
                <w:rFonts w:ascii="Times New Roman" w:hAnsi="Times New Roman" w:cs="Times New Roman"/>
              </w:rPr>
              <w:t xml:space="preserve"> муниципальн</w:t>
            </w:r>
            <w:r w:rsidR="00BC7C19">
              <w:rPr>
                <w:rFonts w:ascii="Times New Roman" w:hAnsi="Times New Roman" w:cs="Times New Roman"/>
              </w:rPr>
              <w:t>ого</w:t>
            </w:r>
            <w:r w:rsidRPr="000D614C">
              <w:rPr>
                <w:rFonts w:ascii="Times New Roman" w:hAnsi="Times New Roman" w:cs="Times New Roman"/>
              </w:rPr>
              <w:t xml:space="preserve"> </w:t>
            </w:r>
            <w:r w:rsidR="00AA228A">
              <w:rPr>
                <w:rFonts w:ascii="Times New Roman" w:hAnsi="Times New Roman" w:cs="Times New Roman"/>
              </w:rPr>
              <w:t>округа</w:t>
            </w:r>
          </w:p>
          <w:p w14:paraId="66511349" w14:textId="54E8318D" w:rsidR="00B71F5C" w:rsidRPr="000D614C" w:rsidRDefault="00B71F5C" w:rsidP="00AA22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ангельской области</w:t>
            </w:r>
          </w:p>
          <w:p w14:paraId="38FB2DB5" w14:textId="77777777" w:rsidR="00232F93" w:rsidRPr="000D614C" w:rsidRDefault="00232F93" w:rsidP="009C4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D614C">
              <w:rPr>
                <w:rFonts w:ascii="Times New Roman" w:hAnsi="Times New Roman" w:cs="Times New Roman"/>
              </w:rPr>
              <w:t xml:space="preserve">т </w:t>
            </w:r>
            <w:proofErr w:type="gramStart"/>
            <w:r w:rsidRPr="000D614C">
              <w:rPr>
                <w:rFonts w:ascii="Times New Roman" w:hAnsi="Times New Roman" w:cs="Times New Roman"/>
              </w:rPr>
              <w:t>«</w:t>
            </w:r>
            <w:r w:rsidR="00AA228A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AA228A">
              <w:rPr>
                <w:rFonts w:ascii="Times New Roman" w:hAnsi="Times New Roman" w:cs="Times New Roman"/>
              </w:rPr>
              <w:t xml:space="preserve"> </w:t>
            </w:r>
            <w:r w:rsidR="00597EAF">
              <w:rPr>
                <w:rFonts w:ascii="Times New Roman" w:hAnsi="Times New Roman" w:cs="Times New Roman"/>
              </w:rPr>
              <w:t xml:space="preserve"> </w:t>
            </w:r>
            <w:r w:rsidRPr="000D614C">
              <w:rPr>
                <w:rFonts w:ascii="Times New Roman" w:hAnsi="Times New Roman" w:cs="Times New Roman"/>
              </w:rPr>
              <w:t xml:space="preserve">» </w:t>
            </w:r>
            <w:r w:rsidR="00597EAF">
              <w:rPr>
                <w:rFonts w:ascii="Times New Roman" w:hAnsi="Times New Roman" w:cs="Times New Roman"/>
              </w:rPr>
              <w:t>февраля</w:t>
            </w:r>
            <w:r>
              <w:rPr>
                <w:rFonts w:ascii="Times New Roman" w:hAnsi="Times New Roman" w:cs="Times New Roman"/>
              </w:rPr>
              <w:t xml:space="preserve"> 202</w:t>
            </w:r>
            <w:r w:rsidR="00AA228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. №</w:t>
            </w:r>
            <w:r w:rsidR="00BF351E">
              <w:rPr>
                <w:rFonts w:ascii="Times New Roman" w:hAnsi="Times New Roman" w:cs="Times New Roman"/>
              </w:rPr>
              <w:t xml:space="preserve"> </w:t>
            </w:r>
            <w:r w:rsidR="00AA228A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- па</w:t>
            </w:r>
          </w:p>
          <w:p w14:paraId="17154615" w14:textId="77777777" w:rsidR="00232F93" w:rsidRDefault="00232F93" w:rsidP="009C4690">
            <w:pPr>
              <w:tabs>
                <w:tab w:val="left" w:pos="2865"/>
              </w:tabs>
              <w:rPr>
                <w:rFonts w:ascii="Times New Roman" w:hAnsi="Times New Roman" w:cs="Times New Roman"/>
              </w:rPr>
            </w:pPr>
          </w:p>
        </w:tc>
      </w:tr>
    </w:tbl>
    <w:p w14:paraId="5B058A7A" w14:textId="77777777" w:rsidR="009D0376" w:rsidRDefault="009D0376" w:rsidP="009D0376">
      <w:pPr>
        <w:tabs>
          <w:tab w:val="left" w:pos="3494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E9E46B4" w14:textId="77777777" w:rsidR="009D0376" w:rsidRDefault="009D0376" w:rsidP="009D0376">
      <w:pPr>
        <w:tabs>
          <w:tab w:val="left" w:pos="3494"/>
        </w:tabs>
        <w:spacing w:after="0"/>
        <w:ind w:right="-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 w:rsidRPr="006E2380">
        <w:rPr>
          <w:rFonts w:ascii="Times New Roman" w:hAnsi="Times New Roman" w:cs="Times New Roman"/>
          <w:b/>
          <w:sz w:val="20"/>
          <w:szCs w:val="20"/>
        </w:rPr>
        <w:t>Схема</w:t>
      </w:r>
      <w:r>
        <w:rPr>
          <w:rFonts w:ascii="Times New Roman" w:hAnsi="Times New Roman" w:cs="Times New Roman"/>
          <w:b/>
          <w:sz w:val="20"/>
          <w:szCs w:val="20"/>
        </w:rPr>
        <w:t xml:space="preserve"> движения автобусного маршрута № 107 «Няндома – Шултус» (</w:t>
      </w:r>
      <w:r w:rsidR="00774E58">
        <w:rPr>
          <w:rFonts w:ascii="Times New Roman" w:hAnsi="Times New Roman" w:cs="Times New Roman"/>
          <w:b/>
          <w:sz w:val="20"/>
          <w:szCs w:val="20"/>
        </w:rPr>
        <w:t>обратный</w:t>
      </w:r>
      <w:r>
        <w:rPr>
          <w:rFonts w:ascii="Times New Roman" w:hAnsi="Times New Roman" w:cs="Times New Roman"/>
          <w:b/>
          <w:sz w:val="20"/>
          <w:szCs w:val="20"/>
        </w:rPr>
        <w:t xml:space="preserve"> путь)</w:t>
      </w:r>
    </w:p>
    <w:p w14:paraId="190B662C" w14:textId="77777777" w:rsidR="009D0376" w:rsidRPr="00BB0AC1" w:rsidRDefault="009D0376" w:rsidP="009D037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55B6659" w14:textId="77777777" w:rsidR="009D0376" w:rsidRPr="00BB0AC1" w:rsidRDefault="00D85C81" w:rsidP="009D0376">
      <w:pPr>
        <w:tabs>
          <w:tab w:val="left" w:pos="286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</w:rPr>
        <w:pict w14:anchorId="369AD042">
          <v:line id="_x0000_s2282" style="position:absolute;flip:x;z-index:251821568" from="-30.1pt,8.35pt" to="385.25pt,57.3pt" strokeweight="2.25pt">
            <v:stroke dashstyle="dash" endarrow="block"/>
          </v:line>
        </w:pict>
      </w:r>
    </w:p>
    <w:p w14:paraId="7E723F4B" w14:textId="77777777" w:rsidR="009D0376" w:rsidRPr="00BB0AC1" w:rsidRDefault="00D85C81" w:rsidP="009D0376">
      <w:pPr>
        <w:tabs>
          <w:tab w:val="left" w:pos="3331"/>
          <w:tab w:val="left" w:pos="9705"/>
        </w:tabs>
        <w:spacing w:after="0"/>
        <w:ind w:right="-194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pict w14:anchorId="6C343370">
          <v:shape id="_x0000_s2293" type="#_x0000_t136" style="position:absolute;margin-left:141pt;margin-top:9.15pt;width:112.85pt;height:7pt;rotation:23146353fd;z-index:251830784;v-text-anchor:middle" fillcolor="black" strokeweight=".26mm">
            <v:stroke joinstyle="miter"/>
            <v:textpath style="font-family:&quot;Times New Roman&quot;;font-size:12pt;v-text-kern:t" fitpath="t" string="автодорога Конда -Шултус"/>
          </v:shape>
        </w:pict>
      </w:r>
      <w:r w:rsidR="009D0376" w:rsidRPr="00560BB0">
        <w:rPr>
          <w:rFonts w:ascii="Times New Roman" w:hAnsi="Times New Roman" w:cs="Times New Roman"/>
          <w:b/>
          <w:sz w:val="16"/>
          <w:szCs w:val="16"/>
        </w:rPr>
        <w:t>д. Конда</w:t>
      </w:r>
      <w:r>
        <w:rPr>
          <w:rFonts w:ascii="Times New Roman" w:hAnsi="Times New Roman" w:cs="Times New Roman"/>
          <w:noProof/>
        </w:rPr>
        <w:pict w14:anchorId="29A64A1F">
          <v:line id="_x0000_s2261" style="position:absolute;flip:y;z-index:251800064;mso-position-horizontal-relative:text;mso-position-vertical-relative:text" from="-30.1pt,2.7pt" to="385.25pt,52.9pt" strokeweight="1.59mm">
            <v:stroke joinstyle="miter"/>
          </v:line>
        </w:pict>
      </w:r>
      <w:r w:rsidR="009D0376" w:rsidRPr="00BB0AC1">
        <w:rPr>
          <w:rFonts w:ascii="Times New Roman" w:hAnsi="Times New Roman" w:cs="Times New Roman"/>
          <w:sz w:val="16"/>
          <w:szCs w:val="16"/>
        </w:rPr>
        <w:tab/>
      </w:r>
      <w:r w:rsidR="009D0376">
        <w:rPr>
          <w:rFonts w:ascii="Times New Roman" w:hAnsi="Times New Roman" w:cs="Times New Roman"/>
          <w:sz w:val="16"/>
          <w:szCs w:val="16"/>
        </w:rPr>
        <w:tab/>
      </w:r>
    </w:p>
    <w:p w14:paraId="7FF30DB6" w14:textId="77777777" w:rsidR="009D0376" w:rsidRPr="00EF7233" w:rsidRDefault="009D0376" w:rsidP="009D0376">
      <w:pPr>
        <w:tabs>
          <w:tab w:val="left" w:pos="1039"/>
          <w:tab w:val="center" w:pos="4890"/>
          <w:tab w:val="left" w:pos="7220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 w:rsidRPr="00EF7233">
        <w:rPr>
          <w:rFonts w:ascii="Times New Roman" w:hAnsi="Times New Roman" w:cs="Times New Roman"/>
          <w:sz w:val="16"/>
          <w:szCs w:val="16"/>
        </w:rPr>
        <w:t xml:space="preserve">р. </w:t>
      </w:r>
      <w:r>
        <w:rPr>
          <w:rFonts w:ascii="Times New Roman" w:hAnsi="Times New Roman" w:cs="Times New Roman"/>
          <w:sz w:val="16"/>
          <w:szCs w:val="16"/>
        </w:rPr>
        <w:t>Нименьга</w:t>
      </w:r>
      <w:r w:rsidRPr="00EF7233">
        <w:rPr>
          <w:rFonts w:ascii="Times New Roman" w:hAnsi="Times New Roman" w:cs="Times New Roman"/>
          <w:sz w:val="16"/>
          <w:szCs w:val="16"/>
        </w:rPr>
        <w:tab/>
      </w:r>
      <w:r w:rsidRPr="00EF7233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95264" behindDoc="0" locked="0" layoutInCell="1" allowOverlap="1" wp14:anchorId="6B76599B" wp14:editId="3658810D">
            <wp:simplePos x="0" y="0"/>
            <wp:positionH relativeFrom="column">
              <wp:posOffset>78740</wp:posOffset>
            </wp:positionH>
            <wp:positionV relativeFrom="paragraph">
              <wp:posOffset>53340</wp:posOffset>
            </wp:positionV>
            <wp:extent cx="187325" cy="246380"/>
            <wp:effectExtent l="19050" t="0" r="3175" b="0"/>
            <wp:wrapNone/>
            <wp:docPr id="24" name="Рисунок 2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7233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94240" behindDoc="0" locked="0" layoutInCell="1" allowOverlap="1" wp14:anchorId="7C5B9F5E" wp14:editId="61FDDC92">
            <wp:simplePos x="0" y="0"/>
            <wp:positionH relativeFrom="column">
              <wp:posOffset>4663440</wp:posOffset>
            </wp:positionH>
            <wp:positionV relativeFrom="paragraph">
              <wp:posOffset>-635</wp:posOffset>
            </wp:positionV>
            <wp:extent cx="190500" cy="247650"/>
            <wp:effectExtent l="19050" t="0" r="0" b="0"/>
            <wp:wrapNone/>
            <wp:docPr id="25" name="Рисунок 2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620DDB" w14:textId="77777777" w:rsidR="009D0376" w:rsidRPr="00BB0AC1" w:rsidRDefault="009D0376" w:rsidP="009D0376">
      <w:pPr>
        <w:tabs>
          <w:tab w:val="left" w:pos="2070"/>
          <w:tab w:val="center" w:pos="5523"/>
          <w:tab w:val="left" w:pos="961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BB0AC1">
        <w:rPr>
          <w:rFonts w:ascii="Times New Roman" w:hAnsi="Times New Roman" w:cs="Times New Roman"/>
          <w:b/>
          <w:sz w:val="16"/>
          <w:szCs w:val="16"/>
        </w:rPr>
        <w:tab/>
      </w:r>
      <w:r w:rsidRPr="00BB0AC1"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</w:t>
      </w:r>
      <w:r w:rsidRPr="00BB0AC1">
        <w:rPr>
          <w:rFonts w:ascii="Times New Roman" w:hAnsi="Times New Roman" w:cs="Times New Roman"/>
          <w:b/>
          <w:sz w:val="16"/>
          <w:szCs w:val="16"/>
        </w:rPr>
        <w:t>д. Шултус</w:t>
      </w:r>
    </w:p>
    <w:p w14:paraId="0EBA6573" w14:textId="77777777" w:rsidR="009D0376" w:rsidRPr="00BB0AC1" w:rsidRDefault="00D85C81" w:rsidP="009D0376">
      <w:pPr>
        <w:tabs>
          <w:tab w:val="left" w:pos="253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pict w14:anchorId="6303BDF4">
          <v:shape id="_x0000_s2273" type="#_x0000_t7" style="position:absolute;margin-left:35.85pt;margin-top:2pt;width:43.85pt;height:10pt;rotation:-383418fd;z-index:251812352" adj="0"/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 w14:anchorId="219B2F94">
          <v:shape id="_x0000_s2271" type="#_x0000_t122" style="position:absolute;margin-left:35.85pt;margin-top:2pt;width:48.15pt;height:12.25pt;rotation:2769583fd;z-index:251810304" fillcolor="#c6d9f1"/>
        </w:pict>
      </w:r>
      <w:r w:rsidR="009D0376" w:rsidRPr="00BB0AC1">
        <w:rPr>
          <w:rFonts w:ascii="Times New Roman" w:hAnsi="Times New Roman" w:cs="Times New Roman"/>
        </w:rPr>
        <w:t xml:space="preserve">                        </w:t>
      </w:r>
      <w:r w:rsidR="009D0376" w:rsidRPr="00BB0AC1">
        <w:rPr>
          <w:rFonts w:ascii="Times New Roman" w:hAnsi="Times New Roman" w:cs="Times New Roman"/>
        </w:rPr>
        <w:tab/>
      </w:r>
    </w:p>
    <w:p w14:paraId="1FD2ACEB" w14:textId="77777777" w:rsidR="009D0376" w:rsidRPr="00BB0AC1" w:rsidRDefault="00D85C81" w:rsidP="009D03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597D16DB">
          <v:line id="_x0000_s2260" style="position:absolute;flip:x y;z-index:251799040;mso-position-horizontal-relative:text;mso-position-vertical-relative:text" from="-27.85pt,10pt" to="141pt,176.75pt" strokeweight="1.59mm">
            <v:stroke joinstyle="miter"/>
          </v:line>
        </w:pict>
      </w:r>
      <w:r w:rsidR="009D037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02432" behindDoc="0" locked="0" layoutInCell="1" allowOverlap="1" wp14:anchorId="2EE2C473" wp14:editId="4C97310A">
            <wp:simplePos x="0" y="0"/>
            <wp:positionH relativeFrom="column">
              <wp:posOffset>163195</wp:posOffset>
            </wp:positionH>
            <wp:positionV relativeFrom="paragraph">
              <wp:posOffset>86360</wp:posOffset>
            </wp:positionV>
            <wp:extent cx="184150" cy="246380"/>
            <wp:effectExtent l="19050" t="0" r="6350" b="0"/>
            <wp:wrapNone/>
            <wp:docPr id="26" name="Рисунок 28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40796D" w14:textId="77777777" w:rsidR="009D0376" w:rsidRPr="00BB0AC1" w:rsidRDefault="00D85C81" w:rsidP="009D0376">
      <w:pPr>
        <w:tabs>
          <w:tab w:val="left" w:pos="448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5F412E7D">
          <v:line id="_x0000_s2283" style="position:absolute;z-index:251822592" from="-30.1pt,3.65pt" to="136.75pt,166.5pt" strokeweight="2.25pt">
            <v:stroke dashstyle="dash" endarrow="block"/>
          </v:line>
        </w:pict>
      </w:r>
      <w:r w:rsidR="009D0376">
        <w:rPr>
          <w:rFonts w:ascii="Times New Roman" w:hAnsi="Times New Roman" w:cs="Times New Roman"/>
        </w:rPr>
        <w:t xml:space="preserve">           </w:t>
      </w:r>
      <w:r w:rsidR="009D0376" w:rsidRPr="00560BB0">
        <w:rPr>
          <w:rFonts w:ascii="Times New Roman" w:hAnsi="Times New Roman" w:cs="Times New Roman"/>
          <w:b/>
          <w:sz w:val="16"/>
          <w:szCs w:val="16"/>
        </w:rPr>
        <w:t>д. Конда</w:t>
      </w:r>
      <w:r w:rsidR="009D0376">
        <w:rPr>
          <w:rFonts w:ascii="Times New Roman" w:hAnsi="Times New Roman" w:cs="Times New Roman"/>
        </w:rPr>
        <w:t xml:space="preserve">                                                                </w:t>
      </w:r>
    </w:p>
    <w:p w14:paraId="747F446E" w14:textId="77777777" w:rsidR="009D0376" w:rsidRPr="00560BB0" w:rsidRDefault="009D0376" w:rsidP="009D0376">
      <w:pPr>
        <w:tabs>
          <w:tab w:val="left" w:pos="79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</w:t>
      </w:r>
    </w:p>
    <w:p w14:paraId="51711749" w14:textId="77777777" w:rsidR="009D0376" w:rsidRPr="00BB0AC1" w:rsidRDefault="009D0376" w:rsidP="009D03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96288" behindDoc="0" locked="0" layoutInCell="1" allowOverlap="1" wp14:anchorId="62A153CA" wp14:editId="6218592D">
            <wp:simplePos x="0" y="0"/>
            <wp:positionH relativeFrom="column">
              <wp:posOffset>520065</wp:posOffset>
            </wp:positionH>
            <wp:positionV relativeFrom="paragraph">
              <wp:posOffset>137160</wp:posOffset>
            </wp:positionV>
            <wp:extent cx="190500" cy="247650"/>
            <wp:effectExtent l="19050" t="0" r="0" b="0"/>
            <wp:wrapNone/>
            <wp:docPr id="27" name="Рисунок 2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9737F0" w14:textId="77777777" w:rsidR="009D0376" w:rsidRPr="00560BB0" w:rsidRDefault="009D0376" w:rsidP="009D0376">
      <w:pPr>
        <w:tabs>
          <w:tab w:val="left" w:pos="1200"/>
          <w:tab w:val="center" w:pos="5310"/>
        </w:tabs>
        <w:spacing w:after="0"/>
        <w:ind w:left="-141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 w:rsidRPr="00560BB0">
        <w:rPr>
          <w:rFonts w:ascii="Times New Roman" w:hAnsi="Times New Roman" w:cs="Times New Roman"/>
          <w:b/>
          <w:sz w:val="16"/>
          <w:szCs w:val="16"/>
        </w:rPr>
        <w:t>д. Андреевская</w:t>
      </w:r>
      <w:r w:rsidRPr="00560BB0">
        <w:rPr>
          <w:rFonts w:ascii="Times New Roman" w:hAnsi="Times New Roman" w:cs="Times New Roman"/>
          <w:sz w:val="16"/>
          <w:szCs w:val="16"/>
        </w:rPr>
        <w:tab/>
        <w:t xml:space="preserve">        </w:t>
      </w:r>
    </w:p>
    <w:p w14:paraId="1649EC06" w14:textId="77777777" w:rsidR="009D0376" w:rsidRPr="00BB0AC1" w:rsidRDefault="009D0376" w:rsidP="009D0376">
      <w:pPr>
        <w:tabs>
          <w:tab w:val="center" w:pos="5219"/>
          <w:tab w:val="left" w:pos="6480"/>
        </w:tabs>
        <w:spacing w:after="0"/>
        <w:ind w:left="-156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</w:t>
      </w:r>
      <w:r w:rsidRPr="00560BB0">
        <w:rPr>
          <w:rFonts w:ascii="Times New Roman" w:hAnsi="Times New Roman" w:cs="Times New Roman"/>
          <w:b/>
          <w:sz w:val="16"/>
          <w:szCs w:val="16"/>
        </w:rPr>
        <w:t>д. Андреевская</w: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00384" behindDoc="0" locked="0" layoutInCell="1" allowOverlap="1" wp14:anchorId="5B2209A8" wp14:editId="43D96AF7">
            <wp:simplePos x="0" y="0"/>
            <wp:positionH relativeFrom="column">
              <wp:posOffset>708660</wp:posOffset>
            </wp:positionH>
            <wp:positionV relativeFrom="paragraph">
              <wp:posOffset>23495</wp:posOffset>
            </wp:positionV>
            <wp:extent cx="257810" cy="341630"/>
            <wp:effectExtent l="19050" t="0" r="8890" b="0"/>
            <wp:wrapNone/>
            <wp:docPr id="28" name="Рисунок 48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 descr="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5C81">
        <w:rPr>
          <w:rFonts w:ascii="Times New Roman" w:hAnsi="Times New Roman" w:cs="Times New Roman"/>
          <w:noProof/>
        </w:rPr>
        <w:pict w14:anchorId="06E96604">
          <v:shape id="_x0000_s2291" type="#_x0000_t136" style="position:absolute;left:0;text-align:left;margin-left:60.85pt;margin-top:8.3pt;width:10.5pt;height:12pt;z-index:251828736;mso-position-horizontal-relative:text;mso-position-vertical-relative:text" adj="9154" fillcolor="black">
            <v:shadow color="#868686"/>
            <v:textpath style="font-family:&quot;Arial&quot;;font-size:10pt;v-text-kern:t" trim="t" fitpath="t" string="40"/>
          </v:shape>
        </w:pict>
      </w:r>
      <w:r w:rsidRPr="00BB0AC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CF06325" w14:textId="77777777" w:rsidR="009D0376" w:rsidRPr="00AE5729" w:rsidRDefault="00D85C81" w:rsidP="009D0376">
      <w:pPr>
        <w:tabs>
          <w:tab w:val="left" w:pos="1875"/>
          <w:tab w:val="left" w:pos="2124"/>
          <w:tab w:val="left" w:pos="2832"/>
          <w:tab w:val="left" w:pos="3540"/>
          <w:tab w:val="left" w:pos="648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 w14:anchorId="42FB6A97">
          <v:line id="_x0000_s2290" style="position:absolute;flip:x y;z-index:251827712;mso-position-horizontal-relative:text;mso-position-vertical-relative:text" from="414.2pt,7.1pt" to="487.9pt,7.1pt" strokeweight="2.25pt">
            <v:stroke dashstyle="dash" endarrow="block"/>
          </v:line>
        </w:pict>
      </w:r>
      <w:r w:rsidR="009D0376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10624" behindDoc="0" locked="0" layoutInCell="1" allowOverlap="1" wp14:anchorId="4234F31B" wp14:editId="045F1AE5">
            <wp:simplePos x="0" y="0"/>
            <wp:positionH relativeFrom="column">
              <wp:posOffset>75565</wp:posOffset>
            </wp:positionH>
            <wp:positionV relativeFrom="paragraph">
              <wp:posOffset>5080</wp:posOffset>
            </wp:positionV>
            <wp:extent cx="184150" cy="246380"/>
            <wp:effectExtent l="19050" t="0" r="6350" b="0"/>
            <wp:wrapNone/>
            <wp:docPr id="33" name="Рисунок 28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0376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08576" behindDoc="0" locked="0" layoutInCell="1" allowOverlap="1" wp14:anchorId="4F976CA0" wp14:editId="7F2F211E">
            <wp:simplePos x="0" y="0"/>
            <wp:positionH relativeFrom="column">
              <wp:posOffset>1001450</wp:posOffset>
            </wp:positionH>
            <wp:positionV relativeFrom="paragraph">
              <wp:posOffset>49491</wp:posOffset>
            </wp:positionV>
            <wp:extent cx="187684" cy="246491"/>
            <wp:effectExtent l="19050" t="0" r="2816" b="0"/>
            <wp:wrapNone/>
            <wp:docPr id="36" name="Рисунок 3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84" cy="24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0376">
        <w:rPr>
          <w:rFonts w:ascii="Times New Roman" w:hAnsi="Times New Roman" w:cs="Times New Roman"/>
        </w:rPr>
        <w:tab/>
      </w:r>
      <w:r w:rsidR="009D0376" w:rsidRPr="00560BB0">
        <w:rPr>
          <w:rFonts w:ascii="Times New Roman" w:hAnsi="Times New Roman" w:cs="Times New Roman"/>
          <w:b/>
          <w:sz w:val="16"/>
          <w:szCs w:val="16"/>
        </w:rPr>
        <w:t>л.о.л. Боровое</w:t>
      </w:r>
      <w:r w:rsidR="009D0376" w:rsidRPr="00AE5729">
        <w:rPr>
          <w:rFonts w:ascii="Times New Roman" w:hAnsi="Times New Roman" w:cs="Times New Roman"/>
          <w:b/>
          <w:sz w:val="20"/>
          <w:szCs w:val="20"/>
        </w:rPr>
        <w:tab/>
      </w:r>
      <w:r w:rsidR="009D0376">
        <w:rPr>
          <w:rFonts w:ascii="Times New Roman" w:hAnsi="Times New Roman" w:cs="Times New Roman"/>
          <w:b/>
          <w:sz w:val="20"/>
          <w:szCs w:val="20"/>
        </w:rPr>
        <w:tab/>
      </w:r>
      <w:r w:rsidR="000F7371">
        <w:rPr>
          <w:rFonts w:ascii="Times New Roman" w:hAnsi="Times New Roman" w:cs="Times New Roman"/>
          <w:b/>
          <w:sz w:val="20"/>
          <w:szCs w:val="20"/>
        </w:rPr>
        <w:t>направление</w:t>
      </w:r>
      <w:r w:rsidR="009D0376" w:rsidRPr="00BB0AC1">
        <w:rPr>
          <w:rFonts w:ascii="Times New Roman" w:hAnsi="Times New Roman" w:cs="Times New Roman"/>
          <w:b/>
          <w:sz w:val="20"/>
          <w:szCs w:val="20"/>
        </w:rPr>
        <w:t xml:space="preserve"> путь</w:t>
      </w:r>
    </w:p>
    <w:p w14:paraId="1D18486D" w14:textId="77777777" w:rsidR="009D0376" w:rsidRPr="00BB0AC1" w:rsidRDefault="009D0376" w:rsidP="009D037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01408" behindDoc="0" locked="0" layoutInCell="1" allowOverlap="1" wp14:anchorId="4E168AC9" wp14:editId="51D729D8">
            <wp:simplePos x="0" y="0"/>
            <wp:positionH relativeFrom="column">
              <wp:posOffset>3606165</wp:posOffset>
            </wp:positionH>
            <wp:positionV relativeFrom="paragraph">
              <wp:posOffset>83820</wp:posOffset>
            </wp:positionV>
            <wp:extent cx="333375" cy="285750"/>
            <wp:effectExtent l="19050" t="0" r="9525" b="0"/>
            <wp:wrapNone/>
            <wp:docPr id="38" name="Рисунок 31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                       </w:t>
      </w:r>
      <w:r w:rsidRPr="00BB0AC1">
        <w:rPr>
          <w:rFonts w:ascii="Times New Roman" w:hAnsi="Times New Roman" w:cs="Times New Roman"/>
        </w:rPr>
        <w:tab/>
      </w:r>
    </w:p>
    <w:p w14:paraId="479F4A19" w14:textId="77777777" w:rsidR="009D0376" w:rsidRPr="00BB0AC1" w:rsidRDefault="00D85C81" w:rsidP="009D0376">
      <w:pPr>
        <w:tabs>
          <w:tab w:val="left" w:pos="6030"/>
          <w:tab w:val="left" w:pos="6630"/>
        </w:tabs>
        <w:spacing w:after="0"/>
        <w:ind w:left="-127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</w:rPr>
        <w:pict w14:anchorId="466D21BA">
          <v:shape id="_x0000_s2264" type="#_x0000_t136" style="position:absolute;left:0;text-align:left;margin-left:-2.45pt;margin-top:68.75pt;width:126.25pt;height:7.55pt;rotation:26558813fd;z-index:251803136;v-text-anchor:middle" fillcolor="black" strokeweight=".26mm">
            <v:stroke joinstyle="miter"/>
            <v:textpath style="font-family:&quot;Courier New&quot;;font-size:12pt;v-text-kern:t" fitpath="t" string="автодорога Долматово - Няндома - Каргополь - Пудож"/>
          </v:shape>
        </w:pict>
      </w:r>
      <w:r w:rsidR="009D037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03456" behindDoc="0" locked="0" layoutInCell="1" allowOverlap="1" wp14:anchorId="63B3C9BD" wp14:editId="034F4A74">
            <wp:simplePos x="0" y="0"/>
            <wp:positionH relativeFrom="column">
              <wp:posOffset>520700</wp:posOffset>
            </wp:positionH>
            <wp:positionV relativeFrom="paragraph">
              <wp:posOffset>57150</wp:posOffset>
            </wp:positionV>
            <wp:extent cx="181610" cy="246380"/>
            <wp:effectExtent l="19050" t="0" r="8890" b="0"/>
            <wp:wrapNone/>
            <wp:docPr id="62" name="Рисунок 28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037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97312" behindDoc="0" locked="0" layoutInCell="1" allowOverlap="1" wp14:anchorId="13E8021C" wp14:editId="46A5A7F8">
            <wp:simplePos x="0" y="0"/>
            <wp:positionH relativeFrom="column">
              <wp:posOffset>1348105</wp:posOffset>
            </wp:positionH>
            <wp:positionV relativeFrom="paragraph">
              <wp:posOffset>163195</wp:posOffset>
            </wp:positionV>
            <wp:extent cx="187325" cy="246380"/>
            <wp:effectExtent l="19050" t="0" r="3175" b="0"/>
            <wp:wrapNone/>
            <wp:docPr id="63" name="Рисунок 6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0376">
        <w:rPr>
          <w:rFonts w:ascii="Times New Roman" w:hAnsi="Times New Roman" w:cs="Times New Roman"/>
          <w:b/>
          <w:sz w:val="16"/>
          <w:szCs w:val="16"/>
        </w:rPr>
        <w:t xml:space="preserve">                         </w:t>
      </w:r>
      <w:r w:rsidR="009D0376" w:rsidRPr="00560BB0">
        <w:rPr>
          <w:rFonts w:ascii="Times New Roman" w:hAnsi="Times New Roman" w:cs="Times New Roman"/>
          <w:b/>
          <w:sz w:val="16"/>
          <w:szCs w:val="16"/>
        </w:rPr>
        <w:t>л.о.л. Боровое</w:t>
      </w:r>
      <w:r w:rsidR="009D0376">
        <w:rPr>
          <w:rFonts w:ascii="Times New Roman" w:hAnsi="Times New Roman" w:cs="Times New Roman"/>
          <w:noProof/>
        </w:rPr>
        <w:t xml:space="preserve"> </w:t>
      </w:r>
      <w:r w:rsidR="009D0376" w:rsidRPr="00BB0AC1">
        <w:rPr>
          <w:rFonts w:ascii="Times New Roman" w:hAnsi="Times New Roman" w:cs="Times New Roman"/>
        </w:rPr>
        <w:tab/>
      </w:r>
      <w:r w:rsidR="009D0376">
        <w:rPr>
          <w:rFonts w:ascii="Times New Roman" w:hAnsi="Times New Roman" w:cs="Times New Roman"/>
        </w:rPr>
        <w:t xml:space="preserve">    нерегулируемый ж/д переезд</w:t>
      </w:r>
    </w:p>
    <w:p w14:paraId="44EA8C61" w14:textId="77777777" w:rsidR="009D0376" w:rsidRPr="00AE5729" w:rsidRDefault="009D0376" w:rsidP="009D0376">
      <w:pPr>
        <w:tabs>
          <w:tab w:val="left" w:pos="2490"/>
          <w:tab w:val="left" w:pos="6428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>д. Бережная</w:t>
      </w:r>
      <w:r w:rsidRPr="00AE5729">
        <w:rPr>
          <w:rFonts w:ascii="Times New Roman" w:hAnsi="Times New Roman" w:cs="Times New Roman"/>
          <w:b/>
          <w:sz w:val="16"/>
          <w:szCs w:val="16"/>
        </w:rPr>
        <w:tab/>
      </w:r>
      <w:r w:rsidRPr="00AE5729">
        <w:rPr>
          <w:rFonts w:ascii="Times New Roman" w:hAnsi="Times New Roman" w:cs="Times New Roman"/>
          <w:b/>
          <w:sz w:val="16"/>
          <w:szCs w:val="16"/>
        </w:rPr>
        <w:tab/>
      </w:r>
    </w:p>
    <w:p w14:paraId="75184345" w14:textId="77777777" w:rsidR="009D0376" w:rsidRDefault="009D0376" w:rsidP="009D0376">
      <w:pPr>
        <w:tabs>
          <w:tab w:val="left" w:pos="3015"/>
        </w:tabs>
        <w:spacing w:after="0"/>
        <w:ind w:left="-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>д. Бережная</w:t>
      </w:r>
    </w:p>
    <w:p w14:paraId="3ED9ACB2" w14:textId="77777777" w:rsidR="009D0376" w:rsidRPr="00560BB0" w:rsidRDefault="009D0376" w:rsidP="009D0376">
      <w:pPr>
        <w:tabs>
          <w:tab w:val="left" w:pos="301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04480" behindDoc="0" locked="0" layoutInCell="1" allowOverlap="1" wp14:anchorId="5C299D9F" wp14:editId="4390D65F">
            <wp:simplePos x="0" y="0"/>
            <wp:positionH relativeFrom="column">
              <wp:posOffset>879033</wp:posOffset>
            </wp:positionH>
            <wp:positionV relativeFrom="paragraph">
              <wp:posOffset>13470</wp:posOffset>
            </wp:positionV>
            <wp:extent cx="179429" cy="246490"/>
            <wp:effectExtent l="19050" t="0" r="0" b="0"/>
            <wp:wrapNone/>
            <wp:docPr id="896" name="Рисунок 28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29" cy="24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98336" behindDoc="0" locked="0" layoutInCell="1" allowOverlap="1" wp14:anchorId="267CCCC9" wp14:editId="1CC8FF6E">
            <wp:simplePos x="0" y="0"/>
            <wp:positionH relativeFrom="column">
              <wp:posOffset>1629410</wp:posOffset>
            </wp:positionH>
            <wp:positionV relativeFrom="paragraph">
              <wp:posOffset>9525</wp:posOffset>
            </wp:positionV>
            <wp:extent cx="187325" cy="246380"/>
            <wp:effectExtent l="19050" t="0" r="3175" b="0"/>
            <wp:wrapNone/>
            <wp:docPr id="897" name="Рисунок 89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                                                    </w:t>
      </w:r>
      <w:r w:rsidRPr="00560BB0">
        <w:rPr>
          <w:rFonts w:ascii="Times New Roman" w:hAnsi="Times New Roman" w:cs="Times New Roman"/>
          <w:b/>
          <w:sz w:val="16"/>
          <w:szCs w:val="16"/>
        </w:rPr>
        <w:t>ул</w:t>
      </w:r>
      <w:r w:rsidRPr="00560BB0">
        <w:rPr>
          <w:rFonts w:ascii="Times New Roman" w:hAnsi="Times New Roman" w:cs="Times New Roman"/>
          <w:sz w:val="16"/>
          <w:szCs w:val="16"/>
        </w:rPr>
        <w:t xml:space="preserve">. </w:t>
      </w:r>
      <w:r w:rsidRPr="00560BB0">
        <w:rPr>
          <w:rFonts w:ascii="Times New Roman" w:hAnsi="Times New Roman" w:cs="Times New Roman"/>
          <w:b/>
          <w:sz w:val="16"/>
          <w:szCs w:val="16"/>
        </w:rPr>
        <w:t>Каменная</w:t>
      </w:r>
    </w:p>
    <w:p w14:paraId="3FC3019B" w14:textId="77777777" w:rsidR="009D0376" w:rsidRPr="00BB0AC1" w:rsidRDefault="009D0376" w:rsidP="009D0376">
      <w:pPr>
        <w:tabs>
          <w:tab w:val="left" w:pos="718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99360" behindDoc="0" locked="0" layoutInCell="1" allowOverlap="1" wp14:anchorId="65FBF294" wp14:editId="0D960CE2">
            <wp:simplePos x="0" y="0"/>
            <wp:positionH relativeFrom="column">
              <wp:posOffset>2386965</wp:posOffset>
            </wp:positionH>
            <wp:positionV relativeFrom="paragraph">
              <wp:posOffset>53975</wp:posOffset>
            </wp:positionV>
            <wp:extent cx="333375" cy="285750"/>
            <wp:effectExtent l="19050" t="0" r="9525" b="0"/>
            <wp:wrapNone/>
            <wp:docPr id="898" name="Рисунок 89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5C81">
        <w:rPr>
          <w:rFonts w:ascii="Times New Roman" w:hAnsi="Times New Roman" w:cs="Times New Roman"/>
          <w:noProof/>
        </w:rPr>
        <w:pict w14:anchorId="5078E9E8">
          <v:line id="_x0000_s2265" style="position:absolute;flip:x;z-index:251804160;mso-position-horizontal-relative:text;mso-position-vertical-relative:text" from="110.7pt,8.55pt" to="166.3pt,65.8pt" strokeweight="1.74pt">
            <v:stroke joinstyle="miter"/>
          </v:line>
        </w:pict>
      </w:r>
      <w:r w:rsidRPr="00BB0AC1">
        <w:rPr>
          <w:rFonts w:ascii="Times New Roman" w:hAnsi="Times New Roman" w:cs="Times New Roman"/>
        </w:rPr>
        <w:tab/>
      </w:r>
    </w:p>
    <w:p w14:paraId="37216217" w14:textId="77777777" w:rsidR="009D0376" w:rsidRPr="00BB0AC1" w:rsidRDefault="00D85C81" w:rsidP="009D03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49B23EC6">
          <v:line id="_x0000_s2274" style="position:absolute;flip:x;z-index:251813376" from="130.15pt,13.15pt" to="186.5pt,74.3pt" strokeweight="1.74pt">
            <v:stroke joinstyle="miter"/>
          </v:line>
        </w:pict>
      </w:r>
      <w:r>
        <w:rPr>
          <w:rFonts w:ascii="Times New Roman" w:hAnsi="Times New Roman" w:cs="Times New Roman"/>
          <w:noProof/>
        </w:rPr>
        <w:pict w14:anchorId="561F156F">
          <v:line id="_x0000_s2266" style="position:absolute;flip:x;z-index:251805184" from="127.45pt,9.05pt" to="179.8pt,60.7pt" strokeweight="1.74pt">
            <v:stroke joinstyle="miter"/>
          </v:line>
        </w:pict>
      </w:r>
      <w:r>
        <w:rPr>
          <w:rFonts w:ascii="Times New Roman" w:hAnsi="Times New Roman" w:cs="Times New Roman"/>
          <w:noProof/>
        </w:rPr>
        <w:pict w14:anchorId="0186258F">
          <v:shape id="_x0000_s2267" type="#_x0000_t32" style="position:absolute;margin-left:160.2pt;margin-top:4.3pt;width:12.5pt;height:8.85pt;flip:x y;z-index:251806208" o:connectortype="straight" strokeweight="5pt"/>
        </w:pict>
      </w:r>
      <w:r>
        <w:rPr>
          <w:rFonts w:ascii="Times New Roman" w:hAnsi="Times New Roman" w:cs="Times New Roman"/>
          <w:noProof/>
        </w:rPr>
        <w:pict w14:anchorId="125B9773">
          <v:shape id="_x0000_s2269" type="#_x0000_t32" style="position:absolute;margin-left:148.55pt;margin-top:13.15pt;width:15.7pt;height:12.65pt;flip:x y;z-index:251808256" o:connectortype="straight" strokeweight="5pt"/>
        </w:pict>
      </w:r>
    </w:p>
    <w:p w14:paraId="16BCCA79" w14:textId="77777777" w:rsidR="009D0376" w:rsidRPr="00BB0AC1" w:rsidRDefault="009D0376" w:rsidP="009D03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93216" behindDoc="0" locked="0" layoutInCell="1" allowOverlap="1" wp14:anchorId="5ECDC89B" wp14:editId="1795BFA2">
            <wp:simplePos x="0" y="0"/>
            <wp:positionH relativeFrom="column">
              <wp:posOffset>3495675</wp:posOffset>
            </wp:positionH>
            <wp:positionV relativeFrom="paragraph">
              <wp:posOffset>160655</wp:posOffset>
            </wp:positionV>
            <wp:extent cx="179733" cy="246490"/>
            <wp:effectExtent l="19050" t="0" r="0" b="0"/>
            <wp:wrapNone/>
            <wp:docPr id="908" name="Рисунок 90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33" cy="24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5C81">
        <w:rPr>
          <w:rFonts w:ascii="Times New Roman" w:hAnsi="Times New Roman" w:cs="Times New Roman"/>
          <w:noProof/>
        </w:rPr>
        <w:pict w14:anchorId="66E5796C">
          <v:shape id="_x0000_s2292" type="#_x0000_t32" style="position:absolute;margin-left:178.55pt;margin-top:7.5pt;width:11.8pt;height:8.9pt;flip:x y;z-index:251829760;mso-position-horizontal-relative:text;mso-position-vertical-relative:text" o:connectortype="straight" strokeweight="5pt"/>
        </w:pict>
      </w:r>
      <w:r w:rsidR="00D85C81">
        <w:rPr>
          <w:rFonts w:ascii="Times New Roman" w:hAnsi="Times New Roman" w:cs="Times New Roman"/>
          <w:noProof/>
        </w:rPr>
        <w:pict w14:anchorId="0C7020B2">
          <v:line id="_x0000_s2275" style="position:absolute;flip:x;z-index:251814400;mso-position-horizontal-relative:text;mso-position-vertical-relative:text" from="140.65pt,7.5pt" to="200.85pt,72.55pt" strokeweight="1.74pt">
            <v:stroke joinstyle="miter"/>
          </v:line>
        </w:pict>
      </w:r>
      <w:r w:rsidR="00D85C81">
        <w:rPr>
          <w:rFonts w:ascii="Times New Roman" w:hAnsi="Times New Roman" w:cs="Times New Roman"/>
          <w:noProof/>
        </w:rPr>
        <w:pict w14:anchorId="44A2F4D3">
          <v:line id="_x0000_s2280" style="position:absolute;z-index:251819520;mso-position-horizontal-relative:text;mso-position-vertical-relative:text" from="140.65pt,11.25pt" to="152.45pt,20.15pt" strokeweight="1.59mm">
            <v:stroke joinstyle="miter"/>
          </v:line>
        </w:pict>
      </w:r>
    </w:p>
    <w:p w14:paraId="63B04DAF" w14:textId="77777777" w:rsidR="009D0376" w:rsidRPr="009D0376" w:rsidRDefault="00D85C81" w:rsidP="009D0376">
      <w:pPr>
        <w:tabs>
          <w:tab w:val="left" w:pos="5895"/>
          <w:tab w:val="left" w:pos="7815"/>
        </w:tabs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noProof/>
        </w:rPr>
        <w:pict w14:anchorId="3A972A47">
          <v:shape id="_x0000_s2278" type="#_x0000_t32" style="position:absolute;margin-left:170.2pt;margin-top:5.25pt;width:11.8pt;height:8.9pt;flip:x y;z-index:251817472" o:connectortype="straight" strokeweight="5pt"/>
        </w:pict>
      </w:r>
      <w:r>
        <w:rPr>
          <w:rFonts w:ascii="Times New Roman" w:hAnsi="Times New Roman" w:cs="Times New Roman"/>
          <w:noProof/>
        </w:rPr>
        <w:pict w14:anchorId="543DC7A6">
          <v:shape id="_x0000_s2270" type="#_x0000_t32" style="position:absolute;margin-left:127.45pt;margin-top:5.6pt;width:16.9pt;height:12pt;flip:x y;z-index:251809280" o:connectortype="straight" strokeweight="5pt"/>
        </w:pict>
      </w:r>
      <w:r w:rsidR="009D0376" w:rsidRPr="00BB0AC1">
        <w:rPr>
          <w:rFonts w:ascii="Times New Roman" w:hAnsi="Times New Roman" w:cs="Times New Roman"/>
        </w:rPr>
        <w:tab/>
      </w:r>
      <w:r w:rsidR="009D0376" w:rsidRPr="009D0376">
        <w:rPr>
          <w:rFonts w:ascii="Times New Roman" w:hAnsi="Times New Roman" w:cs="Times New Roman"/>
          <w:b/>
          <w:bCs/>
          <w:sz w:val="16"/>
          <w:szCs w:val="16"/>
        </w:rPr>
        <w:t>ул. Труда</w:t>
      </w:r>
      <w:r w:rsidR="009D0376" w:rsidRPr="009D0376">
        <w:rPr>
          <w:rFonts w:ascii="Times New Roman" w:hAnsi="Times New Roman" w:cs="Times New Roman"/>
          <w:b/>
          <w:bCs/>
          <w:sz w:val="16"/>
          <w:szCs w:val="16"/>
        </w:rPr>
        <w:tab/>
      </w:r>
    </w:p>
    <w:p w14:paraId="7DA12895" w14:textId="77777777" w:rsidR="009D0376" w:rsidRPr="00BB0AC1" w:rsidRDefault="00D85C81" w:rsidP="009D03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61210DAF">
          <v:line id="_x0000_s2296" style="position:absolute;flip:y;z-index:251833856" from="200.85pt,6.65pt" to="285.15pt,30.15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</w:rPr>
        <w:pict w14:anchorId="4C16DF5F">
          <v:line id="_x0000_s2284" style="position:absolute;z-index:251823616" from="178.55pt,12.5pt" to="200.85pt,39.1pt" strokeweight="2.25pt">
            <v:stroke dashstyle="dash" endarrow="block"/>
          </v:line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 w14:anchorId="24840F76">
          <v:line id="_x0000_s2295" style="position:absolute;flip:x;z-index:251832832;mso-position-horizontal-relative:text;mso-position-vertical-relative:text" from="200.85pt,12.5pt" to="286.95pt,34.6pt" strokeweight="1.59mm">
            <v:stroke joinstyle="miter"/>
          </v:line>
        </w:pict>
      </w:r>
      <w:r>
        <w:rPr>
          <w:rFonts w:ascii="Times New Roman" w:hAnsi="Times New Roman" w:cs="Times New Roman"/>
          <w:noProof/>
        </w:rPr>
        <w:pict w14:anchorId="7951F46F">
          <v:shape id="_x0000_s2276" type="#_x0000_t32" style="position:absolute;margin-left:160.2pt;margin-top:3.6pt;width:11.8pt;height:8.9pt;flip:x y;z-index:251815424" o:connectortype="straight" strokeweight="5pt"/>
        </w:pict>
      </w:r>
      <w:r>
        <w:rPr>
          <w:rFonts w:ascii="Times New Roman" w:hAnsi="Times New Roman" w:cs="Times New Roman"/>
          <w:noProof/>
        </w:rPr>
        <w:pict w14:anchorId="581B4CF8">
          <v:line id="_x0000_s2281" style="position:absolute;z-index:251820544" from="152.45pt,12.5pt" to="164.25pt,21.05pt" strokeweight="1.59mm">
            <v:stroke joinstyle="miter"/>
          </v:line>
        </w:pict>
      </w:r>
      <w:r>
        <w:rPr>
          <w:rFonts w:ascii="Times New Roman" w:hAnsi="Times New Roman" w:cs="Times New Roman"/>
          <w:noProof/>
        </w:rPr>
        <w:pict w14:anchorId="2A64AFAB">
          <v:line id="_x0000_s2272" style="position:absolute;z-index:251811328" from="182pt,7pt" to="218pt,54.85pt" strokeweight="1.59mm">
            <v:stroke joinstyle="miter"/>
          </v:line>
        </w:pict>
      </w:r>
      <w:r>
        <w:rPr>
          <w:rFonts w:ascii="Times New Roman" w:hAnsi="Times New Roman" w:cs="Times New Roman"/>
          <w:noProof/>
        </w:rPr>
        <w:pict w14:anchorId="73B40A56">
          <v:shape id="_x0000_s2268" type="#_x0000_t32" style="position:absolute;margin-left:120.75pt;margin-top:6.65pt;width:11.8pt;height:8.9pt;flip:x y;z-index:251807232" o:connectortype="straight" strokeweight="5pt"/>
        </w:pict>
      </w:r>
    </w:p>
    <w:p w14:paraId="2A9EDF8E" w14:textId="77777777" w:rsidR="009D0376" w:rsidRPr="00BB0AC1" w:rsidRDefault="00D85C81" w:rsidP="009D0376">
      <w:pPr>
        <w:tabs>
          <w:tab w:val="left" w:pos="9525"/>
          <w:tab w:val="left" w:pos="9975"/>
          <w:tab w:val="right" w:pos="104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5CFD6F90">
          <v:line id="_x0000_s2297" style="position:absolute;flip:x;z-index:251834880" from="209.55pt,1pt" to="291.45pt,24.55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</w:rPr>
        <w:pict w14:anchorId="01ADDDEE">
          <v:shape id="_x0000_s2277" type="#_x0000_t32" style="position:absolute;margin-left:144.35pt;margin-top:6.5pt;width:11.45pt;height:9.25pt;flip:x y;z-index:251816448" o:connectortype="straight" strokeweight="5pt"/>
        </w:pict>
      </w:r>
      <w:r w:rsidR="009D0376" w:rsidRPr="00BB0AC1">
        <w:rPr>
          <w:rFonts w:ascii="Times New Roman" w:hAnsi="Times New Roman" w:cs="Times New Roman"/>
        </w:rPr>
        <w:tab/>
      </w:r>
      <w:r w:rsidR="009D0376" w:rsidRPr="00BB0AC1">
        <w:rPr>
          <w:rFonts w:ascii="Times New Roman" w:hAnsi="Times New Roman" w:cs="Times New Roman"/>
        </w:rPr>
        <w:tab/>
      </w:r>
      <w:r w:rsidR="009D0376" w:rsidRPr="00BB0AC1">
        <w:rPr>
          <w:rFonts w:ascii="Times New Roman" w:hAnsi="Times New Roman" w:cs="Times New Roman"/>
        </w:rPr>
        <w:tab/>
      </w:r>
    </w:p>
    <w:p w14:paraId="2BF31524" w14:textId="77777777" w:rsidR="009D0376" w:rsidRPr="00BB0AC1" w:rsidRDefault="00D85C81" w:rsidP="009D03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0627952F">
          <v:shape id="_x0000_s2279" type="#_x0000_t32" style="position:absolute;margin-left:136.75pt;margin-top:1.05pt;width:11.8pt;height:9pt;flip:x y;z-index:251818496" o:connectortype="straight" strokeweight="5pt"/>
        </w:pict>
      </w:r>
    </w:p>
    <w:p w14:paraId="277ED5A7" w14:textId="77777777" w:rsidR="009D0376" w:rsidRPr="00560BB0" w:rsidRDefault="00D85C81" w:rsidP="009D0376">
      <w:pPr>
        <w:tabs>
          <w:tab w:val="left" w:pos="8594"/>
          <w:tab w:val="left" w:pos="9150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</w:rPr>
        <w:pict w14:anchorId="3792D583">
          <v:line id="_x0000_s2285" style="position:absolute;z-index:251824640;mso-position-horizontal-relative:text;mso-position-vertical-relative:text" from="209.55pt,3.8pt" to="209.55pt,73.7pt" strokeweight="2.25pt">
            <v:stroke dashstyle="dash" endarrow="block"/>
          </v:line>
        </w:pict>
      </w:r>
      <w:r w:rsidR="009D0376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9D0376" w:rsidRPr="00560BB0">
        <w:rPr>
          <w:rFonts w:ascii="Times New Roman" w:hAnsi="Times New Roman" w:cs="Times New Roman"/>
          <w:sz w:val="16"/>
          <w:szCs w:val="16"/>
        </w:rPr>
        <w:tab/>
      </w:r>
    </w:p>
    <w:p w14:paraId="47D73DC3" w14:textId="77777777" w:rsidR="009D0376" w:rsidRPr="00235A46" w:rsidRDefault="00D85C81" w:rsidP="009D0376">
      <w:pPr>
        <w:tabs>
          <w:tab w:val="center" w:pos="4890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</w:rPr>
        <w:pict w14:anchorId="1715DE38">
          <v:line id="_x0000_s2259" style="position:absolute;flip:x y;z-index:251798016;mso-position-horizontal-relative:text;mso-position-vertical-relative:text" from="216.9pt,.65pt" to="216.9pt,73.9pt" strokeweight="1.59mm">
            <v:stroke joinstyle="miter"/>
          </v:line>
        </w:pict>
      </w:r>
      <w:r w:rsidR="009D037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06528" behindDoc="0" locked="0" layoutInCell="1" allowOverlap="1" wp14:anchorId="3CFADA84" wp14:editId="7E9DE16D">
            <wp:simplePos x="0" y="0"/>
            <wp:positionH relativeFrom="column">
              <wp:posOffset>2365375</wp:posOffset>
            </wp:positionH>
            <wp:positionV relativeFrom="paragraph">
              <wp:posOffset>45720</wp:posOffset>
            </wp:positionV>
            <wp:extent cx="179705" cy="246380"/>
            <wp:effectExtent l="19050" t="0" r="0" b="0"/>
            <wp:wrapNone/>
            <wp:docPr id="899" name="Рисунок 29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037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92192" behindDoc="0" locked="0" layoutInCell="1" allowOverlap="1" wp14:anchorId="09DE0CE2" wp14:editId="26A0FE5D">
            <wp:simplePos x="0" y="0"/>
            <wp:positionH relativeFrom="column">
              <wp:posOffset>2843005</wp:posOffset>
            </wp:positionH>
            <wp:positionV relativeFrom="paragraph">
              <wp:posOffset>43263</wp:posOffset>
            </wp:positionV>
            <wp:extent cx="179733" cy="246490"/>
            <wp:effectExtent l="19050" t="0" r="0" b="0"/>
            <wp:wrapNone/>
            <wp:docPr id="900" name="Рисунок 90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33" cy="24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0376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9D0376" w:rsidRPr="00235A46">
        <w:rPr>
          <w:rFonts w:ascii="Times New Roman" w:hAnsi="Times New Roman" w:cs="Times New Roman"/>
          <w:b/>
          <w:sz w:val="16"/>
          <w:szCs w:val="16"/>
        </w:rPr>
        <w:t>ул. Загородная</w:t>
      </w:r>
    </w:p>
    <w:p w14:paraId="2769305E" w14:textId="77777777" w:rsidR="009D0376" w:rsidRPr="00BB0AC1" w:rsidRDefault="009D0376" w:rsidP="009D0376">
      <w:pPr>
        <w:tabs>
          <w:tab w:val="left" w:pos="2100"/>
          <w:tab w:val="left" w:pos="5234"/>
          <w:tab w:val="left" w:pos="8582"/>
          <w:tab w:val="left" w:pos="9525"/>
          <w:tab w:val="left" w:pos="9975"/>
          <w:tab w:val="right" w:pos="10438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B0AC1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BB0AC1">
        <w:rPr>
          <w:rFonts w:ascii="Times New Roman" w:hAnsi="Times New Roman" w:cs="Times New Roman"/>
          <w:b/>
          <w:sz w:val="20"/>
          <w:szCs w:val="20"/>
        </w:rPr>
        <w:tab/>
      </w:r>
      <w:r w:rsidRPr="00BB0AC1">
        <w:rPr>
          <w:rFonts w:ascii="Times New Roman" w:hAnsi="Times New Roman" w:cs="Times New Roman"/>
          <w:b/>
          <w:sz w:val="20"/>
          <w:szCs w:val="20"/>
        </w:rPr>
        <w:tab/>
      </w:r>
    </w:p>
    <w:p w14:paraId="0971476A" w14:textId="77777777" w:rsidR="009D0376" w:rsidRPr="00560BB0" w:rsidRDefault="00D85C81" w:rsidP="009D0376">
      <w:pPr>
        <w:tabs>
          <w:tab w:val="left" w:pos="2100"/>
          <w:tab w:val="left" w:pos="8582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</w:rPr>
        <w:pict w14:anchorId="094AFB79">
          <v:shape id="_x0000_s2263" type="#_x0000_t136" style="position:absolute;margin-left:201.1pt;margin-top:28.25pt;width:52.3pt;height:7.75pt;rotation:270;z-index:251802112;mso-position-horizontal-relative:text;mso-position-vertical-relative:text;v-text-anchor:middle" fillcolor="black" strokeweight=".26mm">
            <v:stroke joinstyle="miter"/>
            <v:textpath style="font-family:&quot;Courier New&quot;;font-size:10pt;v-text-kern:t" fitpath="t" string="ул. Первомайская"/>
          </v:shape>
        </w:pict>
      </w:r>
      <w:r w:rsidR="009D037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</w:t>
      </w:r>
    </w:p>
    <w:p w14:paraId="59CD6900" w14:textId="77777777" w:rsidR="009D0376" w:rsidRPr="00BB0AC1" w:rsidRDefault="0059105E" w:rsidP="009D0376">
      <w:pPr>
        <w:tabs>
          <w:tab w:val="left" w:pos="3306"/>
          <w:tab w:val="left" w:pos="91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05504" behindDoc="0" locked="0" layoutInCell="1" allowOverlap="1" wp14:anchorId="1C9E0197" wp14:editId="74AFACE8">
            <wp:simplePos x="0" y="0"/>
            <wp:positionH relativeFrom="column">
              <wp:posOffset>1880870</wp:posOffset>
            </wp:positionH>
            <wp:positionV relativeFrom="paragraph">
              <wp:posOffset>93980</wp:posOffset>
            </wp:positionV>
            <wp:extent cx="179705" cy="246380"/>
            <wp:effectExtent l="19050" t="0" r="0" b="0"/>
            <wp:wrapNone/>
            <wp:docPr id="901" name="Рисунок 29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0376">
        <w:rPr>
          <w:rFonts w:ascii="Times New Roman" w:hAnsi="Times New Roman" w:cs="Times New Roman"/>
        </w:rPr>
        <w:t xml:space="preserve">                                    </w:t>
      </w:r>
      <w:r w:rsidR="009D0376">
        <w:rPr>
          <w:rFonts w:ascii="Times New Roman" w:hAnsi="Times New Roman" w:cs="Times New Roman"/>
          <w:b/>
          <w:sz w:val="16"/>
          <w:szCs w:val="16"/>
        </w:rPr>
        <w:t>ул. Киевская</w:t>
      </w:r>
      <w:r w:rsidR="009D0376">
        <w:rPr>
          <w:rFonts w:ascii="Times New Roman" w:hAnsi="Times New Roman" w:cs="Times New Roman"/>
        </w:rPr>
        <w:tab/>
      </w:r>
    </w:p>
    <w:p w14:paraId="38420762" w14:textId="77777777" w:rsidR="009D0376" w:rsidRPr="00AE5729" w:rsidRDefault="009D0376" w:rsidP="009D0376">
      <w:pPr>
        <w:spacing w:after="0"/>
        <w:rPr>
          <w:rFonts w:ascii="Times New Roman" w:hAnsi="Times New Roman" w:cs="Times New Roman"/>
        </w:rPr>
      </w:pPr>
      <w:r w:rsidRPr="00BB0AC1">
        <w:rPr>
          <w:rFonts w:ascii="Times New Roman" w:hAnsi="Times New Roman" w:cs="Times New Roman"/>
        </w:rPr>
        <w:tab/>
      </w:r>
    </w:p>
    <w:p w14:paraId="58220108" w14:textId="77777777" w:rsidR="006D6ABE" w:rsidRPr="00FE579D" w:rsidRDefault="00D85C81" w:rsidP="006D6ABE">
      <w:pPr>
        <w:tabs>
          <w:tab w:val="left" w:pos="8490"/>
        </w:tabs>
        <w:spacing w:after="0"/>
        <w:ind w:left="-567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</w:rPr>
        <w:pict w14:anchorId="1289432F">
          <v:line id="_x0000_s2294" style="position:absolute;left:0;text-align:left;flip:x y;z-index:251831808" from="90.95pt,7.95pt" to="213.1pt,7.95pt" strokeweight="2.25pt">
            <v:stroke dashstyle="dash" endarrow="block"/>
          </v:line>
        </w:pict>
      </w:r>
      <w:r w:rsidR="006D6ABE">
        <w:rPr>
          <w:rFonts w:ascii="Times New Roman" w:hAnsi="Times New Roman" w:cs="Times New Roman"/>
          <w:b/>
          <w:sz w:val="16"/>
          <w:szCs w:val="16"/>
        </w:rPr>
        <w:t>железнодорожный</w:t>
      </w:r>
    </w:p>
    <w:p w14:paraId="2B8E8638" w14:textId="77777777" w:rsidR="009D0376" w:rsidRPr="00BB0AC1" w:rsidRDefault="00D85C81" w:rsidP="006D6AB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36E32224">
          <v:line id="_x0000_s2286" style="position:absolute;z-index:251825664" from="84pt,1.4pt" to="84pt,118.85pt" strokeweight="2.25pt">
            <v:stroke dashstyle="dash" endarrow="block"/>
          </v:line>
        </w:pict>
      </w:r>
      <w:r w:rsidR="0059105E" w:rsidRPr="00BC1DF5">
        <w:rPr>
          <w:rFonts w:ascii="Times New Roman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1611648" behindDoc="0" locked="0" layoutInCell="1" allowOverlap="1" wp14:anchorId="42A17E2B" wp14:editId="48720F36">
            <wp:simplePos x="0" y="0"/>
            <wp:positionH relativeFrom="column">
              <wp:posOffset>517525</wp:posOffset>
            </wp:positionH>
            <wp:positionV relativeFrom="paragraph">
              <wp:posOffset>43815</wp:posOffset>
            </wp:positionV>
            <wp:extent cx="179733" cy="246491"/>
            <wp:effectExtent l="19050" t="0" r="0" b="0"/>
            <wp:wrapNone/>
            <wp:docPr id="903" name="Рисунок 29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33" cy="24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6ABE" w:rsidRPr="00BC1DF5">
        <w:rPr>
          <w:rFonts w:ascii="Times New Roman" w:hAnsi="Times New Roman" w:cs="Times New Roman"/>
          <w:b/>
          <w:sz w:val="16"/>
          <w:szCs w:val="16"/>
        </w:rPr>
        <w:t>колледж</w:t>
      </w:r>
      <w:r>
        <w:rPr>
          <w:rFonts w:ascii="Times New Roman" w:hAnsi="Times New Roman" w:cs="Times New Roman"/>
          <w:noProof/>
        </w:rPr>
        <w:pict w14:anchorId="5ABE716B">
          <v:line id="_x0000_s2257" style="position:absolute;flip:y;z-index:251795968;mso-position-horizontal-relative:text;mso-position-vertical-relative:text" from="87.4pt,1.4pt" to="90.95pt,246.45pt" strokeweight="1.59mm">
            <v:stroke joinstyle="miter"/>
          </v:line>
        </w:pict>
      </w:r>
      <w:r>
        <w:rPr>
          <w:rFonts w:ascii="Times New Roman" w:hAnsi="Times New Roman" w:cs="Times New Roman"/>
          <w:noProof/>
        </w:rPr>
        <w:pict w14:anchorId="5711F7CD">
          <v:line id="_x0000_s2258" style="position:absolute;flip:y;z-index:251796992;mso-position-horizontal-relative:text;mso-position-vertical-relative:text" from="90.95pt,3.8pt" to="218pt,3.8pt" strokeweight="1.59mm">
            <v:stroke joinstyle="miter"/>
          </v:line>
        </w:pict>
      </w:r>
    </w:p>
    <w:p w14:paraId="15BFE4EB" w14:textId="77777777" w:rsidR="009D0376" w:rsidRPr="00BC1DF5" w:rsidRDefault="009D0376" w:rsidP="006D6ABE">
      <w:pPr>
        <w:tabs>
          <w:tab w:val="left" w:pos="3243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C11CE8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Pr="00BC1DF5"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p w14:paraId="7DBDC54A" w14:textId="77777777" w:rsidR="009D0376" w:rsidRPr="001C2578" w:rsidRDefault="0059105E" w:rsidP="009D0376">
      <w:pPr>
        <w:tabs>
          <w:tab w:val="left" w:pos="2817"/>
          <w:tab w:val="left" w:pos="5040"/>
          <w:tab w:val="left" w:pos="7200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22912" behindDoc="0" locked="0" layoutInCell="1" allowOverlap="1" wp14:anchorId="675C5CD2" wp14:editId="5D61CCF6">
            <wp:simplePos x="0" y="0"/>
            <wp:positionH relativeFrom="column">
              <wp:posOffset>-619125</wp:posOffset>
            </wp:positionH>
            <wp:positionV relativeFrom="paragraph">
              <wp:posOffset>156210</wp:posOffset>
            </wp:positionV>
            <wp:extent cx="170815" cy="246380"/>
            <wp:effectExtent l="19050" t="0" r="635" b="0"/>
            <wp:wrapNone/>
            <wp:docPr id="43" name="Рисунок 4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0376" w:rsidRPr="00BB0AC1">
        <w:rPr>
          <w:rFonts w:ascii="Times New Roman" w:hAnsi="Times New Roman" w:cs="Times New Roman"/>
        </w:rPr>
        <w:tab/>
      </w:r>
      <w:r w:rsidR="009D0376" w:rsidRPr="001C2578">
        <w:rPr>
          <w:rFonts w:ascii="Times New Roman" w:hAnsi="Times New Roman" w:cs="Times New Roman"/>
          <w:b/>
          <w:sz w:val="16"/>
          <w:szCs w:val="16"/>
        </w:rPr>
        <w:tab/>
      </w:r>
      <w:r w:rsidR="009D0376" w:rsidRPr="001C2578">
        <w:rPr>
          <w:rFonts w:ascii="Times New Roman" w:hAnsi="Times New Roman" w:cs="Times New Roman"/>
          <w:b/>
          <w:sz w:val="16"/>
          <w:szCs w:val="16"/>
        </w:rPr>
        <w:tab/>
      </w:r>
    </w:p>
    <w:p w14:paraId="74469161" w14:textId="77777777" w:rsidR="009D0376" w:rsidRPr="00BB0AC1" w:rsidRDefault="009D0376" w:rsidP="009D0376">
      <w:pPr>
        <w:tabs>
          <w:tab w:val="center" w:pos="5219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BB0AC1">
        <w:rPr>
          <w:rFonts w:ascii="Times New Roman" w:hAnsi="Times New Roman" w:cs="Times New Roman"/>
        </w:rPr>
        <w:tab/>
      </w:r>
    </w:p>
    <w:p w14:paraId="52442CD9" w14:textId="77777777" w:rsidR="009D0376" w:rsidRPr="0059105E" w:rsidRDefault="00D85C81" w:rsidP="0059105E">
      <w:pPr>
        <w:tabs>
          <w:tab w:val="left" w:pos="9300"/>
        </w:tabs>
        <w:spacing w:after="0"/>
        <w:ind w:left="-1134" w:right="-335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lang w:eastAsia="ar-SA"/>
        </w:rPr>
        <w:pict w14:anchorId="0C00F00F">
          <v:line id="_x0000_s2304" style="position:absolute;left:0;text-align:left;flip:x;z-index:251842048" from="-37.05pt,13.95pt" to="-37.05pt,88.25pt" strokeweight="2.25pt">
            <v:stroke dashstyle="dash" endarrow="block"/>
          </v:line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 w14:anchorId="1B061823">
          <v:line id="_x0000_s2301" style="position:absolute;left:0;text-align:left;flip:x;z-index:251838976;mso-position-horizontal-relative:text;mso-position-vertical-relative:text" from="-32.4pt,13.95pt" to="-32.4pt,88.25pt" strokeweight="1.59mm">
            <v:stroke joinstyle="miter"/>
          </v:line>
        </w:pict>
      </w:r>
      <w:r>
        <w:rPr>
          <w:rFonts w:ascii="Times New Roman" w:hAnsi="Times New Roman" w:cs="Times New Roman"/>
          <w:noProof/>
        </w:rPr>
        <w:pict w14:anchorId="53D8C264">
          <v:shape id="_x0000_s2262" type="#_x0000_t136" style="position:absolute;left:0;text-align:left;margin-left:63.35pt;margin-top:31.45pt;width:71.3pt;height:8.7pt;rotation:270;z-index:251801088;v-text-anchor:middle" fillcolor="black" strokeweight=".26mm">
            <v:stroke joinstyle="miter"/>
            <v:textpath style="font-family:&quot;Courier New&quot;;font-size:10pt;v-text-kern:t" fitpath="t" string="ул. 60 лет Октября"/>
          </v:shape>
        </w:pict>
      </w:r>
      <w:r w:rsidR="009D0376" w:rsidRPr="00BB0AC1">
        <w:rPr>
          <w:rFonts w:ascii="Times New Roman" w:hAnsi="Times New Roman" w:cs="Times New Roman"/>
        </w:rPr>
        <w:t xml:space="preserve">        </w:t>
      </w:r>
      <w:r w:rsidR="0059105E" w:rsidRPr="0059105E">
        <w:rPr>
          <w:rFonts w:ascii="Times New Roman" w:hAnsi="Times New Roman" w:cs="Times New Roman"/>
          <w:sz w:val="16"/>
          <w:szCs w:val="16"/>
        </w:rPr>
        <w:t>НЦРБ</w:t>
      </w:r>
      <w:r w:rsidR="009D0376" w:rsidRPr="0059105E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</w:p>
    <w:p w14:paraId="1C796F5B" w14:textId="77777777" w:rsidR="009D0376" w:rsidRPr="00BB0AC1" w:rsidRDefault="00D85C81" w:rsidP="009D03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noProof/>
          <w:sz w:val="16"/>
          <w:szCs w:val="16"/>
        </w:rPr>
        <w:pict w14:anchorId="3DA661B3">
          <v:line id="_x0000_s2303" style="position:absolute;flip:x y;z-index:251841024" from="-27.5pt,7.1pt" to="-27.5pt,70.1pt" strokeweight="2.25pt">
            <v:stroke dashstyle="dash" endarrow="block"/>
          </v:line>
        </w:pict>
      </w:r>
      <w:r w:rsidR="009D037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09600" behindDoc="0" locked="0" layoutInCell="1" allowOverlap="1" wp14:anchorId="32FEF508" wp14:editId="7A0B080C">
            <wp:simplePos x="0" y="0"/>
            <wp:positionH relativeFrom="column">
              <wp:posOffset>783590</wp:posOffset>
            </wp:positionH>
            <wp:positionV relativeFrom="paragraph">
              <wp:posOffset>128905</wp:posOffset>
            </wp:positionV>
            <wp:extent cx="178435" cy="246380"/>
            <wp:effectExtent l="19050" t="0" r="0" b="0"/>
            <wp:wrapNone/>
            <wp:docPr id="905" name="Рисунок 90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B1A676" w14:textId="77777777" w:rsidR="009D0376" w:rsidRPr="00BB0AC1" w:rsidRDefault="009D0376" w:rsidP="009D0376">
      <w:pPr>
        <w:tabs>
          <w:tab w:val="left" w:pos="2680"/>
          <w:tab w:val="left" w:pos="886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r w:rsidRPr="00C11CE8">
        <w:rPr>
          <w:rFonts w:ascii="Times New Roman" w:hAnsi="Times New Roman" w:cs="Times New Roman"/>
          <w:b/>
          <w:sz w:val="16"/>
          <w:szCs w:val="16"/>
        </w:rPr>
        <w:t>школа № 3</w:t>
      </w:r>
      <w:r w:rsidRPr="00BB0AC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F4BE3BF" w14:textId="77777777" w:rsidR="009D0376" w:rsidRDefault="009D0376" w:rsidP="009D0376">
      <w:pPr>
        <w:tabs>
          <w:tab w:val="left" w:pos="6375"/>
        </w:tabs>
        <w:spacing w:after="0"/>
        <w:ind w:left="-709"/>
        <w:rPr>
          <w:rFonts w:ascii="Times New Roman" w:hAnsi="Times New Roman" w:cs="Times New Roman"/>
          <w:b/>
          <w:bCs/>
          <w:lang w:eastAsia="ar-SA"/>
        </w:rPr>
      </w:pPr>
    </w:p>
    <w:p w14:paraId="0D6CD900" w14:textId="77777777" w:rsidR="009D0376" w:rsidRDefault="00857B79" w:rsidP="009D0376">
      <w:pPr>
        <w:tabs>
          <w:tab w:val="left" w:pos="6375"/>
        </w:tabs>
        <w:spacing w:after="0"/>
        <w:rPr>
          <w:rFonts w:ascii="Times New Roman" w:hAnsi="Times New Roman" w:cs="Times New Roman"/>
          <w:b/>
          <w:bCs/>
          <w:lang w:eastAsia="ar-SA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21888" behindDoc="0" locked="0" layoutInCell="1" allowOverlap="1" wp14:anchorId="1440B3E4" wp14:editId="1141EB4D">
            <wp:simplePos x="0" y="0"/>
            <wp:positionH relativeFrom="column">
              <wp:posOffset>-227965</wp:posOffset>
            </wp:positionH>
            <wp:positionV relativeFrom="paragraph">
              <wp:posOffset>130175</wp:posOffset>
            </wp:positionV>
            <wp:extent cx="170815" cy="246380"/>
            <wp:effectExtent l="19050" t="0" r="635" b="0"/>
            <wp:wrapNone/>
            <wp:docPr id="37" name="Рисунок 3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CD9AD6" w14:textId="77777777" w:rsidR="009D0376" w:rsidRPr="0059105E" w:rsidRDefault="00D85C81" w:rsidP="009D0376">
      <w:pPr>
        <w:tabs>
          <w:tab w:val="left" w:pos="7811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noProof/>
          <w:sz w:val="16"/>
          <w:szCs w:val="16"/>
        </w:rPr>
        <w:pict w14:anchorId="28ECA8AA">
          <v:line id="_x0000_s2302" style="position:absolute;flip:x y;z-index:251840000" from="-27.5pt,15.9pt" to="84pt,15.9pt" strokeweight="2.25pt">
            <v:stroke dashstyle="dash" endarrow="block"/>
          </v:line>
        </w:pict>
      </w:r>
      <w:r w:rsidR="0059105E" w:rsidRPr="0059105E">
        <w:rPr>
          <w:rFonts w:ascii="Times New Roman" w:hAnsi="Times New Roman" w:cs="Times New Roman"/>
          <w:bCs/>
          <w:sz w:val="16"/>
          <w:szCs w:val="16"/>
        </w:rPr>
        <w:t>Поликлиника</w:t>
      </w:r>
    </w:p>
    <w:p w14:paraId="21B9C24F" w14:textId="77777777" w:rsidR="009D0376" w:rsidRDefault="00D85C81" w:rsidP="009D0376">
      <w:pPr>
        <w:tabs>
          <w:tab w:val="left" w:pos="7811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 w14:anchorId="1A0F445F">
          <v:line id="_x0000_s2305" style="position:absolute;z-index:251843072" from="-30.1pt,17.3pt" to="87.4pt,17.3pt" strokeweight="2.25pt">
            <v:stroke dashstyle="dash" endarrow="block"/>
          </v:line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 w14:anchorId="56BEB658">
          <v:line id="_x0000_s2300" style="position:absolute;flip:y;z-index:251837952;mso-position-horizontal-relative:text;mso-position-vertical-relative:text" from="-32.4pt,10.2pt" to="87.4pt,10.2pt" strokeweight="1.59mm">
            <v:stroke joinstyle="miter"/>
          </v:line>
        </w:pict>
      </w:r>
    </w:p>
    <w:p w14:paraId="6E601DDF" w14:textId="77777777" w:rsidR="009D0376" w:rsidRDefault="00D85C81" w:rsidP="009D0376">
      <w:pPr>
        <w:tabs>
          <w:tab w:val="left" w:pos="7811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 w14:anchorId="6D6632E5">
          <v:line id="_x0000_s2306" style="position:absolute;z-index:251844096" from="79.7pt,7.85pt" to="79.7pt,115.55pt" strokeweight="2.25pt">
            <v:stroke dashstyle="dash" endarrow="block"/>
          </v:line>
        </w:pict>
      </w:r>
    </w:p>
    <w:p w14:paraId="7866F7A8" w14:textId="77777777" w:rsidR="009D0376" w:rsidRDefault="009D0376" w:rsidP="009D0376">
      <w:pPr>
        <w:tabs>
          <w:tab w:val="left" w:pos="7811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137EDC8" w14:textId="77777777" w:rsidR="009D0376" w:rsidRDefault="009D0376" w:rsidP="009D0376">
      <w:pPr>
        <w:tabs>
          <w:tab w:val="left" w:pos="1966"/>
          <w:tab w:val="left" w:pos="3143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9A9CDF8" w14:textId="77777777" w:rsidR="006D6ABE" w:rsidRPr="00BB0AC1" w:rsidRDefault="006D6ABE" w:rsidP="006D6ABE">
      <w:pPr>
        <w:tabs>
          <w:tab w:val="left" w:pos="87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024FABC4" w14:textId="77777777" w:rsidR="009D0376" w:rsidRDefault="009D0376" w:rsidP="006D6ABE">
      <w:pPr>
        <w:tabs>
          <w:tab w:val="left" w:pos="420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57D3DAB" w14:textId="77777777" w:rsidR="009D0376" w:rsidRDefault="009D0376" w:rsidP="009D0376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</w:rPr>
      </w:pPr>
    </w:p>
    <w:p w14:paraId="70B39D31" w14:textId="77777777" w:rsidR="009D0376" w:rsidRDefault="0059105E" w:rsidP="009D0376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07552" behindDoc="0" locked="0" layoutInCell="1" allowOverlap="1" wp14:anchorId="04BB6EBC" wp14:editId="2593D95F">
            <wp:simplePos x="0" y="0"/>
            <wp:positionH relativeFrom="column">
              <wp:posOffset>1177925</wp:posOffset>
            </wp:positionH>
            <wp:positionV relativeFrom="paragraph">
              <wp:posOffset>155575</wp:posOffset>
            </wp:positionV>
            <wp:extent cx="170815" cy="246380"/>
            <wp:effectExtent l="19050" t="0" r="635" b="0"/>
            <wp:wrapNone/>
            <wp:docPr id="907" name="Рисунок 90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A24A00" w14:textId="77777777" w:rsidR="0059105E" w:rsidRPr="00BB0AC1" w:rsidRDefault="0059105E" w:rsidP="0059105E">
      <w:pPr>
        <w:tabs>
          <w:tab w:val="left" w:pos="87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</w:rPr>
        <w:t xml:space="preserve">                         </w:t>
      </w:r>
      <w:r w:rsidRPr="00560BB0">
        <w:rPr>
          <w:rFonts w:ascii="Times New Roman" w:hAnsi="Times New Roman" w:cs="Times New Roman"/>
          <w:b/>
          <w:sz w:val="16"/>
          <w:szCs w:val="16"/>
        </w:rPr>
        <w:t>ж/д вокзал</w:t>
      </w:r>
      <w:r>
        <w:rPr>
          <w:rFonts w:ascii="Times New Roman" w:hAnsi="Times New Roman" w:cs="Times New Roman"/>
          <w:b/>
          <w:sz w:val="16"/>
          <w:szCs w:val="16"/>
        </w:rPr>
        <w:t xml:space="preserve"> г. Няндома</w:t>
      </w:r>
    </w:p>
    <w:p w14:paraId="2DFDBCBD" w14:textId="77777777" w:rsidR="00232F93" w:rsidRDefault="00232F93" w:rsidP="0059105E">
      <w:pPr>
        <w:tabs>
          <w:tab w:val="left" w:pos="2295"/>
        </w:tabs>
        <w:rPr>
          <w:rFonts w:ascii="Times New Roman" w:hAnsi="Times New Roman" w:cs="Times New Roman"/>
          <w:sz w:val="16"/>
          <w:szCs w:val="16"/>
        </w:rPr>
      </w:pPr>
    </w:p>
    <w:p w14:paraId="7A3E7739" w14:textId="77777777" w:rsidR="003D2319" w:rsidRDefault="003D2319" w:rsidP="00232F93">
      <w:pPr>
        <w:tabs>
          <w:tab w:val="left" w:pos="3685"/>
        </w:tabs>
        <w:rPr>
          <w:rFonts w:ascii="Times New Roman" w:hAnsi="Times New Roman" w:cs="Times New Roman"/>
          <w:sz w:val="16"/>
          <w:szCs w:val="16"/>
        </w:rPr>
      </w:pPr>
    </w:p>
    <w:p w14:paraId="4970BA5F" w14:textId="77777777" w:rsidR="003D2319" w:rsidRDefault="003D2319" w:rsidP="00232F93">
      <w:pPr>
        <w:tabs>
          <w:tab w:val="left" w:pos="3685"/>
        </w:tabs>
        <w:rPr>
          <w:rFonts w:ascii="Times New Roman" w:hAnsi="Times New Roman" w:cs="Times New Roman"/>
          <w:sz w:val="16"/>
          <w:szCs w:val="16"/>
        </w:rPr>
      </w:pPr>
    </w:p>
    <w:p w14:paraId="04AAA150" w14:textId="77777777" w:rsidR="003D2319" w:rsidRDefault="003D2319" w:rsidP="003D2319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sectPr w:rsidR="003D2319" w:rsidSect="00682C83">
      <w:pgSz w:w="11906" w:h="16838"/>
      <w:pgMar w:top="0" w:right="424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6D0D1" w14:textId="77777777" w:rsidR="007E694D" w:rsidRDefault="007E694D" w:rsidP="006E2380">
      <w:pPr>
        <w:spacing w:after="0" w:line="240" w:lineRule="auto"/>
      </w:pPr>
      <w:r>
        <w:separator/>
      </w:r>
    </w:p>
  </w:endnote>
  <w:endnote w:type="continuationSeparator" w:id="0">
    <w:p w14:paraId="39F93CF5" w14:textId="77777777" w:rsidR="007E694D" w:rsidRDefault="007E694D" w:rsidP="006E2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6D865" w14:textId="77777777" w:rsidR="007E694D" w:rsidRDefault="007E694D" w:rsidP="006E2380">
      <w:pPr>
        <w:spacing w:after="0" w:line="240" w:lineRule="auto"/>
      </w:pPr>
      <w:r>
        <w:separator/>
      </w:r>
    </w:p>
  </w:footnote>
  <w:footnote w:type="continuationSeparator" w:id="0">
    <w:p w14:paraId="29942234" w14:textId="77777777" w:rsidR="007E694D" w:rsidRDefault="007E694D" w:rsidP="006E2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AB5371"/>
    <w:multiLevelType w:val="hybridMultilevel"/>
    <w:tmpl w:val="AF20D316"/>
    <w:lvl w:ilvl="0" w:tplc="A2981486">
      <w:numFmt w:val="bullet"/>
      <w:lvlText w:val=""/>
      <w:lvlJc w:val="left"/>
      <w:pPr>
        <w:ind w:left="-633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14C"/>
    <w:rsid w:val="00001191"/>
    <w:rsid w:val="00003086"/>
    <w:rsid w:val="000221F7"/>
    <w:rsid w:val="000263BE"/>
    <w:rsid w:val="00030EF7"/>
    <w:rsid w:val="00032209"/>
    <w:rsid w:val="000326FB"/>
    <w:rsid w:val="000457AE"/>
    <w:rsid w:val="000528F9"/>
    <w:rsid w:val="00057354"/>
    <w:rsid w:val="00060799"/>
    <w:rsid w:val="000627EA"/>
    <w:rsid w:val="00064656"/>
    <w:rsid w:val="000707B0"/>
    <w:rsid w:val="00071583"/>
    <w:rsid w:val="00073810"/>
    <w:rsid w:val="00074C33"/>
    <w:rsid w:val="00075355"/>
    <w:rsid w:val="00086F6C"/>
    <w:rsid w:val="00095544"/>
    <w:rsid w:val="000A4D58"/>
    <w:rsid w:val="000B4CE6"/>
    <w:rsid w:val="000D515C"/>
    <w:rsid w:val="000D614C"/>
    <w:rsid w:val="000D7C0B"/>
    <w:rsid w:val="000E22B9"/>
    <w:rsid w:val="000F437B"/>
    <w:rsid w:val="000F57BF"/>
    <w:rsid w:val="000F7371"/>
    <w:rsid w:val="00114A51"/>
    <w:rsid w:val="0012204D"/>
    <w:rsid w:val="00122A88"/>
    <w:rsid w:val="001233A1"/>
    <w:rsid w:val="00126F69"/>
    <w:rsid w:val="00157387"/>
    <w:rsid w:val="00157C7D"/>
    <w:rsid w:val="001617B8"/>
    <w:rsid w:val="0016378A"/>
    <w:rsid w:val="00167763"/>
    <w:rsid w:val="00172636"/>
    <w:rsid w:val="00174285"/>
    <w:rsid w:val="00175366"/>
    <w:rsid w:val="00190599"/>
    <w:rsid w:val="00197CE9"/>
    <w:rsid w:val="001A0C98"/>
    <w:rsid w:val="001B289D"/>
    <w:rsid w:val="001B5A60"/>
    <w:rsid w:val="001C2578"/>
    <w:rsid w:val="001C3974"/>
    <w:rsid w:val="001E2106"/>
    <w:rsid w:val="001E4C93"/>
    <w:rsid w:val="001F160C"/>
    <w:rsid w:val="001F69D0"/>
    <w:rsid w:val="00231E48"/>
    <w:rsid w:val="00232F93"/>
    <w:rsid w:val="00235A46"/>
    <w:rsid w:val="00252C0B"/>
    <w:rsid w:val="00282556"/>
    <w:rsid w:val="0028517F"/>
    <w:rsid w:val="00291DCF"/>
    <w:rsid w:val="002936B4"/>
    <w:rsid w:val="00294D5C"/>
    <w:rsid w:val="00296346"/>
    <w:rsid w:val="0029693A"/>
    <w:rsid w:val="002A2251"/>
    <w:rsid w:val="002B1C3B"/>
    <w:rsid w:val="002B34BB"/>
    <w:rsid w:val="002B3DEE"/>
    <w:rsid w:val="002B5791"/>
    <w:rsid w:val="002C0163"/>
    <w:rsid w:val="002D4247"/>
    <w:rsid w:val="002D531C"/>
    <w:rsid w:val="002D6E0C"/>
    <w:rsid w:val="002E2C2E"/>
    <w:rsid w:val="002F329E"/>
    <w:rsid w:val="002F5F96"/>
    <w:rsid w:val="002F6EF4"/>
    <w:rsid w:val="0030123B"/>
    <w:rsid w:val="00303155"/>
    <w:rsid w:val="00314184"/>
    <w:rsid w:val="00322B9F"/>
    <w:rsid w:val="00336451"/>
    <w:rsid w:val="0033675D"/>
    <w:rsid w:val="00337805"/>
    <w:rsid w:val="0034231E"/>
    <w:rsid w:val="00354E95"/>
    <w:rsid w:val="0035766C"/>
    <w:rsid w:val="00363EDC"/>
    <w:rsid w:val="00366CFE"/>
    <w:rsid w:val="00382C55"/>
    <w:rsid w:val="0039370C"/>
    <w:rsid w:val="003964E0"/>
    <w:rsid w:val="003B3949"/>
    <w:rsid w:val="003C2155"/>
    <w:rsid w:val="003C7041"/>
    <w:rsid w:val="003C7DFE"/>
    <w:rsid w:val="003D2319"/>
    <w:rsid w:val="003E4D7B"/>
    <w:rsid w:val="00405C0E"/>
    <w:rsid w:val="00406F3A"/>
    <w:rsid w:val="00407A18"/>
    <w:rsid w:val="0041401A"/>
    <w:rsid w:val="0041613D"/>
    <w:rsid w:val="0042314C"/>
    <w:rsid w:val="00433868"/>
    <w:rsid w:val="00445292"/>
    <w:rsid w:val="00447F9C"/>
    <w:rsid w:val="00457146"/>
    <w:rsid w:val="00460127"/>
    <w:rsid w:val="004673F6"/>
    <w:rsid w:val="004724A1"/>
    <w:rsid w:val="0047260F"/>
    <w:rsid w:val="00475929"/>
    <w:rsid w:val="00490474"/>
    <w:rsid w:val="00495534"/>
    <w:rsid w:val="004A41A7"/>
    <w:rsid w:val="004A5D69"/>
    <w:rsid w:val="004B5D11"/>
    <w:rsid w:val="004C24A2"/>
    <w:rsid w:val="004D1E74"/>
    <w:rsid w:val="004D4EF9"/>
    <w:rsid w:val="004D66CD"/>
    <w:rsid w:val="004E082B"/>
    <w:rsid w:val="004E0A67"/>
    <w:rsid w:val="004E5347"/>
    <w:rsid w:val="004F2AA4"/>
    <w:rsid w:val="004F349A"/>
    <w:rsid w:val="004F3933"/>
    <w:rsid w:val="004F55C4"/>
    <w:rsid w:val="0051702F"/>
    <w:rsid w:val="005230C7"/>
    <w:rsid w:val="0052463E"/>
    <w:rsid w:val="00526DB0"/>
    <w:rsid w:val="00530CB5"/>
    <w:rsid w:val="00532E2F"/>
    <w:rsid w:val="0053679C"/>
    <w:rsid w:val="00545E27"/>
    <w:rsid w:val="00557B63"/>
    <w:rsid w:val="00560BB0"/>
    <w:rsid w:val="005615B0"/>
    <w:rsid w:val="0058384C"/>
    <w:rsid w:val="005842F7"/>
    <w:rsid w:val="00584DE3"/>
    <w:rsid w:val="00587925"/>
    <w:rsid w:val="0059032F"/>
    <w:rsid w:val="0059105E"/>
    <w:rsid w:val="00592523"/>
    <w:rsid w:val="00596556"/>
    <w:rsid w:val="00597EAF"/>
    <w:rsid w:val="005A55A2"/>
    <w:rsid w:val="005B01DF"/>
    <w:rsid w:val="005B0C6E"/>
    <w:rsid w:val="005B2902"/>
    <w:rsid w:val="005B3E13"/>
    <w:rsid w:val="005C21A8"/>
    <w:rsid w:val="005C4DAB"/>
    <w:rsid w:val="005C6CD0"/>
    <w:rsid w:val="005D5941"/>
    <w:rsid w:val="005D6523"/>
    <w:rsid w:val="005E49A3"/>
    <w:rsid w:val="005F2D0C"/>
    <w:rsid w:val="00605FF6"/>
    <w:rsid w:val="0061331D"/>
    <w:rsid w:val="00632079"/>
    <w:rsid w:val="00633671"/>
    <w:rsid w:val="00633E1B"/>
    <w:rsid w:val="00634606"/>
    <w:rsid w:val="006452CB"/>
    <w:rsid w:val="0064581B"/>
    <w:rsid w:val="00653346"/>
    <w:rsid w:val="00656EB4"/>
    <w:rsid w:val="00682C83"/>
    <w:rsid w:val="00683BDE"/>
    <w:rsid w:val="00684E41"/>
    <w:rsid w:val="00691240"/>
    <w:rsid w:val="00697ADC"/>
    <w:rsid w:val="006A2E8F"/>
    <w:rsid w:val="006A3FFB"/>
    <w:rsid w:val="006A6AC6"/>
    <w:rsid w:val="006B0A5D"/>
    <w:rsid w:val="006C46CC"/>
    <w:rsid w:val="006D0E71"/>
    <w:rsid w:val="006D43E8"/>
    <w:rsid w:val="006D5855"/>
    <w:rsid w:val="006D6ABE"/>
    <w:rsid w:val="006E2380"/>
    <w:rsid w:val="006E45EA"/>
    <w:rsid w:val="006E6BE8"/>
    <w:rsid w:val="00712EAF"/>
    <w:rsid w:val="00743172"/>
    <w:rsid w:val="00744BB2"/>
    <w:rsid w:val="00750477"/>
    <w:rsid w:val="00753A9C"/>
    <w:rsid w:val="00763316"/>
    <w:rsid w:val="00763D04"/>
    <w:rsid w:val="00774E58"/>
    <w:rsid w:val="0078688E"/>
    <w:rsid w:val="007A259F"/>
    <w:rsid w:val="007B43CC"/>
    <w:rsid w:val="007B5913"/>
    <w:rsid w:val="007C2248"/>
    <w:rsid w:val="007C75AF"/>
    <w:rsid w:val="007E39AC"/>
    <w:rsid w:val="007E694D"/>
    <w:rsid w:val="007E7271"/>
    <w:rsid w:val="007F71C4"/>
    <w:rsid w:val="007F726C"/>
    <w:rsid w:val="008113E3"/>
    <w:rsid w:val="008208CF"/>
    <w:rsid w:val="00823D29"/>
    <w:rsid w:val="00823E06"/>
    <w:rsid w:val="008257E1"/>
    <w:rsid w:val="0083008C"/>
    <w:rsid w:val="008309F7"/>
    <w:rsid w:val="008324BB"/>
    <w:rsid w:val="00832A74"/>
    <w:rsid w:val="0083343C"/>
    <w:rsid w:val="00834FD5"/>
    <w:rsid w:val="00836AFD"/>
    <w:rsid w:val="00854D5D"/>
    <w:rsid w:val="00855F0B"/>
    <w:rsid w:val="00857B79"/>
    <w:rsid w:val="008652E1"/>
    <w:rsid w:val="0086688D"/>
    <w:rsid w:val="008677F3"/>
    <w:rsid w:val="00877590"/>
    <w:rsid w:val="0088114B"/>
    <w:rsid w:val="00884C28"/>
    <w:rsid w:val="00895B32"/>
    <w:rsid w:val="008A038E"/>
    <w:rsid w:val="008A1AE5"/>
    <w:rsid w:val="008A2C8E"/>
    <w:rsid w:val="008A334B"/>
    <w:rsid w:val="008A4AA8"/>
    <w:rsid w:val="008A6108"/>
    <w:rsid w:val="008B5966"/>
    <w:rsid w:val="008D2528"/>
    <w:rsid w:val="008D35AF"/>
    <w:rsid w:val="008D3AA7"/>
    <w:rsid w:val="008E767C"/>
    <w:rsid w:val="008F16ED"/>
    <w:rsid w:val="008F3A7B"/>
    <w:rsid w:val="00901D0C"/>
    <w:rsid w:val="00901E45"/>
    <w:rsid w:val="00914FF0"/>
    <w:rsid w:val="00924664"/>
    <w:rsid w:val="00934849"/>
    <w:rsid w:val="00942C0A"/>
    <w:rsid w:val="009455A3"/>
    <w:rsid w:val="009543E6"/>
    <w:rsid w:val="00955180"/>
    <w:rsid w:val="00955BAF"/>
    <w:rsid w:val="009600C9"/>
    <w:rsid w:val="00963806"/>
    <w:rsid w:val="00980A95"/>
    <w:rsid w:val="00981048"/>
    <w:rsid w:val="00983DFE"/>
    <w:rsid w:val="009A2D49"/>
    <w:rsid w:val="009A789D"/>
    <w:rsid w:val="009B2BCC"/>
    <w:rsid w:val="009B39B5"/>
    <w:rsid w:val="009B6B4E"/>
    <w:rsid w:val="009C4690"/>
    <w:rsid w:val="009C7407"/>
    <w:rsid w:val="009D0376"/>
    <w:rsid w:val="009D5730"/>
    <w:rsid w:val="009E4E4E"/>
    <w:rsid w:val="009E618F"/>
    <w:rsid w:val="009F08B2"/>
    <w:rsid w:val="009F169F"/>
    <w:rsid w:val="009F2A85"/>
    <w:rsid w:val="009F5D99"/>
    <w:rsid w:val="009F6322"/>
    <w:rsid w:val="00A02335"/>
    <w:rsid w:val="00A1492A"/>
    <w:rsid w:val="00A15C6B"/>
    <w:rsid w:val="00A24E31"/>
    <w:rsid w:val="00A2528C"/>
    <w:rsid w:val="00A25890"/>
    <w:rsid w:val="00A33CAD"/>
    <w:rsid w:val="00A344BB"/>
    <w:rsid w:val="00A46432"/>
    <w:rsid w:val="00A51C1F"/>
    <w:rsid w:val="00A637F7"/>
    <w:rsid w:val="00A75262"/>
    <w:rsid w:val="00A75F15"/>
    <w:rsid w:val="00A81410"/>
    <w:rsid w:val="00A95BF0"/>
    <w:rsid w:val="00A95F92"/>
    <w:rsid w:val="00A97EAA"/>
    <w:rsid w:val="00AA228A"/>
    <w:rsid w:val="00AA6550"/>
    <w:rsid w:val="00AC014B"/>
    <w:rsid w:val="00AC292E"/>
    <w:rsid w:val="00AC5E22"/>
    <w:rsid w:val="00AE447B"/>
    <w:rsid w:val="00AE6408"/>
    <w:rsid w:val="00AF075D"/>
    <w:rsid w:val="00AF5E78"/>
    <w:rsid w:val="00B011EE"/>
    <w:rsid w:val="00B07ACF"/>
    <w:rsid w:val="00B14449"/>
    <w:rsid w:val="00B15094"/>
    <w:rsid w:val="00B155B4"/>
    <w:rsid w:val="00B21D80"/>
    <w:rsid w:val="00B254C2"/>
    <w:rsid w:val="00B4531E"/>
    <w:rsid w:val="00B50C9C"/>
    <w:rsid w:val="00B5177C"/>
    <w:rsid w:val="00B7145A"/>
    <w:rsid w:val="00B71F5C"/>
    <w:rsid w:val="00B720B3"/>
    <w:rsid w:val="00B80658"/>
    <w:rsid w:val="00B87CFD"/>
    <w:rsid w:val="00B94AEE"/>
    <w:rsid w:val="00B94CB3"/>
    <w:rsid w:val="00B974D4"/>
    <w:rsid w:val="00B97B42"/>
    <w:rsid w:val="00BA062B"/>
    <w:rsid w:val="00BB6F69"/>
    <w:rsid w:val="00BC18CE"/>
    <w:rsid w:val="00BC1DF5"/>
    <w:rsid w:val="00BC1ED5"/>
    <w:rsid w:val="00BC7C19"/>
    <w:rsid w:val="00BD09A1"/>
    <w:rsid w:val="00BD23CA"/>
    <w:rsid w:val="00BE0EDC"/>
    <w:rsid w:val="00BF0C94"/>
    <w:rsid w:val="00BF351E"/>
    <w:rsid w:val="00BF4F36"/>
    <w:rsid w:val="00BF73CC"/>
    <w:rsid w:val="00C00094"/>
    <w:rsid w:val="00C0159F"/>
    <w:rsid w:val="00C11CE8"/>
    <w:rsid w:val="00C12C6C"/>
    <w:rsid w:val="00C16738"/>
    <w:rsid w:val="00C21767"/>
    <w:rsid w:val="00C2296C"/>
    <w:rsid w:val="00C34EC1"/>
    <w:rsid w:val="00C379EC"/>
    <w:rsid w:val="00C45337"/>
    <w:rsid w:val="00C63059"/>
    <w:rsid w:val="00C74831"/>
    <w:rsid w:val="00C805EE"/>
    <w:rsid w:val="00C81348"/>
    <w:rsid w:val="00C81F69"/>
    <w:rsid w:val="00C8239C"/>
    <w:rsid w:val="00C83E0B"/>
    <w:rsid w:val="00C846BE"/>
    <w:rsid w:val="00C86F71"/>
    <w:rsid w:val="00C9151B"/>
    <w:rsid w:val="00C9215C"/>
    <w:rsid w:val="00C94AE6"/>
    <w:rsid w:val="00C969C8"/>
    <w:rsid w:val="00C96A45"/>
    <w:rsid w:val="00C976A1"/>
    <w:rsid w:val="00CC732B"/>
    <w:rsid w:val="00CF224F"/>
    <w:rsid w:val="00CF37F9"/>
    <w:rsid w:val="00D0306B"/>
    <w:rsid w:val="00D10B6C"/>
    <w:rsid w:val="00D10D36"/>
    <w:rsid w:val="00D17325"/>
    <w:rsid w:val="00D218A6"/>
    <w:rsid w:val="00D22DCE"/>
    <w:rsid w:val="00D272D3"/>
    <w:rsid w:val="00D32498"/>
    <w:rsid w:val="00D33EE7"/>
    <w:rsid w:val="00D458F7"/>
    <w:rsid w:val="00D45D7D"/>
    <w:rsid w:val="00D45FC6"/>
    <w:rsid w:val="00D8275B"/>
    <w:rsid w:val="00D85C81"/>
    <w:rsid w:val="00D85DC8"/>
    <w:rsid w:val="00D91CBB"/>
    <w:rsid w:val="00DB0121"/>
    <w:rsid w:val="00DB06DE"/>
    <w:rsid w:val="00DC1F9A"/>
    <w:rsid w:val="00DD1E00"/>
    <w:rsid w:val="00DD6C98"/>
    <w:rsid w:val="00DE2CE5"/>
    <w:rsid w:val="00DE6D28"/>
    <w:rsid w:val="00DF30B3"/>
    <w:rsid w:val="00DF6E5F"/>
    <w:rsid w:val="00DF77CC"/>
    <w:rsid w:val="00E064C8"/>
    <w:rsid w:val="00E07F1A"/>
    <w:rsid w:val="00E11650"/>
    <w:rsid w:val="00E13B73"/>
    <w:rsid w:val="00E24C0C"/>
    <w:rsid w:val="00E26DA4"/>
    <w:rsid w:val="00E34B9F"/>
    <w:rsid w:val="00E576D0"/>
    <w:rsid w:val="00E57E51"/>
    <w:rsid w:val="00E608DF"/>
    <w:rsid w:val="00E64561"/>
    <w:rsid w:val="00E67DB7"/>
    <w:rsid w:val="00E8030F"/>
    <w:rsid w:val="00EA2465"/>
    <w:rsid w:val="00EA3111"/>
    <w:rsid w:val="00EA32BF"/>
    <w:rsid w:val="00EA427B"/>
    <w:rsid w:val="00EC1553"/>
    <w:rsid w:val="00EC3E6C"/>
    <w:rsid w:val="00ED464D"/>
    <w:rsid w:val="00ED5D65"/>
    <w:rsid w:val="00EE4B52"/>
    <w:rsid w:val="00EE4B69"/>
    <w:rsid w:val="00EF03E7"/>
    <w:rsid w:val="00EF5B3C"/>
    <w:rsid w:val="00EF7233"/>
    <w:rsid w:val="00F06CF7"/>
    <w:rsid w:val="00F13AD7"/>
    <w:rsid w:val="00F1562B"/>
    <w:rsid w:val="00F23725"/>
    <w:rsid w:val="00F33051"/>
    <w:rsid w:val="00F33EDC"/>
    <w:rsid w:val="00F358D5"/>
    <w:rsid w:val="00F46B59"/>
    <w:rsid w:val="00F50A4C"/>
    <w:rsid w:val="00F55226"/>
    <w:rsid w:val="00F55333"/>
    <w:rsid w:val="00F60996"/>
    <w:rsid w:val="00F615DC"/>
    <w:rsid w:val="00F73497"/>
    <w:rsid w:val="00F81D53"/>
    <w:rsid w:val="00F97FBF"/>
    <w:rsid w:val="00FA173C"/>
    <w:rsid w:val="00FB2542"/>
    <w:rsid w:val="00FB6ED0"/>
    <w:rsid w:val="00FD0C68"/>
    <w:rsid w:val="00FD1B6A"/>
    <w:rsid w:val="00FD448E"/>
    <w:rsid w:val="00FD6FD4"/>
    <w:rsid w:val="00FE63C4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7"/>
    <o:shapelayout v:ext="edit">
      <o:idmap v:ext="edit" data="1,2"/>
      <o:rules v:ext="edit">
        <o:r id="V:Rule56" type="connector" idref="#_x0000_s1060"/>
        <o:r id="V:Rule57" type="connector" idref="#_x0000_s1646"/>
        <o:r id="V:Rule58" type="connector" idref="#_x0000_s2007"/>
        <o:r id="V:Rule59" type="connector" idref="#_x0000_s2006"/>
        <o:r id="V:Rule60" type="connector" idref="#_x0000_s2021"/>
        <o:r id="V:Rule61" type="connector" idref="#_x0000_s2047"/>
        <o:r id="V:Rule62" type="connector" idref="#_x0000_s1061"/>
        <o:r id="V:Rule63" type="connector" idref="#_x0000_s2292"/>
        <o:r id="V:Rule64" type="connector" idref="#_x0000_s1081"/>
        <o:r id="V:Rule65" type="connector" idref="#_x0000_s2022"/>
        <o:r id="V:Rule66" type="connector" idref="#_x0000_s2278"/>
        <o:r id="V:Rule67" type="connector" idref="#_x0000_s1040"/>
        <o:r id="V:Rule68" type="connector" idref="#_x0000_s2005"/>
        <o:r id="V:Rule69" type="connector" idref="#_x0000_s1083"/>
        <o:r id="V:Rule70" type="connector" idref="#_x0000_s1038"/>
        <o:r id="V:Rule71" type="connector" idref="#_x0000_s1059"/>
        <o:r id="V:Rule72" type="connector" idref="#_x0000_s1656"/>
        <o:r id="V:Rule73" type="connector" idref="#_x0000_s1057"/>
        <o:r id="V:Rule74" type="connector" idref="#_x0000_s1058"/>
        <o:r id="V:Rule75" type="connector" idref="#_x0000_s2004"/>
        <o:r id="V:Rule76" type="connector" idref="#_x0000_s2277"/>
        <o:r id="V:Rule77" type="connector" idref="#_x0000_s1673"/>
        <o:r id="V:Rule78" type="connector" idref="#_x0000_s2269"/>
        <o:r id="V:Rule79" type="connector" idref="#_x0000_s1053"/>
        <o:r id="V:Rule80" type="connector" idref="#_x0000_s1079"/>
        <o:r id="V:Rule81" type="connector" idref="#_x0000_s2019"/>
        <o:r id="V:Rule82" type="connector" idref="#_x0000_s2010"/>
        <o:r id="V:Rule83" type="connector" idref="#_x0000_s2268"/>
        <o:r id="V:Rule84" type="connector" idref="#_x0000_s2267"/>
        <o:r id="V:Rule85" type="connector" idref="#_x0000_s1647"/>
        <o:r id="V:Rule86" type="connector" idref="#_x0000_s1080"/>
        <o:r id="V:Rule87" type="connector" idref="#_x0000_s1655"/>
        <o:r id="V:Rule88" type="connector" idref="#_x0000_s1657"/>
        <o:r id="V:Rule89" type="connector" idref="#_x0000_s1648"/>
        <o:r id="V:Rule90" type="connector" idref="#_x0000_s1055"/>
        <o:r id="V:Rule91" type="connector" idref="#_x0000_s1074"/>
        <o:r id="V:Rule92" type="connector" idref="#_x0000_s1056"/>
        <o:r id="V:Rule93" type="connector" idref="#_x0000_s2046"/>
        <o:r id="V:Rule94" type="connector" idref="#_x0000_s1082"/>
        <o:r id="V:Rule95" type="connector" idref="#_x0000_s2011"/>
        <o:r id="V:Rule96" type="connector" idref="#_x0000_s2279"/>
        <o:r id="V:Rule97" type="connector" idref="#_x0000_s2045"/>
        <o:r id="V:Rule98" type="connector" idref="#_x0000_s2270"/>
        <o:r id="V:Rule99" type="connector" idref="#_x0000_s2023"/>
        <o:r id="V:Rule100" type="connector" idref="#_x0000_s2276"/>
        <o:r id="V:Rule101" type="connector" idref="#_x0000_s1062"/>
        <o:r id="V:Rule102" type="connector" idref="#_x0000_s1654"/>
        <o:r id="V:Rule103" type="connector" idref="#_x0000_s2008"/>
        <o:r id="V:Rule104" type="connector" idref="#_x0000_s1039"/>
        <o:r id="V:Rule105" type="connector" idref="#_x0000_s2020"/>
        <o:r id="V:Rule106" type="connector" idref="#_x0000_s2044"/>
        <o:r id="V:Rule107" type="connector" idref="#_x0000_s2024"/>
        <o:r id="V:Rule108" type="connector" idref="#_x0000_s2009"/>
        <o:r id="V:Rule109" type="connector" idref="#_x0000_s1645"/>
        <o:r id="V:Rule110" type="connector" idref="#_x0000_s1054"/>
      </o:rules>
    </o:shapelayout>
  </w:shapeDefaults>
  <w:decimalSymbol w:val=","/>
  <w:listSeparator w:val=";"/>
  <w14:docId w14:val="1A914A33"/>
  <w15:docId w15:val="{77313E7A-C481-4E71-8924-62E0E1FBE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1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0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09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E2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E2380"/>
  </w:style>
  <w:style w:type="paragraph" w:styleId="a8">
    <w:name w:val="footer"/>
    <w:basedOn w:val="a"/>
    <w:link w:val="a9"/>
    <w:uiPriority w:val="99"/>
    <w:semiHidden/>
    <w:unhideWhenUsed/>
    <w:rsid w:val="006E2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2380"/>
  </w:style>
  <w:style w:type="paragraph" w:styleId="aa">
    <w:name w:val="List Paragraph"/>
    <w:basedOn w:val="a"/>
    <w:uiPriority w:val="34"/>
    <w:qFormat/>
    <w:rsid w:val="00A24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8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1E9C3-6F40-4DEB-809E-D7933474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4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rova</dc:creator>
  <cp:keywords/>
  <dc:description/>
  <cp:lastModifiedBy>komarova</cp:lastModifiedBy>
  <cp:revision>373</cp:revision>
  <cp:lastPrinted>2021-03-26T12:37:00Z</cp:lastPrinted>
  <dcterms:created xsi:type="dcterms:W3CDTF">2019-10-09T11:56:00Z</dcterms:created>
  <dcterms:modified xsi:type="dcterms:W3CDTF">2023-02-14T08:51:00Z</dcterms:modified>
</cp:coreProperties>
</file>